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55423357"/>
      <w:bookmarkStart w:id="1" w:name="_Toc423199375"/>
      <w:bookmarkStart w:id="2" w:name="_Toc423199053"/>
      <w:bookmarkStart w:id="3" w:name="_Toc451871732"/>
      <w:r w:rsidRPr="00892EF4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расноярский государственный</w:t>
      </w:r>
      <w:bookmarkStart w:id="4" w:name="_Toc455423358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2EF4">
        <w:rPr>
          <w:rFonts w:ascii="Times New Roman" w:eastAsia="Times New Roman" w:hAnsi="Times New Roman" w:cs="Times New Roman"/>
          <w:sz w:val="28"/>
          <w:szCs w:val="28"/>
        </w:rPr>
        <w:t xml:space="preserve">медицинский университет имени профессора В.Ф. </w:t>
      </w:r>
      <w:proofErr w:type="spellStart"/>
      <w:r w:rsidRPr="00892EF4">
        <w:rPr>
          <w:rFonts w:ascii="Times New Roman" w:eastAsia="Times New Roman" w:hAnsi="Times New Roman" w:cs="Times New Roman"/>
          <w:sz w:val="28"/>
          <w:szCs w:val="28"/>
        </w:rPr>
        <w:t>Войно-Ясенецкого</w:t>
      </w:r>
      <w:proofErr w:type="spellEnd"/>
      <w:r w:rsidRPr="00892EF4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4"/>
    </w:p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455423359"/>
      <w:r w:rsidRPr="00892EF4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bookmarkEnd w:id="1"/>
      <w:bookmarkEnd w:id="2"/>
      <w:bookmarkEnd w:id="5"/>
    </w:p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EF4">
        <w:rPr>
          <w:rFonts w:ascii="Times New Roman" w:eastAsia="Times New Roman" w:hAnsi="Times New Roman" w:cs="Times New Roman"/>
          <w:sz w:val="28"/>
          <w:szCs w:val="28"/>
        </w:rPr>
        <w:t>Фармацевтический колледж</w:t>
      </w:r>
    </w:p>
    <w:p w:rsidR="007C7016" w:rsidRPr="00892EF4" w:rsidRDefault="007C7016" w:rsidP="007C7016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C7016" w:rsidRPr="00892EF4" w:rsidRDefault="007C7016" w:rsidP="007C7016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C7016" w:rsidRPr="00892EF4" w:rsidRDefault="007C7016" w:rsidP="007C7016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016" w:rsidRPr="00892EF4" w:rsidRDefault="007C7016" w:rsidP="007C7016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016" w:rsidRPr="00892EF4" w:rsidRDefault="007C7016" w:rsidP="007C7016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016" w:rsidRPr="00892EF4" w:rsidRDefault="007C7016" w:rsidP="007C7016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016" w:rsidRPr="00892EF4" w:rsidRDefault="007C7016" w:rsidP="007C70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016" w:rsidRPr="00892EF4" w:rsidRDefault="007C7016" w:rsidP="007C701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атематика</w:t>
      </w:r>
    </w:p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016" w:rsidRDefault="0046143F" w:rsidP="007C701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7C7016">
        <w:rPr>
          <w:rFonts w:ascii="Times New Roman" w:eastAsia="Times New Roman" w:hAnsi="Times New Roman" w:cs="Times New Roman"/>
          <w:sz w:val="28"/>
          <w:szCs w:val="28"/>
        </w:rPr>
        <w:t xml:space="preserve">тетрадь </w:t>
      </w:r>
      <w:r w:rsidR="007C7016" w:rsidRPr="007C7016">
        <w:rPr>
          <w:rFonts w:ascii="Times New Roman" w:eastAsia="Times New Roman" w:hAnsi="Times New Roman" w:cs="Times New Roman"/>
          <w:sz w:val="28"/>
          <w:szCs w:val="28"/>
        </w:rPr>
        <w:t>к практическим занят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016" w:rsidRPr="00892EF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="007C7016" w:rsidRPr="00892EF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7C7016" w:rsidRPr="00892EF4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</w:t>
      </w:r>
      <w:r w:rsidR="007C70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36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7C7016">
        <w:rPr>
          <w:rFonts w:ascii="Times New Roman" w:eastAsia="Times New Roman" w:hAnsi="Times New Roman" w:cs="Times New Roman"/>
          <w:sz w:val="28"/>
          <w:szCs w:val="28"/>
        </w:rPr>
        <w:t>.02.0</w:t>
      </w:r>
      <w:r w:rsidR="001B36A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70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36AA">
        <w:rPr>
          <w:rFonts w:ascii="Times New Roman" w:eastAsia="Times New Roman" w:hAnsi="Times New Roman" w:cs="Times New Roman"/>
          <w:sz w:val="28"/>
          <w:szCs w:val="28"/>
        </w:rPr>
        <w:t>Сестринское дело</w:t>
      </w:r>
    </w:p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016" w:rsidRPr="00892EF4" w:rsidRDefault="007C7016" w:rsidP="007C70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7016" w:rsidRDefault="007C7016" w:rsidP="007C7016">
      <w:pPr>
        <w:tabs>
          <w:tab w:val="left" w:pos="4140"/>
          <w:tab w:val="center" w:pos="6447"/>
        </w:tabs>
        <w:spacing w:after="0" w:line="360" w:lineRule="auto"/>
        <w:ind w:left="2831" w:firstLine="70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C7016" w:rsidRDefault="007C7016" w:rsidP="007C7016">
      <w:pPr>
        <w:tabs>
          <w:tab w:val="left" w:pos="4140"/>
          <w:tab w:val="center" w:pos="6447"/>
        </w:tabs>
        <w:spacing w:after="0" w:line="360" w:lineRule="auto"/>
        <w:ind w:left="2831" w:firstLine="70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C7016" w:rsidRDefault="007C7016" w:rsidP="007C7016">
      <w:pPr>
        <w:tabs>
          <w:tab w:val="left" w:pos="4140"/>
          <w:tab w:val="center" w:pos="6447"/>
        </w:tabs>
        <w:spacing w:after="0" w:line="360" w:lineRule="auto"/>
        <w:ind w:left="2831" w:firstLine="70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C7016" w:rsidRDefault="007C7016" w:rsidP="007C7016">
      <w:pPr>
        <w:tabs>
          <w:tab w:val="left" w:pos="4140"/>
          <w:tab w:val="center" w:pos="6447"/>
        </w:tabs>
        <w:spacing w:after="0" w:line="360" w:lineRule="auto"/>
        <w:ind w:left="2831" w:firstLine="709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7C7016" w:rsidRPr="00892EF4" w:rsidRDefault="007C7016" w:rsidP="007C7016">
      <w:pPr>
        <w:tabs>
          <w:tab w:val="left" w:pos="4140"/>
          <w:tab w:val="center" w:pos="6447"/>
        </w:tabs>
        <w:spacing w:after="0" w:line="360" w:lineRule="auto"/>
        <w:ind w:left="2831"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2EF4">
        <w:rPr>
          <w:rFonts w:ascii="Times New Roman" w:eastAsia="Times New Roman" w:hAnsi="Times New Roman" w:cs="Times New Roman"/>
          <w:bCs/>
          <w:sz w:val="16"/>
          <w:szCs w:val="16"/>
        </w:rPr>
        <w:tab/>
      </w: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4367" w:rsidRDefault="00614367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Default="007C7016" w:rsidP="007C70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016" w:rsidRPr="00892EF4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EF4">
        <w:rPr>
          <w:rFonts w:ascii="Times New Roman" w:eastAsia="Times New Roman" w:hAnsi="Times New Roman" w:cs="Times New Roman"/>
          <w:sz w:val="28"/>
          <w:szCs w:val="28"/>
        </w:rPr>
        <w:t>Красноярск</w:t>
      </w:r>
    </w:p>
    <w:p w:rsidR="007C7016" w:rsidRDefault="007C7016" w:rsidP="007C7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EF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6143F" w:rsidRPr="00FB1714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1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51(07)</w:t>
      </w:r>
    </w:p>
    <w:p w:rsidR="0046143F" w:rsidRPr="00FB1714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14">
        <w:rPr>
          <w:rFonts w:ascii="Times New Roman" w:eastAsia="Times New Roman" w:hAnsi="Times New Roman" w:cs="Times New Roman"/>
          <w:sz w:val="28"/>
          <w:szCs w:val="28"/>
        </w:rPr>
        <w:t>ББК</w:t>
      </w:r>
      <w:r>
        <w:rPr>
          <w:rFonts w:ascii="Times New Roman" w:eastAsia="Times New Roman" w:hAnsi="Times New Roman" w:cs="Times New Roman"/>
          <w:sz w:val="28"/>
          <w:szCs w:val="28"/>
        </w:rPr>
        <w:t>22.1</w:t>
      </w:r>
    </w:p>
    <w:p w:rsidR="0046143F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 34</w:t>
      </w:r>
    </w:p>
    <w:p w:rsidR="0046143F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073">
        <w:rPr>
          <w:rFonts w:ascii="Times New Roman" w:eastAsia="Times New Roman" w:hAnsi="Times New Roman" w:cs="Times New Roman"/>
          <w:sz w:val="28"/>
          <w:szCs w:val="28"/>
        </w:rPr>
        <w:t>Составител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. П. </w:t>
      </w:r>
      <w:proofErr w:type="spellStart"/>
      <w:r w:rsidRPr="00FB1714">
        <w:rPr>
          <w:rFonts w:ascii="Times New Roman" w:eastAsia="Times New Roman" w:hAnsi="Times New Roman" w:cs="Times New Roman"/>
          <w:sz w:val="28"/>
          <w:szCs w:val="28"/>
        </w:rPr>
        <w:t>Клобертанц</w:t>
      </w:r>
      <w:proofErr w:type="spellEnd"/>
    </w:p>
    <w:p w:rsidR="0046143F" w:rsidRPr="00FB1714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143F" w:rsidRPr="00FB1714" w:rsidRDefault="0046143F" w:rsidP="0046143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073">
        <w:rPr>
          <w:rFonts w:ascii="Times New Roman" w:eastAsia="Times New Roman" w:hAnsi="Times New Roman" w:cs="Times New Roman"/>
          <w:b/>
          <w:sz w:val="28"/>
          <w:szCs w:val="28"/>
        </w:rPr>
        <w:t>Математика</w:t>
      </w:r>
      <w:proofErr w:type="gramStart"/>
      <w:r w:rsidRPr="00CE2073">
        <w:rPr>
          <w:rFonts w:ascii="Times New Roman" w:eastAsia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рабочая тетрадь 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акт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 занятиям для обучающихся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 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>.02.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AB4D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стринское дело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 / сост. Е. П. </w:t>
      </w:r>
      <w:proofErr w:type="spellStart"/>
      <w:r w:rsidRPr="00FB1714">
        <w:rPr>
          <w:rFonts w:ascii="Times New Roman" w:eastAsia="Times New Roman" w:hAnsi="Times New Roman" w:cs="Times New Roman"/>
          <w:sz w:val="28"/>
          <w:szCs w:val="28"/>
        </w:rPr>
        <w:t>Клобертанц</w:t>
      </w:r>
      <w:proofErr w:type="spellEnd"/>
      <w:r w:rsidRPr="00FB1714">
        <w:rPr>
          <w:rFonts w:ascii="Times New Roman" w:eastAsia="Times New Roman" w:hAnsi="Times New Roman" w:cs="Times New Roman"/>
          <w:sz w:val="28"/>
          <w:szCs w:val="28"/>
        </w:rPr>
        <w:t>; Фармацевтический колледж. – Красноярск</w:t>
      </w:r>
      <w:proofErr w:type="gramStart"/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 тип. </w:t>
      </w:r>
      <w:proofErr w:type="spellStart"/>
      <w:r w:rsidRPr="00FB1714">
        <w:rPr>
          <w:rFonts w:ascii="Times New Roman" w:eastAsia="Times New Roman" w:hAnsi="Times New Roman" w:cs="Times New Roman"/>
          <w:sz w:val="28"/>
          <w:szCs w:val="28"/>
        </w:rPr>
        <w:t>КрасГМУ</w:t>
      </w:r>
      <w:proofErr w:type="spellEnd"/>
      <w:r w:rsidRPr="00FB1714">
        <w:rPr>
          <w:rFonts w:ascii="Times New Roman" w:eastAsia="Times New Roman" w:hAnsi="Times New Roman" w:cs="Times New Roman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r>
        <w:rPr>
          <w:rFonts w:ascii="Times New Roman" w:eastAsia="Times New Roman" w:hAnsi="Times New Roman" w:cs="Times New Roman"/>
          <w:sz w:val="28"/>
          <w:szCs w:val="28"/>
        </w:rPr>
        <w:t>39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46143F" w:rsidRPr="00FB1714" w:rsidRDefault="0046143F" w:rsidP="0046143F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1843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1843" w:hanging="7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Рабочая тетрадь к практическим занятиям дисциплины «Математика» </w:t>
      </w:r>
      <w:r w:rsidRPr="00FB1714">
        <w:rPr>
          <w:rFonts w:ascii="Times New Roman" w:eastAsia="Times New Roman" w:hAnsi="Times New Roman" w:cs="Times New Roman"/>
          <w:color w:val="000000"/>
          <w:sz w:val="28"/>
          <w:szCs w:val="24"/>
        </w:rPr>
        <w:t>предназнач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 w:rsidRPr="00FB1714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для аудиторной работы обучающих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, </w:t>
      </w:r>
      <w:r w:rsidRPr="00FB1714">
        <w:rPr>
          <w:rFonts w:ascii="Times New Roman" w:eastAsia="Times New Roman" w:hAnsi="Times New Roman" w:cs="Times New Roman"/>
          <w:color w:val="000000"/>
          <w:sz w:val="28"/>
          <w:szCs w:val="24"/>
        </w:rPr>
        <w:t>соответствует требованиям ФГОС СПО (2014 г.) по специальности  3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4</w:t>
      </w:r>
      <w:r w:rsidRPr="00FB1714">
        <w:rPr>
          <w:rFonts w:ascii="Times New Roman" w:eastAsia="Times New Roman" w:hAnsi="Times New Roman" w:cs="Times New Roman"/>
          <w:color w:val="000000"/>
          <w:sz w:val="28"/>
          <w:szCs w:val="24"/>
        </w:rPr>
        <w:t>.02.0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1</w:t>
      </w:r>
      <w:r w:rsidR="00AB4D3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Сестринское дело, </w:t>
      </w:r>
      <w:r w:rsidRPr="00FB1714">
        <w:rPr>
          <w:rFonts w:ascii="Times New Roman" w:eastAsia="Times New Roman" w:hAnsi="Times New Roman" w:cs="Times New Roman"/>
          <w:color w:val="000000"/>
          <w:sz w:val="28"/>
          <w:szCs w:val="24"/>
        </w:rPr>
        <w:t>рабочей программы дисциплины (2018 г.); адаптирована к образовательным технологиям с учетом специфики обучения.</w:t>
      </w:r>
    </w:p>
    <w:p w:rsidR="0046143F" w:rsidRPr="00FB1714" w:rsidRDefault="0046143F" w:rsidP="0046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Default="0046143F" w:rsidP="0046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 к изданию по решению методического совета фармацевтического колледжа (Протокол  №  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8</w:t>
      </w:r>
      <w:r w:rsidRPr="00FB1714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46143F" w:rsidRDefault="0046143F" w:rsidP="0046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oBack"/>
      <w:bookmarkEnd w:id="6"/>
    </w:p>
    <w:p w:rsidR="0046143F" w:rsidRPr="00FB1714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714">
        <w:rPr>
          <w:rFonts w:ascii="Times New Roman" w:eastAsia="Times New Roman" w:hAnsi="Times New Roman" w:cs="Times New Roman"/>
          <w:sz w:val="28"/>
          <w:szCs w:val="28"/>
        </w:rPr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51(07)</w:t>
      </w:r>
    </w:p>
    <w:p w:rsidR="0046143F" w:rsidRPr="00FB1714" w:rsidRDefault="0046143F" w:rsidP="0046143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B1714">
        <w:rPr>
          <w:rFonts w:ascii="Times New Roman" w:eastAsia="Times New Roman" w:hAnsi="Times New Roman" w:cs="Times New Roman"/>
          <w:sz w:val="28"/>
          <w:szCs w:val="28"/>
        </w:rPr>
        <w:t>ББ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2.1</w:t>
      </w:r>
    </w:p>
    <w:p w:rsidR="0046143F" w:rsidRPr="00FB1714" w:rsidRDefault="0046143F" w:rsidP="004614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6143F" w:rsidRPr="00FB1714" w:rsidRDefault="0046143F" w:rsidP="0046143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FB1714">
        <w:rPr>
          <w:rFonts w:ascii="Times New Roman" w:eastAsia="Times New Roman" w:hAnsi="Times New Roman" w:cs="Times New Roman"/>
          <w:sz w:val="24"/>
          <w:szCs w:val="24"/>
        </w:rPr>
        <w:t xml:space="preserve">© ФГБОУ ВО </w:t>
      </w:r>
      <w:proofErr w:type="spellStart"/>
      <w:r w:rsidRPr="00FB1714">
        <w:rPr>
          <w:rFonts w:ascii="Times New Roman" w:eastAsia="Times New Roman" w:hAnsi="Times New Roman" w:cs="Times New Roman"/>
          <w:sz w:val="24"/>
          <w:szCs w:val="24"/>
        </w:rPr>
        <w:t>КрасГМУ</w:t>
      </w:r>
      <w:proofErr w:type="spellEnd"/>
    </w:p>
    <w:p w:rsidR="0046143F" w:rsidRPr="00FB1714" w:rsidRDefault="0046143F" w:rsidP="004614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B1714">
        <w:rPr>
          <w:rFonts w:ascii="Times New Roman" w:eastAsia="Times New Roman" w:hAnsi="Times New Roman" w:cs="Times New Roman"/>
          <w:sz w:val="24"/>
          <w:szCs w:val="24"/>
        </w:rPr>
        <w:t xml:space="preserve">им. проф. </w:t>
      </w:r>
      <w:proofErr w:type="spellStart"/>
      <w:r w:rsidRPr="00FB1714">
        <w:rPr>
          <w:rFonts w:ascii="Times New Roman" w:eastAsia="Times New Roman" w:hAnsi="Times New Roman" w:cs="Times New Roman"/>
          <w:sz w:val="24"/>
          <w:szCs w:val="24"/>
        </w:rPr>
        <w:t>В.Ф.Войно-Ясенецкого</w:t>
      </w:r>
      <w:proofErr w:type="spellEnd"/>
    </w:p>
    <w:p w:rsidR="0046143F" w:rsidRDefault="0046143F" w:rsidP="0046143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FB1714">
        <w:rPr>
          <w:rFonts w:ascii="Times New Roman" w:eastAsia="Times New Roman" w:hAnsi="Times New Roman" w:cs="Times New Roman"/>
          <w:sz w:val="24"/>
          <w:szCs w:val="24"/>
        </w:rPr>
        <w:t xml:space="preserve">Минздрава России, </w:t>
      </w:r>
      <w:proofErr w:type="spellStart"/>
      <w:r w:rsidRPr="00FB1714">
        <w:rPr>
          <w:rFonts w:ascii="Times New Roman" w:eastAsia="Times New Roman" w:hAnsi="Times New Roman" w:cs="Times New Roman"/>
          <w:sz w:val="24"/>
          <w:szCs w:val="24"/>
        </w:rPr>
        <w:t>Фармац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46143F" w:rsidRDefault="0046143F" w:rsidP="0046143F">
      <w:pPr>
        <w:spacing w:after="0" w:line="240" w:lineRule="auto"/>
        <w:ind w:left="567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B1714">
        <w:rPr>
          <w:rFonts w:ascii="Times New Roman" w:eastAsia="Times New Roman" w:hAnsi="Times New Roman" w:cs="Times New Roman"/>
          <w:sz w:val="24"/>
          <w:szCs w:val="24"/>
        </w:rPr>
        <w:t>тический</w:t>
      </w:r>
      <w:proofErr w:type="spellEnd"/>
      <w:r w:rsidRPr="00FB1714">
        <w:rPr>
          <w:rFonts w:ascii="Times New Roman" w:eastAsia="Times New Roman" w:hAnsi="Times New Roman" w:cs="Times New Roman"/>
          <w:sz w:val="24"/>
          <w:szCs w:val="24"/>
        </w:rPr>
        <w:t xml:space="preserve"> колледж, </w:t>
      </w:r>
      <w:r w:rsidRPr="00FB1714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46143F" w:rsidRPr="00FB1714" w:rsidRDefault="0046143F" w:rsidP="0046143F">
      <w:pPr>
        <w:tabs>
          <w:tab w:val="left" w:pos="5387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FB1714">
        <w:rPr>
          <w:rFonts w:ascii="Times New Roman" w:eastAsia="Times New Roman" w:hAnsi="Times New Roman" w:cs="Times New Roman"/>
          <w:sz w:val="24"/>
          <w:szCs w:val="24"/>
        </w:rPr>
        <w:t xml:space="preserve">©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обертан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 П. составление, 2018</w:t>
      </w:r>
    </w:p>
    <w:p w:rsidR="0046143F" w:rsidRDefault="00461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83494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11F1D" w:rsidRDefault="00011F1D" w:rsidP="00011F1D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11F1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11F1D" w:rsidRPr="00377469" w:rsidRDefault="00011F1D" w:rsidP="00377469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614367" w:rsidRPr="00377469" w:rsidRDefault="00030C58" w:rsidP="003774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774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11F1D" w:rsidRPr="003774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74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2104873" w:history="1">
            <w:r w:rsidR="00614367" w:rsidRPr="0037746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ма «Производная функции. Дифференциал и его приложение к приближенным вычислениям»</w:t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04873 \h </w:instrTex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469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367" w:rsidRPr="00377469" w:rsidRDefault="00030C58" w:rsidP="003774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104874" w:history="1">
            <w:r w:rsidR="00614367" w:rsidRPr="003774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«Неопределенный и определенный интегралы и их свойства. Применение определенного интеграла к решению прикладных задач»</w:t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04874 \h </w:instrTex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469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367" w:rsidRPr="00377469" w:rsidRDefault="00030C58" w:rsidP="003774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104875" w:history="1">
            <w:r w:rsidR="00614367" w:rsidRPr="003774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«Решение прикладных задач по разделу «Основы дифференциального и интегрального исчисления»»</w:t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04875 \h </w:instrTex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469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367" w:rsidRPr="00377469" w:rsidRDefault="00030C58" w:rsidP="003774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104876" w:history="1">
            <w:r w:rsidR="00614367" w:rsidRPr="003774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ма «Математическая статистика и ее роль в медицине и здравоохранении. Медико-демографические показатели»</w:t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04876 \h </w:instrTex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469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367" w:rsidRPr="00377469" w:rsidRDefault="00030C58" w:rsidP="003774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104877" w:history="1">
            <w:r w:rsidR="00614367" w:rsidRPr="003774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ма </w:t>
            </w:r>
            <w:r w:rsidR="00614367" w:rsidRPr="00377469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«Применение математических методов в профессиональной деятельности среднего медицинского персонала»</w:t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04877 \h </w:instrTex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469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4367" w:rsidRPr="00377469" w:rsidRDefault="00030C58" w:rsidP="003774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2104878" w:history="1">
            <w:r w:rsidR="00614367" w:rsidRPr="00377469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УЧЕБНО-МЕТОДИЧЕСКОЕ И ИНФОРМАЦИОННОЕ ОБЕСПЕЧЕНИЕ УЧЕБНОЙ ДИСЦИПЛИНЫ</w:t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14367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2104878 \h </w:instrTex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469"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3774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1F1D" w:rsidRDefault="00030C58" w:rsidP="00377469">
          <w:pPr>
            <w:spacing w:after="0"/>
            <w:jc w:val="both"/>
          </w:pPr>
          <w:r w:rsidRPr="003774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7C7016" w:rsidRDefault="007C7016" w:rsidP="00BE3A93">
      <w:pPr>
        <w:pStyle w:val="1"/>
        <w:rPr>
          <w:rStyle w:val="10"/>
          <w:b/>
          <w:color w:val="auto"/>
        </w:rPr>
      </w:pPr>
    </w:p>
    <w:p w:rsidR="007C7016" w:rsidRDefault="007C7016" w:rsidP="00BE3A93">
      <w:pPr>
        <w:pStyle w:val="1"/>
        <w:rPr>
          <w:rStyle w:val="10"/>
          <w:b/>
          <w:color w:val="auto"/>
        </w:rPr>
      </w:pPr>
    </w:p>
    <w:p w:rsidR="007C7016" w:rsidRDefault="007C7016">
      <w:pPr>
        <w:rPr>
          <w:rStyle w:val="10"/>
          <w:bCs w:val="0"/>
          <w:color w:val="auto"/>
        </w:rPr>
      </w:pPr>
      <w:r>
        <w:rPr>
          <w:rStyle w:val="10"/>
          <w:b w:val="0"/>
          <w:color w:val="auto"/>
        </w:rPr>
        <w:br w:type="page"/>
      </w:r>
    </w:p>
    <w:p w:rsidR="00BE3A93" w:rsidRPr="00F57CA7" w:rsidRDefault="008D3A0C" w:rsidP="00BE3A93">
      <w:pPr>
        <w:pStyle w:val="1"/>
        <w:rPr>
          <w:b w:val="0"/>
          <w:color w:val="auto"/>
        </w:rPr>
      </w:pPr>
      <w:bookmarkStart w:id="7" w:name="_Toc522104873"/>
      <w:r w:rsidRPr="00F57CA7">
        <w:rPr>
          <w:rStyle w:val="10"/>
          <w:b/>
          <w:color w:val="auto"/>
        </w:rPr>
        <w:lastRenderedPageBreak/>
        <w:t>Тема «Производная функции. Дифференциал и его приложение к приближенным вычислениям»</w:t>
      </w:r>
      <w:bookmarkEnd w:id="3"/>
      <w:bookmarkEnd w:id="7"/>
    </w:p>
    <w:tbl>
      <w:tblPr>
        <w:tblpPr w:leftFromText="180" w:rightFromText="180" w:vertAnchor="text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819"/>
      </w:tblGrid>
      <w:tr w:rsidR="00A83DEC" w:rsidRPr="00F57CA7" w:rsidTr="00A83DEC">
        <w:tc>
          <w:tcPr>
            <w:tcW w:w="4395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6"/>
                <w:sz w:val="28"/>
              </w:rPr>
              <w:object w:dxaOrig="6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15.75pt" o:ole="" fillcolor="window">
                  <v:imagedata r:id="rId8" o:title=""/>
                </v:shape>
                <o:OLEObject Type="Embed" ProgID="Equation.3" ShapeID="_x0000_i1025" DrawAspect="Content" ObjectID="_1597385455" r:id="rId9"/>
              </w:object>
            </w:r>
          </w:p>
        </w:tc>
        <w:tc>
          <w:tcPr>
            <w:tcW w:w="4819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1219" w:dyaOrig="360">
                <v:shape id="_x0000_i1026" type="#_x0000_t75" style="width:60.75pt;height:18.75pt" o:ole="" fillcolor="window">
                  <v:imagedata r:id="rId10" o:title=""/>
                </v:shape>
                <o:OLEObject Type="Embed" ProgID="Equation.3" ShapeID="_x0000_i1026" DrawAspect="Content" ObjectID="_1597385456" r:id="rId11"/>
              </w:object>
            </w:r>
          </w:p>
        </w:tc>
      </w:tr>
      <w:tr w:rsidR="00A83DEC" w:rsidRPr="00F57CA7" w:rsidTr="00A83DEC">
        <w:tc>
          <w:tcPr>
            <w:tcW w:w="4395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sz w:val="28"/>
              </w:rPr>
              <w:t>(</w:t>
            </w:r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a</w:t>
            </w:r>
            <w:r w:rsidRPr="00F57CA7">
              <w:rPr>
                <w:rFonts w:ascii="Times New Roman" w:eastAsia="Calibri" w:hAnsi="Times New Roman" w:cs="Times New Roman"/>
                <w:sz w:val="28"/>
                <w:vertAlign w:val="superscript"/>
                <w:lang w:val="en-US"/>
              </w:rPr>
              <w:t>x</w:t>
            </w:r>
            <w:r w:rsidRPr="00F57CA7">
              <w:rPr>
                <w:rFonts w:ascii="Times New Roman" w:eastAsia="Calibri" w:hAnsi="Times New Roman" w:cs="Times New Roman"/>
                <w:sz w:val="28"/>
              </w:rPr>
              <w:t>)’=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a</w:t>
            </w:r>
            <w:r w:rsidRPr="00F57CA7">
              <w:rPr>
                <w:rFonts w:ascii="Times New Roman" w:eastAsia="Calibri" w:hAnsi="Times New Roman" w:cs="Times New Roman"/>
                <w:sz w:val="28"/>
                <w:vertAlign w:val="superscript"/>
                <w:lang w:val="en-US"/>
              </w:rPr>
              <w:t>x</w:t>
            </w:r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lna</w:t>
            </w:r>
            <w:proofErr w:type="spellEnd"/>
            <w:r w:rsidRPr="00F57CA7">
              <w:rPr>
                <w:rFonts w:ascii="Times New Roman" w:eastAsia="Calibri" w:hAnsi="Times New Roman" w:cs="Times New Roman"/>
                <w:sz w:val="28"/>
              </w:rPr>
              <w:t>, в частности (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F57CA7">
              <w:rPr>
                <w:rFonts w:ascii="Times New Roman" w:eastAsia="Calibri" w:hAnsi="Times New Roman" w:cs="Times New Roman"/>
                <w:sz w:val="28"/>
                <w:vertAlign w:val="superscript"/>
              </w:rPr>
              <w:t>х</w:t>
            </w:r>
            <w:proofErr w:type="spellEnd"/>
            <w:r w:rsidRPr="00F57CA7">
              <w:rPr>
                <w:rFonts w:ascii="Times New Roman" w:eastAsia="Calibri" w:hAnsi="Times New Roman" w:cs="Times New Roman"/>
                <w:sz w:val="28"/>
              </w:rPr>
              <w:t xml:space="preserve">)’= 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</w:rPr>
              <w:t>е</w:t>
            </w:r>
            <w:r w:rsidRPr="00F57CA7">
              <w:rPr>
                <w:rFonts w:ascii="Times New Roman" w:eastAsia="Calibri" w:hAnsi="Times New Roman" w:cs="Times New Roman"/>
                <w:sz w:val="28"/>
                <w:vertAlign w:val="superscript"/>
              </w:rPr>
              <w:t>х</w:t>
            </w:r>
            <w:proofErr w:type="spellEnd"/>
          </w:p>
        </w:tc>
        <w:tc>
          <w:tcPr>
            <w:tcW w:w="4819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</w:rPr>
              <w:object w:dxaOrig="1579" w:dyaOrig="620">
                <v:shape id="_x0000_i1027" type="#_x0000_t75" style="width:78.75pt;height:31.5pt" o:ole="" fillcolor="window">
                  <v:imagedata r:id="rId12" o:title=""/>
                </v:shape>
                <o:OLEObject Type="Embed" ProgID="Equation.3" ShapeID="_x0000_i1027" DrawAspect="Content" ObjectID="_1597385457" r:id="rId13"/>
              </w:object>
            </w:r>
            <w:r w:rsidRPr="00F57CA7">
              <w:rPr>
                <w:rFonts w:ascii="Times New Roman" w:eastAsia="Calibri" w:hAnsi="Times New Roman" w:cs="Times New Roman"/>
                <w:position w:val="-24"/>
                <w:sz w:val="28"/>
              </w:rPr>
              <w:t xml:space="preserve">, </w:t>
            </w:r>
            <w:r w:rsidRPr="00F57CA7">
              <w:rPr>
                <w:rFonts w:ascii="Times New Roman" w:eastAsia="Calibri" w:hAnsi="Times New Roman" w:cs="Times New Roman"/>
                <w:sz w:val="28"/>
              </w:rPr>
              <w:t xml:space="preserve">в частности </w:t>
            </w:r>
            <w:r w:rsidRPr="00F57CA7">
              <w:rPr>
                <w:rFonts w:ascii="Times New Roman" w:eastAsia="Calibri" w:hAnsi="Times New Roman" w:cs="Times New Roman"/>
                <w:position w:val="-24"/>
                <w:sz w:val="28"/>
              </w:rPr>
              <w:object w:dxaOrig="999" w:dyaOrig="620">
                <v:shape id="_x0000_i1028" type="#_x0000_t75" style="width:50.25pt;height:31.5pt" o:ole="" fillcolor="window">
                  <v:imagedata r:id="rId14" o:title=""/>
                </v:shape>
                <o:OLEObject Type="Embed" ProgID="Equation.3" ShapeID="_x0000_i1028" DrawAspect="Content" ObjectID="_1597385458" r:id="rId15"/>
              </w:object>
            </w:r>
          </w:p>
        </w:tc>
      </w:tr>
      <w:tr w:rsidR="00A83DEC" w:rsidRPr="00F57CA7" w:rsidTr="00A83DEC">
        <w:tc>
          <w:tcPr>
            <w:tcW w:w="4395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F57CA7">
              <w:rPr>
                <w:rFonts w:ascii="Times New Roman" w:eastAsia="Calibri" w:hAnsi="Times New Roman" w:cs="Times New Roman"/>
                <w:sz w:val="28"/>
              </w:rPr>
              <w:t>(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sin</w:t>
            </w:r>
            <w:r w:rsidRPr="00F57CA7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x</w:t>
            </w:r>
            <w:proofErr w:type="spellEnd"/>
            <w:r w:rsidRPr="00F57CA7">
              <w:rPr>
                <w:rFonts w:ascii="Times New Roman" w:eastAsia="Calibri" w:hAnsi="Times New Roman" w:cs="Times New Roman"/>
                <w:sz w:val="28"/>
              </w:rPr>
              <w:t>)</w:t>
            </w:r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’=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cos</w:t>
            </w:r>
            <w:r w:rsidRPr="00F57CA7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x</w:t>
            </w:r>
            <w:proofErr w:type="spellEnd"/>
          </w:p>
        </w:tc>
        <w:tc>
          <w:tcPr>
            <w:tcW w:w="4819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</w:pPr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cos</w:t>
            </w:r>
            <w:r w:rsidRPr="00F57CA7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x</w:t>
            </w:r>
            <w:proofErr w:type="spellEnd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)’= - 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sin</w:t>
            </w:r>
            <w:r w:rsidRPr="00F57CA7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x</w:t>
            </w:r>
            <w:proofErr w:type="spellEnd"/>
          </w:p>
        </w:tc>
      </w:tr>
      <w:tr w:rsidR="00A83DEC" w:rsidRPr="00F57CA7" w:rsidTr="00A83DEC">
        <w:tc>
          <w:tcPr>
            <w:tcW w:w="4395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</w:rPr>
              <w:object w:dxaOrig="1400" w:dyaOrig="620">
                <v:shape id="_x0000_i1029" type="#_x0000_t75" style="width:69.75pt;height:31.5pt" o:ole="" fillcolor="window">
                  <v:imagedata r:id="rId16" o:title=""/>
                </v:shape>
                <o:OLEObject Type="Embed" ProgID="Equation.3" ShapeID="_x0000_i1029" DrawAspect="Content" ObjectID="_1597385459" r:id="rId17"/>
              </w:object>
            </w:r>
          </w:p>
        </w:tc>
        <w:tc>
          <w:tcPr>
            <w:tcW w:w="4819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</w:rPr>
              <w:object w:dxaOrig="1640" w:dyaOrig="620">
                <v:shape id="_x0000_i1030" type="#_x0000_t75" style="width:82.5pt;height:31.5pt" o:ole="" fillcolor="window">
                  <v:imagedata r:id="rId18" o:title=""/>
                </v:shape>
                <o:OLEObject Type="Embed" ProgID="Equation.3" ShapeID="_x0000_i1030" DrawAspect="Content" ObjectID="_1597385460" r:id="rId19"/>
              </w:object>
            </w:r>
          </w:p>
        </w:tc>
      </w:tr>
      <w:tr w:rsidR="00A83DEC" w:rsidRPr="00F57CA7" w:rsidTr="00A83DEC">
        <w:tc>
          <w:tcPr>
            <w:tcW w:w="4395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57CA7">
              <w:rPr>
                <w:rFonts w:ascii="Times New Roman" w:eastAsia="Calibri" w:hAnsi="Times New Roman" w:cs="Times New Roman"/>
                <w:position w:val="-30"/>
                <w:sz w:val="28"/>
                <w:lang w:val="en-US"/>
              </w:rPr>
              <w:object w:dxaOrig="1960" w:dyaOrig="680">
                <v:shape id="_x0000_i1031" type="#_x0000_t75" style="width:98.25pt;height:33.75pt" o:ole="" fillcolor="window">
                  <v:imagedata r:id="rId20" o:title=""/>
                </v:shape>
                <o:OLEObject Type="Embed" ProgID="Equation.3" ShapeID="_x0000_i1031" DrawAspect="Content" ObjectID="_1597385461" r:id="rId21"/>
              </w:object>
            </w:r>
          </w:p>
        </w:tc>
        <w:tc>
          <w:tcPr>
            <w:tcW w:w="4819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57CA7">
              <w:rPr>
                <w:rFonts w:ascii="Times New Roman" w:eastAsia="Calibri" w:hAnsi="Times New Roman" w:cs="Times New Roman"/>
                <w:position w:val="-30"/>
                <w:sz w:val="28"/>
                <w:lang w:val="en-US"/>
              </w:rPr>
              <w:object w:dxaOrig="2160" w:dyaOrig="680">
                <v:shape id="_x0000_i1032" type="#_x0000_t75" style="width:109.5pt;height:33.75pt" o:ole="" fillcolor="window">
                  <v:imagedata r:id="rId22" o:title=""/>
                </v:shape>
                <o:OLEObject Type="Embed" ProgID="Equation.3" ShapeID="_x0000_i1032" DrawAspect="Content" ObjectID="_1597385462" r:id="rId23"/>
              </w:object>
            </w:r>
          </w:p>
        </w:tc>
      </w:tr>
      <w:tr w:rsidR="00A83DEC" w:rsidRPr="00F57CA7" w:rsidTr="00A83DEC">
        <w:tc>
          <w:tcPr>
            <w:tcW w:w="4395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</w:rPr>
              <w:object w:dxaOrig="1680" w:dyaOrig="620">
                <v:shape id="_x0000_i1033" type="#_x0000_t75" style="width:83.25pt;height:31.5pt" o:ole="" fillcolor="window">
                  <v:imagedata r:id="rId24" o:title=""/>
                </v:shape>
                <o:OLEObject Type="Embed" ProgID="Equation.3" ShapeID="_x0000_i1033" DrawAspect="Content" ObjectID="_1597385463" r:id="rId25"/>
              </w:object>
            </w:r>
          </w:p>
        </w:tc>
        <w:tc>
          <w:tcPr>
            <w:tcW w:w="4819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</w:rPr>
              <w:object w:dxaOrig="1939" w:dyaOrig="620">
                <v:shape id="_x0000_i1034" type="#_x0000_t75" style="width:97.5pt;height:31.5pt" o:ole="" fillcolor="window">
                  <v:imagedata r:id="rId26" o:title=""/>
                </v:shape>
                <o:OLEObject Type="Embed" ProgID="Equation.3" ShapeID="_x0000_i1034" DrawAspect="Content" ObjectID="_1597385464" r:id="rId27"/>
              </w:object>
            </w:r>
          </w:p>
        </w:tc>
      </w:tr>
    </w:tbl>
    <w:p w:rsidR="00BC259A" w:rsidRPr="00F57CA7" w:rsidRDefault="00BC259A">
      <w:pPr>
        <w:rPr>
          <w:rFonts w:ascii="Times New Roman" w:hAnsi="Times New Roman" w:cs="Times New Roman"/>
          <w:sz w:val="28"/>
          <w:szCs w:val="28"/>
        </w:rPr>
      </w:pPr>
    </w:p>
    <w:p w:rsidR="00A83DEC" w:rsidRPr="00F57CA7" w:rsidRDefault="00030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" o:spid="_x0000_s1026" style="position:absolute;margin-left:-3.5pt;margin-top:.85pt;width:439.65pt;height:185.25pt;z-index:251658240" coordorigin="1557,6465" coordsize="9108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3742;top:6465;width:4748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8ocAA&#10;AADaAAAADwAAAGRycy9kb3ducmV2LnhtbESPQYvCMBSE74L/ITzBm6YuKlqNIgsrexLWevD4bJ5N&#10;sHkpTVbrv98ICx6HmfmGWW87V4s7tcF6VjAZZyCIS68tVwpOxddoASJEZI21Z1LwpADbTb+3xlz7&#10;B//Q/RgrkSAcclRgYmxyKUNpyGEY+4Y4eVffOoxJtpXULT4S3NXyI8vm0qHltGCwoU9D5e346xTc&#10;dmVBMxkXS2MP08t5H7izQanhoNutQETq4jv83/7WCmbwup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A8ocAAAADaAAAADwAAAAAAAAAAAAAAAACYAgAAZHJzL2Rvd25y&#10;ZXYueG1sUEsFBgAAAAAEAAQA9QAAAIUDAAAAAA==&#10;" strokeweight="4.5pt">
              <v:stroke linestyle="thinThick"/>
              <v:textbox>
                <w:txbxContent>
                  <w:p w:rsidR="0046143F" w:rsidRPr="00A83DEC" w:rsidRDefault="0046143F" w:rsidP="00A83DEC"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Cs w:val="24"/>
                      </w:rPr>
                      <w:t>Правила дифференцирования</w:t>
                    </w:r>
                  </w:p>
                </w:txbxContent>
              </v:textbox>
            </v:shape>
            <v:shape id="Text Box 6" o:spid="_x0000_s1028" type="#_x0000_t202" style="position:absolute;left:1561;top:7587;width:2823;height:7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46143F" w:rsidRPr="00A83DEC" w:rsidRDefault="0046143F" w:rsidP="00A83DE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Cs w:val="24"/>
                      </w:rPr>
                      <w:t>С постоянным множителем</w:t>
                    </w:r>
                  </w:p>
                </w:txbxContent>
              </v:textbox>
            </v:shape>
            <v:shape id="Text Box 7" o:spid="_x0000_s1029" type="#_x0000_t202" style="position:absolute;left:4641;top:9118;width:2823;height: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46143F" w:rsidRPr="00A83DEC" w:rsidRDefault="0046143F" w:rsidP="00A83DE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Cs w:val="24"/>
                      </w:rPr>
                      <w:t>произведение</w:t>
                    </w:r>
                  </w:p>
                </w:txbxContent>
              </v:textbox>
            </v:shape>
            <v:shape id="Text Box 8" o:spid="_x0000_s1030" type="#_x0000_t202" style="position:absolute;left:1561;top:9117;width:2823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<v:textbox>
                <w:txbxContent>
                  <w:p w:rsidR="0046143F" w:rsidRPr="00A83DEC" w:rsidRDefault="0046143F" w:rsidP="00A83DE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Cs w:val="24"/>
                      </w:rPr>
                      <w:t>частное</w:t>
                    </w:r>
                  </w:p>
                </w:txbxContent>
              </v:textbox>
            </v:shape>
            <v:shape id="Text Box 9" o:spid="_x0000_s1031" type="#_x0000_t202" style="position:absolute;left:7842;top:9030;width:2823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<v:textbox>
                <w:txbxContent>
                  <w:p w:rsidR="0046143F" w:rsidRPr="00A83DEC" w:rsidRDefault="0046143F" w:rsidP="00A83DE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Cs w:val="24"/>
                      </w:rPr>
                      <w:t>Сложная функция</w:t>
                    </w:r>
                  </w:p>
                </w:txbxContent>
              </v:textbox>
            </v:shape>
            <v:shape id="Text Box 10" o:spid="_x0000_s1032" type="#_x0000_t202" style="position:absolute;left:1557;top:8341;width:2823;height:4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46143F" w:rsidRPr="00A83DEC" w:rsidRDefault="0046143F" w:rsidP="00A83DE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[</w:t>
                    </w:r>
                    <w:proofErr w:type="spellStart"/>
                    <w:proofErr w:type="gramStart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ku</w:t>
                    </w:r>
                    <w:proofErr w:type="spellEnd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(</w:t>
                    </w:r>
                    <w:proofErr w:type="gramEnd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 xml:space="preserve">x)]’= </w:t>
                    </w:r>
                    <w:proofErr w:type="spellStart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ku</w:t>
                    </w:r>
                    <w:proofErr w:type="spellEnd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(x)</w:t>
                    </w:r>
                  </w:p>
                </w:txbxContent>
              </v:textbox>
            </v:shape>
            <v:group id="Group 11" o:spid="_x0000_s1033" style="position:absolute;left:7842;top:7485;width:2823;height:1110" coordorigin="7526,8236" coordsize="3124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Text Box 12" o:spid="_x0000_s1034" type="#_x0000_t202" style="position:absolute;left:7526;top:8236;width:3124;height: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<v:textbox>
                  <w:txbxContent>
                    <w:p w:rsidR="0046143F" w:rsidRPr="00A83DEC" w:rsidRDefault="0046143F" w:rsidP="00A83D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83DEC">
                        <w:rPr>
                          <w:rFonts w:ascii="Times New Roman" w:hAnsi="Times New Roman" w:cs="Times New Roman"/>
                          <w:szCs w:val="24"/>
                        </w:rPr>
                        <w:t>сумма</w:t>
                      </w:r>
                    </w:p>
                  </w:txbxContent>
                </v:textbox>
              </v:shape>
              <v:shape id="Text Box 13" o:spid="_x0000_s1035" type="#_x0000_t202" style="position:absolute;left:7526;top:9088;width:3124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<v:textbox>
                  <w:txbxContent>
                    <w:p w:rsidR="0046143F" w:rsidRPr="00A83DEC" w:rsidRDefault="0046143F" w:rsidP="00A83D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83D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(</w:t>
                      </w:r>
                      <w:proofErr w:type="spellStart"/>
                      <w:r w:rsidRPr="00A83D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+v</w:t>
                      </w:r>
                      <w:proofErr w:type="spellEnd"/>
                      <w:r w:rsidRPr="00A83D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)’=</w:t>
                      </w:r>
                      <w:proofErr w:type="spellStart"/>
                      <w:r w:rsidRPr="00A83D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’+v</w:t>
                      </w:r>
                      <w:proofErr w:type="spellEnd"/>
                      <w:r w:rsidRPr="00A83DE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v:group>
            <v:shape id="Text Box 14" o:spid="_x0000_s1036" type="#_x0000_t202" style="position:absolute;left:1557;top:9525;width:2819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46143F" w:rsidRPr="00A83DEC" w:rsidRDefault="0046143F" w:rsidP="00A83DEC">
                    <w:pPr>
                      <w:rPr>
                        <w:rFonts w:ascii="Times New Roman" w:hAnsi="Times New Roman" w:cs="Times New Roman"/>
                      </w:rPr>
                    </w:pPr>
                    <w:r w:rsidRPr="00A83DEC">
                      <w:rPr>
                        <w:rFonts w:ascii="Times New Roman" w:hAnsi="Times New Roman" w:cs="Times New Roman"/>
                        <w:position w:val="-28"/>
                      </w:rPr>
                      <w:object w:dxaOrig="1600" w:dyaOrig="740">
                        <v:shape id="_x0000_i1036" type="#_x0000_t75" style="width:129.75pt;height:33.75pt" o:ole="" fillcolor="window">
                          <v:imagedata r:id="rId28" o:title=""/>
                        </v:shape>
                        <o:OLEObject Type="Embed" ProgID="Equation.3" ShapeID="_x0000_i1036" DrawAspect="Content" ObjectID="_1597385618" r:id="rId29"/>
                      </w:object>
                    </w:r>
                  </w:p>
                </w:txbxContent>
              </v:textbox>
            </v:shape>
            <v:shape id="Text Box 15" o:spid="_x0000_s1037" type="#_x0000_t202" style="position:absolute;left:4641;top:9525;width:2823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46143F" w:rsidRPr="00A83DEC" w:rsidRDefault="0046143F" w:rsidP="00A83DE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(</w:t>
                    </w:r>
                    <w:proofErr w:type="spellStart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uv</w:t>
                    </w:r>
                    <w:proofErr w:type="spellEnd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)’=</w:t>
                    </w:r>
                    <w:proofErr w:type="spellStart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u’v+</w:t>
                    </w:r>
                    <w:proofErr w:type="gramStart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uv</w:t>
                    </w:r>
                    <w:proofErr w:type="spellEnd"/>
                    <w:proofErr w:type="gramEnd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’</w:t>
                    </w:r>
                  </w:p>
                </w:txbxContent>
              </v:textbox>
            </v:shape>
            <v:shape id="Text Box 16" o:spid="_x0000_s1038" type="#_x0000_t202" style="position:absolute;left:7842;top:9438;width:2823;height:8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<v:textbox>
                <w:txbxContent>
                  <w:p w:rsidR="0046143F" w:rsidRPr="00A83DEC" w:rsidRDefault="0046143F" w:rsidP="00A83DE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y=</w:t>
                    </w:r>
                    <w:proofErr w:type="gramStart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f(</w:t>
                    </w:r>
                    <w:proofErr w:type="gramEnd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g(x))</w:t>
                    </w:r>
                  </w:p>
                  <w:p w:rsidR="0046143F" w:rsidRPr="00A83DEC" w:rsidRDefault="0046143F" w:rsidP="00A83DEC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</w:pPr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y’=</w:t>
                    </w:r>
                    <w:proofErr w:type="gramStart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f’(</w:t>
                    </w:r>
                    <w:proofErr w:type="gramEnd"/>
                    <w:r w:rsidRPr="00A83DEC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g(x))g’(x)</w:t>
                    </w:r>
                  </w:p>
                </w:txbxContent>
              </v:textbox>
            </v:shape>
            <v:line id="Line 17" o:spid="_x0000_s1039" style="position:absolute;flip:x;visibility:visible" from="2544,6975" to="5624,7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<v:stroke endarrow="block"/>
            </v:line>
            <v:line id="Line 18" o:spid="_x0000_s1040" style="position:absolute;visibility:visible" from="6546,6975" to="9645,7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19" o:spid="_x0000_s1041" style="position:absolute;flip:x;visibility:visible" from="4095,6975" to="5796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0" o:spid="_x0000_s1042" style="position:absolute;visibility:visible" from="6000,6975" to="6001,9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<v:stroke endarrow="block"/>
            </v:line>
            <v:line id="Line 21" o:spid="_x0000_s1043" style="position:absolute;visibility:visible" from="6142,6975" to="8190,9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</v:group>
        </w:pict>
      </w:r>
    </w:p>
    <w:p w:rsidR="00A83DEC" w:rsidRPr="00F57CA7" w:rsidRDefault="00A83DEC">
      <w:pPr>
        <w:rPr>
          <w:rFonts w:ascii="Times New Roman" w:hAnsi="Times New Roman" w:cs="Times New Roman"/>
          <w:sz w:val="28"/>
          <w:szCs w:val="28"/>
        </w:rPr>
      </w:pPr>
    </w:p>
    <w:p w:rsidR="00A83DEC" w:rsidRPr="00F57CA7" w:rsidRDefault="00A83DEC">
      <w:pPr>
        <w:rPr>
          <w:rFonts w:ascii="Times New Roman" w:hAnsi="Times New Roman" w:cs="Times New Roman"/>
          <w:sz w:val="28"/>
          <w:szCs w:val="28"/>
        </w:rPr>
      </w:pPr>
    </w:p>
    <w:p w:rsidR="00A83DEC" w:rsidRPr="00F57CA7" w:rsidRDefault="00A83DEC">
      <w:pPr>
        <w:rPr>
          <w:rFonts w:ascii="Times New Roman" w:hAnsi="Times New Roman" w:cs="Times New Roman"/>
          <w:sz w:val="28"/>
          <w:szCs w:val="28"/>
        </w:rPr>
      </w:pPr>
    </w:p>
    <w:p w:rsidR="00A83DEC" w:rsidRPr="00F57CA7" w:rsidRDefault="00A83DEC">
      <w:pPr>
        <w:rPr>
          <w:rFonts w:ascii="Times New Roman" w:hAnsi="Times New Roman" w:cs="Times New Roman"/>
          <w:sz w:val="28"/>
          <w:szCs w:val="28"/>
        </w:rPr>
      </w:pPr>
    </w:p>
    <w:p w:rsidR="00A83DEC" w:rsidRPr="00F57CA7" w:rsidRDefault="00A83DEC">
      <w:pPr>
        <w:rPr>
          <w:rFonts w:ascii="Times New Roman" w:hAnsi="Times New Roman" w:cs="Times New Roman"/>
          <w:sz w:val="28"/>
          <w:szCs w:val="28"/>
        </w:rPr>
      </w:pPr>
    </w:p>
    <w:p w:rsidR="00A83DEC" w:rsidRPr="00F57CA7" w:rsidRDefault="00A83DEC">
      <w:pPr>
        <w:rPr>
          <w:rFonts w:ascii="Times New Roman" w:hAnsi="Times New Roman" w:cs="Times New Roman"/>
          <w:b/>
          <w:sz w:val="28"/>
          <w:szCs w:val="28"/>
        </w:rPr>
      </w:pPr>
    </w:p>
    <w:p w:rsidR="002122C1" w:rsidRPr="00F57CA7" w:rsidRDefault="002122C1" w:rsidP="002122C1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8D3A0C" w:rsidRPr="00F57CA7" w:rsidRDefault="008D3A0C" w:rsidP="008D3A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1. 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оизводные простейших функций, используя таблицу производных:</w:t>
      </w:r>
    </w:p>
    <w:p w:rsidR="008D3A0C" w:rsidRPr="00F57CA7" w:rsidRDefault="008D3A0C" w:rsidP="008D3A0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4819"/>
      </w:tblGrid>
      <w:tr w:rsidR="008D3A0C" w:rsidRPr="00F57CA7" w:rsidTr="00BE3A93">
        <w:tc>
          <w:tcPr>
            <w:tcW w:w="4395" w:type="dxa"/>
          </w:tcPr>
          <w:p w:rsidR="008D3A0C" w:rsidRPr="00F57CA7" w:rsidRDefault="00A83DE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580" w:dyaOrig="380">
                <v:shape id="_x0000_i1037" type="#_x0000_t75" style="width:38.25pt;height:24.75pt" o:ole="" fillcolor="window">
                  <v:imagedata r:id="rId30" o:title=""/>
                </v:shape>
                <o:OLEObject Type="Embed" ProgID="Equation.3" ShapeID="_x0000_i1037" DrawAspect="Content" ObjectID="_1597385465" r:id="rId31"/>
              </w:object>
            </w:r>
          </w:p>
        </w:tc>
        <w:tc>
          <w:tcPr>
            <w:tcW w:w="4819" w:type="dxa"/>
          </w:tcPr>
          <w:p w:rsidR="008D3A0C" w:rsidRPr="00F57CA7" w:rsidRDefault="00A83DE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F57CA7">
              <w:rPr>
                <w:rFonts w:ascii="Times New Roman" w:eastAsia="Calibri" w:hAnsi="Times New Roman" w:cs="Times New Roman"/>
                <w:position w:val="-28"/>
                <w:sz w:val="28"/>
              </w:rPr>
              <w:object w:dxaOrig="720" w:dyaOrig="740">
                <v:shape id="_x0000_i1038" type="#_x0000_t75" style="width:39.75pt;height:39.75pt" o:ole="" fillcolor="window">
                  <v:imagedata r:id="rId32" o:title=""/>
                </v:shape>
                <o:OLEObject Type="Embed" ProgID="Equation.3" ShapeID="_x0000_i1038" DrawAspect="Content" ObjectID="_1597385466" r:id="rId33"/>
              </w:object>
            </w:r>
          </w:p>
        </w:tc>
      </w:tr>
      <w:tr w:rsidR="008D3A0C" w:rsidRPr="00F57CA7" w:rsidTr="00BE3A93">
        <w:tc>
          <w:tcPr>
            <w:tcW w:w="4395" w:type="dxa"/>
          </w:tcPr>
          <w:p w:rsidR="008D3A0C" w:rsidRPr="00F57CA7" w:rsidRDefault="00A83DE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6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700" w:dyaOrig="360">
                <v:shape id="_x0000_i1039" type="#_x0000_t75" style="width:48pt;height:26.25pt" o:ole="" fillcolor="window">
                  <v:imagedata r:id="rId34" o:title=""/>
                </v:shape>
                <o:OLEObject Type="Embed" ProgID="Equation.3" ShapeID="_x0000_i1039" DrawAspect="Content" ObjectID="_1597385467" r:id="rId35"/>
              </w:object>
            </w:r>
          </w:p>
        </w:tc>
        <w:tc>
          <w:tcPr>
            <w:tcW w:w="4819" w:type="dxa"/>
          </w:tcPr>
          <w:p w:rsidR="00A83DEC" w:rsidRPr="00F57CA7" w:rsidRDefault="00A83DE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0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560" w:dyaOrig="320">
                <v:shape id="_x0000_i1040" type="#_x0000_t75" style="width:39pt;height:24pt" o:ole="" fillcolor="window">
                  <v:imagedata r:id="rId36" o:title=""/>
                </v:shape>
                <o:OLEObject Type="Embed" ProgID="Equation.3" ShapeID="_x0000_i1040" DrawAspect="Content" ObjectID="_1597385468" r:id="rId37"/>
              </w:object>
            </w:r>
          </w:p>
        </w:tc>
      </w:tr>
      <w:tr w:rsidR="008D3A0C" w:rsidRPr="00F57CA7" w:rsidTr="00BE3A93">
        <w:tc>
          <w:tcPr>
            <w:tcW w:w="4395" w:type="dxa"/>
          </w:tcPr>
          <w:p w:rsidR="008D3A0C" w:rsidRPr="00F57CA7" w:rsidRDefault="00A83DE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6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8"/>
                <w:sz w:val="28"/>
              </w:rPr>
              <w:object w:dxaOrig="1540" w:dyaOrig="740">
                <v:shape id="_x0000_i1041" type="#_x0000_t75" style="width:93pt;height:46.5pt" o:ole="" fillcolor="window">
                  <v:imagedata r:id="rId38" o:title=""/>
                </v:shape>
                <o:OLEObject Type="Embed" ProgID="Equation.3" ShapeID="_x0000_i1041" DrawAspect="Content" ObjectID="_1597385469" r:id="rId39"/>
              </w:object>
            </w:r>
          </w:p>
        </w:tc>
        <w:tc>
          <w:tcPr>
            <w:tcW w:w="4819" w:type="dxa"/>
          </w:tcPr>
          <w:p w:rsidR="008D3A0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0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8"/>
                <w:sz w:val="28"/>
              </w:rPr>
              <w:object w:dxaOrig="1440" w:dyaOrig="740">
                <v:shape id="_x0000_i1042" type="#_x0000_t75" style="width:84.75pt;height:45.75pt" o:ole="" fillcolor="window">
                  <v:imagedata r:id="rId40" o:title=""/>
                </v:shape>
                <o:OLEObject Type="Embed" ProgID="Equation.3" ShapeID="_x0000_i1042" DrawAspect="Content" ObjectID="_1597385470" r:id="rId41"/>
              </w:object>
            </w:r>
          </w:p>
        </w:tc>
      </w:tr>
      <w:tr w:rsidR="008D3A0C" w:rsidRPr="00F57CA7" w:rsidTr="00BE3A93">
        <w:tc>
          <w:tcPr>
            <w:tcW w:w="4395" w:type="dxa"/>
          </w:tcPr>
          <w:p w:rsidR="00A83DE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0"/>
                <w:sz w:val="28"/>
                <w:lang w:val="en-US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1560" w:dyaOrig="460">
                <v:shape id="_x0000_i1043" type="#_x0000_t75" style="width:102pt;height:32.25pt" o:ole="" fillcolor="window">
                  <v:imagedata r:id="rId42" o:title=""/>
                </v:shape>
                <o:OLEObject Type="Embed" ProgID="Equation.3" ShapeID="_x0000_i1043" DrawAspect="Content" ObjectID="_1597385471" r:id="rId43"/>
              </w:object>
            </w:r>
          </w:p>
          <w:p w:rsidR="008D3A0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6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t xml:space="preserve">Используйте формулу </w:t>
            </w:r>
            <w:r w:rsidRPr="00F57CA7">
              <w:rPr>
                <w:rFonts w:ascii="Times New Roman" w:eastAsia="Calibri" w:hAnsi="Times New Roman" w:cs="Times New Roman"/>
                <w:position w:val="-8"/>
                <w:sz w:val="28"/>
              </w:rPr>
              <w:object w:dxaOrig="1040" w:dyaOrig="520">
                <v:shape id="_x0000_i1044" type="#_x0000_t75" style="width:66pt;height:34.5pt" o:ole="" fillcolor="window">
                  <v:imagedata r:id="rId44" o:title=""/>
                </v:shape>
                <o:OLEObject Type="Embed" ProgID="Equation.3" ShapeID="_x0000_i1044" DrawAspect="Content" ObjectID="_1597385472" r:id="rId45"/>
              </w:object>
            </w:r>
          </w:p>
        </w:tc>
        <w:tc>
          <w:tcPr>
            <w:tcW w:w="4819" w:type="dxa"/>
          </w:tcPr>
          <w:p w:rsidR="008D3A0C" w:rsidRPr="00F57CA7" w:rsidRDefault="00A83DE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0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1460" w:dyaOrig="440">
                <v:shape id="_x0000_i1045" type="#_x0000_t75" style="width:84.75pt;height:27pt" o:ole="" fillcolor="window">
                  <v:imagedata r:id="rId46" o:title=""/>
                </v:shape>
                <o:OLEObject Type="Embed" ProgID="Equation.3" ShapeID="_x0000_i1045" DrawAspect="Content" ObjectID="_1597385473" r:id="rId47"/>
              </w:object>
            </w:r>
          </w:p>
        </w:tc>
      </w:tr>
      <w:tr w:rsidR="008D3A0C" w:rsidRPr="00F57CA7" w:rsidTr="00BE3A93">
        <w:tc>
          <w:tcPr>
            <w:tcW w:w="4395" w:type="dxa"/>
          </w:tcPr>
          <w:p w:rsidR="008D3A0C" w:rsidRPr="00F57CA7" w:rsidRDefault="008D3A0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sz w:val="28"/>
              </w:rPr>
              <w:t>(</w:t>
            </w:r>
            <w:r w:rsidR="00A83DEC" w:rsidRPr="00F57CA7">
              <w:rPr>
                <w:rFonts w:ascii="Times New Roman" w:eastAsia="Calibri" w:hAnsi="Times New Roman" w:cs="Times New Roman"/>
                <w:sz w:val="28"/>
              </w:rPr>
              <w:t>2</w:t>
            </w:r>
            <w:r w:rsidRPr="00F57CA7">
              <w:rPr>
                <w:rFonts w:ascii="Times New Roman" w:eastAsia="Calibri" w:hAnsi="Times New Roman" w:cs="Times New Roman"/>
                <w:sz w:val="28"/>
                <w:vertAlign w:val="superscript"/>
                <w:lang w:val="en-US"/>
              </w:rPr>
              <w:t>x</w:t>
            </w:r>
            <w:r w:rsidRPr="00F57CA7">
              <w:rPr>
                <w:rFonts w:ascii="Times New Roman" w:eastAsia="Calibri" w:hAnsi="Times New Roman" w:cs="Times New Roman"/>
                <w:sz w:val="28"/>
              </w:rPr>
              <w:t>)’=</w:t>
            </w:r>
          </w:p>
        </w:tc>
        <w:tc>
          <w:tcPr>
            <w:tcW w:w="4819" w:type="dxa"/>
          </w:tcPr>
          <w:p w:rsidR="008D3A0C" w:rsidRPr="00F57CA7" w:rsidRDefault="00A83DEC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1040" w:dyaOrig="340">
                <v:shape id="_x0000_i1046" type="#_x0000_t75" style="width:57pt;height:18.75pt" o:ole="" fillcolor="window">
                  <v:imagedata r:id="rId48" o:title=""/>
                </v:shape>
                <o:OLEObject Type="Embed" ProgID="Equation.3" ShapeID="_x0000_i1046" DrawAspect="Content" ObjectID="_1597385474" r:id="rId49"/>
              </w:object>
            </w:r>
          </w:p>
        </w:tc>
      </w:tr>
      <w:tr w:rsidR="00BE3A93" w:rsidRPr="00F57CA7" w:rsidTr="00BE3A93">
        <w:tc>
          <w:tcPr>
            <w:tcW w:w="4395" w:type="dxa"/>
          </w:tcPr>
          <w:p w:rsidR="00BE3A93" w:rsidRPr="00F57CA7" w:rsidRDefault="00BE3A93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780" w:dyaOrig="320">
                <v:shape id="_x0000_i1047" type="#_x0000_t75" style="width:42pt;height:18pt" o:ole="" fillcolor="window">
                  <v:imagedata r:id="rId50" o:title=""/>
                </v:shape>
                <o:OLEObject Type="Embed" ProgID="Equation.3" ShapeID="_x0000_i1047" DrawAspect="Content" ObjectID="_1597385475" r:id="rId51"/>
              </w:object>
            </w:r>
          </w:p>
        </w:tc>
        <w:tc>
          <w:tcPr>
            <w:tcW w:w="4819" w:type="dxa"/>
          </w:tcPr>
          <w:p w:rsidR="00BE3A93" w:rsidRPr="00F57CA7" w:rsidRDefault="00BE3A93" w:rsidP="00A83D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24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0"/>
                <w:sz w:val="28"/>
              </w:rPr>
              <w:object w:dxaOrig="780" w:dyaOrig="320">
                <v:shape id="_x0000_i1048" type="#_x0000_t75" style="width:42pt;height:18pt" o:ole="" fillcolor="window">
                  <v:imagedata r:id="rId52" o:title=""/>
                </v:shape>
                <o:OLEObject Type="Embed" ProgID="Equation.3" ShapeID="_x0000_i1048" DrawAspect="Content" ObjectID="_1597385476" r:id="rId53"/>
              </w:object>
            </w:r>
          </w:p>
        </w:tc>
      </w:tr>
      <w:tr w:rsidR="008D3A0C" w:rsidRPr="00F57CA7" w:rsidTr="00BE3A93">
        <w:tc>
          <w:tcPr>
            <w:tcW w:w="4395" w:type="dxa"/>
          </w:tcPr>
          <w:p w:rsidR="008D3A0C" w:rsidRPr="00F57CA7" w:rsidRDefault="008D3A0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sz w:val="28"/>
              </w:rPr>
              <w:t>(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sin</w:t>
            </w:r>
            <w:r w:rsidRPr="00F57CA7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x</w:t>
            </w:r>
            <w:proofErr w:type="spellEnd"/>
            <w:r w:rsidRPr="00F57CA7">
              <w:rPr>
                <w:rFonts w:ascii="Times New Roman" w:eastAsia="Calibri" w:hAnsi="Times New Roman" w:cs="Times New Roman"/>
                <w:sz w:val="28"/>
              </w:rPr>
              <w:t>)</w:t>
            </w:r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’=</w:t>
            </w:r>
          </w:p>
        </w:tc>
        <w:tc>
          <w:tcPr>
            <w:tcW w:w="4819" w:type="dxa"/>
          </w:tcPr>
          <w:p w:rsidR="008D3A0C" w:rsidRPr="00F57CA7" w:rsidRDefault="008D3A0C" w:rsidP="00BE3A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(</w:t>
            </w:r>
            <w:proofErr w:type="spellStart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>cos</w:t>
            </w:r>
            <w:r w:rsidRPr="00F57CA7">
              <w:rPr>
                <w:rFonts w:ascii="Times New Roman" w:eastAsia="Calibri" w:hAnsi="Times New Roman" w:cs="Times New Roman"/>
                <w:i/>
                <w:sz w:val="28"/>
                <w:lang w:val="en-US"/>
              </w:rPr>
              <w:t>x</w:t>
            </w:r>
            <w:proofErr w:type="spellEnd"/>
            <w:r w:rsidRPr="00F57CA7"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)’= </w:t>
            </w:r>
          </w:p>
        </w:tc>
      </w:tr>
    </w:tbl>
    <w:p w:rsidR="00BE3A93" w:rsidRPr="00F57CA7" w:rsidRDefault="00BE3A93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3DEC" w:rsidRPr="00F57CA7" w:rsidRDefault="00A83DEC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2. 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производные функций, используя правила дифференцирования:</w:t>
      </w:r>
    </w:p>
    <w:p w:rsidR="00BE3A93" w:rsidRPr="00F57CA7" w:rsidRDefault="00BE3A93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93" w:rsidRPr="00F57CA7" w:rsidRDefault="00BE3A93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840" w:dyaOrig="420">
          <v:shape id="_x0000_i1049" type="#_x0000_t75" style="width:45pt;height:22.5pt" o:ole="">
            <v:imagedata r:id="rId54" o:title=""/>
          </v:shape>
          <o:OLEObject Type="Embed" ProgID="Equation.3" ShapeID="_x0000_i1049" DrawAspect="Content" ObjectID="_1597385477" r:id="rId55"/>
        </w:object>
      </w:r>
      <w:r w:rsidR="00E039BF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039BF"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00" w:dyaOrig="420">
          <v:shape id="_x0000_i1050" type="#_x0000_t75" style="width:37.5pt;height:22.5pt" o:ole="">
            <v:imagedata r:id="rId56" o:title=""/>
          </v:shape>
          <o:OLEObject Type="Embed" ProgID="Equation.3" ShapeID="_x0000_i1050" DrawAspect="Content" ObjectID="_1597385478" r:id="rId57"/>
        </w:object>
      </w:r>
    </w:p>
    <w:p w:rsidR="00BE3A93" w:rsidRPr="00F57CA7" w:rsidRDefault="00BE3A93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20" w:dyaOrig="380">
          <v:shape id="_x0000_i1051" type="#_x0000_t75" style="width:38.25pt;height:20.25pt" o:ole="">
            <v:imagedata r:id="rId58" o:title=""/>
          </v:shape>
          <o:OLEObject Type="Embed" ProgID="Equation.3" ShapeID="_x0000_i1051" DrawAspect="Content" ObjectID="_1597385479" r:id="rId59"/>
        </w:object>
      </w:r>
      <w:r w:rsidR="00E039BF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039BF"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600" w:dyaOrig="380">
          <v:shape id="_x0000_i1052" type="#_x0000_t75" style="width:32.25pt;height:20.25pt" o:ole="">
            <v:imagedata r:id="rId60" o:title=""/>
          </v:shape>
          <o:OLEObject Type="Embed" ProgID="Equation.3" ShapeID="_x0000_i1052" DrawAspect="Content" ObjectID="_1597385480" r:id="rId61"/>
        </w:object>
      </w:r>
    </w:p>
    <w:p w:rsidR="00BE3A93" w:rsidRPr="00F57CA7" w:rsidRDefault="00E039BF" w:rsidP="00BE3A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920" w:dyaOrig="800">
          <v:shape id="_x0000_i1053" type="#_x0000_t75" style="width:113.25pt;height:47.25pt" o:ole="">
            <v:imagedata r:id="rId62" o:title=""/>
          </v:shape>
          <o:OLEObject Type="Embed" ProgID="Equation.3" ShapeID="_x0000_i1053" DrawAspect="Content" ObjectID="_1597385481" r:id="rId63"/>
        </w:object>
      </w:r>
    </w:p>
    <w:p w:rsidR="00BE3A93" w:rsidRPr="00F57CA7" w:rsidRDefault="00BE3A93" w:rsidP="00BE3A9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180" w:dyaOrig="420">
          <v:shape id="_x0000_i1054" type="#_x0000_t75" style="width:63pt;height:22.5pt" o:ole="">
            <v:imagedata r:id="rId64" o:title=""/>
          </v:shape>
          <o:OLEObject Type="Embed" ProgID="Equation.3" ShapeID="_x0000_i1054" DrawAspect="Content" ObjectID="_1597385482" r:id="rId65"/>
        </w:object>
      </w:r>
      <w:r w:rsidR="00E039BF"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59" w:dyaOrig="380">
          <v:shape id="_x0000_i1055" type="#_x0000_t75" style="width:86.25pt;height:24.75pt" o:ole="">
            <v:imagedata r:id="rId66" o:title=""/>
          </v:shape>
          <o:OLEObject Type="Embed" ProgID="Equation.3" ShapeID="_x0000_i1055" DrawAspect="Content" ObjectID="_1597385483" r:id="rId67"/>
        </w:object>
      </w:r>
    </w:p>
    <w:p w:rsidR="00BE3A93" w:rsidRPr="00F57CA7" w:rsidRDefault="00BE3A93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400" w:dyaOrig="420">
          <v:shape id="_x0000_i1056" type="#_x0000_t75" style="width:74.25pt;height:22.5pt" o:ole="">
            <v:imagedata r:id="rId68" o:title=""/>
          </v:shape>
          <o:OLEObject Type="Embed" ProgID="Equation.3" ShapeID="_x0000_i1056" DrawAspect="Content" ObjectID="_1597385484" r:id="rId69"/>
        </w:object>
      </w:r>
      <w:r w:rsidR="00E039BF"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80" w:dyaOrig="380">
          <v:shape id="_x0000_i1057" type="#_x0000_t75" style="width:159.75pt;height:27pt" o:ole="">
            <v:imagedata r:id="rId70" o:title=""/>
          </v:shape>
          <o:OLEObject Type="Embed" ProgID="Equation.3" ShapeID="_x0000_i1057" DrawAspect="Content" ObjectID="_1597385485" r:id="rId71"/>
        </w:object>
      </w:r>
    </w:p>
    <w:p w:rsidR="00BE3A93" w:rsidRPr="00F57CA7" w:rsidRDefault="00E039BF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300" w:dyaOrig="760">
          <v:shape id="_x0000_i1058" type="#_x0000_t75" style="width:218.25pt;height:50.25pt" o:ole="">
            <v:imagedata r:id="rId72" o:title=""/>
          </v:shape>
          <o:OLEObject Type="Embed" ProgID="Equation.3" ShapeID="_x0000_i1058" DrawAspect="Content" ObjectID="_1597385486" r:id="rId73"/>
        </w:object>
      </w:r>
      <w:r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0" w:dyaOrig="340">
          <v:shape id="_x0000_i1059" type="#_x0000_t75" style="width:9pt;height:18.75pt" o:ole="">
            <v:imagedata r:id="rId74" o:title=""/>
          </v:shape>
          <o:OLEObject Type="Embed" ProgID="Equation.3" ShapeID="_x0000_i1059" DrawAspect="Content" ObjectID="_1597385487" r:id="rId75"/>
        </w:object>
      </w:r>
    </w:p>
    <w:p w:rsidR="00BE3A93" w:rsidRPr="00F57CA7" w:rsidRDefault="00BE3A93" w:rsidP="00A83DE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060" w:dyaOrig="380">
          <v:shape id="_x0000_i1060" type="#_x0000_t75" style="width:57pt;height:20.25pt" o:ole="">
            <v:imagedata r:id="rId76" o:title=""/>
          </v:shape>
          <o:OLEObject Type="Embed" ProgID="Equation.3" ShapeID="_x0000_i1060" DrawAspect="Content" ObjectID="_1597385488" r:id="rId77"/>
        </w:object>
      </w:r>
      <w:r w:rsidR="00FC07D1"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60" w:dyaOrig="380">
          <v:shape id="_x0000_i1061" type="#_x0000_t75" style="width:93.75pt;height:20.25pt" o:ole="">
            <v:imagedata r:id="rId78" o:title=""/>
          </v:shape>
          <o:OLEObject Type="Embed" ProgID="Equation.3" ShapeID="_x0000_i1061" DrawAspect="Content" ObjectID="_1597385489" r:id="rId79"/>
        </w:object>
      </w:r>
    </w:p>
    <w:p w:rsidR="00BE3A93" w:rsidRPr="00F57CA7" w:rsidRDefault="00BE3A93" w:rsidP="00BE3A93">
      <w:pPr>
        <w:pStyle w:val="a4"/>
        <w:spacing w:before="85" w:beforeAutospacing="0" w:after="85" w:afterAutospacing="0"/>
        <w:jc w:val="both"/>
        <w:rPr>
          <w:rFonts w:ascii="Tahoma" w:hAnsi="Tahoma" w:cs="Tahoma"/>
          <w:sz w:val="21"/>
          <w:szCs w:val="21"/>
        </w:rPr>
      </w:pPr>
    </w:p>
    <w:p w:rsidR="00BE3A93" w:rsidRPr="00F57CA7" w:rsidRDefault="00BE3A93" w:rsidP="00BE3A93">
      <w:pPr>
        <w:pStyle w:val="a4"/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b/>
          <w:sz w:val="28"/>
          <w:szCs w:val="28"/>
        </w:rPr>
        <w:t xml:space="preserve">Задание № 3. </w:t>
      </w:r>
      <w:r w:rsidRPr="00F57CA7">
        <w:rPr>
          <w:sz w:val="28"/>
          <w:szCs w:val="28"/>
        </w:rPr>
        <w:t>Найдите производные следующих функций:</w: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800" w:dyaOrig="360">
          <v:shape id="_x0000_i1062" type="#_x0000_t75" style="width:39.75pt;height:18pt" o:ole="">
            <v:imagedata r:id="rId80" o:title=""/>
          </v:shape>
          <o:OLEObject Type="Embed" ProgID="Equation.3" ShapeID="_x0000_i1062" DrawAspect="Content" ObjectID="_1597385490" r:id="rId81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980" w:dyaOrig="380">
          <v:shape id="_x0000_i1063" type="#_x0000_t75" style="width:49.5pt;height:18.75pt" o:ole="">
            <v:imagedata r:id="rId82" o:title=""/>
          </v:shape>
          <o:OLEObject Type="Embed" ProgID="Equation.3" ShapeID="_x0000_i1063" DrawAspect="Content" ObjectID="_1597385491" r:id="rId83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26"/>
          <w:sz w:val="28"/>
          <w:szCs w:val="28"/>
        </w:rPr>
        <w:object w:dxaOrig="760" w:dyaOrig="639">
          <v:shape id="_x0000_i1064" type="#_x0000_t75" style="width:38.25pt;height:32.25pt" o:ole="">
            <v:imagedata r:id="rId84" o:title=""/>
          </v:shape>
          <o:OLEObject Type="Embed" ProgID="Equation.3" ShapeID="_x0000_i1064" DrawAspect="Content" ObjectID="_1597385492" r:id="rId85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2200" w:dyaOrig="360">
          <v:shape id="_x0000_i1065" type="#_x0000_t75" style="width:110.25pt;height:18pt" o:ole="">
            <v:imagedata r:id="rId86" o:title=""/>
          </v:shape>
          <o:OLEObject Type="Embed" ProgID="Equation.3" ShapeID="_x0000_i1065" DrawAspect="Content" ObjectID="_1597385493" r:id="rId87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24"/>
          <w:sz w:val="28"/>
          <w:szCs w:val="28"/>
        </w:rPr>
        <w:object w:dxaOrig="900" w:dyaOrig="620">
          <v:shape id="_x0000_i1066" type="#_x0000_t75" style="width:45pt;height:31.5pt" o:ole="">
            <v:imagedata r:id="rId88" o:title=""/>
          </v:shape>
          <o:OLEObject Type="Embed" ProgID="Equation.3" ShapeID="_x0000_i1066" DrawAspect="Content" ObjectID="_1597385494" r:id="rId89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1620" w:dyaOrig="340">
          <v:shape id="_x0000_i1067" type="#_x0000_t75" style="width:81pt;height:17.25pt" o:ole="">
            <v:imagedata r:id="rId90" o:title=""/>
          </v:shape>
          <o:OLEObject Type="Embed" ProgID="Equation.3" ShapeID="_x0000_i1067" DrawAspect="Content" ObjectID="_1597385495" r:id="rId91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1120" w:dyaOrig="380">
          <v:shape id="_x0000_i1068" type="#_x0000_t75" style="width:56.25pt;height:18.75pt" o:ole="">
            <v:imagedata r:id="rId92" o:title=""/>
          </v:shape>
          <o:OLEObject Type="Embed" ProgID="Equation.3" ShapeID="_x0000_i1068" DrawAspect="Content" ObjectID="_1597385496" r:id="rId93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28"/>
          <w:sz w:val="28"/>
          <w:szCs w:val="28"/>
        </w:rPr>
        <w:object w:dxaOrig="980" w:dyaOrig="660">
          <v:shape id="_x0000_i1069" type="#_x0000_t75" style="width:49.5pt;height:33pt" o:ole="">
            <v:imagedata r:id="rId94" o:title=""/>
          </v:shape>
          <o:OLEObject Type="Embed" ProgID="Equation.3" ShapeID="_x0000_i1069" DrawAspect="Content" ObjectID="_1597385497" r:id="rId95"/>
        </w:object>
      </w:r>
    </w:p>
    <w:p w:rsidR="0052546C" w:rsidRPr="00F57CA7" w:rsidRDefault="0052546C" w:rsidP="00985A8C">
      <w:pPr>
        <w:pStyle w:val="a4"/>
        <w:numPr>
          <w:ilvl w:val="0"/>
          <w:numId w:val="3"/>
        </w:numPr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24"/>
          <w:sz w:val="28"/>
          <w:szCs w:val="28"/>
        </w:rPr>
        <w:object w:dxaOrig="760" w:dyaOrig="660">
          <v:shape id="_x0000_i1070" type="#_x0000_t75" style="width:38.25pt;height:33pt" o:ole="">
            <v:imagedata r:id="rId96" o:title=""/>
          </v:shape>
          <o:OLEObject Type="Embed" ProgID="Equation.3" ShapeID="_x0000_i1070" DrawAspect="Content" ObjectID="_1597385498" r:id="rId97"/>
        </w:object>
      </w:r>
    </w:p>
    <w:p w:rsidR="00377469" w:rsidRDefault="00011F1D" w:rsidP="00011F1D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 w:rsidRPr="00011F1D">
        <w:rPr>
          <w:i/>
          <w:sz w:val="28"/>
          <w:szCs w:val="28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5B65" w:rsidRPr="00F57CA7" w:rsidRDefault="00595B65" w:rsidP="00595B65">
      <w:pPr>
        <w:pStyle w:val="a4"/>
        <w:spacing w:before="85" w:beforeAutospacing="0" w:after="85" w:afterAutospacing="0"/>
        <w:jc w:val="both"/>
        <w:rPr>
          <w:sz w:val="28"/>
        </w:rPr>
      </w:pPr>
      <w:r w:rsidRPr="00F57CA7">
        <w:rPr>
          <w:b/>
          <w:sz w:val="28"/>
          <w:szCs w:val="28"/>
        </w:rPr>
        <w:lastRenderedPageBreak/>
        <w:t xml:space="preserve">Задание </w:t>
      </w:r>
      <w:r w:rsidR="007C7016">
        <w:rPr>
          <w:b/>
          <w:sz w:val="28"/>
          <w:szCs w:val="28"/>
        </w:rPr>
        <w:t xml:space="preserve">№ </w:t>
      </w:r>
      <w:r w:rsidRPr="00F57CA7">
        <w:rPr>
          <w:b/>
          <w:sz w:val="28"/>
          <w:szCs w:val="28"/>
        </w:rPr>
        <w:t>4.</w:t>
      </w:r>
      <w:r w:rsidRPr="00F57CA7">
        <w:rPr>
          <w:sz w:val="28"/>
          <w:szCs w:val="28"/>
        </w:rPr>
        <w:t xml:space="preserve"> Найдите производные функций вида </w:t>
      </w:r>
      <w:r w:rsidRPr="00F57CA7">
        <w:rPr>
          <w:sz w:val="28"/>
          <w:lang w:val="en-US"/>
        </w:rPr>
        <w:t>y</w:t>
      </w:r>
      <w:r w:rsidRPr="00F57CA7">
        <w:rPr>
          <w:sz w:val="28"/>
        </w:rPr>
        <w:t>=</w:t>
      </w:r>
      <w:r w:rsidRPr="00F57CA7">
        <w:rPr>
          <w:sz w:val="28"/>
          <w:lang w:val="en-US"/>
        </w:rPr>
        <w:t>f</w:t>
      </w:r>
      <w:r w:rsidRPr="00F57CA7">
        <w:rPr>
          <w:sz w:val="28"/>
        </w:rPr>
        <w:t>(</w:t>
      </w:r>
      <w:r w:rsidRPr="00F57CA7">
        <w:rPr>
          <w:sz w:val="28"/>
          <w:lang w:val="en-US"/>
        </w:rPr>
        <w:t>g</w:t>
      </w:r>
      <w:r w:rsidRPr="00F57CA7">
        <w:rPr>
          <w:sz w:val="28"/>
        </w:rPr>
        <w:t>(</w:t>
      </w:r>
      <w:r w:rsidRPr="00F57CA7">
        <w:rPr>
          <w:sz w:val="28"/>
          <w:lang w:val="en-US"/>
        </w:rPr>
        <w:t>x</w:t>
      </w:r>
      <w:r w:rsidRPr="00F57CA7">
        <w:rPr>
          <w:sz w:val="28"/>
        </w:rPr>
        <w:t>)).</w:t>
      </w:r>
    </w:p>
    <w:p w:rsidR="00595B65" w:rsidRPr="00F57CA7" w:rsidRDefault="00595B65" w:rsidP="00BE3A93">
      <w:pPr>
        <w:pStyle w:val="a4"/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sz w:val="28"/>
          <w:szCs w:val="28"/>
        </w:rPr>
        <w:t xml:space="preserve">Производная находится по формуле </w:t>
      </w:r>
      <w:r w:rsidRPr="00F57CA7">
        <w:rPr>
          <w:sz w:val="28"/>
          <w:szCs w:val="28"/>
          <w:lang w:val="en-US"/>
        </w:rPr>
        <w:t>y</w:t>
      </w:r>
      <w:r w:rsidRPr="00F57CA7">
        <w:rPr>
          <w:sz w:val="28"/>
          <w:szCs w:val="28"/>
        </w:rPr>
        <w:t>’=__________________</w:t>
      </w:r>
    </w:p>
    <w:p w:rsidR="0052546C" w:rsidRPr="00F57CA7" w:rsidRDefault="0052546C" w:rsidP="00985A8C">
      <w:pPr>
        <w:pStyle w:val="a4"/>
        <w:numPr>
          <w:ilvl w:val="0"/>
          <w:numId w:val="4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1219" w:dyaOrig="380">
          <v:shape id="_x0000_i1071" type="#_x0000_t75" style="width:60.75pt;height:18.75pt" o:ole="">
            <v:imagedata r:id="rId98" o:title=""/>
          </v:shape>
          <o:OLEObject Type="Embed" ProgID="Equation.3" ShapeID="_x0000_i1071" DrawAspect="Content" ObjectID="_1597385499" r:id="rId99"/>
        </w:object>
      </w:r>
      <w:r w:rsidR="00011F1D">
        <w:rPr>
          <w:position w:val="-10"/>
          <w:sz w:val="28"/>
          <w:szCs w:val="28"/>
        </w:rPr>
        <w:t xml:space="preserve">   </w:t>
      </w:r>
    </w:p>
    <w:p w:rsidR="0052546C" w:rsidRPr="00F57CA7" w:rsidRDefault="0052546C" w:rsidP="00985A8C">
      <w:pPr>
        <w:pStyle w:val="a4"/>
        <w:numPr>
          <w:ilvl w:val="0"/>
          <w:numId w:val="4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position w:val="-24"/>
          <w:sz w:val="28"/>
          <w:szCs w:val="28"/>
        </w:rPr>
        <w:object w:dxaOrig="1040" w:dyaOrig="620">
          <v:shape id="_x0000_i1072" type="#_x0000_t75" style="width:51.75pt;height:31.5pt" o:ole="">
            <v:imagedata r:id="rId100" o:title=""/>
          </v:shape>
          <o:OLEObject Type="Embed" ProgID="Equation.3" ShapeID="_x0000_i1072" DrawAspect="Content" ObjectID="_1597385500" r:id="rId101"/>
        </w:object>
      </w:r>
    </w:p>
    <w:p w:rsidR="0052546C" w:rsidRPr="00F57CA7" w:rsidRDefault="0052546C" w:rsidP="00985A8C">
      <w:pPr>
        <w:pStyle w:val="a4"/>
        <w:numPr>
          <w:ilvl w:val="0"/>
          <w:numId w:val="4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1180" w:dyaOrig="380">
          <v:shape id="_x0000_i1073" type="#_x0000_t75" style="width:59.25pt;height:18.75pt" o:ole="">
            <v:imagedata r:id="rId102" o:title=""/>
          </v:shape>
          <o:OLEObject Type="Embed" ProgID="Equation.3" ShapeID="_x0000_i1073" DrawAspect="Content" ObjectID="_1597385501" r:id="rId103"/>
        </w:object>
      </w:r>
    </w:p>
    <w:p w:rsidR="0052546C" w:rsidRPr="00F57CA7" w:rsidRDefault="0052546C" w:rsidP="00985A8C">
      <w:pPr>
        <w:pStyle w:val="a4"/>
        <w:numPr>
          <w:ilvl w:val="0"/>
          <w:numId w:val="4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900" w:dyaOrig="360">
          <v:shape id="_x0000_i1074" type="#_x0000_t75" style="width:45pt;height:18pt" o:ole="">
            <v:imagedata r:id="rId104" o:title=""/>
          </v:shape>
          <o:OLEObject Type="Embed" ProgID="Equation.3" ShapeID="_x0000_i1074" DrawAspect="Content" ObjectID="_1597385502" r:id="rId105"/>
        </w:object>
      </w:r>
    </w:p>
    <w:p w:rsidR="0052546C" w:rsidRPr="00F57CA7" w:rsidRDefault="0052546C" w:rsidP="00985A8C">
      <w:pPr>
        <w:pStyle w:val="a4"/>
        <w:numPr>
          <w:ilvl w:val="0"/>
          <w:numId w:val="4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1020" w:dyaOrig="360">
          <v:shape id="_x0000_i1075" type="#_x0000_t75" style="width:51pt;height:18pt" o:ole="">
            <v:imagedata r:id="rId106" o:title=""/>
          </v:shape>
          <o:OLEObject Type="Embed" ProgID="Equation.3" ShapeID="_x0000_i1075" DrawAspect="Content" ObjectID="_1597385503" r:id="rId107"/>
        </w:object>
      </w:r>
    </w:p>
    <w:p w:rsidR="0052546C" w:rsidRPr="00F57CA7" w:rsidRDefault="0052546C" w:rsidP="00985A8C">
      <w:pPr>
        <w:pStyle w:val="a4"/>
        <w:numPr>
          <w:ilvl w:val="0"/>
          <w:numId w:val="4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1060" w:dyaOrig="320">
          <v:shape id="_x0000_i1076" type="#_x0000_t75" style="width:53.25pt;height:15.75pt" o:ole="">
            <v:imagedata r:id="rId108" o:title=""/>
          </v:shape>
          <o:OLEObject Type="Embed" ProgID="Equation.3" ShapeID="_x0000_i1076" DrawAspect="Content" ObjectID="_1597385504" r:id="rId109"/>
        </w:object>
      </w:r>
    </w:p>
    <w:p w:rsidR="00377469" w:rsidRDefault="00011F1D" w:rsidP="00011F1D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 w:rsidRPr="00011F1D">
        <w:rPr>
          <w:i/>
          <w:sz w:val="28"/>
          <w:szCs w:val="28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A93" w:rsidRPr="00F57CA7" w:rsidRDefault="00B17A03" w:rsidP="00BE3A93">
      <w:pPr>
        <w:pStyle w:val="a4"/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b/>
          <w:sz w:val="28"/>
          <w:szCs w:val="28"/>
        </w:rPr>
        <w:lastRenderedPageBreak/>
        <w:t xml:space="preserve">Задание № </w:t>
      </w:r>
      <w:r w:rsidR="00595B65" w:rsidRPr="00F57CA7">
        <w:rPr>
          <w:b/>
          <w:sz w:val="28"/>
          <w:szCs w:val="28"/>
        </w:rPr>
        <w:t>5</w:t>
      </w:r>
      <w:r w:rsidRPr="00F57CA7">
        <w:rPr>
          <w:b/>
          <w:sz w:val="28"/>
          <w:szCs w:val="28"/>
        </w:rPr>
        <w:t>.</w:t>
      </w:r>
      <w:r w:rsidR="007C7016">
        <w:rPr>
          <w:b/>
          <w:sz w:val="28"/>
          <w:szCs w:val="28"/>
        </w:rPr>
        <w:t xml:space="preserve"> </w:t>
      </w:r>
      <w:r w:rsidR="00BE3A93" w:rsidRPr="00F57CA7">
        <w:rPr>
          <w:sz w:val="28"/>
          <w:szCs w:val="28"/>
        </w:rPr>
        <w:t xml:space="preserve">Найдите дифференциалы </w:t>
      </w:r>
      <w:r w:rsidR="002122C1" w:rsidRPr="00F57CA7">
        <w:rPr>
          <w:sz w:val="28"/>
          <w:szCs w:val="28"/>
        </w:rPr>
        <w:t xml:space="preserve">функций, если </w:t>
      </w:r>
      <w:proofErr w:type="spellStart"/>
      <w:r w:rsidR="002122C1" w:rsidRPr="00F57CA7">
        <w:rPr>
          <w:sz w:val="28"/>
          <w:szCs w:val="28"/>
          <w:lang w:val="en-US"/>
        </w:rPr>
        <w:t>dy</w:t>
      </w:r>
      <w:proofErr w:type="spellEnd"/>
      <w:r w:rsidR="002122C1" w:rsidRPr="00F57CA7">
        <w:rPr>
          <w:sz w:val="28"/>
          <w:szCs w:val="28"/>
        </w:rPr>
        <w:t>=</w:t>
      </w:r>
      <w:r w:rsidR="002122C1" w:rsidRPr="00F57CA7">
        <w:rPr>
          <w:sz w:val="28"/>
          <w:szCs w:val="28"/>
          <w:lang w:val="en-US"/>
        </w:rPr>
        <w:t>y</w:t>
      </w:r>
      <w:r w:rsidR="002122C1" w:rsidRPr="00F57CA7">
        <w:rPr>
          <w:sz w:val="28"/>
          <w:szCs w:val="28"/>
        </w:rPr>
        <w:t>’</w:t>
      </w:r>
      <w:proofErr w:type="spellStart"/>
      <w:r w:rsidR="002122C1" w:rsidRPr="00F57CA7">
        <w:rPr>
          <w:sz w:val="28"/>
          <w:szCs w:val="28"/>
          <w:lang w:val="en-US"/>
        </w:rPr>
        <w:t>dx</w:t>
      </w:r>
      <w:proofErr w:type="spellEnd"/>
    </w:p>
    <w:p w:rsidR="002122C1" w:rsidRPr="00F57CA7" w:rsidRDefault="002122C1" w:rsidP="00BE3A93">
      <w:pPr>
        <w:pStyle w:val="a4"/>
        <w:spacing w:before="85" w:beforeAutospacing="0" w:after="85" w:afterAutospacing="0"/>
        <w:jc w:val="both"/>
        <w:rPr>
          <w:sz w:val="28"/>
          <w:szCs w:val="28"/>
        </w:rPr>
      </w:pPr>
      <w:r w:rsidRPr="00F57CA7">
        <w:rPr>
          <w:position w:val="-10"/>
          <w:sz w:val="28"/>
          <w:szCs w:val="28"/>
        </w:rPr>
        <w:object w:dxaOrig="2920" w:dyaOrig="420">
          <v:shape id="_x0000_i1077" type="#_x0000_t75" style="width:204pt;height:30pt" o:ole="">
            <v:imagedata r:id="rId110" o:title=""/>
          </v:shape>
          <o:OLEObject Type="Embed" ProgID="Equation.3" ShapeID="_x0000_i1077" DrawAspect="Content" ObjectID="_1597385505" r:id="rId111"/>
        </w:object>
      </w:r>
    </w:p>
    <w:p w:rsidR="002122C1" w:rsidRPr="00F57CA7" w:rsidRDefault="002122C1" w:rsidP="00BE3A93">
      <w:pPr>
        <w:pStyle w:val="a4"/>
        <w:spacing w:before="85" w:beforeAutospacing="0" w:after="85" w:afterAutospacing="0"/>
        <w:jc w:val="both"/>
        <w:rPr>
          <w:sz w:val="28"/>
          <w:szCs w:val="28"/>
        </w:rPr>
      </w:pPr>
    </w:p>
    <w:p w:rsidR="002122C1" w:rsidRPr="00F57CA7" w:rsidRDefault="002122C1" w:rsidP="002122C1">
      <w:pPr>
        <w:pStyle w:val="a4"/>
        <w:spacing w:before="85" w:beforeAutospacing="0" w:after="85" w:afterAutospacing="0"/>
        <w:jc w:val="both"/>
        <w:rPr>
          <w:rFonts w:ascii="Tahoma" w:hAnsi="Tahoma" w:cs="Tahoma"/>
          <w:sz w:val="21"/>
          <w:szCs w:val="21"/>
        </w:rPr>
      </w:pPr>
      <w:r w:rsidRPr="00F57CA7">
        <w:rPr>
          <w:b/>
          <w:sz w:val="28"/>
          <w:szCs w:val="28"/>
        </w:rPr>
        <w:t xml:space="preserve">Задание № </w:t>
      </w:r>
      <w:r w:rsidR="00595B65" w:rsidRPr="00F57CA7">
        <w:rPr>
          <w:b/>
          <w:sz w:val="28"/>
          <w:szCs w:val="28"/>
        </w:rPr>
        <w:t>6</w:t>
      </w:r>
      <w:r w:rsidRPr="00F57CA7">
        <w:rPr>
          <w:b/>
          <w:sz w:val="28"/>
          <w:szCs w:val="28"/>
        </w:rPr>
        <w:t>.</w:t>
      </w:r>
      <w:r w:rsidR="007C7016">
        <w:rPr>
          <w:b/>
          <w:sz w:val="28"/>
          <w:szCs w:val="28"/>
        </w:rPr>
        <w:t xml:space="preserve"> </w:t>
      </w:r>
      <w:r w:rsidRPr="00F57CA7">
        <w:rPr>
          <w:sz w:val="28"/>
          <w:szCs w:val="28"/>
        </w:rPr>
        <w:t>Найдите дифференциалы следующих функций:</w:t>
      </w:r>
    </w:p>
    <w:p w:rsidR="002122C1" w:rsidRPr="00F57CA7" w:rsidRDefault="00595B65" w:rsidP="00985A8C">
      <w:pPr>
        <w:pStyle w:val="a4"/>
        <w:numPr>
          <w:ilvl w:val="0"/>
          <w:numId w:val="2"/>
        </w:numPr>
        <w:spacing w:before="85" w:beforeAutospacing="0" w:after="85" w:afterAutospacing="0"/>
        <w:ind w:left="426"/>
        <w:jc w:val="both"/>
        <w:rPr>
          <w:sz w:val="28"/>
          <w:szCs w:val="28"/>
          <w:lang w:val="en-US"/>
        </w:rPr>
      </w:pPr>
      <w:r w:rsidRPr="00F57CA7">
        <w:rPr>
          <w:rFonts w:ascii="Tahoma" w:hAnsi="Tahoma" w:cs="Tahoma"/>
          <w:position w:val="-10"/>
          <w:sz w:val="21"/>
          <w:szCs w:val="21"/>
        </w:rPr>
        <w:object w:dxaOrig="780" w:dyaOrig="360">
          <v:shape id="_x0000_i1078" type="#_x0000_t75" style="width:39pt;height:18pt" o:ole="">
            <v:imagedata r:id="rId112" o:title=""/>
          </v:shape>
          <o:OLEObject Type="Embed" ProgID="Equation.3" ShapeID="_x0000_i1078" DrawAspect="Content" ObjectID="_1597385506" r:id="rId113"/>
        </w:object>
      </w:r>
      <w:r w:rsidRPr="00F57CA7">
        <w:rPr>
          <w:rFonts w:ascii="Tahoma" w:hAnsi="Tahoma" w:cs="Tahoma"/>
          <w:sz w:val="21"/>
          <w:szCs w:val="21"/>
          <w:lang w:val="en-US"/>
        </w:rPr>
        <w:t xml:space="preserve">, </w:t>
      </w:r>
      <w:r w:rsidRPr="00F57CA7">
        <w:rPr>
          <w:sz w:val="28"/>
          <w:szCs w:val="28"/>
          <w:lang w:val="en-US"/>
        </w:rPr>
        <w:t xml:space="preserve">y’=______________________, </w:t>
      </w:r>
      <w:proofErr w:type="spellStart"/>
      <w:r w:rsidRPr="00F57CA7">
        <w:rPr>
          <w:sz w:val="28"/>
          <w:szCs w:val="28"/>
          <w:lang w:val="en-US"/>
        </w:rPr>
        <w:t>dy</w:t>
      </w:r>
      <w:proofErr w:type="spellEnd"/>
      <w:r w:rsidRPr="00F57CA7">
        <w:rPr>
          <w:sz w:val="28"/>
          <w:szCs w:val="28"/>
          <w:lang w:val="en-US"/>
        </w:rPr>
        <w:t>=________________________</w:t>
      </w:r>
    </w:p>
    <w:p w:rsidR="00595B65" w:rsidRPr="00F57CA7" w:rsidRDefault="000C3E82" w:rsidP="00985A8C">
      <w:pPr>
        <w:pStyle w:val="a4"/>
        <w:numPr>
          <w:ilvl w:val="0"/>
          <w:numId w:val="2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rFonts w:ascii="Tahoma" w:hAnsi="Tahoma" w:cs="Tahoma"/>
          <w:position w:val="-10"/>
          <w:sz w:val="21"/>
          <w:szCs w:val="21"/>
        </w:rPr>
        <w:object w:dxaOrig="1380" w:dyaOrig="320">
          <v:shape id="_x0000_i1079" type="#_x0000_t75" style="width:68.25pt;height:15.75pt" o:ole="">
            <v:imagedata r:id="rId114" o:title=""/>
          </v:shape>
          <o:OLEObject Type="Embed" ProgID="Equation.3" ShapeID="_x0000_i1079" DrawAspect="Content" ObjectID="_1597385507" r:id="rId115"/>
        </w:object>
      </w:r>
      <w:r w:rsidR="00595B65" w:rsidRPr="00F57CA7">
        <w:rPr>
          <w:rFonts w:ascii="Tahoma" w:hAnsi="Tahoma" w:cs="Tahoma"/>
          <w:sz w:val="21"/>
          <w:szCs w:val="21"/>
        </w:rPr>
        <w:t xml:space="preserve">, </w:t>
      </w:r>
      <w:r w:rsidR="00595B65" w:rsidRPr="00F57CA7">
        <w:rPr>
          <w:sz w:val="28"/>
          <w:szCs w:val="28"/>
          <w:lang w:val="en-US"/>
        </w:rPr>
        <w:t>y</w:t>
      </w:r>
      <w:r w:rsidR="00595B65" w:rsidRPr="00F57CA7">
        <w:rPr>
          <w:sz w:val="28"/>
          <w:szCs w:val="28"/>
        </w:rPr>
        <w:t xml:space="preserve">’=__________________, </w:t>
      </w:r>
      <w:proofErr w:type="spellStart"/>
      <w:r w:rsidR="00595B65" w:rsidRPr="00F57CA7">
        <w:rPr>
          <w:sz w:val="28"/>
          <w:szCs w:val="28"/>
          <w:lang w:val="en-US"/>
        </w:rPr>
        <w:t>dy</w:t>
      </w:r>
      <w:proofErr w:type="spellEnd"/>
      <w:r w:rsidR="00595B65" w:rsidRPr="00F57CA7">
        <w:rPr>
          <w:sz w:val="28"/>
          <w:szCs w:val="28"/>
        </w:rPr>
        <w:t>=________________________</w:t>
      </w:r>
    </w:p>
    <w:p w:rsidR="00595B65" w:rsidRPr="00F57CA7" w:rsidRDefault="000C3E82" w:rsidP="00985A8C">
      <w:pPr>
        <w:pStyle w:val="a4"/>
        <w:numPr>
          <w:ilvl w:val="0"/>
          <w:numId w:val="2"/>
        </w:numPr>
        <w:spacing w:before="85" w:beforeAutospacing="0" w:after="85" w:afterAutospacing="0"/>
        <w:ind w:left="426"/>
        <w:jc w:val="both"/>
        <w:rPr>
          <w:sz w:val="28"/>
          <w:szCs w:val="28"/>
        </w:rPr>
      </w:pPr>
      <w:r w:rsidRPr="00F57CA7">
        <w:rPr>
          <w:rFonts w:ascii="Tahoma" w:hAnsi="Tahoma" w:cs="Tahoma"/>
          <w:position w:val="-24"/>
          <w:sz w:val="21"/>
          <w:szCs w:val="21"/>
        </w:rPr>
        <w:object w:dxaOrig="980" w:dyaOrig="620">
          <v:shape id="_x0000_i1080" type="#_x0000_t75" style="width:49.5pt;height:31.5pt" o:ole="">
            <v:imagedata r:id="rId116" o:title=""/>
          </v:shape>
          <o:OLEObject Type="Embed" ProgID="Equation.3" ShapeID="_x0000_i1080" DrawAspect="Content" ObjectID="_1597385508" r:id="rId117"/>
        </w:object>
      </w:r>
      <w:r w:rsidR="00595B65" w:rsidRPr="00F57CA7">
        <w:rPr>
          <w:rFonts w:ascii="Tahoma" w:hAnsi="Tahoma" w:cs="Tahoma"/>
          <w:sz w:val="21"/>
          <w:szCs w:val="21"/>
        </w:rPr>
        <w:t xml:space="preserve">, </w:t>
      </w:r>
      <w:r w:rsidR="00595B65" w:rsidRPr="00F57CA7">
        <w:rPr>
          <w:sz w:val="28"/>
          <w:szCs w:val="28"/>
          <w:lang w:val="en-US"/>
        </w:rPr>
        <w:t>y</w:t>
      </w:r>
      <w:r w:rsidR="00595B65" w:rsidRPr="00F57CA7">
        <w:rPr>
          <w:sz w:val="28"/>
          <w:szCs w:val="28"/>
        </w:rPr>
        <w:t xml:space="preserve">’=__________________, </w:t>
      </w:r>
      <w:proofErr w:type="spellStart"/>
      <w:r w:rsidR="00595B65" w:rsidRPr="00F57CA7">
        <w:rPr>
          <w:sz w:val="28"/>
          <w:szCs w:val="28"/>
          <w:lang w:val="en-US"/>
        </w:rPr>
        <w:t>dy</w:t>
      </w:r>
      <w:proofErr w:type="spellEnd"/>
      <w:r w:rsidR="00595B65" w:rsidRPr="00F57CA7">
        <w:rPr>
          <w:sz w:val="28"/>
          <w:szCs w:val="28"/>
        </w:rPr>
        <w:t>=________________________</w:t>
      </w:r>
    </w:p>
    <w:p w:rsidR="00595B65" w:rsidRPr="00F57CA7" w:rsidRDefault="00595B65" w:rsidP="00BE3A93">
      <w:pPr>
        <w:pStyle w:val="a4"/>
        <w:spacing w:before="85" w:beforeAutospacing="0" w:after="85" w:afterAutospacing="0"/>
        <w:jc w:val="both"/>
        <w:rPr>
          <w:rFonts w:ascii="Tahoma" w:hAnsi="Tahoma" w:cs="Tahoma"/>
          <w:sz w:val="21"/>
          <w:szCs w:val="21"/>
        </w:rPr>
      </w:pPr>
    </w:p>
    <w:p w:rsidR="00BE3A93" w:rsidRPr="00F57CA7" w:rsidRDefault="00BE3A93" w:rsidP="00BE3A9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СТОВЫЕ ЗАДАНИЯ </w:t>
      </w:r>
    </w:p>
    <w:p w:rsidR="00BE3A93" w:rsidRPr="00F57CA7" w:rsidRDefault="00BE3A93" w:rsidP="00B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ИЗВОДНАЯ ФУНКЦИИ У=(X-3)·COS X: </w:t>
      </w:r>
    </w:p>
    <w:p w:rsidR="00BE3A93" w:rsidRPr="00F57CA7" w:rsidRDefault="005C0B4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(x-3)</w:t>
      </w:r>
      <w:proofErr w:type="spell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x-cosx</w:t>
      </w:r>
      <w:proofErr w:type="spell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 </w:t>
      </w:r>
    </w:p>
    <w:p w:rsidR="00BE3A93" w:rsidRPr="00F57CA7" w:rsidRDefault="005C0B4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</w:t>
      </w:r>
      <w:proofErr w:type="spell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x</w:t>
      </w:r>
      <w:proofErr w:type="spell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(x-3)</w:t>
      </w:r>
      <w:proofErr w:type="spell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x</w:t>
      </w:r>
      <w:proofErr w:type="spell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 </w:t>
      </w:r>
    </w:p>
    <w:p w:rsidR="005C0B45" w:rsidRPr="00F57CA7" w:rsidRDefault="005C0B45" w:rsidP="005C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-</w:t>
      </w:r>
      <w:proofErr w:type="spell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x</w:t>
      </w:r>
      <w:proofErr w:type="spell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 </w:t>
      </w:r>
    </w:p>
    <w:p w:rsidR="005C0B45" w:rsidRPr="00F57CA7" w:rsidRDefault="005C0B45" w:rsidP="005C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proofErr w:type="gramStart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</w:t>
      </w:r>
      <w:proofErr w:type="spellStart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x</w:t>
      </w:r>
      <w:proofErr w:type="spellEnd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(x-3)</w:t>
      </w:r>
      <w:proofErr w:type="spellStart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x</w:t>
      </w:r>
      <w:proofErr w:type="spellEnd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 </w:t>
      </w:r>
    </w:p>
    <w:p w:rsidR="00BE3A93" w:rsidRPr="00F57CA7" w:rsidRDefault="00BE3A93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E3A93" w:rsidRPr="00F57CA7" w:rsidRDefault="00BE3A93" w:rsidP="00B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ФФЕРЕНЦИРОВАНИЕ-ЭТО: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E3A93" w:rsidRPr="00F57CA7" w:rsidRDefault="00DA7B7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сс вычисления производной; </w:t>
      </w:r>
    </w:p>
    <w:p w:rsidR="00BE3A93" w:rsidRPr="00F57CA7" w:rsidRDefault="00DA7B7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цесс вычисления определенного интеграла; </w:t>
      </w:r>
    </w:p>
    <w:p w:rsidR="005C0B45" w:rsidRPr="00F57CA7" w:rsidRDefault="00DA7B75" w:rsidP="005C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C0B45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ычисления производной;  </w:t>
      </w:r>
    </w:p>
    <w:p w:rsidR="00BE3A93" w:rsidRPr="00F57CA7" w:rsidRDefault="00DA7B7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ычисления неопределенного интеграла; </w:t>
      </w:r>
    </w:p>
    <w:p w:rsidR="002122C1" w:rsidRPr="00F57CA7" w:rsidRDefault="002122C1" w:rsidP="00B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93" w:rsidRPr="00F57CA7" w:rsidRDefault="00BE3A93" w:rsidP="00B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ИЗВОДНАЯ ФУНКЦИИ Y=</w:t>
      </w:r>
      <w:r w:rsidR="002122C1"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sin8x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:rsidR="00DA7B75" w:rsidRPr="00F57CA7" w:rsidRDefault="00DA7B75" w:rsidP="00DA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8cos8x; </w:t>
      </w:r>
    </w:p>
    <w:p w:rsidR="00DA7B75" w:rsidRPr="00F57CA7" w:rsidRDefault="00DA7B75" w:rsidP="00DA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proofErr w:type="gramStart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=cos8x;  </w:t>
      </w:r>
    </w:p>
    <w:p w:rsidR="00BE3A93" w:rsidRPr="00F57CA7" w:rsidRDefault="00BE3A93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) </w:t>
      </w:r>
      <w:proofErr w:type="gramStart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-8cos8x; </w:t>
      </w:r>
    </w:p>
    <w:p w:rsidR="002122C1" w:rsidRPr="00F57CA7" w:rsidRDefault="00BE3A93" w:rsidP="00212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'=8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2122C1" w:rsidRPr="00F57CA7" w:rsidRDefault="002122C1" w:rsidP="00212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93" w:rsidRPr="00F57CA7" w:rsidRDefault="00BE3A93" w:rsidP="002122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 4. ПРОИЗВОДНАЯ ФУНКЦИИ Y=COS(5X-2): </w:t>
      </w:r>
    </w:p>
    <w:p w:rsidR="00DA7B75" w:rsidRPr="00F57CA7" w:rsidRDefault="00BE3A93" w:rsidP="00DA7B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) </w:t>
      </w:r>
      <w:proofErr w:type="gramStart"/>
      <w:r w:rsidR="00DA7B75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="00DA7B75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'=-5sin(5x-2);  </w:t>
      </w:r>
    </w:p>
    <w:p w:rsidR="00BE3A93" w:rsidRPr="00F57CA7" w:rsidRDefault="00DA7B7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) </w:t>
      </w:r>
      <w:proofErr w:type="gramStart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5sin(5x-2)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 </w:t>
      </w:r>
    </w:p>
    <w:p w:rsidR="00DA7B75" w:rsidRPr="00F57CA7" w:rsidRDefault="00DA7B7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</w:t>
      </w:r>
      <w:proofErr w:type="gramStart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="00BE3A93"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sin(5x-2); </w:t>
      </w:r>
    </w:p>
    <w:p w:rsidR="00BE3A93" w:rsidRPr="00F57CA7" w:rsidRDefault="00DA7B75" w:rsidP="00BE3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4) </w:t>
      </w:r>
      <w:proofErr w:type="gramStart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proofErr w:type="gramEnd"/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=-2sin(5x-2); </w:t>
      </w:r>
    </w:p>
    <w:p w:rsidR="002122C1" w:rsidRPr="00F57CA7" w:rsidRDefault="002122C1" w:rsidP="00B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E3A93" w:rsidRPr="00F57CA7" w:rsidRDefault="00BE3A93" w:rsidP="00BE3A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ИЗВОДНАЯ ФУНКЦИИ Y=X: </w:t>
      </w:r>
    </w:p>
    <w:p w:rsidR="005C0B45" w:rsidRPr="00F57CA7" w:rsidRDefault="005C0B45" w:rsidP="005C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'=1;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5C0B45" w:rsidRPr="00F57CA7" w:rsidRDefault="005C0B45" w:rsidP="005C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'=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5C0B45" w:rsidRPr="00F57CA7" w:rsidRDefault="005C0B45" w:rsidP="005C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'=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57CA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5C0B45" w:rsidRPr="00F57CA7" w:rsidRDefault="005C0B45" w:rsidP="005C0B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'=0;</w:t>
      </w:r>
      <w:r w:rsidRPr="00F57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8D3A0C" w:rsidRPr="00F57CA7" w:rsidRDefault="008D3A0C">
      <w:pPr>
        <w:rPr>
          <w:rFonts w:ascii="Times New Roman" w:hAnsi="Times New Roman" w:cs="Times New Roman"/>
          <w:sz w:val="28"/>
          <w:szCs w:val="28"/>
        </w:rPr>
      </w:pPr>
    </w:p>
    <w:p w:rsidR="00BE3A93" w:rsidRPr="007C7016" w:rsidRDefault="00BE3A93" w:rsidP="00BE3A9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7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ИТУАЦИОННЫЕ ЗАДАЧИ </w:t>
      </w:r>
    </w:p>
    <w:p w:rsidR="00BE3A93" w:rsidRPr="00F57CA7" w:rsidRDefault="00BE3A93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опуляции бактерий в момент </w:t>
      </w:r>
      <w:proofErr w:type="spellStart"/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proofErr w:type="spellEnd"/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емя выражено в часах) задается формулой </w:t>
      </w:r>
      <w:r w:rsidR="00FB3CB0"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20" w:dyaOrig="360">
          <v:shape id="_x0000_i1081" type="#_x0000_t75" style="width:120.75pt;height:18pt" o:ole="">
            <v:imagedata r:id="rId118" o:title=""/>
          </v:shape>
          <o:OLEObject Type="Embed" ProgID="Equation.3" ShapeID="_x0000_i1081" DrawAspect="Content" ObjectID="_1597385509" r:id="rId119"/>
        </w:object>
      </w:r>
    </w:p>
    <w:p w:rsidR="00BE3A93" w:rsidRPr="00F57CA7" w:rsidRDefault="00BE3A93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93" w:rsidRPr="00F57CA7" w:rsidRDefault="00BE3A93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прос 1: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йдите производную данной функции;</w:t>
      </w:r>
    </w:p>
    <w:p w:rsidR="00DA7B75" w:rsidRPr="00F57CA7" w:rsidRDefault="00DA7B75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 1: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A7B75" w:rsidRPr="00F57CA7" w:rsidRDefault="00DA7B75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B75" w:rsidRPr="00F57CA7" w:rsidRDefault="00DA7B75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93" w:rsidRPr="00F57CA7" w:rsidRDefault="00BE3A93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опрос 2: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у будет равна производная функции при t=0;</w:t>
      </w:r>
    </w:p>
    <w:p w:rsidR="00DA7B75" w:rsidRDefault="00DA7B75" w:rsidP="00FE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твет 2: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A0123" w:rsidRDefault="004A0123">
      <w:pPr>
        <w:rPr>
          <w:rFonts w:ascii="Times New Roman" w:hAnsi="Times New Roman" w:cs="Times New Roman"/>
          <w:sz w:val="28"/>
          <w:szCs w:val="28"/>
        </w:rPr>
      </w:pPr>
    </w:p>
    <w:p w:rsidR="00011F1D" w:rsidRPr="00F57CA7" w:rsidRDefault="00011F1D">
      <w:pPr>
        <w:rPr>
          <w:rFonts w:ascii="Times New Roman" w:hAnsi="Times New Roman" w:cs="Times New Roman"/>
          <w:sz w:val="28"/>
          <w:szCs w:val="28"/>
        </w:rPr>
      </w:pPr>
    </w:p>
    <w:p w:rsidR="004A0123" w:rsidRPr="00F57CA7" w:rsidRDefault="004A0123" w:rsidP="004A0123">
      <w:pPr>
        <w:pStyle w:val="1"/>
        <w:rPr>
          <w:rFonts w:eastAsia="Times New Roman"/>
          <w:color w:val="auto"/>
          <w:lang w:eastAsia="ru-RU"/>
        </w:rPr>
      </w:pPr>
      <w:bookmarkStart w:id="8" w:name="_Toc522104874"/>
      <w:r w:rsidRPr="00F57CA7">
        <w:rPr>
          <w:rFonts w:eastAsia="Times New Roman"/>
          <w:color w:val="auto"/>
          <w:lang w:eastAsia="ru-RU"/>
        </w:rPr>
        <w:t>Тема «Неопределенный и определенный интегралы и их свойства. Применение определенного интеграла к решению прикладных задач»</w:t>
      </w:r>
      <w:bookmarkEnd w:id="8"/>
    </w:p>
    <w:p w:rsidR="004A0123" w:rsidRPr="00F57CA7" w:rsidRDefault="004A0123" w:rsidP="004A01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:rsidR="004A0123" w:rsidRPr="00F57CA7" w:rsidRDefault="004A0123" w:rsidP="004A01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F57CA7">
        <w:rPr>
          <w:rFonts w:ascii="Times New Roman" w:eastAsia="Calibri" w:hAnsi="Times New Roman" w:cs="Times New Roman"/>
          <w:i/>
          <w:sz w:val="28"/>
        </w:rPr>
        <w:t>Интегралы некоторых элементарных функций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112"/>
      </w:tblGrid>
      <w:tr w:rsidR="004A0123" w:rsidRPr="00F57CA7" w:rsidTr="004A0123">
        <w:tc>
          <w:tcPr>
            <w:tcW w:w="4961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1180" w:dyaOrig="440">
                <v:shape id="_x0000_i1082" type="#_x0000_t75" style="width:59.25pt;height:21.75pt" o:ole="" fillcolor="window">
                  <v:imagedata r:id="rId120" o:title=""/>
                </v:shape>
                <o:OLEObject Type="Embed" ProgID="Equation.3" ShapeID="_x0000_i1082" DrawAspect="Content" ObjectID="_1597385510" r:id="rId121"/>
              </w:object>
            </w:r>
          </w:p>
        </w:tc>
        <w:tc>
          <w:tcPr>
            <w:tcW w:w="4112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800" w:dyaOrig="660">
                <v:shape id="_x0000_i1083" type="#_x0000_t75" style="width:90.75pt;height:33pt" o:ole="" fillcolor="window">
                  <v:imagedata r:id="rId122" o:title=""/>
                </v:shape>
                <o:OLEObject Type="Embed" ProgID="Equation.3" ShapeID="_x0000_i1083" DrawAspect="Content" ObjectID="_1597385511" r:id="rId123"/>
              </w:object>
            </w:r>
            <w:r w:rsidRPr="00F57CA7">
              <w:rPr>
                <w:rFonts w:ascii="Times New Roman" w:eastAsia="Calibri" w:hAnsi="Times New Roman" w:cs="Times New Roman"/>
                <w:sz w:val="28"/>
              </w:rPr>
              <w:t xml:space="preserve">        (</w:t>
            </w:r>
            <w:r w:rsidRPr="00F57CA7">
              <w:rPr>
                <w:rFonts w:ascii="Arial" w:eastAsia="Calibri" w:hAnsi="Arial" w:cs="Times New Roman"/>
                <w:sz w:val="28"/>
              </w:rPr>
              <w:t>α</w:t>
            </w:r>
            <w:r w:rsidRPr="00F57CA7">
              <w:rPr>
                <w:rFonts w:ascii="Times New Roman" w:eastAsia="Calibri" w:hAnsi="Times New Roman" w:cs="Times New Roman"/>
                <w:sz w:val="28"/>
              </w:rPr>
              <w:t>≠-1)</w:t>
            </w:r>
          </w:p>
        </w:tc>
      </w:tr>
      <w:tr w:rsidR="004A0123" w:rsidRPr="00F57CA7" w:rsidTr="004A0123">
        <w:tc>
          <w:tcPr>
            <w:tcW w:w="4961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500" w:dyaOrig="620">
                <v:shape id="_x0000_i1084" type="#_x0000_t75" style="width:75pt;height:31.5pt" o:ole="" fillcolor="window">
                  <v:imagedata r:id="rId124" o:title=""/>
                </v:shape>
                <o:OLEObject Type="Embed" ProgID="Equation.3" ShapeID="_x0000_i1084" DrawAspect="Content" ObjectID="_1597385512" r:id="rId125"/>
              </w:object>
            </w:r>
          </w:p>
        </w:tc>
        <w:tc>
          <w:tcPr>
            <w:tcW w:w="4112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660" w:dyaOrig="660">
                <v:shape id="_x0000_i1085" type="#_x0000_t75" style="width:83.25pt;height:33pt" o:ole="" fillcolor="window">
                  <v:imagedata r:id="rId126" o:title=""/>
                </v:shape>
                <o:OLEObject Type="Embed" ProgID="Equation.3" ShapeID="_x0000_i1085" DrawAspect="Content" ObjectID="_1597385513" r:id="rId127"/>
              </w:object>
            </w: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t xml:space="preserve">, </w:t>
            </w: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1460" w:dyaOrig="440">
                <v:shape id="_x0000_i1086" type="#_x0000_t75" style="width:72.75pt;height:21.75pt" o:ole="" fillcolor="window">
                  <v:imagedata r:id="rId128" o:title=""/>
                </v:shape>
                <o:OLEObject Type="Embed" ProgID="Equation.3" ShapeID="_x0000_i1086" DrawAspect="Content" ObjectID="_1597385514" r:id="rId129"/>
              </w:object>
            </w:r>
          </w:p>
        </w:tc>
      </w:tr>
      <w:tr w:rsidR="004A0123" w:rsidRPr="00F57CA7" w:rsidTr="004A0123">
        <w:tc>
          <w:tcPr>
            <w:tcW w:w="4961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2120" w:dyaOrig="440">
                <v:shape id="_x0000_i1087" type="#_x0000_t75" style="width:105.75pt;height:21.75pt" o:ole="" fillcolor="window">
                  <v:imagedata r:id="rId130" o:title=""/>
                </v:shape>
                <o:OLEObject Type="Embed" ProgID="Equation.3" ShapeID="_x0000_i1087" DrawAspect="Content" ObjectID="_1597385515" r:id="rId131"/>
              </w:object>
            </w:r>
          </w:p>
        </w:tc>
        <w:tc>
          <w:tcPr>
            <w:tcW w:w="4112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1960" w:dyaOrig="440">
                <v:shape id="_x0000_i1088" type="#_x0000_t75" style="width:98.25pt;height:21.75pt" o:ole="" fillcolor="window">
                  <v:imagedata r:id="rId132" o:title=""/>
                </v:shape>
                <o:OLEObject Type="Embed" ProgID="Equation.3" ShapeID="_x0000_i1088" DrawAspect="Content" ObjectID="_1597385516" r:id="rId133"/>
              </w:object>
            </w:r>
          </w:p>
        </w:tc>
      </w:tr>
      <w:tr w:rsidR="004A0123" w:rsidRPr="00F57CA7" w:rsidTr="004A0123">
        <w:tc>
          <w:tcPr>
            <w:tcW w:w="4961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740" w:dyaOrig="620">
                <v:shape id="_x0000_i1089" type="#_x0000_t75" style="width:87pt;height:31.5pt" o:ole="" fillcolor="window">
                  <v:imagedata r:id="rId134" o:title=""/>
                </v:shape>
                <o:OLEObject Type="Embed" ProgID="Equation.3" ShapeID="_x0000_i1089" DrawAspect="Content" ObjectID="_1597385517" r:id="rId135"/>
              </w:object>
            </w:r>
          </w:p>
        </w:tc>
        <w:tc>
          <w:tcPr>
            <w:tcW w:w="4112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939" w:dyaOrig="620">
                <v:shape id="_x0000_i1090" type="#_x0000_t75" style="width:97.5pt;height:31.5pt" o:ole="" fillcolor="window">
                  <v:imagedata r:id="rId136" o:title=""/>
                </v:shape>
                <o:OLEObject Type="Embed" ProgID="Equation.3" ShapeID="_x0000_i1090" DrawAspect="Content" ObjectID="_1597385518" r:id="rId137"/>
              </w:object>
            </w:r>
          </w:p>
        </w:tc>
      </w:tr>
      <w:tr w:rsidR="004A0123" w:rsidRPr="00F57CA7" w:rsidTr="004A0123">
        <w:tc>
          <w:tcPr>
            <w:tcW w:w="4961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30"/>
                <w:sz w:val="28"/>
                <w:szCs w:val="24"/>
              </w:rPr>
              <w:object w:dxaOrig="2280" w:dyaOrig="680">
                <v:shape id="_x0000_i1091" type="#_x0000_t75" style="width:113.25pt;height:33.75pt" o:ole="" fillcolor="window">
                  <v:imagedata r:id="rId138" o:title=""/>
                </v:shape>
                <o:OLEObject Type="Embed" ProgID="Equation.3" ShapeID="_x0000_i1091" DrawAspect="Content" ObjectID="_1597385519" r:id="rId139"/>
              </w:object>
            </w:r>
          </w:p>
        </w:tc>
        <w:tc>
          <w:tcPr>
            <w:tcW w:w="4112" w:type="dxa"/>
          </w:tcPr>
          <w:p w:rsidR="004A0123" w:rsidRPr="00F57CA7" w:rsidRDefault="004A0123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2020" w:dyaOrig="620">
                <v:shape id="_x0000_i1092" type="#_x0000_t75" style="width:100.5pt;height:31.5pt" o:ole="" fillcolor="window">
                  <v:imagedata r:id="rId140" o:title=""/>
                </v:shape>
                <o:OLEObject Type="Embed" ProgID="Equation.3" ShapeID="_x0000_i1092" DrawAspect="Content" ObjectID="_1597385520" r:id="rId141"/>
              </w:object>
            </w:r>
          </w:p>
        </w:tc>
      </w:tr>
    </w:tbl>
    <w:p w:rsidR="004A0123" w:rsidRPr="00F57CA7" w:rsidRDefault="004A0123" w:rsidP="004A01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4A0123" w:rsidRPr="00F57CA7" w:rsidRDefault="004A0123" w:rsidP="004A0123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F57CA7">
        <w:rPr>
          <w:rFonts w:ascii="Times New Roman" w:eastAsia="Calibri" w:hAnsi="Times New Roman" w:cs="Times New Roman"/>
          <w:i/>
          <w:sz w:val="28"/>
          <w:szCs w:val="28"/>
        </w:rPr>
        <w:t>Свойства интегралов</w:t>
      </w:r>
    </w:p>
    <w:p w:rsidR="004A0123" w:rsidRPr="00F57CA7" w:rsidRDefault="004A0123" w:rsidP="004A0123">
      <w:pPr>
        <w:spacing w:after="0" w:line="240" w:lineRule="auto"/>
        <w:jc w:val="center"/>
        <w:rPr>
          <w:rFonts w:ascii="Times New Roman" w:eastAsia="Calibri" w:hAnsi="Times New Roman" w:cs="Times New Roman"/>
          <w:position w:val="-16"/>
          <w:sz w:val="28"/>
        </w:rPr>
      </w:pPr>
      <w:r w:rsidRPr="00F57CA7">
        <w:rPr>
          <w:rFonts w:ascii="Times New Roman" w:eastAsia="Calibri" w:hAnsi="Times New Roman" w:cs="Times New Roman"/>
          <w:position w:val="-16"/>
          <w:sz w:val="28"/>
        </w:rPr>
        <w:object w:dxaOrig="1840" w:dyaOrig="440">
          <v:shape id="_x0000_i1093" type="#_x0000_t75" style="width:91.5pt;height:21.75pt" o:ole="" fillcolor="window">
            <v:imagedata r:id="rId142" o:title=""/>
          </v:shape>
          <o:OLEObject Type="Embed" ProgID="Equation.3" ShapeID="_x0000_i1093" DrawAspect="Content" ObjectID="_1597385521" r:id="rId143"/>
        </w:object>
      </w:r>
      <w:r w:rsidRPr="00F57CA7">
        <w:rPr>
          <w:rFonts w:ascii="Times New Roman" w:eastAsia="Calibri" w:hAnsi="Times New Roman" w:cs="Times New Roman"/>
          <w:position w:val="-16"/>
          <w:sz w:val="28"/>
        </w:rPr>
        <w:object w:dxaOrig="2020" w:dyaOrig="440">
          <v:shape id="_x0000_i1094" type="#_x0000_t75" style="width:100.5pt;height:21.75pt" o:ole="" fillcolor="window">
            <v:imagedata r:id="rId144" o:title=""/>
          </v:shape>
          <o:OLEObject Type="Embed" ProgID="Equation.3" ShapeID="_x0000_i1094" DrawAspect="Content" ObjectID="_1597385522" r:id="rId145"/>
        </w:object>
      </w:r>
      <w:r w:rsidRPr="00F57CA7">
        <w:rPr>
          <w:rFonts w:ascii="Times New Roman" w:eastAsia="Calibri" w:hAnsi="Times New Roman" w:cs="Times New Roman"/>
          <w:position w:val="-16"/>
          <w:sz w:val="28"/>
        </w:rPr>
        <w:t xml:space="preserve">,        </w:t>
      </w:r>
      <w:r w:rsidRPr="00F57CA7">
        <w:rPr>
          <w:rFonts w:ascii="Times New Roman" w:eastAsia="Calibri" w:hAnsi="Times New Roman" w:cs="Times New Roman"/>
          <w:position w:val="-16"/>
          <w:sz w:val="28"/>
        </w:rPr>
        <w:object w:dxaOrig="1939" w:dyaOrig="440">
          <v:shape id="_x0000_i1095" type="#_x0000_t75" style="width:97.5pt;height:21.75pt" o:ole="" fillcolor="window">
            <v:imagedata r:id="rId146" o:title=""/>
          </v:shape>
          <o:OLEObject Type="Embed" ProgID="Equation.3" ShapeID="_x0000_i1095" DrawAspect="Content" ObjectID="_1597385523" r:id="rId147"/>
        </w:object>
      </w:r>
      <w:r w:rsidRPr="00F57CA7">
        <w:rPr>
          <w:rFonts w:ascii="Times New Roman" w:eastAsia="Calibri" w:hAnsi="Times New Roman" w:cs="Times New Roman"/>
          <w:position w:val="-16"/>
          <w:sz w:val="28"/>
        </w:rPr>
        <w:t>,</w:t>
      </w:r>
    </w:p>
    <w:p w:rsidR="004A0123" w:rsidRPr="00F57CA7" w:rsidRDefault="004A0123" w:rsidP="004A0123">
      <w:pPr>
        <w:spacing w:after="0" w:line="240" w:lineRule="auto"/>
        <w:jc w:val="center"/>
        <w:rPr>
          <w:rFonts w:ascii="Times New Roman" w:eastAsia="Calibri" w:hAnsi="Times New Roman" w:cs="Times New Roman"/>
          <w:position w:val="-16"/>
          <w:sz w:val="28"/>
        </w:rPr>
      </w:pPr>
      <w:r w:rsidRPr="00F57CA7">
        <w:rPr>
          <w:rFonts w:ascii="Times New Roman" w:eastAsia="Calibri" w:hAnsi="Times New Roman" w:cs="Times New Roman"/>
          <w:position w:val="-16"/>
          <w:sz w:val="28"/>
        </w:rPr>
        <w:object w:dxaOrig="2200" w:dyaOrig="440">
          <v:shape id="_x0000_i1096" type="#_x0000_t75" style="width:111pt;height:21.75pt" o:ole="" fillcolor="window">
            <v:imagedata r:id="rId148" o:title=""/>
          </v:shape>
          <o:OLEObject Type="Embed" ProgID="Equation.3" ShapeID="_x0000_i1096" DrawAspect="Content" ObjectID="_1597385524" r:id="rId149"/>
        </w:object>
      </w:r>
      <w:r w:rsidRPr="00F57CA7">
        <w:rPr>
          <w:rFonts w:ascii="Times New Roman" w:eastAsia="Calibri" w:hAnsi="Times New Roman" w:cs="Times New Roman"/>
          <w:position w:val="-16"/>
          <w:sz w:val="28"/>
        </w:rPr>
        <w:t xml:space="preserve">,          </w:t>
      </w:r>
      <w:r w:rsidRPr="00F57CA7">
        <w:rPr>
          <w:rFonts w:ascii="Times New Roman" w:eastAsia="Calibri" w:hAnsi="Times New Roman" w:cs="Times New Roman"/>
          <w:position w:val="-16"/>
          <w:sz w:val="28"/>
        </w:rPr>
        <w:object w:dxaOrig="3860" w:dyaOrig="440">
          <v:shape id="_x0000_i1097" type="#_x0000_t75" style="width:192pt;height:21.75pt" o:ole="" fillcolor="window">
            <v:imagedata r:id="rId150" o:title=""/>
          </v:shape>
          <o:OLEObject Type="Embed" ProgID="Equation.3" ShapeID="_x0000_i1097" DrawAspect="Content" ObjectID="_1597385525" r:id="rId151"/>
        </w:object>
      </w:r>
    </w:p>
    <w:p w:rsidR="004A0123" w:rsidRPr="00F57CA7" w:rsidRDefault="004A0123" w:rsidP="004A0123">
      <w:pPr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F57CA7">
        <w:rPr>
          <w:noProof/>
          <w:lang w:eastAsia="ru-RU"/>
        </w:rPr>
        <w:lastRenderedPageBreak/>
        <w:drawing>
          <wp:inline distT="0" distB="0" distL="0" distR="0">
            <wp:extent cx="5439485" cy="5217459"/>
            <wp:effectExtent l="19050" t="0" r="8815" b="0"/>
            <wp:docPr id="179" name="Рисунок 179" descr="https://krasgmu.ru/umkd_files/metod_new/18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krasgmu.ru/umkd_files/metod_new/18745.jpg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 t="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85" cy="521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123" w:rsidRPr="00F57CA7" w:rsidRDefault="004A0123" w:rsidP="004A012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4A0123" w:rsidRPr="00F57CA7" w:rsidRDefault="004A0123" w:rsidP="004A01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 w:rsidR="00985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нтегралы элементарных функций, используя таблицу интегралов:</w:t>
      </w:r>
    </w:p>
    <w:p w:rsidR="004A0123" w:rsidRPr="00F57CA7" w:rsidRDefault="004A0123" w:rsidP="004A01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1"/>
        <w:gridCol w:w="4112"/>
      </w:tblGrid>
      <w:tr w:rsidR="004A0123" w:rsidRPr="00F57CA7" w:rsidTr="00414FD1">
        <w:tc>
          <w:tcPr>
            <w:tcW w:w="4961" w:type="dxa"/>
          </w:tcPr>
          <w:p w:rsidR="004A0123" w:rsidRPr="00F57CA7" w:rsidRDefault="004A0123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1600" w:dyaOrig="440">
                <v:shape id="_x0000_i1098" type="#_x0000_t75" style="width:87.75pt;height:24.75pt" o:ole="" fillcolor="window">
                  <v:imagedata r:id="rId153" o:title=""/>
                </v:shape>
                <o:OLEObject Type="Embed" ProgID="Equation.3" ShapeID="_x0000_i1098" DrawAspect="Content" ObjectID="_1597385526" r:id="rId154"/>
              </w:object>
            </w:r>
          </w:p>
        </w:tc>
        <w:tc>
          <w:tcPr>
            <w:tcW w:w="4112" w:type="dxa"/>
          </w:tcPr>
          <w:p w:rsidR="004A0123" w:rsidRPr="00F57CA7" w:rsidRDefault="004A0123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600" w:dyaOrig="620">
                <v:shape id="_x0000_i1099" type="#_x0000_t75" style="width:87.75pt;height:34.5pt" o:ole="" fillcolor="window">
                  <v:imagedata r:id="rId155" o:title=""/>
                </v:shape>
                <o:OLEObject Type="Embed" ProgID="Equation.3" ShapeID="_x0000_i1099" DrawAspect="Content" ObjectID="_1597385527" r:id="rId156"/>
              </w:object>
            </w:r>
          </w:p>
        </w:tc>
      </w:tr>
      <w:tr w:rsidR="004A0123" w:rsidRPr="00F57CA7" w:rsidTr="00414FD1">
        <w:tc>
          <w:tcPr>
            <w:tcW w:w="4961" w:type="dxa"/>
          </w:tcPr>
          <w:p w:rsidR="004A0123" w:rsidRPr="00F57CA7" w:rsidRDefault="004A0123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760" w:dyaOrig="440">
                <v:shape id="_x0000_i1100" type="#_x0000_t75" style="width:38.25pt;height:21.75pt" o:ole="" fillcolor="window">
                  <v:imagedata r:id="rId157" o:title=""/>
                </v:shape>
                <o:OLEObject Type="Embed" ProgID="Equation.3" ShapeID="_x0000_i1100" DrawAspect="Content" ObjectID="_1597385528" r:id="rId158"/>
              </w:object>
            </w:r>
          </w:p>
        </w:tc>
        <w:tc>
          <w:tcPr>
            <w:tcW w:w="4112" w:type="dxa"/>
          </w:tcPr>
          <w:p w:rsidR="004A0123" w:rsidRPr="00F57CA7" w:rsidRDefault="004A0123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980" w:dyaOrig="440">
                <v:shape id="_x0000_i1101" type="#_x0000_t75" style="width:49.5pt;height:21.75pt" o:ole="" fillcolor="window">
                  <v:imagedata r:id="rId159" o:title=""/>
                </v:shape>
                <o:OLEObject Type="Embed" ProgID="Equation.3" ShapeID="_x0000_i1101" DrawAspect="Content" ObjectID="_1597385529" r:id="rId160"/>
              </w:object>
            </w:r>
          </w:p>
        </w:tc>
      </w:tr>
      <w:tr w:rsidR="004A0123" w:rsidRPr="00F57CA7" w:rsidTr="00414FD1">
        <w:tc>
          <w:tcPr>
            <w:tcW w:w="4961" w:type="dxa"/>
          </w:tcPr>
          <w:p w:rsidR="004A0123" w:rsidRPr="00F57CA7" w:rsidRDefault="00414FD1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680" w:dyaOrig="620">
                <v:shape id="_x0000_i1102" type="#_x0000_t75" style="width:34.5pt;height:31.5pt" o:ole="" fillcolor="window">
                  <v:imagedata r:id="rId161" o:title=""/>
                </v:shape>
                <o:OLEObject Type="Embed" ProgID="Equation.3" ShapeID="_x0000_i1102" DrawAspect="Content" ObjectID="_1597385530" r:id="rId162"/>
              </w:object>
            </w:r>
          </w:p>
        </w:tc>
        <w:tc>
          <w:tcPr>
            <w:tcW w:w="4112" w:type="dxa"/>
          </w:tcPr>
          <w:p w:rsidR="004A0123" w:rsidRPr="00F57CA7" w:rsidRDefault="00414FD1" w:rsidP="004A01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6"/>
                <w:sz w:val="28"/>
                <w:szCs w:val="24"/>
              </w:rPr>
              <w:object w:dxaOrig="1660" w:dyaOrig="639">
                <v:shape id="_x0000_i1103" type="#_x0000_t75" style="width:89.25pt;height:34.5pt" o:ole="" fillcolor="window">
                  <v:imagedata r:id="rId163" o:title=""/>
                </v:shape>
                <o:OLEObject Type="Embed" ProgID="Equation.3" ShapeID="_x0000_i1103" DrawAspect="Content" ObjectID="_1597385531" r:id="rId164"/>
              </w:object>
            </w:r>
          </w:p>
        </w:tc>
      </w:tr>
      <w:tr w:rsidR="004A0123" w:rsidRPr="00F57CA7" w:rsidTr="00414FD1">
        <w:tc>
          <w:tcPr>
            <w:tcW w:w="4961" w:type="dxa"/>
          </w:tcPr>
          <w:p w:rsidR="004A0123" w:rsidRPr="00F57CA7" w:rsidRDefault="00414FD1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1100" w:dyaOrig="440">
                <v:shape id="_x0000_i1104" type="#_x0000_t75" style="width:54pt;height:21.75pt" o:ole="" fillcolor="window">
                  <v:imagedata r:id="rId165" o:title=""/>
                </v:shape>
                <o:OLEObject Type="Embed" ProgID="Equation.3" ShapeID="_x0000_i1104" DrawAspect="Content" ObjectID="_1597385532" r:id="rId166"/>
              </w:object>
            </w:r>
          </w:p>
        </w:tc>
        <w:tc>
          <w:tcPr>
            <w:tcW w:w="4112" w:type="dxa"/>
          </w:tcPr>
          <w:p w:rsidR="004A0123" w:rsidRPr="00F57CA7" w:rsidRDefault="00414FD1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16"/>
                <w:sz w:val="28"/>
                <w:szCs w:val="24"/>
              </w:rPr>
              <w:object w:dxaOrig="1120" w:dyaOrig="440">
                <v:shape id="_x0000_i1105" type="#_x0000_t75" style="width:56.25pt;height:21.75pt" o:ole="" fillcolor="window">
                  <v:imagedata r:id="rId167" o:title=""/>
                </v:shape>
                <o:OLEObject Type="Embed" ProgID="Equation.3" ShapeID="_x0000_i1105" DrawAspect="Content" ObjectID="_1597385533" r:id="rId168"/>
              </w:object>
            </w:r>
          </w:p>
        </w:tc>
      </w:tr>
      <w:tr w:rsidR="004A0123" w:rsidRPr="00F57CA7" w:rsidTr="00414FD1">
        <w:tc>
          <w:tcPr>
            <w:tcW w:w="4961" w:type="dxa"/>
          </w:tcPr>
          <w:p w:rsidR="004A0123" w:rsidRPr="00F57CA7" w:rsidRDefault="00414FD1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359" w:dyaOrig="620">
                <v:shape id="_x0000_i1106" type="#_x0000_t75" style="width:67.5pt;height:31.5pt" o:ole="" fillcolor="window">
                  <v:imagedata r:id="rId169" o:title=""/>
                </v:shape>
                <o:OLEObject Type="Embed" ProgID="Equation.3" ShapeID="_x0000_i1106" DrawAspect="Content" ObjectID="_1597385534" r:id="rId170"/>
              </w:object>
            </w:r>
          </w:p>
        </w:tc>
        <w:tc>
          <w:tcPr>
            <w:tcW w:w="4112" w:type="dxa"/>
          </w:tcPr>
          <w:p w:rsidR="004A0123" w:rsidRPr="00F57CA7" w:rsidRDefault="00414FD1" w:rsidP="00414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F57CA7">
              <w:rPr>
                <w:rFonts w:ascii="Times New Roman" w:eastAsia="Calibri" w:hAnsi="Times New Roman" w:cs="Times New Roman"/>
                <w:position w:val="-24"/>
                <w:sz w:val="28"/>
                <w:szCs w:val="24"/>
              </w:rPr>
              <w:object w:dxaOrig="1939" w:dyaOrig="620">
                <v:shape id="_x0000_i1107" type="#_x0000_t75" style="width:97.5pt;height:31.5pt" o:ole="" fillcolor="window">
                  <v:imagedata r:id="rId171" o:title=""/>
                </v:shape>
                <o:OLEObject Type="Embed" ProgID="Equation.3" ShapeID="_x0000_i1107" DrawAspect="Content" ObjectID="_1597385535" r:id="rId172"/>
              </w:object>
            </w:r>
          </w:p>
        </w:tc>
      </w:tr>
    </w:tbl>
    <w:p w:rsidR="004A0123" w:rsidRPr="00F57CA7" w:rsidRDefault="004A0123" w:rsidP="004A01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123" w:rsidRPr="00F57CA7" w:rsidRDefault="004A0123" w:rsidP="004A012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F1D" w:rsidRDefault="00011F1D" w:rsidP="00414FD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FD1" w:rsidRPr="00F57CA7" w:rsidRDefault="00414FD1" w:rsidP="00414FD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Задание № </w:t>
      </w:r>
      <w:r w:rsidR="00985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йдите интегр</w:t>
      </w:r>
      <w:r w:rsidR="006E545B" w:rsidRPr="00F5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ы методом непосредственного интег</w:t>
      </w:r>
      <w:r w:rsidRPr="00F57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рования:</w:t>
      </w:r>
    </w:p>
    <w:p w:rsidR="00414FD1" w:rsidRPr="00F57CA7" w:rsidRDefault="00414FD1" w:rsidP="00414FD1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4FD1" w:rsidRPr="00F57CA7" w:rsidRDefault="00414FD1" w:rsidP="00985A8C">
      <w:pPr>
        <w:pStyle w:val="aa"/>
        <w:numPr>
          <w:ilvl w:val="0"/>
          <w:numId w:val="5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4740" w:dyaOrig="440">
          <v:shape id="_x0000_i1108" type="#_x0000_t75" style="width:261pt;height:24.75pt" o:ole="" fillcolor="window">
            <v:imagedata r:id="rId173" o:title=""/>
          </v:shape>
          <o:OLEObject Type="Embed" ProgID="Equation.3" ShapeID="_x0000_i1108" DrawAspect="Content" ObjectID="_1597385536" r:id="rId174"/>
        </w:object>
      </w:r>
    </w:p>
    <w:p w:rsidR="00FB3CB0" w:rsidRPr="00F57CA7" w:rsidRDefault="00FB3CB0" w:rsidP="00985A8C">
      <w:pPr>
        <w:pStyle w:val="aa"/>
        <w:numPr>
          <w:ilvl w:val="0"/>
          <w:numId w:val="5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820" w:dyaOrig="440">
          <v:shape id="_x0000_i1109" type="#_x0000_t75" style="width:40.5pt;height:21.75pt" o:ole="">
            <v:imagedata r:id="rId175" o:title=""/>
          </v:shape>
          <o:OLEObject Type="Embed" ProgID="Equation.3" ShapeID="_x0000_i1109" DrawAspect="Content" ObjectID="_1597385537" r:id="rId176"/>
        </w:object>
      </w:r>
    </w:p>
    <w:p w:rsidR="00FB3CB0" w:rsidRPr="00F57CA7" w:rsidRDefault="00FB3CB0" w:rsidP="00985A8C">
      <w:pPr>
        <w:pStyle w:val="aa"/>
        <w:numPr>
          <w:ilvl w:val="0"/>
          <w:numId w:val="5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object w:dxaOrig="1620" w:dyaOrig="440">
          <v:shape id="_x0000_i1110" type="#_x0000_t75" style="width:81pt;height:21.75pt" o:ole="">
            <v:imagedata r:id="rId177" o:title=""/>
          </v:shape>
          <o:OLEObject Type="Embed" ProgID="Equation.3" ShapeID="_x0000_i1110" DrawAspect="Content" ObjectID="_1597385538" r:id="rId178"/>
        </w:object>
      </w:r>
    </w:p>
    <w:p w:rsidR="00FB3CB0" w:rsidRPr="00F57CA7" w:rsidRDefault="00FB3CB0" w:rsidP="00985A8C">
      <w:pPr>
        <w:pStyle w:val="aa"/>
        <w:numPr>
          <w:ilvl w:val="0"/>
          <w:numId w:val="5"/>
        </w:numPr>
        <w:tabs>
          <w:tab w:val="left" w:pos="36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F57CA7">
        <w:rPr>
          <w:rFonts w:ascii="Times New Roman" w:eastAsia="Times New Roman" w:hAnsi="Times New Roman" w:cs="Times New Roman"/>
          <w:i/>
          <w:position w:val="-16"/>
          <w:sz w:val="28"/>
          <w:szCs w:val="28"/>
          <w:lang w:val="en-US" w:eastAsia="ru-RU"/>
        </w:rPr>
        <w:object w:dxaOrig="1400" w:dyaOrig="440">
          <v:shape id="_x0000_i1111" type="#_x0000_t75" style="width:70.5pt;height:21.75pt" o:ole="">
            <v:imagedata r:id="rId179" o:title=""/>
          </v:shape>
          <o:OLEObject Type="Embed" ProgID="Equation.3" ShapeID="_x0000_i1111" DrawAspect="Content" ObjectID="_1597385539" r:id="rId180"/>
        </w:object>
      </w:r>
    </w:p>
    <w:p w:rsidR="00414FD1" w:rsidRPr="00F57CA7" w:rsidRDefault="00414F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 № </w:t>
      </w:r>
      <w:r w:rsidR="00985A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F57C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интегралы методом замены переменной:</w:t>
      </w:r>
    </w:p>
    <w:p w:rsidR="00011F1D" w:rsidRPr="00011F1D" w:rsidRDefault="00FB3CB0" w:rsidP="00985A8C">
      <w:pPr>
        <w:pStyle w:val="aa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rFonts w:eastAsia="Calibri"/>
          <w:position w:val="-84"/>
          <w:szCs w:val="24"/>
        </w:rPr>
        <w:object w:dxaOrig="7200" w:dyaOrig="1800">
          <v:shape id="_x0000_i1112" type="#_x0000_t75" style="width:396pt;height:98.25pt" o:ole="" fillcolor="window">
            <v:imagedata r:id="rId181" o:title=""/>
          </v:shape>
          <o:OLEObject Type="Embed" ProgID="Equation.3" ShapeID="_x0000_i1112" DrawAspect="Content" ObjectID="_1597385540" r:id="rId182"/>
        </w:object>
      </w:r>
    </w:p>
    <w:p w:rsidR="00414FD1" w:rsidRPr="00F57CA7" w:rsidRDefault="00FB3CB0" w:rsidP="00985A8C">
      <w:pPr>
        <w:pStyle w:val="aa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position w:val="-16"/>
          <w:lang w:val="en-US" w:eastAsia="ru-RU"/>
        </w:rPr>
        <w:object w:dxaOrig="1260" w:dyaOrig="440">
          <v:shape id="_x0000_i1113" type="#_x0000_t75" style="width:63pt;height:21.75pt" o:ole="">
            <v:imagedata r:id="rId183" o:title=""/>
          </v:shape>
          <o:OLEObject Type="Embed" ProgID="Equation.3" ShapeID="_x0000_i1113" DrawAspect="Content" ObjectID="_1597385541" r:id="rId184"/>
        </w:object>
      </w:r>
    </w:p>
    <w:p w:rsidR="00FB3CB0" w:rsidRPr="00F57CA7" w:rsidRDefault="00FB3CB0" w:rsidP="00985A8C">
      <w:pPr>
        <w:pStyle w:val="aa"/>
        <w:numPr>
          <w:ilvl w:val="0"/>
          <w:numId w:val="6"/>
        </w:numPr>
        <w:ind w:left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7CA7">
        <w:rPr>
          <w:position w:val="-16"/>
          <w:lang w:val="en-US" w:eastAsia="ru-RU"/>
        </w:rPr>
        <w:object w:dxaOrig="1160" w:dyaOrig="440">
          <v:shape id="_x0000_i1114" type="#_x0000_t75" style="width:57.75pt;height:21.75pt" o:ole="">
            <v:imagedata r:id="rId185" o:title=""/>
          </v:shape>
          <o:OLEObject Type="Embed" ProgID="Equation.3" ShapeID="_x0000_i1114" DrawAspect="Content" ObjectID="_1597385542" r:id="rId186"/>
        </w:object>
      </w:r>
    </w:p>
    <w:p w:rsidR="00FB3CB0" w:rsidRPr="00011F1D" w:rsidRDefault="00FB3CB0" w:rsidP="00985A8C">
      <w:pPr>
        <w:pStyle w:val="aa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57CA7">
        <w:rPr>
          <w:position w:val="-26"/>
          <w:lang w:val="en-US" w:eastAsia="ru-RU"/>
        </w:rPr>
        <w:object w:dxaOrig="1060" w:dyaOrig="680">
          <v:shape id="_x0000_i1115" type="#_x0000_t75" style="width:53.25pt;height:33.75pt" o:ole="">
            <v:imagedata r:id="rId187" o:title=""/>
          </v:shape>
          <o:OLEObject Type="Embed" ProgID="Equation.3" ShapeID="_x0000_i1115" DrawAspect="Content" ObjectID="_1597385543" r:id="rId188"/>
        </w:object>
      </w:r>
    </w:p>
    <w:p w:rsidR="00377469" w:rsidRDefault="00011F1D" w:rsidP="00011F1D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 w:rsidRPr="00011F1D">
        <w:rPr>
          <w:i/>
          <w:sz w:val="28"/>
          <w:szCs w:val="28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F1D" w:rsidRPr="00011F1D" w:rsidRDefault="00011F1D" w:rsidP="00011F1D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 w:rsidRPr="00011F1D">
        <w:rPr>
          <w:i/>
          <w:sz w:val="28"/>
          <w:szCs w:val="28"/>
        </w:rPr>
        <w:br w:type="page"/>
      </w:r>
    </w:p>
    <w:p w:rsidR="00414FD1" w:rsidRPr="00F57CA7" w:rsidRDefault="003F22AD" w:rsidP="00414FD1">
      <w:pPr>
        <w:pStyle w:val="a4"/>
        <w:spacing w:before="0" w:beforeAutospacing="0" w:after="0" w:afterAutospacing="0"/>
        <w:jc w:val="both"/>
        <w:rPr>
          <w:bCs/>
          <w:sz w:val="28"/>
          <w:szCs w:val="28"/>
        </w:rPr>
      </w:pPr>
      <w:r w:rsidRPr="00F57CA7">
        <w:rPr>
          <w:b/>
          <w:sz w:val="28"/>
          <w:szCs w:val="28"/>
        </w:rPr>
        <w:lastRenderedPageBreak/>
        <w:t xml:space="preserve">Задание № </w:t>
      </w:r>
      <w:r w:rsidR="00985A8C">
        <w:rPr>
          <w:b/>
          <w:sz w:val="28"/>
          <w:szCs w:val="28"/>
        </w:rPr>
        <w:t>9</w:t>
      </w:r>
      <w:r w:rsidRPr="00F57CA7">
        <w:rPr>
          <w:b/>
          <w:sz w:val="28"/>
          <w:szCs w:val="28"/>
        </w:rPr>
        <w:t xml:space="preserve">. </w:t>
      </w:r>
      <w:r w:rsidR="00414FD1" w:rsidRPr="00F57CA7">
        <w:rPr>
          <w:bCs/>
          <w:sz w:val="28"/>
          <w:szCs w:val="28"/>
        </w:rPr>
        <w:t>Найдите интегралы методом интегрирования по частям:</w:t>
      </w:r>
    </w:p>
    <w:p w:rsidR="003F22AD" w:rsidRPr="00F57CA7" w:rsidRDefault="00FB3CB0" w:rsidP="00414F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7CA7">
        <w:rPr>
          <w:sz w:val="28"/>
          <w:szCs w:val="28"/>
        </w:rPr>
        <w:t>1)</w:t>
      </w:r>
      <w:r w:rsidR="003F22AD" w:rsidRPr="00F57CA7">
        <w:rPr>
          <w:sz w:val="28"/>
          <w:szCs w:val="28"/>
        </w:rPr>
        <w:object w:dxaOrig="999" w:dyaOrig="440">
          <v:shape id="_x0000_i1116" type="#_x0000_t75" style="width:60pt;height:27pt" o:ole="">
            <v:imagedata r:id="rId189" o:title=""/>
          </v:shape>
          <o:OLEObject Type="Embed" ProgID="Equation.3" ShapeID="_x0000_i1116" DrawAspect="Content" ObjectID="_1597385544" r:id="rId190"/>
        </w:object>
      </w:r>
    </w:p>
    <w:p w:rsidR="003F22AD" w:rsidRPr="00F57CA7" w:rsidRDefault="003F22AD" w:rsidP="00414F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7CA7">
        <w:rPr>
          <w:sz w:val="28"/>
          <w:szCs w:val="28"/>
        </w:rPr>
        <w:t xml:space="preserve">Используем формулу </w:t>
      </w:r>
      <w:r w:rsidR="00286638" w:rsidRPr="00F57CA7">
        <w:rPr>
          <w:sz w:val="28"/>
          <w:szCs w:val="28"/>
        </w:rPr>
        <w:t xml:space="preserve"> интегрирования по частям </w:t>
      </w:r>
      <w:r w:rsidRPr="00F57CA7">
        <w:rPr>
          <w:position w:val="-16"/>
          <w:sz w:val="28"/>
          <w:szCs w:val="28"/>
        </w:rPr>
        <w:object w:dxaOrig="1740" w:dyaOrig="440">
          <v:shape id="_x0000_i1117" type="#_x0000_t75" style="width:105pt;height:27pt" o:ole="">
            <v:imagedata r:id="rId191" o:title=""/>
          </v:shape>
          <o:OLEObject Type="Embed" ProgID="Equation.3" ShapeID="_x0000_i1117" DrawAspect="Content" ObjectID="_1597385545" r:id="rId192"/>
        </w:object>
      </w:r>
    </w:p>
    <w:p w:rsidR="003F22AD" w:rsidRPr="00F57CA7" w:rsidRDefault="00286638" w:rsidP="00414F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7CA7">
        <w:rPr>
          <w:position w:val="-18"/>
          <w:sz w:val="28"/>
          <w:szCs w:val="28"/>
        </w:rPr>
        <w:object w:dxaOrig="800" w:dyaOrig="480">
          <v:shape id="_x0000_i1118" type="#_x0000_t75" style="width:45pt;height:27pt" o:ole="">
            <v:imagedata r:id="rId193" o:title=""/>
          </v:shape>
          <o:OLEObject Type="Embed" ProgID="Equation.3" ShapeID="_x0000_i1118" DrawAspect="Content" ObjectID="_1597385546" r:id="rId194"/>
        </w:object>
      </w:r>
      <w:r w:rsidRPr="00F57CA7">
        <w:rPr>
          <w:position w:val="-42"/>
          <w:sz w:val="28"/>
          <w:szCs w:val="28"/>
        </w:rPr>
        <w:object w:dxaOrig="2000" w:dyaOrig="960">
          <v:shape id="_x0000_i1119" type="#_x0000_t75" style="width:111.75pt;height:53.25pt" o:ole="">
            <v:imagedata r:id="rId195" o:title=""/>
          </v:shape>
          <o:OLEObject Type="Embed" ProgID="Equation.3" ShapeID="_x0000_i1119" DrawAspect="Content" ObjectID="_1597385547" r:id="rId196"/>
        </w:object>
      </w:r>
    </w:p>
    <w:p w:rsidR="00286638" w:rsidRPr="00F57CA7" w:rsidRDefault="00286638" w:rsidP="00414F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57CA7">
        <w:rPr>
          <w:sz w:val="28"/>
          <w:szCs w:val="28"/>
        </w:rPr>
        <w:t>Подставляем  формулу интегрирования по частям:</w:t>
      </w:r>
    </w:p>
    <w:p w:rsidR="00286638" w:rsidRPr="00F57CA7" w:rsidRDefault="00030C58" w:rsidP="00414FD1">
      <w:pPr>
        <w:pStyle w:val="a4"/>
        <w:spacing w:before="0" w:beforeAutospacing="0" w:after="0" w:afterAutospacing="0"/>
        <w:jc w:val="both"/>
        <w:rPr>
          <w:position w:val="-24"/>
          <w:sz w:val="28"/>
          <w:szCs w:val="28"/>
          <w:lang w:val="en-US"/>
        </w:rPr>
      </w:pPr>
      <w:r w:rsidRPr="00030C58">
        <w:rPr>
          <w:noProof/>
          <w:sz w:val="28"/>
          <w:szCs w:val="28"/>
        </w:rPr>
        <w:pict>
          <v:shape id="_x0000_s1082" type="#_x0000_t75" style="position:absolute;left:0;text-align:left;margin-left:0;margin-top:-.35pt;width:9.3pt;height:16.95pt;z-index:251660288;mso-position-horizontal:left">
            <v:imagedata r:id="rId74" o:title=""/>
            <w10:wrap type="square" side="right"/>
          </v:shape>
          <o:OLEObject Type="Embed" ProgID="Equation.3" ShapeID="_x0000_s1082" DrawAspect="Content" ObjectID="_1597385619" r:id="rId197"/>
        </w:pict>
      </w:r>
      <w:r w:rsidR="00286638" w:rsidRPr="00F57CA7">
        <w:rPr>
          <w:sz w:val="28"/>
          <w:szCs w:val="28"/>
        </w:rPr>
        <w:br w:type="textWrapping" w:clear="all"/>
      </w:r>
      <w:r w:rsidR="00EB6D3A" w:rsidRPr="00F57CA7">
        <w:rPr>
          <w:position w:val="-24"/>
          <w:sz w:val="28"/>
          <w:szCs w:val="28"/>
        </w:rPr>
        <w:object w:dxaOrig="3320" w:dyaOrig="620">
          <v:shape id="_x0000_i1121" type="#_x0000_t75" style="width:165.75pt;height:31.5pt" o:ole="">
            <v:imagedata r:id="rId198" o:title=""/>
          </v:shape>
          <o:OLEObject Type="Embed" ProgID="Equation.3" ShapeID="_x0000_i1121" DrawAspect="Content" ObjectID="_1597385548" r:id="rId199"/>
        </w:object>
      </w:r>
    </w:p>
    <w:p w:rsidR="00FB3CB0" w:rsidRPr="003E3667" w:rsidRDefault="00FB3CB0" w:rsidP="00414F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E3667">
        <w:rPr>
          <w:sz w:val="28"/>
          <w:szCs w:val="28"/>
        </w:rPr>
        <w:t xml:space="preserve">2) </w:t>
      </w:r>
      <w:r w:rsidR="008A6F5F" w:rsidRPr="00F57CA7">
        <w:rPr>
          <w:position w:val="-16"/>
          <w:lang w:val="en-US"/>
        </w:rPr>
        <w:object w:dxaOrig="800" w:dyaOrig="440">
          <v:shape id="_x0000_i1122" type="#_x0000_t75" style="width:39.75pt;height:21.75pt" o:ole="">
            <v:imagedata r:id="rId200" o:title=""/>
          </v:shape>
          <o:OLEObject Type="Embed" ProgID="Equation.3" ShapeID="_x0000_i1122" DrawAspect="Content" ObjectID="_1597385549" r:id="rId201"/>
        </w:object>
      </w:r>
    </w:p>
    <w:p w:rsidR="00FB3CB0" w:rsidRPr="003E3667" w:rsidRDefault="00FB3CB0" w:rsidP="00414FD1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E3667">
        <w:rPr>
          <w:sz w:val="28"/>
          <w:szCs w:val="28"/>
        </w:rPr>
        <w:t xml:space="preserve">3) </w:t>
      </w:r>
      <w:r w:rsidR="008A6F5F" w:rsidRPr="00F57CA7">
        <w:rPr>
          <w:position w:val="-16"/>
          <w:lang w:val="en-US"/>
        </w:rPr>
        <w:object w:dxaOrig="960" w:dyaOrig="440">
          <v:shape id="_x0000_i1123" type="#_x0000_t75" style="width:48pt;height:21.75pt" o:ole="">
            <v:imagedata r:id="rId202" o:title=""/>
          </v:shape>
          <o:OLEObject Type="Embed" ProgID="Equation.3" ShapeID="_x0000_i1123" DrawAspect="Content" ObjectID="_1597385550" r:id="rId203"/>
        </w:object>
      </w:r>
    </w:p>
    <w:p w:rsidR="00414FD1" w:rsidRPr="00F57CA7" w:rsidRDefault="00414FD1" w:rsidP="00414FD1">
      <w:pPr>
        <w:pStyle w:val="a4"/>
        <w:spacing w:before="0" w:beforeAutospacing="0" w:after="0" w:afterAutospacing="0"/>
        <w:jc w:val="both"/>
        <w:rPr>
          <w:rFonts w:ascii="Tahoma" w:hAnsi="Tahoma" w:cs="Tahoma"/>
          <w:sz w:val="21"/>
          <w:szCs w:val="21"/>
        </w:rPr>
      </w:pPr>
    </w:p>
    <w:p w:rsidR="00414FD1" w:rsidRPr="007C7016" w:rsidRDefault="003F22AD" w:rsidP="008A6F5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016">
        <w:rPr>
          <w:rFonts w:ascii="Times New Roman" w:hAnsi="Times New Roman" w:cs="Times New Roman"/>
          <w:b/>
          <w:sz w:val="28"/>
          <w:szCs w:val="28"/>
        </w:rPr>
        <w:t>Т</w:t>
      </w:r>
      <w:r w:rsidR="00414FD1" w:rsidRPr="007C7016">
        <w:rPr>
          <w:rFonts w:ascii="Times New Roman" w:hAnsi="Times New Roman" w:cs="Times New Roman"/>
          <w:b/>
          <w:sz w:val="28"/>
          <w:szCs w:val="28"/>
        </w:rPr>
        <w:t xml:space="preserve">ЕСТОВЫЕ ЗАДАНИЯ </w:t>
      </w:r>
    </w:p>
    <w:p w:rsidR="008A6F5F" w:rsidRPr="00F57CA7" w:rsidRDefault="008A6F5F" w:rsidP="008A6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</w:rPr>
        <w:t xml:space="preserve">1. ВИД МНОЖЕСТВА ВСЕХ ПЕРВООБРАЗНЫХ ФУНКЦИИ </w:t>
      </w:r>
      <w:r w:rsidRPr="00F57CA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57CA7">
        <w:rPr>
          <w:rFonts w:ascii="Times New Roman" w:hAnsi="Times New Roman" w:cs="Times New Roman"/>
          <w:sz w:val="28"/>
          <w:szCs w:val="28"/>
        </w:rPr>
        <w:t>=2</w:t>
      </w:r>
      <w:r w:rsidRPr="00F57CA7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8A6F5F" w:rsidRPr="00F57CA7" w:rsidRDefault="008A6F5F" w:rsidP="00985A8C">
      <w:pPr>
        <w:pStyle w:val="aa"/>
        <w:numPr>
          <w:ilvl w:val="4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7CA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57CA7">
        <w:rPr>
          <w:rFonts w:ascii="Times New Roman" w:hAnsi="Times New Roman" w:cs="Times New Roman"/>
          <w:sz w:val="28"/>
          <w:szCs w:val="28"/>
          <w:lang w:val="en-US"/>
        </w:rPr>
        <w:t>+C</w:t>
      </w:r>
    </w:p>
    <w:p w:rsidR="008A6F5F" w:rsidRPr="00F57CA7" w:rsidRDefault="008A6F5F" w:rsidP="00985A8C">
      <w:pPr>
        <w:pStyle w:val="aa"/>
        <w:numPr>
          <w:ilvl w:val="4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8A6F5F" w:rsidRPr="00F57CA7" w:rsidRDefault="008A6F5F" w:rsidP="00985A8C">
      <w:pPr>
        <w:pStyle w:val="aa"/>
        <w:numPr>
          <w:ilvl w:val="4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57CA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8A6F5F" w:rsidRPr="00F57CA7" w:rsidRDefault="008A6F5F" w:rsidP="00985A8C">
      <w:pPr>
        <w:pStyle w:val="aa"/>
        <w:numPr>
          <w:ilvl w:val="4"/>
          <w:numId w:val="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  <w:lang w:val="en-US"/>
        </w:rPr>
        <w:t>2x</w:t>
      </w:r>
      <w:r w:rsidRPr="00F57CA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57CA7">
        <w:rPr>
          <w:rFonts w:ascii="Times New Roman" w:hAnsi="Times New Roman" w:cs="Times New Roman"/>
          <w:sz w:val="28"/>
          <w:szCs w:val="28"/>
          <w:lang w:val="en-US"/>
        </w:rPr>
        <w:t>+C</w:t>
      </w:r>
    </w:p>
    <w:p w:rsidR="008A6F5F" w:rsidRPr="00F57CA7" w:rsidRDefault="008A6F5F" w:rsidP="008A6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57CA7">
        <w:rPr>
          <w:rFonts w:ascii="Times New Roman" w:hAnsi="Times New Roman" w:cs="Times New Roman"/>
          <w:sz w:val="28"/>
          <w:szCs w:val="28"/>
        </w:rPr>
        <w:t>.</w:t>
      </w:r>
      <w:r w:rsidRPr="00F57CA7">
        <w:rPr>
          <w:rFonts w:ascii="Times New Roman" w:hAnsi="Times New Roman" w:cs="Times New Roman"/>
          <w:position w:val="-24"/>
          <w:sz w:val="28"/>
          <w:szCs w:val="28"/>
        </w:rPr>
        <w:object w:dxaOrig="920" w:dyaOrig="660">
          <v:shape id="_x0000_i1124" type="#_x0000_t75" style="width:45.75pt;height:33pt" o:ole="">
            <v:imagedata r:id="rId204" o:title=""/>
          </v:shape>
          <o:OLEObject Type="Embed" ProgID="Equation.3" ShapeID="_x0000_i1124" DrawAspect="Content" ObjectID="_1597385551" r:id="rId205"/>
        </w:object>
      </w:r>
    </w:p>
    <w:p w:rsidR="008A6F5F" w:rsidRPr="00F57CA7" w:rsidRDefault="008A6F5F" w:rsidP="00985A8C">
      <w:pPr>
        <w:pStyle w:val="aa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object w:dxaOrig="720" w:dyaOrig="660">
          <v:shape id="_x0000_i1125" type="#_x0000_t75" style="width:36.75pt;height:33pt" o:ole="">
            <v:imagedata r:id="rId206" o:title=""/>
          </v:shape>
          <o:OLEObject Type="Embed" ProgID="Equation.3" ShapeID="_x0000_i1125" DrawAspect="Content" ObjectID="_1597385552" r:id="rId207"/>
        </w:object>
      </w:r>
    </w:p>
    <w:p w:rsidR="008A6F5F" w:rsidRPr="00F57CA7" w:rsidRDefault="008A6F5F" w:rsidP="00985A8C">
      <w:pPr>
        <w:pStyle w:val="aa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object w:dxaOrig="840" w:dyaOrig="660">
          <v:shape id="_x0000_i1126" type="#_x0000_t75" style="width:42pt;height:33pt" o:ole="">
            <v:imagedata r:id="rId208" o:title=""/>
          </v:shape>
          <o:OLEObject Type="Embed" ProgID="Equation.3" ShapeID="_x0000_i1126" DrawAspect="Content" ObjectID="_1597385553" r:id="rId209"/>
        </w:object>
      </w:r>
    </w:p>
    <w:p w:rsidR="008A6F5F" w:rsidRPr="00F57CA7" w:rsidRDefault="008A6F5F" w:rsidP="00985A8C">
      <w:pPr>
        <w:pStyle w:val="aa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rPr>
          <w:position w:val="-24"/>
        </w:rPr>
        <w:object w:dxaOrig="900" w:dyaOrig="660">
          <v:shape id="_x0000_i1127" type="#_x0000_t75" style="width:45pt;height:33.75pt" o:ole="">
            <v:imagedata r:id="rId210" o:title=""/>
          </v:shape>
          <o:OLEObject Type="Embed" ProgID="Equation.3" ShapeID="_x0000_i1127" DrawAspect="Content" ObjectID="_1597385554" r:id="rId211"/>
        </w:object>
      </w:r>
    </w:p>
    <w:p w:rsidR="008A6F5F" w:rsidRPr="00F57CA7" w:rsidRDefault="008A6F5F" w:rsidP="00985A8C">
      <w:pPr>
        <w:pStyle w:val="aa"/>
        <w:numPr>
          <w:ilvl w:val="0"/>
          <w:numId w:val="8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rPr>
          <w:position w:val="-12"/>
        </w:rPr>
        <w:object w:dxaOrig="660" w:dyaOrig="380">
          <v:shape id="_x0000_i1128" type="#_x0000_t75" style="width:45.75pt;height:27pt" o:ole="">
            <v:imagedata r:id="rId212" o:title=""/>
          </v:shape>
          <o:OLEObject Type="Embed" ProgID="Equation.3" ShapeID="_x0000_i1128" DrawAspect="Content" ObjectID="_1597385555" r:id="rId213"/>
        </w:object>
      </w:r>
    </w:p>
    <w:p w:rsidR="008A6F5F" w:rsidRPr="00F57CA7" w:rsidRDefault="008A6F5F" w:rsidP="008A6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F57CA7">
        <w:object w:dxaOrig="1100" w:dyaOrig="760">
          <v:shape id="_x0000_i1129" type="#_x0000_t75" style="width:72.75pt;height:49.5pt" o:ole="">
            <v:imagedata r:id="rId214" o:title=""/>
          </v:shape>
          <o:OLEObject Type="Embed" ProgID="Equation.3" ShapeID="_x0000_i1129" DrawAspect="Content" ObjectID="_1597385556" r:id="rId215"/>
        </w:object>
      </w:r>
    </w:p>
    <w:p w:rsidR="008A6F5F" w:rsidRPr="00F57CA7" w:rsidRDefault="008A6F5F" w:rsidP="00985A8C">
      <w:pPr>
        <w:pStyle w:val="aa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object w:dxaOrig="1219" w:dyaOrig="320">
          <v:shape id="_x0000_i1130" type="#_x0000_t75" style="width:60.75pt;height:15.75pt" o:ole="">
            <v:imagedata r:id="rId216" o:title=""/>
          </v:shape>
          <o:OLEObject Type="Embed" ProgID="Equation.3" ShapeID="_x0000_i1130" DrawAspect="Content" ObjectID="_1597385557" r:id="rId217"/>
        </w:object>
      </w:r>
    </w:p>
    <w:p w:rsidR="008A6F5F" w:rsidRPr="00F57CA7" w:rsidRDefault="008A6F5F" w:rsidP="00985A8C">
      <w:pPr>
        <w:pStyle w:val="aa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object w:dxaOrig="1219" w:dyaOrig="320">
          <v:shape id="_x0000_i1131" type="#_x0000_t75" style="width:60.75pt;height:15.75pt" o:ole="">
            <v:imagedata r:id="rId218" o:title=""/>
          </v:shape>
          <o:OLEObject Type="Embed" ProgID="Equation.3" ShapeID="_x0000_i1131" DrawAspect="Content" ObjectID="_1597385558" r:id="rId219"/>
        </w:object>
      </w:r>
    </w:p>
    <w:p w:rsidR="008A6F5F" w:rsidRPr="00F57CA7" w:rsidRDefault="008A6F5F" w:rsidP="00985A8C">
      <w:pPr>
        <w:pStyle w:val="aa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object w:dxaOrig="1140" w:dyaOrig="320">
          <v:shape id="_x0000_i1132" type="#_x0000_t75" style="width:57pt;height:15.75pt" o:ole="">
            <v:imagedata r:id="rId220" o:title=""/>
          </v:shape>
          <o:OLEObject Type="Embed" ProgID="Equation.3" ShapeID="_x0000_i1132" DrawAspect="Content" ObjectID="_1597385559" r:id="rId221"/>
        </w:object>
      </w:r>
    </w:p>
    <w:p w:rsidR="008A6F5F" w:rsidRPr="00F57CA7" w:rsidRDefault="008A6F5F" w:rsidP="00985A8C">
      <w:pPr>
        <w:pStyle w:val="aa"/>
        <w:numPr>
          <w:ilvl w:val="0"/>
          <w:numId w:val="9"/>
        </w:numPr>
        <w:spacing w:after="0"/>
        <w:ind w:left="1134"/>
        <w:rPr>
          <w:rFonts w:ascii="Times New Roman" w:hAnsi="Times New Roman" w:cs="Times New Roman"/>
          <w:sz w:val="28"/>
          <w:szCs w:val="28"/>
        </w:rPr>
      </w:pPr>
      <w:r w:rsidRPr="00F57CA7">
        <w:object w:dxaOrig="1219" w:dyaOrig="320">
          <v:shape id="_x0000_i1133" type="#_x0000_t75" style="width:60.75pt;height:15.75pt" o:ole="">
            <v:imagedata r:id="rId222" o:title=""/>
          </v:shape>
          <o:OLEObject Type="Embed" ProgID="Equation.3" ShapeID="_x0000_i1133" DrawAspect="Content" ObjectID="_1597385560" r:id="rId223"/>
        </w:object>
      </w:r>
    </w:p>
    <w:p w:rsidR="008A6F5F" w:rsidRPr="00F57CA7" w:rsidRDefault="008A6F5F" w:rsidP="008A6F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6F5F" w:rsidRPr="00F57CA7" w:rsidRDefault="008A6F5F" w:rsidP="00414FD1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  <w:lang w:val="en-US"/>
        </w:rPr>
      </w:pPr>
    </w:p>
    <w:p w:rsidR="00011F1D" w:rsidRDefault="00011F1D" w:rsidP="008A6F5F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011F1D" w:rsidRDefault="00011F1D" w:rsidP="008A6F5F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8A6F5F" w:rsidRPr="00F57CA7" w:rsidRDefault="008A6F5F" w:rsidP="008A6F5F">
      <w:pPr>
        <w:pStyle w:val="aa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F57CA7">
        <w:rPr>
          <w:rFonts w:ascii="Times New Roman" w:hAnsi="Times New Roman"/>
          <w:i/>
          <w:sz w:val="28"/>
          <w:szCs w:val="28"/>
        </w:rPr>
        <w:lastRenderedPageBreak/>
        <w:t>Установите соответствие</w:t>
      </w:r>
    </w:p>
    <w:p w:rsidR="008A6F5F" w:rsidRPr="00F57CA7" w:rsidRDefault="008A6F5F" w:rsidP="008A6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1F1D">
        <w:rPr>
          <w:rFonts w:ascii="Times New Roman" w:hAnsi="Times New Roman" w:cs="Times New Roman"/>
          <w:sz w:val="28"/>
          <w:szCs w:val="28"/>
        </w:rPr>
        <w:t>4</w:t>
      </w:r>
      <w:r w:rsidRPr="00F57CA7">
        <w:rPr>
          <w:rFonts w:ascii="Times New Roman" w:hAnsi="Times New Roman" w:cs="Times New Roman"/>
          <w:sz w:val="28"/>
          <w:szCs w:val="28"/>
        </w:rPr>
        <w:t>.РЕШЕНИЕ НЕОПРЕДЕЛЕННОГО ИНТЕГРАЛА</w:t>
      </w:r>
    </w:p>
    <w:tbl>
      <w:tblPr>
        <w:tblW w:w="7655" w:type="dxa"/>
        <w:tblInd w:w="817" w:type="dxa"/>
        <w:tblLayout w:type="fixed"/>
        <w:tblLook w:val="04A0"/>
      </w:tblPr>
      <w:tblGrid>
        <w:gridCol w:w="3086"/>
        <w:gridCol w:w="4569"/>
      </w:tblGrid>
      <w:tr w:rsidR="008A6F5F" w:rsidRPr="00F57CA7" w:rsidTr="008A6F5F">
        <w:tc>
          <w:tcPr>
            <w:tcW w:w="3086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440" w:dyaOrig="440">
                <v:shape id="_x0000_i1134" type="#_x0000_t75" style="width:21.75pt;height:21.75pt" o:ole="">
                  <v:imagedata r:id="rId224" o:title=""/>
                </v:shape>
                <o:OLEObject Type="Embed" ProgID="Equation.3" ShapeID="_x0000_i1134" DrawAspect="Content" ObjectID="_1597385561" r:id="rId225"/>
              </w:object>
            </w:r>
          </w:p>
        </w:tc>
        <w:tc>
          <w:tcPr>
            <w:tcW w:w="4569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1"/>
              </w:num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900" w:dyaOrig="660">
                <v:shape id="_x0000_i1135" type="#_x0000_t75" style="width:45pt;height:33pt" o:ole="">
                  <v:imagedata r:id="rId226" o:title=""/>
                </v:shape>
                <o:OLEObject Type="Embed" ProgID="Equation.3" ShapeID="_x0000_i1135" DrawAspect="Content" ObjectID="_1597385562" r:id="rId227"/>
              </w:object>
            </w:r>
          </w:p>
        </w:tc>
      </w:tr>
      <w:tr w:rsidR="008A6F5F" w:rsidRPr="00F57CA7" w:rsidTr="008A6F5F">
        <w:trPr>
          <w:trHeight w:val="621"/>
        </w:trPr>
        <w:tc>
          <w:tcPr>
            <w:tcW w:w="3086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660" w:dyaOrig="440">
                <v:shape id="_x0000_i1136" type="#_x0000_t75" style="width:33pt;height:21.75pt" o:ole="">
                  <v:imagedata r:id="rId228" o:title=""/>
                </v:shape>
                <o:OLEObject Type="Embed" ProgID="Equation.3" ShapeID="_x0000_i1136" DrawAspect="Content" ObjectID="_1597385563" r:id="rId229"/>
              </w:object>
            </w:r>
          </w:p>
        </w:tc>
        <w:tc>
          <w:tcPr>
            <w:tcW w:w="4569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1"/>
              </w:num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580" w:dyaOrig="280">
                <v:shape id="_x0000_i1137" type="#_x0000_t75" style="width:30pt;height:14.25pt" o:ole="">
                  <v:imagedata r:id="rId230" o:title=""/>
                </v:shape>
                <o:OLEObject Type="Embed" ProgID="Equation.3" ShapeID="_x0000_i1137" DrawAspect="Content" ObjectID="_1597385564" r:id="rId231"/>
              </w:object>
            </w:r>
          </w:p>
        </w:tc>
      </w:tr>
      <w:tr w:rsidR="008A6F5F" w:rsidRPr="00F57CA7" w:rsidTr="008A6F5F">
        <w:trPr>
          <w:trHeight w:val="573"/>
        </w:trPr>
        <w:tc>
          <w:tcPr>
            <w:tcW w:w="3086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880" w:dyaOrig="440">
                <v:shape id="_x0000_i1138" type="#_x0000_t75" style="width:44.25pt;height:21.75pt" o:ole="">
                  <v:imagedata r:id="rId232" o:title=""/>
                </v:shape>
                <o:OLEObject Type="Embed" ProgID="Equation.3" ShapeID="_x0000_i1138" DrawAspect="Content" ObjectID="_1597385565" r:id="rId233"/>
              </w:object>
            </w:r>
          </w:p>
        </w:tc>
        <w:tc>
          <w:tcPr>
            <w:tcW w:w="4569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1"/>
              </w:num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1040" w:dyaOrig="320">
                <v:shape id="_x0000_i1139" type="#_x0000_t75" style="width:51.75pt;height:15.75pt" o:ole="">
                  <v:imagedata r:id="rId234" o:title=""/>
                </v:shape>
                <o:OLEObject Type="Embed" ProgID="Equation.3" ShapeID="_x0000_i1139" DrawAspect="Content" ObjectID="_1597385566" r:id="rId235"/>
              </w:object>
            </w:r>
          </w:p>
        </w:tc>
      </w:tr>
      <w:tr w:rsidR="008A6F5F" w:rsidRPr="00F57CA7" w:rsidTr="008A6F5F">
        <w:trPr>
          <w:trHeight w:val="567"/>
        </w:trPr>
        <w:tc>
          <w:tcPr>
            <w:tcW w:w="3086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920" w:dyaOrig="440">
                <v:shape id="_x0000_i1140" type="#_x0000_t75" style="width:45.75pt;height:21.75pt" o:ole="">
                  <v:imagedata r:id="rId236" o:title=""/>
                </v:shape>
                <o:OLEObject Type="Embed" ProgID="Equation.3" ShapeID="_x0000_i1140" DrawAspect="Content" ObjectID="_1597385567" r:id="rId237"/>
              </w:object>
            </w:r>
          </w:p>
        </w:tc>
        <w:tc>
          <w:tcPr>
            <w:tcW w:w="4569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1"/>
              </w:num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740" w:dyaOrig="320">
                <v:shape id="_x0000_i1141" type="#_x0000_t75" style="width:36.75pt;height:15.75pt" o:ole="">
                  <v:imagedata r:id="rId238" o:title=""/>
                </v:shape>
                <o:OLEObject Type="Embed" ProgID="Equation.3" ShapeID="_x0000_i1141" DrawAspect="Content" ObjectID="_1597385568" r:id="rId239"/>
              </w:object>
            </w:r>
          </w:p>
        </w:tc>
      </w:tr>
      <w:tr w:rsidR="008A6F5F" w:rsidRPr="00F57CA7" w:rsidTr="008A6F5F">
        <w:trPr>
          <w:trHeight w:val="717"/>
        </w:trPr>
        <w:tc>
          <w:tcPr>
            <w:tcW w:w="3086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840" w:dyaOrig="620">
                <v:shape id="_x0000_i1142" type="#_x0000_t75" style="width:42pt;height:30.75pt" o:ole="">
                  <v:imagedata r:id="rId240" o:title=""/>
                </v:shape>
                <o:OLEObject Type="Embed" ProgID="Equation.3" ShapeID="_x0000_i1142" DrawAspect="Content" ObjectID="_1597385569" r:id="rId241"/>
              </w:object>
            </w:r>
          </w:p>
        </w:tc>
        <w:tc>
          <w:tcPr>
            <w:tcW w:w="4569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1"/>
              </w:num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899" w:dyaOrig="280">
                <v:shape id="_x0000_i1143" type="#_x0000_t75" style="width:45pt;height:14.25pt" o:ole="">
                  <v:imagedata r:id="rId242" o:title=""/>
                </v:shape>
                <o:OLEObject Type="Embed" ProgID="Equation.3" ShapeID="_x0000_i1143" DrawAspect="Content" ObjectID="_1597385570" r:id="rId243"/>
              </w:object>
            </w:r>
          </w:p>
        </w:tc>
      </w:tr>
      <w:tr w:rsidR="008A6F5F" w:rsidRPr="00F57CA7" w:rsidTr="008A6F5F">
        <w:trPr>
          <w:trHeight w:val="861"/>
        </w:trPr>
        <w:tc>
          <w:tcPr>
            <w:tcW w:w="3086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580" w:dyaOrig="440">
                <v:shape id="_x0000_i1144" type="#_x0000_t75" style="width:45.75pt;height:34.5pt" o:ole="">
                  <v:imagedata r:id="rId244" o:title=""/>
                </v:shape>
                <o:OLEObject Type="Embed" ProgID="Equation.3" ShapeID="_x0000_i1144" DrawAspect="Content" ObjectID="_1597385571" r:id="rId245"/>
              </w:object>
            </w:r>
          </w:p>
        </w:tc>
        <w:tc>
          <w:tcPr>
            <w:tcW w:w="4569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1"/>
              </w:numPr>
              <w:spacing w:after="0"/>
              <w:ind w:left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rPr>
                <w:position w:val="-6"/>
              </w:rPr>
              <w:object w:dxaOrig="1159" w:dyaOrig="280">
                <v:shape id="_x0000_i1145" type="#_x0000_t75" style="width:58.5pt;height:14.25pt" o:ole="">
                  <v:imagedata r:id="rId246" o:title=""/>
                </v:shape>
                <o:OLEObject Type="Embed" ProgID="Equation.3" ShapeID="_x0000_i1145" DrawAspect="Content" ObjectID="_1597385572" r:id="rId247"/>
              </w:object>
            </w:r>
          </w:p>
        </w:tc>
      </w:tr>
    </w:tbl>
    <w:p w:rsidR="008A6F5F" w:rsidRPr="00F57CA7" w:rsidRDefault="008A6F5F" w:rsidP="008A6F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A6F5F" w:rsidRPr="00F57CA7" w:rsidRDefault="008A6F5F" w:rsidP="008A6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CA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57CA7">
        <w:rPr>
          <w:rFonts w:ascii="Times New Roman" w:hAnsi="Times New Roman" w:cs="Times New Roman"/>
          <w:sz w:val="28"/>
          <w:szCs w:val="28"/>
        </w:rPr>
        <w:t>. ФУНКЦИЯ И ЕЁ ПЕРВООБРАЗНАЯ</w:t>
      </w:r>
    </w:p>
    <w:tbl>
      <w:tblPr>
        <w:tblpPr w:leftFromText="180" w:rightFromText="180" w:bottomFromText="200" w:vertAnchor="text" w:tblpX="817" w:tblpY="1"/>
        <w:tblOverlap w:val="never"/>
        <w:tblW w:w="0" w:type="auto"/>
        <w:tblLayout w:type="fixed"/>
        <w:tblLook w:val="04A0"/>
      </w:tblPr>
      <w:tblGrid>
        <w:gridCol w:w="3369"/>
        <w:gridCol w:w="4252"/>
      </w:tblGrid>
      <w:tr w:rsidR="008A6F5F" w:rsidRPr="00F57CA7" w:rsidTr="008A6F5F">
        <w:trPr>
          <w:trHeight w:val="637"/>
        </w:trPr>
        <w:tc>
          <w:tcPr>
            <w:tcW w:w="3369" w:type="dxa"/>
            <w:hideMark/>
          </w:tcPr>
          <w:p w:rsidR="008A6F5F" w:rsidRPr="00F57CA7" w:rsidRDefault="008A6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F57CA7">
              <w:rPr>
                <w:rFonts w:ascii="Times New Roman" w:hAnsi="Times New Roman" w:cs="Times New Roman"/>
                <w:sz w:val="28"/>
                <w:szCs w:val="28"/>
              </w:rPr>
              <w:object w:dxaOrig="1219" w:dyaOrig="320">
                <v:shape id="_x0000_i1146" type="#_x0000_t75" style="width:60.75pt;height:15.75pt" o:ole="">
                  <v:imagedata r:id="rId248" o:title=""/>
                </v:shape>
                <o:OLEObject Type="Embed" ProgID="Equation.3" ShapeID="_x0000_i1146" DrawAspect="Content" ObjectID="_1597385573" r:id="rId249"/>
              </w:object>
            </w:r>
          </w:p>
        </w:tc>
        <w:tc>
          <w:tcPr>
            <w:tcW w:w="4252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rPr>
                <w:position w:val="-10"/>
              </w:rPr>
              <w:object w:dxaOrig="1920" w:dyaOrig="360">
                <v:shape id="_x0000_i1147" type="#_x0000_t75" style="width:94.5pt;height:18.75pt" o:ole="">
                  <v:imagedata r:id="rId250" o:title=""/>
                </v:shape>
                <o:OLEObject Type="Embed" ProgID="Equation.3" ShapeID="_x0000_i1147" DrawAspect="Content" ObjectID="_1597385574" r:id="rId251"/>
              </w:object>
            </w:r>
          </w:p>
        </w:tc>
      </w:tr>
      <w:tr w:rsidR="008A6F5F" w:rsidRPr="00F57CA7" w:rsidTr="008A6F5F">
        <w:tc>
          <w:tcPr>
            <w:tcW w:w="3369" w:type="dxa"/>
            <w:hideMark/>
          </w:tcPr>
          <w:p w:rsidR="008A6F5F" w:rsidRPr="00F57CA7" w:rsidRDefault="008A6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F57CA7">
              <w:rPr>
                <w:rFonts w:ascii="Times New Roman" w:hAnsi="Times New Roman" w:cs="Times New Roman"/>
                <w:sz w:val="28"/>
                <w:szCs w:val="28"/>
              </w:rPr>
              <w:object w:dxaOrig="1300" w:dyaOrig="320">
                <v:shape id="_x0000_i1148" type="#_x0000_t75" style="width:65.25pt;height:15.75pt" o:ole="">
                  <v:imagedata r:id="rId252" o:title=""/>
                </v:shape>
                <o:OLEObject Type="Embed" ProgID="Equation.3" ShapeID="_x0000_i1148" DrawAspect="Content" ObjectID="_1597385575" r:id="rId253"/>
              </w:object>
            </w:r>
          </w:p>
        </w:tc>
        <w:tc>
          <w:tcPr>
            <w:tcW w:w="4252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2080" w:dyaOrig="360">
                <v:shape id="_x0000_i1149" type="#_x0000_t75" style="width:103.5pt;height:18.75pt" o:ole="">
                  <v:imagedata r:id="rId254" o:title=""/>
                </v:shape>
                <o:OLEObject Type="Embed" ProgID="Equation.3" ShapeID="_x0000_i1149" DrawAspect="Content" ObjectID="_1597385576" r:id="rId255"/>
              </w:object>
            </w:r>
          </w:p>
        </w:tc>
      </w:tr>
      <w:tr w:rsidR="008A6F5F" w:rsidRPr="00F57CA7" w:rsidTr="008A6F5F">
        <w:tc>
          <w:tcPr>
            <w:tcW w:w="3369" w:type="dxa"/>
            <w:hideMark/>
          </w:tcPr>
          <w:p w:rsidR="008A6F5F" w:rsidRPr="00F57CA7" w:rsidRDefault="008A6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F57CA7">
              <w:rPr>
                <w:rFonts w:ascii="Times New Roman" w:hAnsi="Times New Roman" w:cs="Times New Roman"/>
                <w:sz w:val="28"/>
                <w:szCs w:val="28"/>
              </w:rPr>
              <w:object w:dxaOrig="1579" w:dyaOrig="360">
                <v:shape id="_x0000_i1150" type="#_x0000_t75" style="width:78.75pt;height:18.75pt" o:ole="">
                  <v:imagedata r:id="rId256" o:title=""/>
                </v:shape>
                <o:OLEObject Type="Embed" ProgID="Equation.3" ShapeID="_x0000_i1150" DrawAspect="Content" ObjectID="_1597385577" r:id="rId257"/>
              </w:object>
            </w:r>
          </w:p>
        </w:tc>
        <w:tc>
          <w:tcPr>
            <w:tcW w:w="4252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1880" w:dyaOrig="660">
                <v:shape id="_x0000_i1151" type="#_x0000_t75" style="width:93.75pt;height:33pt" o:ole="">
                  <v:imagedata r:id="rId258" o:title=""/>
                </v:shape>
                <o:OLEObject Type="Embed" ProgID="Equation.3" ShapeID="_x0000_i1151" DrawAspect="Content" ObjectID="_1597385578" r:id="rId259"/>
              </w:object>
            </w:r>
          </w:p>
        </w:tc>
      </w:tr>
      <w:tr w:rsidR="008A6F5F" w:rsidRPr="00F57CA7" w:rsidTr="008A6F5F">
        <w:tc>
          <w:tcPr>
            <w:tcW w:w="3369" w:type="dxa"/>
            <w:hideMark/>
          </w:tcPr>
          <w:p w:rsidR="008A6F5F" w:rsidRPr="00F57CA7" w:rsidRDefault="008A6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F57CA7">
              <w:rPr>
                <w:rFonts w:ascii="Times New Roman" w:hAnsi="Times New Roman" w:cs="Times New Roman"/>
                <w:sz w:val="28"/>
                <w:szCs w:val="28"/>
              </w:rPr>
              <w:object w:dxaOrig="1639" w:dyaOrig="360">
                <v:shape id="_x0000_i1152" type="#_x0000_t75" style="width:81.75pt;height:18.75pt" o:ole="">
                  <v:imagedata r:id="rId260" o:title=""/>
                </v:shape>
                <o:OLEObject Type="Embed" ProgID="Equation.3" ShapeID="_x0000_i1152" DrawAspect="Content" ObjectID="_1597385579" r:id="rId261"/>
              </w:object>
            </w:r>
          </w:p>
        </w:tc>
        <w:tc>
          <w:tcPr>
            <w:tcW w:w="4252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1960" w:dyaOrig="360">
                <v:shape id="_x0000_i1153" type="#_x0000_t75" style="width:98.25pt;height:18.75pt" o:ole="">
                  <v:imagedata r:id="rId262" o:title=""/>
                </v:shape>
                <o:OLEObject Type="Embed" ProgID="Equation.3" ShapeID="_x0000_i1153" DrawAspect="Content" ObjectID="_1597385580" r:id="rId263"/>
              </w:object>
            </w:r>
          </w:p>
        </w:tc>
      </w:tr>
      <w:tr w:rsidR="008A6F5F" w:rsidRPr="00F57CA7" w:rsidTr="008A6F5F">
        <w:tc>
          <w:tcPr>
            <w:tcW w:w="3369" w:type="dxa"/>
            <w:hideMark/>
          </w:tcPr>
          <w:p w:rsidR="008A6F5F" w:rsidRPr="00F57CA7" w:rsidRDefault="008A6F5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Pr="00F57CA7">
              <w:rPr>
                <w:rFonts w:ascii="Times New Roman" w:hAnsi="Times New Roman" w:cs="Times New Roman"/>
                <w:sz w:val="28"/>
                <w:szCs w:val="28"/>
              </w:rPr>
              <w:object w:dxaOrig="1680" w:dyaOrig="360">
                <v:shape id="_x0000_i1154" type="#_x0000_t75" style="width:84pt;height:18.75pt" o:ole="">
                  <v:imagedata r:id="rId264" o:title=""/>
                </v:shape>
                <o:OLEObject Type="Embed" ProgID="Equation.3" ShapeID="_x0000_i1154" DrawAspect="Content" ObjectID="_1597385581" r:id="rId265"/>
              </w:object>
            </w:r>
          </w:p>
        </w:tc>
        <w:tc>
          <w:tcPr>
            <w:tcW w:w="4252" w:type="dxa"/>
            <w:hideMark/>
          </w:tcPr>
          <w:p w:rsidR="008A6F5F" w:rsidRPr="00F57CA7" w:rsidRDefault="008A6F5F" w:rsidP="00985A8C">
            <w:pPr>
              <w:pStyle w:val="aa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CA7">
              <w:object w:dxaOrig="1840" w:dyaOrig="360">
                <v:shape id="_x0000_i1155" type="#_x0000_t75" style="width:92.25pt;height:18.75pt" o:ole="">
                  <v:imagedata r:id="rId266" o:title=""/>
                </v:shape>
                <o:OLEObject Type="Embed" ProgID="Equation.3" ShapeID="_x0000_i1155" DrawAspect="Content" ObjectID="_1597385582" r:id="rId267"/>
              </w:object>
            </w:r>
          </w:p>
        </w:tc>
      </w:tr>
    </w:tbl>
    <w:p w:rsidR="008A6F5F" w:rsidRPr="00F57CA7" w:rsidRDefault="008A6F5F" w:rsidP="00414FD1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  <w:lang w:val="en-US"/>
        </w:rPr>
      </w:pPr>
    </w:p>
    <w:p w:rsidR="00414FD1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  <w:r w:rsidRPr="00F57CA7">
        <w:rPr>
          <w:rFonts w:ascii="Tahoma" w:hAnsi="Tahoma" w:cs="Tahoma"/>
          <w:sz w:val="21"/>
          <w:szCs w:val="21"/>
        </w:rPr>
        <w:t> </w:t>
      </w:r>
    </w:p>
    <w:p w:rsidR="008A6F5F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</w:p>
    <w:p w:rsidR="008A6F5F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</w:p>
    <w:p w:rsidR="008A6F5F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</w:p>
    <w:p w:rsidR="008A6F5F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</w:p>
    <w:p w:rsidR="008A6F5F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</w:p>
    <w:p w:rsidR="008A6F5F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</w:p>
    <w:p w:rsidR="008A6F5F" w:rsidRPr="003E3667" w:rsidRDefault="008A6F5F" w:rsidP="008A6F5F">
      <w:pPr>
        <w:shd w:val="clear" w:color="auto" w:fill="FFFFFF"/>
        <w:spacing w:after="0"/>
        <w:jc w:val="both"/>
        <w:rPr>
          <w:rFonts w:ascii="Tahoma" w:hAnsi="Tahoma" w:cs="Tahoma"/>
          <w:sz w:val="21"/>
          <w:szCs w:val="21"/>
        </w:rPr>
      </w:pPr>
    </w:p>
    <w:p w:rsidR="008A6F5F" w:rsidRPr="003E3667" w:rsidRDefault="008A6F5F" w:rsidP="00414FD1">
      <w:pPr>
        <w:shd w:val="clear" w:color="auto" w:fill="FFFFFF"/>
        <w:spacing w:before="85" w:after="85"/>
        <w:rPr>
          <w:rFonts w:ascii="Tahoma" w:hAnsi="Tahoma" w:cs="Tahoma"/>
          <w:sz w:val="21"/>
          <w:szCs w:val="21"/>
        </w:rPr>
      </w:pPr>
    </w:p>
    <w:p w:rsidR="00ED52D2" w:rsidRPr="00F57CA7" w:rsidRDefault="00ED52D2" w:rsidP="00ED52D2">
      <w:pPr>
        <w:pStyle w:val="1"/>
        <w:rPr>
          <w:rFonts w:eastAsia="Times New Roman" w:cs="Times New Roman"/>
          <w:color w:val="auto"/>
          <w:lang w:eastAsia="ru-RU"/>
        </w:rPr>
      </w:pPr>
      <w:bookmarkStart w:id="9" w:name="_Toc522104875"/>
      <w:r w:rsidRPr="00F57CA7">
        <w:rPr>
          <w:rFonts w:eastAsia="Times New Roman" w:cs="Times New Roman"/>
          <w:color w:val="auto"/>
          <w:lang w:eastAsia="ru-RU"/>
        </w:rPr>
        <w:t>Тема «Решение прикладных задач по разделу «Основы дифференциального и интегрального исчисления»»</w:t>
      </w:r>
      <w:bookmarkEnd w:id="9"/>
    </w:p>
    <w:p w:rsidR="00606349" w:rsidRDefault="00606349" w:rsidP="006063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349" w:rsidRPr="00F57CA7" w:rsidRDefault="00606349" w:rsidP="006063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751498" w:rsidRPr="002E78F3" w:rsidRDefault="00A47BE4" w:rsidP="00751498">
      <w:pPr>
        <w:pStyle w:val="a4"/>
        <w:spacing w:line="288" w:lineRule="atLeast"/>
        <w:rPr>
          <w:sz w:val="28"/>
          <w:szCs w:val="28"/>
        </w:rPr>
      </w:pPr>
      <w:r w:rsidRPr="00A47BE4">
        <w:rPr>
          <w:b/>
          <w:sz w:val="28"/>
          <w:szCs w:val="28"/>
        </w:rPr>
        <w:t>Задание  № 1</w:t>
      </w:r>
      <w:r w:rsidR="00985A8C">
        <w:rPr>
          <w:b/>
          <w:sz w:val="28"/>
          <w:szCs w:val="28"/>
        </w:rPr>
        <w:t>0</w:t>
      </w:r>
      <w:r w:rsidRPr="00A47BE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берите правильный ответ:</w:t>
      </w:r>
    </w:p>
    <w:p w:rsidR="00751498" w:rsidRPr="002E78F3" w:rsidRDefault="007F7C01" w:rsidP="00606349">
      <w:pPr>
        <w:pStyle w:val="a4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7742">
        <w:rPr>
          <w:sz w:val="28"/>
          <w:szCs w:val="28"/>
        </w:rPr>
        <w:t xml:space="preserve">) </w:t>
      </w:r>
      <w:r w:rsidR="00751498" w:rsidRPr="002E78F3">
        <w:rPr>
          <w:sz w:val="28"/>
          <w:szCs w:val="28"/>
        </w:rPr>
        <w:t>Утверждение о том, что угловой коэффициент касательной к графику функции, равен производной этой функции в точке касания выражает</w:t>
      </w:r>
    </w:p>
    <w:p w:rsidR="00751498" w:rsidRPr="002E78F3" w:rsidRDefault="00751498" w:rsidP="00606349">
      <w:pPr>
        <w:pStyle w:val="a4"/>
        <w:spacing w:line="288" w:lineRule="atLeast"/>
        <w:jc w:val="both"/>
        <w:rPr>
          <w:sz w:val="28"/>
          <w:szCs w:val="28"/>
        </w:rPr>
      </w:pPr>
      <w:r w:rsidRPr="002E78F3">
        <w:rPr>
          <w:sz w:val="28"/>
          <w:szCs w:val="28"/>
        </w:rPr>
        <w:t>1) физический смысл производной</w:t>
      </w:r>
    </w:p>
    <w:p w:rsidR="00751498" w:rsidRPr="002E78F3" w:rsidRDefault="00751498" w:rsidP="00606349">
      <w:pPr>
        <w:pStyle w:val="a4"/>
        <w:spacing w:line="288" w:lineRule="atLeast"/>
        <w:jc w:val="both"/>
        <w:rPr>
          <w:sz w:val="28"/>
          <w:szCs w:val="28"/>
        </w:rPr>
      </w:pPr>
      <w:r w:rsidRPr="002E78F3">
        <w:rPr>
          <w:sz w:val="28"/>
          <w:szCs w:val="28"/>
        </w:rPr>
        <w:t>2) геометрический смысл производной</w:t>
      </w:r>
    </w:p>
    <w:p w:rsidR="00751498" w:rsidRPr="002E78F3" w:rsidRDefault="00751498" w:rsidP="00606349">
      <w:pPr>
        <w:pStyle w:val="a4"/>
        <w:spacing w:line="288" w:lineRule="atLeast"/>
        <w:jc w:val="both"/>
        <w:rPr>
          <w:sz w:val="28"/>
          <w:szCs w:val="28"/>
        </w:rPr>
      </w:pPr>
      <w:r w:rsidRPr="002E78F3">
        <w:rPr>
          <w:sz w:val="28"/>
          <w:szCs w:val="28"/>
        </w:rPr>
        <w:t>3) определение производной</w:t>
      </w:r>
    </w:p>
    <w:p w:rsidR="00751498" w:rsidRPr="00011F1D" w:rsidRDefault="00751498" w:rsidP="00751498">
      <w:pPr>
        <w:pStyle w:val="a4"/>
        <w:spacing w:line="288" w:lineRule="atLeast"/>
        <w:rPr>
          <w:i/>
          <w:sz w:val="28"/>
          <w:szCs w:val="28"/>
        </w:rPr>
      </w:pPr>
      <w:r w:rsidRPr="00011F1D">
        <w:rPr>
          <w:i/>
          <w:sz w:val="28"/>
          <w:szCs w:val="28"/>
        </w:rPr>
        <w:t> Ответ:____________________________</w:t>
      </w:r>
    </w:p>
    <w:p w:rsidR="00751498" w:rsidRPr="002E78F3" w:rsidRDefault="007F7C01" w:rsidP="00606349">
      <w:pPr>
        <w:pStyle w:val="a4"/>
        <w:spacing w:line="288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57742">
        <w:rPr>
          <w:sz w:val="28"/>
          <w:szCs w:val="28"/>
        </w:rPr>
        <w:t xml:space="preserve">) </w:t>
      </w:r>
      <w:r w:rsidR="00751498" w:rsidRPr="002E78F3">
        <w:rPr>
          <w:sz w:val="28"/>
          <w:szCs w:val="28"/>
        </w:rPr>
        <w:t>Утверждение о том, что мгновенная скорость равна производной от пути в данный момент времени выражает</w:t>
      </w:r>
    </w:p>
    <w:p w:rsidR="00751498" w:rsidRPr="002E78F3" w:rsidRDefault="00751498" w:rsidP="00606349">
      <w:pPr>
        <w:pStyle w:val="a4"/>
        <w:spacing w:line="288" w:lineRule="atLeast"/>
        <w:jc w:val="both"/>
        <w:rPr>
          <w:sz w:val="28"/>
          <w:szCs w:val="28"/>
        </w:rPr>
      </w:pPr>
      <w:r w:rsidRPr="002E78F3">
        <w:rPr>
          <w:sz w:val="28"/>
          <w:szCs w:val="28"/>
        </w:rPr>
        <w:t>1) физический смысл производной</w:t>
      </w:r>
    </w:p>
    <w:p w:rsidR="00751498" w:rsidRPr="002E78F3" w:rsidRDefault="00751498" w:rsidP="00606349">
      <w:pPr>
        <w:pStyle w:val="a4"/>
        <w:spacing w:line="288" w:lineRule="atLeast"/>
        <w:jc w:val="both"/>
        <w:rPr>
          <w:sz w:val="28"/>
          <w:szCs w:val="28"/>
        </w:rPr>
      </w:pPr>
      <w:r w:rsidRPr="002E78F3">
        <w:rPr>
          <w:sz w:val="28"/>
          <w:szCs w:val="28"/>
        </w:rPr>
        <w:t>2) геометрический смысл производной</w:t>
      </w:r>
    </w:p>
    <w:p w:rsidR="00751498" w:rsidRPr="002E78F3" w:rsidRDefault="00751498" w:rsidP="00606349">
      <w:pPr>
        <w:pStyle w:val="a4"/>
        <w:spacing w:line="288" w:lineRule="atLeast"/>
        <w:jc w:val="both"/>
        <w:rPr>
          <w:sz w:val="28"/>
          <w:szCs w:val="28"/>
        </w:rPr>
      </w:pPr>
      <w:r w:rsidRPr="002E78F3">
        <w:rPr>
          <w:sz w:val="28"/>
          <w:szCs w:val="28"/>
        </w:rPr>
        <w:t>3) определение производной</w:t>
      </w:r>
    </w:p>
    <w:p w:rsidR="00751498" w:rsidRPr="00011F1D" w:rsidRDefault="00751498" w:rsidP="00606349">
      <w:pPr>
        <w:pStyle w:val="a4"/>
        <w:spacing w:line="288" w:lineRule="atLeast"/>
        <w:jc w:val="both"/>
        <w:rPr>
          <w:i/>
          <w:sz w:val="28"/>
          <w:szCs w:val="28"/>
        </w:rPr>
      </w:pPr>
      <w:r w:rsidRPr="00011F1D">
        <w:rPr>
          <w:i/>
          <w:sz w:val="28"/>
          <w:szCs w:val="28"/>
        </w:rPr>
        <w:t> Ответ:_________________________________________</w:t>
      </w:r>
    </w:p>
    <w:p w:rsidR="00011F1D" w:rsidRDefault="00011F1D" w:rsidP="00A47BE4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47BE4" w:rsidRPr="002E78F3" w:rsidRDefault="00A47BE4" w:rsidP="00A47BE4">
      <w:pPr>
        <w:pStyle w:val="a4"/>
        <w:spacing w:before="0" w:beforeAutospacing="0" w:after="0" w:afterAutospacing="0"/>
        <w:rPr>
          <w:sz w:val="28"/>
          <w:szCs w:val="28"/>
        </w:rPr>
      </w:pPr>
      <w:r w:rsidRPr="00A47BE4">
        <w:rPr>
          <w:b/>
          <w:sz w:val="28"/>
          <w:szCs w:val="28"/>
        </w:rPr>
        <w:t xml:space="preserve">Задание  № </w:t>
      </w:r>
      <w:r w:rsidR="00606349">
        <w:rPr>
          <w:b/>
          <w:sz w:val="28"/>
          <w:szCs w:val="28"/>
        </w:rPr>
        <w:t>1</w:t>
      </w:r>
      <w:r w:rsidR="00985A8C">
        <w:rPr>
          <w:b/>
          <w:sz w:val="28"/>
          <w:szCs w:val="28"/>
        </w:rPr>
        <w:t>1</w:t>
      </w:r>
      <w:r w:rsidRPr="00A47BE4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шите задачи:</w:t>
      </w:r>
    </w:p>
    <w:p w:rsidR="007F7C01" w:rsidRDefault="00A47BE4" w:rsidP="00A47BE4">
      <w:pPr>
        <w:spacing w:after="0" w:line="240" w:lineRule="auto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Размер популяции бактерий определяется функцией от времени: </w:t>
      </w:r>
      <w:r w:rsidRPr="00F57CA7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420" w:dyaOrig="360">
          <v:shape id="_x0000_i1156" type="#_x0000_t75" style="width:120.75pt;height:18pt" o:ole="">
            <v:imagedata r:id="rId118" o:title=""/>
          </v:shape>
          <o:OLEObject Type="Embed" ProgID="Equation.3" ShapeID="_x0000_i1156" DrawAspect="Content" ObjectID="_1597385583" r:id="rId268"/>
        </w:objec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. Найдите  скорость роста популяции в момент времени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val="en-US" w:eastAsia="ru-RU"/>
        </w:rPr>
        <w:t>t</w:t>
      </w:r>
      <w:r w:rsidRPr="00A47BE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=2 </w:t>
      </w: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часа.</w:t>
      </w:r>
    </w:p>
    <w:p w:rsidR="00A47BE4" w:rsidRPr="00A47BE4" w:rsidRDefault="00A47BE4" w:rsidP="00A47BE4">
      <w:pPr>
        <w:spacing w:after="0" w:line="240" w:lineRule="auto"/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</w:pPr>
      <w:r w:rsidRPr="00A47BE4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>Решение:</w:t>
      </w:r>
    </w:p>
    <w:p w:rsidR="00A47BE4" w:rsidRDefault="00A47BE4" w:rsidP="00A4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>Чтобы найти скорость роста популяции, необходимо найти __________ данной функции.</w:t>
      </w:r>
    </w:p>
    <w:p w:rsidR="007F7C01" w:rsidRDefault="00A47BE4" w:rsidP="00A4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оста популяции равна: ___________________________(1)</w:t>
      </w:r>
    </w:p>
    <w:p w:rsidR="00A47BE4" w:rsidRPr="00A47BE4" w:rsidRDefault="00A47BE4" w:rsidP="00A4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найти скорость роста популяции бактерий в момент времени </w:t>
      </w:r>
      <w:r w:rsidRPr="00A47BE4">
        <w:rPr>
          <w:rFonts w:ascii="Times New Roman" w:hAnsi="Times New Roman" w:cs="Times New Roman"/>
          <w:sz w:val="28"/>
          <w:szCs w:val="28"/>
        </w:rPr>
        <w:t>t=2 часа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в уравнение (1) ____________________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____________.</w:t>
      </w:r>
    </w:p>
    <w:p w:rsidR="00A47BE4" w:rsidRDefault="00A47BE4" w:rsidP="00A4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оста популяции равна в момент времени </w:t>
      </w:r>
      <w:r w:rsidRPr="00A47BE4">
        <w:rPr>
          <w:rFonts w:ascii="Times New Roman" w:hAnsi="Times New Roman" w:cs="Times New Roman"/>
          <w:sz w:val="28"/>
          <w:szCs w:val="28"/>
        </w:rPr>
        <w:t>t=2 часа</w:t>
      </w:r>
      <w:r>
        <w:rPr>
          <w:rFonts w:ascii="Times New Roman" w:hAnsi="Times New Roman" w:cs="Times New Roman"/>
          <w:sz w:val="28"/>
          <w:szCs w:val="28"/>
        </w:rPr>
        <w:t>: ____________</w:t>
      </w:r>
    </w:p>
    <w:p w:rsidR="00A47BE4" w:rsidRPr="00A47BE4" w:rsidRDefault="00A47BE4" w:rsidP="00A4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47BE4" w:rsidRDefault="00A47BE4">
      <w:pPr>
        <w:rPr>
          <w:rFonts w:ascii="Times New Roman" w:hAnsi="Times New Roman" w:cs="Times New Roman"/>
          <w:sz w:val="28"/>
          <w:szCs w:val="28"/>
        </w:rPr>
      </w:pPr>
    </w:p>
    <w:p w:rsidR="00973F80" w:rsidRPr="002E78F3" w:rsidRDefault="00973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центрация раствора изменяется с течением времени по закону: </w:t>
      </w:r>
      <w:r w:rsidRPr="00973F80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157" type="#_x0000_t75" style="width:50.25pt;height:31.5pt" o:ole="">
            <v:imagedata r:id="rId269" o:title=""/>
          </v:shape>
          <o:OLEObject Type="Embed" ProgID="Equation.3" ShapeID="_x0000_i1157" DrawAspect="Content" ObjectID="_1597385584" r:id="rId270"/>
        </w:object>
      </w:r>
      <w:r>
        <w:rPr>
          <w:rFonts w:ascii="Times New Roman" w:hAnsi="Times New Roman" w:cs="Times New Roman"/>
          <w:sz w:val="28"/>
          <w:szCs w:val="28"/>
        </w:rPr>
        <w:t xml:space="preserve"> Найти скорость растворения в момен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73F80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973F80" w:rsidRPr="00A47BE4" w:rsidRDefault="00973F80" w:rsidP="00973F80">
      <w:pPr>
        <w:spacing w:after="0" w:line="240" w:lineRule="auto"/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</w:pPr>
      <w:r w:rsidRPr="00A47BE4">
        <w:rPr>
          <w:rFonts w:ascii="Times New Roman" w:eastAsia="Times New Roman" w:hAnsi="Times New Roman" w:cs="Times New Roman"/>
          <w:i/>
          <w:position w:val="-10"/>
          <w:sz w:val="28"/>
          <w:szCs w:val="28"/>
          <w:lang w:eastAsia="ru-RU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3F80" w:rsidRPr="00F57CA7" w:rsidRDefault="00973F80" w:rsidP="00ED52D2">
      <w:pPr>
        <w:spacing w:after="0" w:line="240" w:lineRule="auto"/>
        <w:jc w:val="both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D52D2" w:rsidRDefault="00973F80" w:rsidP="006063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 </w:t>
      </w:r>
      <w:r w:rsidR="006063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985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97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йдите приближенные </w:t>
      </w:r>
      <w:r w:rsidR="0060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я  приведенных выражений:</w:t>
      </w:r>
    </w:p>
    <w:p w:rsidR="00973F80" w:rsidRDefault="00973F80" w:rsidP="00ED52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3F80" w:rsidRDefault="00973F80" w:rsidP="0097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шается с использованием </w:t>
      </w:r>
      <w:r w:rsidRPr="00973F80">
        <w:rPr>
          <w:rFonts w:ascii="Times New Roman" w:hAnsi="Times New Roman" w:cs="Times New Roman"/>
          <w:sz w:val="28"/>
          <w:szCs w:val="28"/>
        </w:rPr>
        <w:t>формул</w:t>
      </w:r>
      <w:r>
        <w:rPr>
          <w:rFonts w:ascii="Times New Roman" w:hAnsi="Times New Roman" w:cs="Times New Roman"/>
          <w:sz w:val="28"/>
          <w:szCs w:val="28"/>
        </w:rPr>
        <w:t>ы ________________________(1)</w:t>
      </w:r>
    </w:p>
    <w:p w:rsidR="003D4AF4" w:rsidRDefault="003D4AF4" w:rsidP="00973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3F80" w:rsidRDefault="00973F80" w:rsidP="00973F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73F8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39" w:dyaOrig="400">
          <v:shape id="_x0000_i1158" type="#_x0000_t75" style="width:32.25pt;height:20.25pt" o:ole="">
            <v:imagedata r:id="rId271" o:title=""/>
          </v:shape>
          <o:OLEObject Type="Embed" ProgID="Equation.3" ShapeID="_x0000_i1158" DrawAspect="Content" ObjectID="_1597385585" r:id="rId272"/>
        </w:object>
      </w:r>
    </w:p>
    <w:p w:rsidR="00973F80" w:rsidRPr="00973F80" w:rsidRDefault="00973F80" w:rsidP="00377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F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  <w:r w:rsidR="003774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м функцию</w:t>
      </w:r>
      <w:r w:rsidR="00BE3A84" w:rsidRPr="00973F80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1080" w:dyaOrig="380">
          <v:shape id="_x0000_i1159" type="#_x0000_t75" style="width:54pt;height:19.5pt" o:ole="" fillcolor="window">
            <v:imagedata r:id="rId273" o:title=""/>
          </v:shape>
          <o:OLEObject Type="Embed" ProgID="Equation.3" ShapeID="_x0000_i1159" DrawAspect="Content" ObjectID="_1597385586" r:id="rId274"/>
        </w:object>
      </w:r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>х=</w:t>
      </w:r>
      <w:proofErr w:type="spellEnd"/>
      <w:r w:rsidR="00BE3A84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73F8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973F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BE3A84">
        <w:rPr>
          <w:rFonts w:ascii="Times New Roman" w:hAnsi="Times New Roman" w:cs="Times New Roman"/>
          <w:color w:val="000000"/>
          <w:sz w:val="28"/>
          <w:szCs w:val="28"/>
        </w:rPr>
        <w:t>=…….</w:t>
      </w:r>
      <w:proofErr w:type="gramStart"/>
      <w:r w:rsidR="00BE3A8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06349" w:rsidRPr="00606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606349" w:rsidRPr="00973F80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06349" w:rsidRPr="00973F8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="006063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</w:t>
      </w:r>
      <w:r w:rsidR="0060634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Pr="00973F80">
        <w:rPr>
          <w:rFonts w:ascii="Times New Roman" w:hAnsi="Times New Roman" w:cs="Times New Roman"/>
          <w:color w:val="000000"/>
          <w:sz w:val="28"/>
          <w:szCs w:val="28"/>
        </w:rPr>
        <w:t>близкое к</w:t>
      </w:r>
      <w:r w:rsidRPr="00973F8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BE3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ислу </w:t>
      </w:r>
      <w:r w:rsidR="00BE3A8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</w:t>
      </w:r>
      <w:r w:rsidR="00BE3A84">
        <w:rPr>
          <w:rFonts w:ascii="Times New Roman" w:hAnsi="Times New Roman" w:cs="Times New Roman"/>
          <w:color w:val="000000"/>
          <w:sz w:val="28"/>
          <w:szCs w:val="28"/>
        </w:rPr>
        <w:t>, но</w:t>
      </w:r>
      <w:r w:rsidR="00606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A84">
        <w:rPr>
          <w:rFonts w:ascii="Times New Roman" w:hAnsi="Times New Roman" w:cs="Times New Roman"/>
          <w:color w:val="000000"/>
          <w:sz w:val="28"/>
          <w:szCs w:val="28"/>
        </w:rPr>
        <w:t>легко вычисляемое</w:t>
      </w:r>
      <w:r w:rsidR="00606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A84">
        <w:rPr>
          <w:rFonts w:ascii="Times New Roman" w:hAnsi="Times New Roman" w:cs="Times New Roman"/>
          <w:color w:val="000000"/>
          <w:sz w:val="28"/>
          <w:szCs w:val="28"/>
        </w:rPr>
        <w:t>при подстан</w:t>
      </w:r>
      <w:r w:rsidR="00BE3A8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вке</w:t>
      </w:r>
      <w:r w:rsidR="00BE3A84" w:rsidRPr="00BE3A84">
        <w:rPr>
          <w:rFonts w:ascii="Times New Roman" w:hAnsi="Times New Roman" w:cs="Times New Roman"/>
          <w:position w:val="-8"/>
          <w:sz w:val="28"/>
          <w:szCs w:val="28"/>
          <w:lang w:eastAsia="ru-RU"/>
        </w:rPr>
        <w:object w:dxaOrig="380" w:dyaOrig="360">
          <v:shape id="_x0000_i1160" type="#_x0000_t75" style="width:18.75pt;height:18.75pt" o:ole="" fillcolor="window">
            <v:imagedata r:id="rId275" o:title=""/>
          </v:shape>
          <o:OLEObject Type="Embed" ProgID="Equation.3" ShapeID="_x0000_i1160" DrawAspect="Content" ObjectID="_1597385587" r:id="rId276"/>
        </w:object>
      </w:r>
      <w:r w:rsidR="00BE3A84">
        <w:rPr>
          <w:rFonts w:ascii="Times New Roman" w:hAnsi="Times New Roman" w:cs="Times New Roman"/>
          <w:position w:val="-8"/>
          <w:sz w:val="28"/>
          <w:szCs w:val="28"/>
          <w:lang w:eastAsia="ru-RU"/>
        </w:rPr>
        <w:t>)</w:t>
      </w:r>
      <w:r w:rsidRPr="00973F80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E3A84" w:rsidRDefault="00BE3A84" w:rsidP="0060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ставляем все значения в формулу (1):</w:t>
      </w:r>
      <w:r w:rsidR="0060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3A84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3220" w:dyaOrig="380">
          <v:shape id="_x0000_i1161" type="#_x0000_t75" style="width:162pt;height:19.5pt" o:ole="" fillcolor="window">
            <v:imagedata r:id="rId277" o:title=""/>
          </v:shape>
          <o:OLEObject Type="Embed" ProgID="Equation.3" ShapeID="_x0000_i1161" DrawAspect="Content" ObjectID="_1597385588" r:id="rId278"/>
        </w:object>
      </w:r>
    </w:p>
    <w:p w:rsidR="00BE3A84" w:rsidRDefault="00BE3A84" w:rsidP="0060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</w:t>
      </w:r>
    </w:p>
    <w:p w:rsidR="00BE3A84" w:rsidRDefault="00BE3A84" w:rsidP="00BE3A84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80" w:rsidRPr="00973F80" w:rsidRDefault="00973F80" w:rsidP="006063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 w:rsidRPr="00973F80">
        <w:rPr>
          <w:rFonts w:ascii="Times New Roman" w:hAnsi="Times New Roman" w:cs="Times New Roman"/>
          <w:sz w:val="28"/>
          <w:szCs w:val="28"/>
        </w:rPr>
        <w:t>:</w:t>
      </w:r>
      <w:r w:rsidR="00BE3A84" w:rsidRPr="00973F80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60" w:dyaOrig="400">
          <v:shape id="_x0000_i1162" type="#_x0000_t75" style="width:72.75pt;height:20.25pt" o:ole="">
            <v:imagedata r:id="rId279" o:title=""/>
          </v:shape>
          <o:OLEObject Type="Embed" ProgID="Equation.3" ShapeID="_x0000_i1162" DrawAspect="Content" ObjectID="_1597385589" r:id="rId280"/>
        </w:object>
      </w:r>
      <w:r w:rsidRPr="00973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4AF4" w:rsidRDefault="003D4AF4" w:rsidP="00BE3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A84" w:rsidRPr="00BE3A84" w:rsidRDefault="00BE3A84" w:rsidP="00BE3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BE3A8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BE3A8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</w:p>
    <w:p w:rsidR="00BE3A84" w:rsidRPr="00BE3A84" w:rsidRDefault="00BE3A84" w:rsidP="003D4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3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973F80" w:rsidRPr="00BE3A84" w:rsidRDefault="00973F80" w:rsidP="00BE3A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3A8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м функцию</w:t>
      </w:r>
      <w:r w:rsidR="00BE3A84" w:rsidRPr="00BE3A84">
        <w:rPr>
          <w:position w:val="-10"/>
          <w:lang w:eastAsia="ru-RU"/>
        </w:rPr>
        <w:object w:dxaOrig="1219" w:dyaOrig="320">
          <v:shape id="_x0000_i1163" type="#_x0000_t75" style="width:61.5pt;height:15.75pt" o:ole="" fillcolor="window">
            <v:imagedata r:id="rId281" o:title=""/>
          </v:shape>
          <o:OLEObject Type="Embed" ProgID="Equation.3" ShapeID="_x0000_i1163" DrawAspect="Content" ObjectID="_1597385590" r:id="rId282"/>
        </w:object>
      </w:r>
      <w:r w:rsidRPr="00BE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E3A84" w:rsidRPr="00973F80">
        <w:rPr>
          <w:position w:val="-6"/>
          <w:lang w:val="en-US" w:eastAsia="ru-RU"/>
        </w:rPr>
        <w:object w:dxaOrig="840" w:dyaOrig="220">
          <v:shape id="_x0000_i1164" type="#_x0000_t75" style="width:41.25pt;height:11.25pt" o:ole="" fillcolor="window">
            <v:imagedata r:id="rId283" o:title=""/>
          </v:shape>
          <o:OLEObject Type="Embed" ProgID="Equation.3" ShapeID="_x0000_i1164" DrawAspect="Content" ObjectID="_1597385591" r:id="rId284"/>
        </w:object>
      </w:r>
      <w:r w:rsidRPr="00BE3A84">
        <w:rPr>
          <w:rFonts w:ascii="Times New Roman" w:hAnsi="Times New Roman" w:cs="Times New Roman"/>
          <w:position w:val="-6"/>
          <w:sz w:val="28"/>
          <w:szCs w:val="28"/>
          <w:lang w:eastAsia="ru-RU"/>
        </w:rPr>
        <w:t xml:space="preserve">, </w:t>
      </w:r>
      <w:r w:rsidR="00BE3A84" w:rsidRPr="00973F80">
        <w:rPr>
          <w:position w:val="-12"/>
          <w:lang w:val="en-US" w:eastAsia="ru-RU"/>
        </w:rPr>
        <w:object w:dxaOrig="999" w:dyaOrig="360">
          <v:shape id="_x0000_i1165" type="#_x0000_t75" style="width:50.25pt;height:18pt" o:ole="" fillcolor="window">
            <v:imagedata r:id="rId285" o:title=""/>
          </v:shape>
          <o:OLEObject Type="Embed" ProgID="Equation.3" ShapeID="_x0000_i1165" DrawAspect="Content" ObjectID="_1597385592" r:id="rId286"/>
        </w:object>
      </w:r>
      <w:r w:rsidRPr="00BE3A84">
        <w:rPr>
          <w:rFonts w:ascii="Times New Roman" w:hAnsi="Times New Roman" w:cs="Times New Roman"/>
          <w:position w:val="-6"/>
          <w:sz w:val="28"/>
          <w:szCs w:val="28"/>
          <w:lang w:eastAsia="ru-RU"/>
        </w:rPr>
        <w:t>.</w:t>
      </w:r>
    </w:p>
    <w:p w:rsidR="00973F80" w:rsidRDefault="00973F80" w:rsidP="00606349">
      <w:pPr>
        <w:spacing w:after="0" w:line="240" w:lineRule="auto"/>
        <w:jc w:val="both"/>
        <w:rPr>
          <w:rFonts w:ascii="Times New Roman" w:hAnsi="Times New Roman" w:cs="Times New Roman"/>
          <w:position w:val="-24"/>
          <w:sz w:val="28"/>
          <w:szCs w:val="28"/>
          <w:lang w:eastAsia="ru-RU"/>
        </w:rPr>
      </w:pPr>
      <w:r w:rsidRPr="0060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</w:t>
      </w:r>
      <w:r w:rsidRPr="00973F80">
        <w:rPr>
          <w:rFonts w:ascii="Times New Roman" w:hAnsi="Times New Roman" w:cs="Times New Roman"/>
          <w:position w:val="-6"/>
          <w:sz w:val="28"/>
          <w:szCs w:val="28"/>
          <w:lang w:eastAsia="ru-RU"/>
        </w:rPr>
        <w:t xml:space="preserve"> </w:t>
      </w:r>
      <w:r w:rsidR="003D4AF4" w:rsidRPr="00BE3A84">
        <w:rPr>
          <w:rFonts w:ascii="Times New Roman" w:hAnsi="Times New Roman" w:cs="Times New Roman"/>
          <w:position w:val="-10"/>
          <w:sz w:val="28"/>
          <w:szCs w:val="28"/>
          <w:lang w:eastAsia="ru-RU"/>
        </w:rPr>
        <w:object w:dxaOrig="4360" w:dyaOrig="360">
          <v:shape id="_x0000_i1166" type="#_x0000_t75" style="width:219pt;height:18.75pt" o:ole="" fillcolor="window">
            <v:imagedata r:id="rId287" o:title=""/>
          </v:shape>
          <o:OLEObject Type="Embed" ProgID="Equation.3" ShapeID="_x0000_i1166" DrawAspect="Content" ObjectID="_1597385593" r:id="rId288"/>
        </w:object>
      </w:r>
      <w:r w:rsidRPr="00973F8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, </w:t>
      </w:r>
      <w:r w:rsidR="003D4AF4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используйте при вычислении   </w:t>
      </w:r>
      <w:r w:rsidRPr="00973F80">
        <w:rPr>
          <w:rFonts w:ascii="Times New Roman" w:hAnsi="Times New Roman" w:cs="Times New Roman"/>
          <w:position w:val="-24"/>
          <w:sz w:val="28"/>
          <w:szCs w:val="28"/>
          <w:lang w:val="en-US" w:eastAsia="ru-RU"/>
        </w:rPr>
        <w:object w:dxaOrig="2460" w:dyaOrig="620">
          <v:shape id="_x0000_i1167" type="#_x0000_t75" style="width:122.25pt;height:31.5pt" o:ole="" fillcolor="window">
            <v:imagedata r:id="rId289" o:title=""/>
          </v:shape>
          <o:OLEObject Type="Embed" ProgID="Equation.3" ShapeID="_x0000_i1167" DrawAspect="Content" ObjectID="_1597385594" r:id="rId290"/>
        </w:object>
      </w:r>
    </w:p>
    <w:p w:rsidR="003D4AF4" w:rsidRDefault="003D4AF4" w:rsidP="00011F1D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position w:val="-24"/>
          <w:sz w:val="28"/>
          <w:szCs w:val="28"/>
          <w:lang w:eastAsia="ru-RU"/>
        </w:rPr>
      </w:pPr>
      <w:r>
        <w:rPr>
          <w:rFonts w:ascii="Times New Roman" w:hAnsi="Times New Roman" w:cs="Times New Roman"/>
          <w:position w:val="-24"/>
          <w:sz w:val="28"/>
          <w:szCs w:val="28"/>
          <w:lang w:eastAsia="ru-RU"/>
        </w:rPr>
        <w:t>________________________________________________________</w:t>
      </w:r>
      <w:r w:rsidR="00011F1D">
        <w:rPr>
          <w:rFonts w:ascii="Times New Roman" w:hAnsi="Times New Roman" w:cs="Times New Roman"/>
          <w:position w:val="-24"/>
          <w:sz w:val="28"/>
          <w:szCs w:val="28"/>
          <w:lang w:eastAsia="ru-RU"/>
        </w:rPr>
        <w:t>_____</w:t>
      </w:r>
    </w:p>
    <w:p w:rsidR="00973F80" w:rsidRPr="00973F80" w:rsidRDefault="00973F80" w:rsidP="00011F1D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</w:pPr>
      <w:r w:rsidRPr="00973F80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t xml:space="preserve">Ответ: </w:t>
      </w:r>
      <w:r w:rsidR="003D4AF4" w:rsidRPr="003D4AF4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600" w:dyaOrig="320">
          <v:shape id="_x0000_i1168" type="#_x0000_t75" style="width:80.25pt;height:15.75pt" o:ole="" fillcolor="window">
            <v:imagedata r:id="rId291" o:title=""/>
          </v:shape>
          <o:OLEObject Type="Embed" ProgID="Equation.3" ShapeID="_x0000_i1168" DrawAspect="Content" ObjectID="_1597385595" r:id="rId292"/>
        </w:object>
      </w:r>
    </w:p>
    <w:p w:rsidR="003D4AF4" w:rsidRDefault="003D4AF4" w:rsidP="003D4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AF4" w:rsidRPr="003D4AF4" w:rsidRDefault="003D4AF4" w:rsidP="003D4A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E3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5,01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3D4AF4" w:rsidRPr="00BE3A84" w:rsidRDefault="003D4AF4" w:rsidP="003D4A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E3A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349" w:rsidRDefault="00606349" w:rsidP="007C4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7742" w:rsidRDefault="00857742" w:rsidP="007C46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№ </w:t>
      </w:r>
      <w:r w:rsidR="00985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973F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5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ерите правильный ответ</w:t>
      </w:r>
      <w:r w:rsidR="006063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C4606" w:rsidRPr="00B02D1E" w:rsidRDefault="00857742" w:rsidP="007C4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4606" w:rsidRPr="00B02D1E">
        <w:rPr>
          <w:rFonts w:ascii="Times New Roman" w:hAnsi="Times New Roman" w:cs="Times New Roman"/>
          <w:sz w:val="28"/>
          <w:szCs w:val="28"/>
        </w:rPr>
        <w:t>Г</w:t>
      </w:r>
      <w:r w:rsidR="007C4606">
        <w:rPr>
          <w:rFonts w:ascii="Times New Roman" w:hAnsi="Times New Roman" w:cs="Times New Roman"/>
          <w:sz w:val="28"/>
          <w:szCs w:val="28"/>
        </w:rPr>
        <w:t>ЕОМЕТРИЧЕСКИЙ</w:t>
      </w:r>
      <w:r w:rsidR="007C4606" w:rsidRPr="00B02D1E">
        <w:rPr>
          <w:rFonts w:ascii="Times New Roman" w:hAnsi="Times New Roman" w:cs="Times New Roman"/>
          <w:sz w:val="28"/>
          <w:szCs w:val="28"/>
        </w:rPr>
        <w:t xml:space="preserve"> СМЫСЛ ОПРЕДЕЛЕННОГО ИНТЕГРАЛА СОСТОИТ В </w:t>
      </w:r>
      <w:r w:rsidR="007C4606">
        <w:rPr>
          <w:rFonts w:ascii="Times New Roman" w:hAnsi="Times New Roman" w:cs="Times New Roman"/>
          <w:sz w:val="28"/>
          <w:szCs w:val="28"/>
        </w:rPr>
        <w:t>НАХОЖДЕНИИ</w:t>
      </w:r>
    </w:p>
    <w:p w:rsidR="007C4606" w:rsidRPr="003B421D" w:rsidRDefault="007C4606" w:rsidP="00985A8C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421D">
        <w:rPr>
          <w:rFonts w:ascii="Times New Roman" w:hAnsi="Times New Roman" w:cs="Times New Roman"/>
          <w:sz w:val="28"/>
          <w:szCs w:val="28"/>
        </w:rPr>
        <w:t>скорости протекания химической реакции</w:t>
      </w:r>
    </w:p>
    <w:p w:rsidR="007C4606" w:rsidRPr="003B421D" w:rsidRDefault="007C4606" w:rsidP="00985A8C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421D">
        <w:rPr>
          <w:rFonts w:ascii="Times New Roman" w:hAnsi="Times New Roman" w:cs="Times New Roman"/>
          <w:sz w:val="28"/>
          <w:szCs w:val="28"/>
        </w:rPr>
        <w:t>площади криволинейной трапеции</w:t>
      </w:r>
    </w:p>
    <w:p w:rsidR="007C4606" w:rsidRPr="003B421D" w:rsidRDefault="007C4606" w:rsidP="00985A8C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421D">
        <w:rPr>
          <w:rFonts w:ascii="Times New Roman" w:hAnsi="Times New Roman" w:cs="Times New Roman"/>
          <w:sz w:val="28"/>
          <w:szCs w:val="28"/>
        </w:rPr>
        <w:t>экстремумов функции</w:t>
      </w:r>
    </w:p>
    <w:p w:rsidR="007C4606" w:rsidRPr="003B421D" w:rsidRDefault="007C4606" w:rsidP="00985A8C">
      <w:pPr>
        <w:pStyle w:val="aa"/>
        <w:numPr>
          <w:ilvl w:val="0"/>
          <w:numId w:val="1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3B421D">
        <w:rPr>
          <w:rFonts w:ascii="Times New Roman" w:hAnsi="Times New Roman" w:cs="Times New Roman"/>
          <w:sz w:val="28"/>
          <w:szCs w:val="28"/>
        </w:rPr>
        <w:t>приближенного вычисления</w:t>
      </w:r>
    </w:p>
    <w:p w:rsidR="007C4606" w:rsidRPr="00FE1B61" w:rsidRDefault="007C4606" w:rsidP="007C4606">
      <w:pPr>
        <w:spacing w:after="0" w:line="240" w:lineRule="auto"/>
        <w:rPr>
          <w:rFonts w:ascii="Times New Roman" w:hAnsi="Times New Roman" w:cs="Times New Roman"/>
          <w:i/>
          <w:position w:val="-26"/>
          <w:sz w:val="28"/>
          <w:szCs w:val="28"/>
        </w:rPr>
      </w:pPr>
      <w:r w:rsidRPr="00FE1B61">
        <w:rPr>
          <w:rFonts w:ascii="Times New Roman" w:hAnsi="Times New Roman" w:cs="Times New Roman"/>
          <w:i/>
          <w:position w:val="-26"/>
          <w:sz w:val="28"/>
          <w:szCs w:val="28"/>
        </w:rPr>
        <w:t>Ответ: ______________</w:t>
      </w:r>
    </w:p>
    <w:p w:rsidR="00857742" w:rsidRPr="00CA47F7" w:rsidRDefault="00857742" w:rsidP="007C4606">
      <w:pPr>
        <w:spacing w:after="0" w:line="240" w:lineRule="auto"/>
        <w:rPr>
          <w:rFonts w:ascii="Times New Roman" w:hAnsi="Times New Roman" w:cs="Times New Roman"/>
          <w:position w:val="-26"/>
          <w:sz w:val="28"/>
          <w:szCs w:val="28"/>
        </w:rPr>
      </w:pPr>
    </w:p>
    <w:p w:rsidR="007C4606" w:rsidRDefault="00857742" w:rsidP="007C4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7C4606">
        <w:rPr>
          <w:rFonts w:ascii="Times New Roman" w:hAnsi="Times New Roman" w:cs="Times New Roman"/>
          <w:sz w:val="28"/>
          <w:szCs w:val="28"/>
        </w:rPr>
        <w:t>Установите соответствие</w:t>
      </w:r>
      <w:r w:rsidR="00606349">
        <w:rPr>
          <w:rFonts w:ascii="Times New Roman" w:hAnsi="Times New Roman" w:cs="Times New Roman"/>
          <w:sz w:val="28"/>
          <w:szCs w:val="28"/>
        </w:rPr>
        <w:t xml:space="preserve"> </w:t>
      </w:r>
      <w:r w:rsidR="007C4606">
        <w:rPr>
          <w:rFonts w:ascii="Times New Roman" w:hAnsi="Times New Roman" w:cs="Times New Roman"/>
          <w:sz w:val="28"/>
          <w:szCs w:val="28"/>
        </w:rPr>
        <w:t>между формулой нахождения площади криволинейной трапеции и графиком</w:t>
      </w:r>
      <w:r>
        <w:rPr>
          <w:rFonts w:ascii="Times New Roman" w:hAnsi="Times New Roman" w:cs="Times New Roman"/>
          <w:sz w:val="28"/>
          <w:szCs w:val="28"/>
        </w:rPr>
        <w:t xml:space="preserve"> (соединив стрелкой </w:t>
      </w:r>
      <w:r>
        <w:rPr>
          <w:rFonts w:ascii="Times New Roman" w:hAnsi="Times New Roman" w:cs="Times New Roman"/>
          <w:sz w:val="28"/>
          <w:szCs w:val="28"/>
        </w:rPr>
        <w:sym w:font="Symbol" w:char="F0DE"/>
      </w:r>
      <w:r>
        <w:rPr>
          <w:rFonts w:ascii="Times New Roman" w:hAnsi="Times New Roman" w:cs="Times New Roman"/>
          <w:sz w:val="28"/>
          <w:szCs w:val="28"/>
        </w:rPr>
        <w:t>)</w:t>
      </w:r>
      <w:r w:rsidR="007C460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857742" w:rsidTr="00857742">
        <w:tc>
          <w:tcPr>
            <w:tcW w:w="4785" w:type="dxa"/>
          </w:tcPr>
          <w:p w:rsidR="00857742" w:rsidRDefault="00857742" w:rsidP="007C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4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420" w:dyaOrig="760">
                <v:shape id="_x0000_i1169" type="#_x0000_t75" style="width:71.25pt;height:38.25pt" o:ole="">
                  <v:imagedata r:id="rId293" o:title=""/>
                </v:shape>
                <o:OLEObject Type="Embed" ProgID="Equation.3" ShapeID="_x0000_i1169" DrawAspect="Content" ObjectID="_1597385596" r:id="rId294"/>
              </w:object>
            </w:r>
          </w:p>
        </w:tc>
        <w:tc>
          <w:tcPr>
            <w:tcW w:w="4786" w:type="dxa"/>
          </w:tcPr>
          <w:p w:rsidR="00857742" w:rsidRDefault="00857742" w:rsidP="007C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2474" cy="1161826"/>
                  <wp:effectExtent l="19050" t="0" r="0" b="0"/>
                  <wp:docPr id="4" name="Рисунок 1" descr="площади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2" name="Picture 2" descr="площад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rcRect r="70359" b="62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74" cy="11618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42" w:rsidTr="00857742">
        <w:tc>
          <w:tcPr>
            <w:tcW w:w="4785" w:type="dxa"/>
          </w:tcPr>
          <w:p w:rsidR="00857742" w:rsidRDefault="00857742" w:rsidP="007C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4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1320" w:dyaOrig="760">
                <v:shape id="_x0000_i1170" type="#_x0000_t75" style="width:66pt;height:38.25pt" o:ole="">
                  <v:imagedata r:id="rId296" o:title=""/>
                </v:shape>
                <o:OLEObject Type="Embed" ProgID="Equation.3" ShapeID="_x0000_i1170" DrawAspect="Content" ObjectID="_1597385597" r:id="rId297"/>
              </w:object>
            </w:r>
          </w:p>
        </w:tc>
        <w:tc>
          <w:tcPr>
            <w:tcW w:w="4786" w:type="dxa"/>
          </w:tcPr>
          <w:p w:rsidR="00857742" w:rsidRDefault="00857742" w:rsidP="007C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8385" cy="1387737"/>
                  <wp:effectExtent l="19050" t="0" r="8965" b="0"/>
                  <wp:docPr id="5" name="Рисунок 2" descr="плоски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 descr="плоские фиг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 l="65086" b="583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65" cy="1391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742" w:rsidTr="00857742">
        <w:tc>
          <w:tcPr>
            <w:tcW w:w="4785" w:type="dxa"/>
          </w:tcPr>
          <w:p w:rsidR="00857742" w:rsidRDefault="00857742" w:rsidP="007C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42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2120" w:dyaOrig="760">
                <v:shape id="_x0000_i1171" type="#_x0000_t75" style="width:105.75pt;height:38.25pt" o:ole="">
                  <v:imagedata r:id="rId299" o:title=""/>
                </v:shape>
                <o:OLEObject Type="Embed" ProgID="Equation.3" ShapeID="_x0000_i1171" DrawAspect="Content" ObjectID="_1597385598" r:id="rId300"/>
              </w:object>
            </w:r>
          </w:p>
        </w:tc>
        <w:tc>
          <w:tcPr>
            <w:tcW w:w="4786" w:type="dxa"/>
          </w:tcPr>
          <w:p w:rsidR="00857742" w:rsidRDefault="00857742" w:rsidP="007C46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4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1221" cy="1527586"/>
                  <wp:effectExtent l="19050" t="0" r="0" b="0"/>
                  <wp:docPr id="6" name="Рисунок 3" descr="плоски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66" name="Picture 2" descr="плоские фигу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/>
                          <a:srcRect l="31205" t="35196" r="32835" b="15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33" cy="1530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4606" w:rsidRPr="00857742" w:rsidRDefault="007C4606" w:rsidP="00985A8C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42">
        <w:rPr>
          <w:rFonts w:ascii="Times New Roman" w:hAnsi="Times New Roman" w:cs="Times New Roman"/>
          <w:sz w:val="28"/>
          <w:szCs w:val="28"/>
        </w:rPr>
        <w:t xml:space="preserve">ИНТЕГРАЛ, ОПРЕДЕЛЯЮЩИЙ ПЛОЩАДЬ  КРИВОЛИНЕЙНОЙ ТРАПЕЦИИ </w:t>
      </w:r>
      <w:r w:rsidRPr="00857742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C4606" w:rsidRPr="00BD7783" w:rsidRDefault="007C4606" w:rsidP="007C46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606" w:rsidRPr="002136F0" w:rsidRDefault="007C4606" w:rsidP="00985A8C">
      <w:pPr>
        <w:pStyle w:val="aa"/>
        <w:numPr>
          <w:ilvl w:val="0"/>
          <w:numId w:val="15"/>
        </w:numPr>
        <w:spacing w:after="0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94615</wp:posOffset>
            </wp:positionV>
            <wp:extent cx="2447925" cy="2381250"/>
            <wp:effectExtent l="0" t="0" r="0" b="0"/>
            <wp:wrapSquare wrapText="bothSides"/>
            <wp:docPr id="9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 l="14577" t="23430" r="62264" b="38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42" w:rsidRPr="00857742">
        <w:rPr>
          <w:rFonts w:ascii="Times New Roman" w:hAnsi="Times New Roman" w:cs="Times New Roman"/>
          <w:position w:val="-30"/>
        </w:rPr>
        <w:object w:dxaOrig="1200" w:dyaOrig="740">
          <v:shape id="_x0000_i1172" type="#_x0000_t75" style="width:60pt;height:36.75pt" o:ole="">
            <v:imagedata r:id="rId302" o:title=""/>
          </v:shape>
          <o:OLEObject Type="Embed" ProgID="Equation.3" ShapeID="_x0000_i1172" DrawAspect="Content" ObjectID="_1597385599" r:id="rId303"/>
        </w:object>
      </w:r>
    </w:p>
    <w:p w:rsidR="007C4606" w:rsidRDefault="00857742" w:rsidP="00985A8C">
      <w:pPr>
        <w:pStyle w:val="aa"/>
        <w:numPr>
          <w:ilvl w:val="0"/>
          <w:numId w:val="15"/>
        </w:numPr>
        <w:spacing w:after="0"/>
        <w:ind w:left="1134"/>
        <w:rPr>
          <w:rFonts w:ascii="Times New Roman" w:hAnsi="Times New Roman" w:cs="Times New Roman"/>
        </w:rPr>
      </w:pPr>
      <w:r w:rsidRPr="00857742">
        <w:rPr>
          <w:rFonts w:ascii="Times New Roman" w:hAnsi="Times New Roman" w:cs="Times New Roman"/>
          <w:position w:val="-30"/>
        </w:rPr>
        <w:object w:dxaOrig="1359" w:dyaOrig="740">
          <v:shape id="_x0000_i1173" type="#_x0000_t75" style="width:67.5pt;height:36.75pt" o:ole="">
            <v:imagedata r:id="rId304" o:title=""/>
          </v:shape>
          <o:OLEObject Type="Embed" ProgID="Equation.3" ShapeID="_x0000_i1173" DrawAspect="Content" ObjectID="_1597385600" r:id="rId305"/>
        </w:object>
      </w:r>
    </w:p>
    <w:p w:rsidR="007C4606" w:rsidRPr="005330AA" w:rsidRDefault="007C4606" w:rsidP="00985A8C">
      <w:pPr>
        <w:pStyle w:val="aa"/>
        <w:numPr>
          <w:ilvl w:val="0"/>
          <w:numId w:val="15"/>
        </w:numPr>
        <w:spacing w:after="0"/>
        <w:ind w:left="1134"/>
        <w:rPr>
          <w:rFonts w:ascii="Times New Roman" w:hAnsi="Times New Roman" w:cs="Times New Roman"/>
        </w:rPr>
      </w:pPr>
      <w:r w:rsidRPr="005330AA">
        <w:rPr>
          <w:rFonts w:ascii="Times New Roman" w:hAnsi="Times New Roman" w:cs="Times New Roman"/>
        </w:rPr>
        <w:object w:dxaOrig="1140" w:dyaOrig="760">
          <v:shape id="_x0000_i1174" type="#_x0000_t75" style="width:57pt;height:38.25pt" o:ole="">
            <v:imagedata r:id="rId306" o:title=""/>
          </v:shape>
          <o:OLEObject Type="Embed" ProgID="Equation.3" ShapeID="_x0000_i1174" DrawAspect="Content" ObjectID="_1597385601" r:id="rId307"/>
        </w:object>
      </w:r>
    </w:p>
    <w:p w:rsidR="007C4606" w:rsidRPr="005330AA" w:rsidRDefault="00857742" w:rsidP="00985A8C">
      <w:pPr>
        <w:pStyle w:val="aa"/>
        <w:numPr>
          <w:ilvl w:val="0"/>
          <w:numId w:val="15"/>
        </w:numPr>
        <w:spacing w:after="0"/>
        <w:ind w:left="1134"/>
        <w:rPr>
          <w:rFonts w:ascii="Times New Roman" w:hAnsi="Times New Roman" w:cs="Times New Roman"/>
        </w:rPr>
      </w:pPr>
      <w:r w:rsidRPr="00857742">
        <w:rPr>
          <w:rFonts w:ascii="Times New Roman" w:hAnsi="Times New Roman" w:cs="Times New Roman"/>
          <w:position w:val="-30"/>
        </w:rPr>
        <w:object w:dxaOrig="1219" w:dyaOrig="740">
          <v:shape id="_x0000_i1175" type="#_x0000_t75" style="width:60.75pt;height:36.75pt" o:ole="">
            <v:imagedata r:id="rId308" o:title=""/>
          </v:shape>
          <o:OLEObject Type="Embed" ProgID="Equation.3" ShapeID="_x0000_i1175" DrawAspect="Content" ObjectID="_1597385602" r:id="rId309"/>
        </w:object>
      </w:r>
    </w:p>
    <w:p w:rsidR="00377469" w:rsidRDefault="0037746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ED52D2" w:rsidRPr="007C4606" w:rsidRDefault="007C4606" w:rsidP="006063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4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Задание  № </w:t>
      </w:r>
      <w:r w:rsidR="00985A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="00ED52D2" w:rsidRPr="007C4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D52D2" w:rsidRPr="007C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числит</w:t>
      </w:r>
      <w:r w:rsidR="00FE1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D52D2" w:rsidRPr="007C46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фигур, ограниченную линиями:</w:t>
      </w:r>
    </w:p>
    <w:p w:rsidR="00A22D03" w:rsidRPr="00DF24CC" w:rsidRDefault="00780BA3" w:rsidP="00ED52D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7742">
        <w:rPr>
          <w:rFonts w:ascii="Times New Roman" w:eastAsia="Times New Roman" w:hAnsi="Times New Roman" w:cs="Times New Roman"/>
          <w:bCs/>
          <w:position w:val="-10"/>
          <w:sz w:val="28"/>
          <w:szCs w:val="28"/>
          <w:lang w:eastAsia="ru-RU"/>
        </w:rPr>
        <w:object w:dxaOrig="999" w:dyaOrig="360">
          <v:shape id="_x0000_i1176" type="#_x0000_t75" style="width:50.25pt;height:18pt" o:ole="">
            <v:imagedata r:id="rId310" o:title=""/>
          </v:shape>
          <o:OLEObject Type="Embed" ProgID="Equation.3" ShapeID="_x0000_i1176" DrawAspect="Content" ObjectID="_1597385603" r:id="rId311"/>
        </w:object>
      </w:r>
      <w:r w:rsidR="00857742" w:rsidRPr="00857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y=0,x=-1 и x=</w:t>
      </w:r>
      <w:r w:rsidR="00857742" w:rsidRPr="00DF24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780BA3" w:rsidRDefault="00780BA3" w:rsidP="00ED52D2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80BA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шение:</w:t>
      </w: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8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78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й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и функций и заштрихуйте искомую площадь:</w:t>
      </w: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1301" cy="3399417"/>
            <wp:effectExtent l="19050" t="0" r="6649" b="0"/>
            <wp:docPr id="560" name="Рисунок 560" descr="https://konspekta.net/studopediainfo/baza8/4846632887748.files/imag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https://konspekta.net/studopediainfo/baza8/4846632887748.files/image164.jpg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 l="59322" t="2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301" cy="339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780BA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формулу для нахождения площади  (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задание  4.2):</w:t>
      </w: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дставьте  исходные значения в формулу и вычислите площадь:</w:t>
      </w:r>
    </w:p>
    <w:p w:rsidR="00780BA3" w:rsidRPr="00780BA3" w:rsidRDefault="00780BA3" w:rsidP="00780BA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ED52D2" w:rsidRPr="00F57CA7" w:rsidRDefault="00ED52D2" w:rsidP="00ED52D2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p w:rsidR="00ED52D2" w:rsidRPr="00F57CA7" w:rsidRDefault="00ED52D2">
      <w:pP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 w:rsidRPr="00F57CA7">
        <w:rPr>
          <w:rFonts w:eastAsia="Times New Roman"/>
          <w:lang w:eastAsia="ru-RU"/>
        </w:rPr>
        <w:br w:type="page"/>
      </w:r>
    </w:p>
    <w:p w:rsidR="00C62499" w:rsidRDefault="00C62499" w:rsidP="00C62499">
      <w:pPr>
        <w:pStyle w:val="1"/>
        <w:rPr>
          <w:rFonts w:eastAsia="Times New Roman" w:cs="Times New Roman"/>
          <w:lang w:eastAsia="ru-RU"/>
        </w:rPr>
      </w:pPr>
      <w:bookmarkStart w:id="10" w:name="_Toc522104876"/>
      <w:r w:rsidRPr="0024155B">
        <w:rPr>
          <w:rFonts w:eastAsia="Times New Roman" w:cs="Times New Roman"/>
          <w:lang w:eastAsia="ru-RU"/>
        </w:rPr>
        <w:lastRenderedPageBreak/>
        <w:t xml:space="preserve">Тема </w:t>
      </w:r>
      <w:r w:rsidRPr="009A6181">
        <w:rPr>
          <w:rFonts w:eastAsia="Times New Roman" w:cs="Times New Roman"/>
          <w:lang w:eastAsia="ru-RU"/>
        </w:rPr>
        <w:t>«</w:t>
      </w:r>
      <w:r w:rsidRPr="00210C23">
        <w:rPr>
          <w:rFonts w:eastAsia="Times New Roman" w:cs="Times New Roman"/>
          <w:lang w:eastAsia="ru-RU"/>
        </w:rPr>
        <w:t>Математическая статистика и ее роль в медицине и здравоохранении. Медико-демографические показатели</w:t>
      </w:r>
      <w:r w:rsidRPr="009A6181">
        <w:rPr>
          <w:rFonts w:eastAsia="Times New Roman" w:cs="Times New Roman"/>
          <w:lang w:eastAsia="ru-RU"/>
        </w:rPr>
        <w:t>»</w:t>
      </w:r>
      <w:bookmarkEnd w:id="10"/>
    </w:p>
    <w:p w:rsidR="00C62499" w:rsidRDefault="00C62499">
      <w:pPr>
        <w:rPr>
          <w:rFonts w:ascii="Times New Roman" w:hAnsi="Times New Roman" w:cs="Times New Roman"/>
          <w:sz w:val="28"/>
          <w:szCs w:val="28"/>
        </w:rPr>
      </w:pPr>
    </w:p>
    <w:p w:rsidR="003A42A5" w:rsidRDefault="00C62499" w:rsidP="00C0676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769">
        <w:rPr>
          <w:rFonts w:ascii="Times New Roman" w:hAnsi="Times New Roman" w:cs="Times New Roman"/>
          <w:i/>
          <w:sz w:val="28"/>
          <w:szCs w:val="28"/>
        </w:rPr>
        <w:t xml:space="preserve">Занятие № </w:t>
      </w:r>
      <w:r w:rsidR="007E656E" w:rsidRPr="00C06769">
        <w:rPr>
          <w:rFonts w:ascii="Times New Roman" w:hAnsi="Times New Roman" w:cs="Times New Roman"/>
          <w:i/>
          <w:sz w:val="28"/>
          <w:szCs w:val="28"/>
        </w:rPr>
        <w:t>1</w:t>
      </w:r>
    </w:p>
    <w:p w:rsidR="00606349" w:rsidRPr="00F57CA7" w:rsidRDefault="00606349" w:rsidP="00606349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7E656E" w:rsidRPr="007E656E" w:rsidRDefault="007E656E" w:rsidP="007E656E">
      <w:pPr>
        <w:pStyle w:val="aa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7E656E">
        <w:rPr>
          <w:rFonts w:ascii="Times New Roman" w:hAnsi="Times New Roman"/>
          <w:b/>
          <w:sz w:val="28"/>
          <w:szCs w:val="28"/>
        </w:rPr>
        <w:t xml:space="preserve">Задание № </w:t>
      </w:r>
      <w:r w:rsidR="00985A8C">
        <w:rPr>
          <w:rFonts w:ascii="Times New Roman" w:hAnsi="Times New Roman"/>
          <w:b/>
          <w:sz w:val="28"/>
          <w:szCs w:val="28"/>
        </w:rPr>
        <w:t>15</w:t>
      </w:r>
      <w:r w:rsidRPr="007E656E">
        <w:rPr>
          <w:rFonts w:ascii="Times New Roman" w:hAnsi="Times New Roman"/>
          <w:b/>
          <w:sz w:val="28"/>
          <w:szCs w:val="28"/>
        </w:rPr>
        <w:t>.</w:t>
      </w:r>
      <w:r w:rsidR="00606349">
        <w:rPr>
          <w:rFonts w:ascii="Times New Roman" w:hAnsi="Times New Roman"/>
          <w:b/>
          <w:sz w:val="28"/>
          <w:szCs w:val="28"/>
        </w:rPr>
        <w:t xml:space="preserve"> </w:t>
      </w:r>
      <w:r w:rsidRPr="007E656E">
        <w:rPr>
          <w:rFonts w:ascii="Times New Roman" w:hAnsi="Times New Roman"/>
          <w:sz w:val="28"/>
          <w:szCs w:val="28"/>
        </w:rPr>
        <w:t>Дополните</w:t>
      </w:r>
      <w:r>
        <w:rPr>
          <w:rFonts w:ascii="Times New Roman" w:hAnsi="Times New Roman"/>
          <w:sz w:val="28"/>
          <w:szCs w:val="28"/>
        </w:rPr>
        <w:t>:</w:t>
      </w:r>
    </w:p>
    <w:p w:rsidR="007E656E" w:rsidRPr="007E656E" w:rsidRDefault="007E656E" w:rsidP="00985A8C">
      <w:pPr>
        <w:pStyle w:val="a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656E">
        <w:rPr>
          <w:rFonts w:ascii="Times New Roman" w:hAnsi="Times New Roman" w:cs="Times New Roman"/>
          <w:sz w:val="28"/>
          <w:szCs w:val="28"/>
        </w:rPr>
        <w:t>варианта, которая чаще других встречается в вариационном ряду, называется 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E65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E656E">
        <w:rPr>
          <w:rFonts w:ascii="Times New Roman" w:hAnsi="Times New Roman" w:cs="Times New Roman"/>
          <w:sz w:val="28"/>
          <w:szCs w:val="28"/>
        </w:rPr>
        <w:t>.</w:t>
      </w:r>
    </w:p>
    <w:p w:rsidR="007E656E" w:rsidRDefault="007E656E" w:rsidP="007E656E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E656E" w:rsidRDefault="007E656E" w:rsidP="00985A8C">
      <w:pPr>
        <w:pStyle w:val="aa"/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E656E">
        <w:rPr>
          <w:rFonts w:ascii="Times New Roman" w:hAnsi="Times New Roman" w:cs="Times New Roman"/>
          <w:sz w:val="28"/>
          <w:szCs w:val="28"/>
        </w:rPr>
        <w:t>величина, занимающая серединное положение в вариационном ряду называется 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Pr="007E656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E656E" w:rsidRPr="007E656E" w:rsidRDefault="007E656E" w:rsidP="007E656E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E656E" w:rsidRPr="007E656E" w:rsidRDefault="007E656E" w:rsidP="007E6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6E">
        <w:rPr>
          <w:rFonts w:ascii="Times New Roman" w:hAnsi="Times New Roman" w:cs="Times New Roman"/>
          <w:b/>
          <w:sz w:val="28"/>
          <w:szCs w:val="28"/>
        </w:rPr>
        <w:t xml:space="preserve">Задание  № </w:t>
      </w:r>
      <w:r w:rsidR="00985A8C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Определите моду и медиану в данных рядах распределения:</w:t>
      </w:r>
    </w:p>
    <w:p w:rsidR="008352B0" w:rsidRPr="0035039D" w:rsidRDefault="008352B0" w:rsidP="008352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1)Mo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=____________                                  Me=____________________</w:t>
      </w:r>
    </w:p>
    <w:p w:rsidR="007E656E" w:rsidRPr="008352B0" w:rsidRDefault="007E656E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1315"/>
        <w:gridCol w:w="1315"/>
        <w:gridCol w:w="1315"/>
        <w:gridCol w:w="1316"/>
        <w:gridCol w:w="1316"/>
        <w:gridCol w:w="1317"/>
        <w:gridCol w:w="1317"/>
      </w:tblGrid>
      <w:tr w:rsidR="0035039D" w:rsidTr="0035039D">
        <w:tc>
          <w:tcPr>
            <w:tcW w:w="1367" w:type="dxa"/>
          </w:tcPr>
          <w:p w:rsidR="0035039D" w:rsidRPr="008352B0" w:rsidRDefault="008352B0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xi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0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0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0</w:t>
            </w:r>
          </w:p>
        </w:tc>
        <w:tc>
          <w:tcPr>
            <w:tcW w:w="1368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0</w:t>
            </w:r>
          </w:p>
        </w:tc>
        <w:tc>
          <w:tcPr>
            <w:tcW w:w="1368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0</w:t>
            </w:r>
          </w:p>
        </w:tc>
      </w:tr>
      <w:tr w:rsidR="0035039D" w:rsidTr="0035039D">
        <w:tc>
          <w:tcPr>
            <w:tcW w:w="1367" w:type="dxa"/>
          </w:tcPr>
          <w:p w:rsidR="0035039D" w:rsidRPr="008352B0" w:rsidRDefault="008352B0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mi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367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368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368" w:type="dxa"/>
          </w:tcPr>
          <w:p w:rsidR="0035039D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</w:t>
            </w:r>
          </w:p>
        </w:tc>
      </w:tr>
    </w:tbl>
    <w:p w:rsidR="007E656E" w:rsidRDefault="007E656E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352B0" w:rsidRPr="0035039D" w:rsidRDefault="008352B0" w:rsidP="008352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2)Mo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=____________                                  Me=____________________</w:t>
      </w:r>
    </w:p>
    <w:p w:rsidR="008352B0" w:rsidRPr="008352B0" w:rsidRDefault="008352B0" w:rsidP="008352B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1315"/>
        <w:gridCol w:w="1315"/>
        <w:gridCol w:w="1315"/>
        <w:gridCol w:w="1316"/>
        <w:gridCol w:w="1316"/>
        <w:gridCol w:w="1317"/>
      </w:tblGrid>
      <w:tr w:rsidR="008352B0" w:rsidTr="008352B0">
        <w:tc>
          <w:tcPr>
            <w:tcW w:w="1315" w:type="dxa"/>
          </w:tcPr>
          <w:p w:rsidR="008352B0" w:rsidRPr="008352B0" w:rsidRDefault="008352B0" w:rsidP="008352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xi</w:t>
            </w:r>
          </w:p>
        </w:tc>
        <w:tc>
          <w:tcPr>
            <w:tcW w:w="1315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00</w:t>
            </w:r>
          </w:p>
        </w:tc>
        <w:tc>
          <w:tcPr>
            <w:tcW w:w="1315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00</w:t>
            </w:r>
          </w:p>
        </w:tc>
        <w:tc>
          <w:tcPr>
            <w:tcW w:w="1316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00</w:t>
            </w:r>
          </w:p>
        </w:tc>
        <w:tc>
          <w:tcPr>
            <w:tcW w:w="1316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00</w:t>
            </w:r>
          </w:p>
        </w:tc>
        <w:tc>
          <w:tcPr>
            <w:tcW w:w="1317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00</w:t>
            </w:r>
          </w:p>
        </w:tc>
      </w:tr>
      <w:tr w:rsidR="008352B0" w:rsidTr="008352B0">
        <w:tc>
          <w:tcPr>
            <w:tcW w:w="1315" w:type="dxa"/>
          </w:tcPr>
          <w:p w:rsidR="008352B0" w:rsidRPr="008352B0" w:rsidRDefault="008352B0" w:rsidP="008352B0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0"/>
                <w:lang w:val="en-US" w:eastAsia="ru-RU"/>
              </w:rPr>
              <w:t>mi</w:t>
            </w:r>
          </w:p>
        </w:tc>
        <w:tc>
          <w:tcPr>
            <w:tcW w:w="1315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6</w:t>
            </w:r>
          </w:p>
        </w:tc>
        <w:tc>
          <w:tcPr>
            <w:tcW w:w="1315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5</w:t>
            </w:r>
          </w:p>
        </w:tc>
        <w:tc>
          <w:tcPr>
            <w:tcW w:w="1316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1316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317" w:type="dxa"/>
          </w:tcPr>
          <w:p w:rsidR="008352B0" w:rsidRPr="008352B0" w:rsidRDefault="008352B0" w:rsidP="008352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7</w:t>
            </w:r>
          </w:p>
        </w:tc>
      </w:tr>
    </w:tbl>
    <w:p w:rsidR="007E656E" w:rsidRDefault="007E656E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352B0" w:rsidRPr="008352B0" w:rsidRDefault="008352B0" w:rsidP="00A8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656E">
        <w:rPr>
          <w:rFonts w:ascii="Times New Roman" w:hAnsi="Times New Roman" w:cs="Times New Roman"/>
          <w:b/>
          <w:sz w:val="28"/>
          <w:szCs w:val="28"/>
        </w:rPr>
        <w:t xml:space="preserve">Задание  № </w:t>
      </w:r>
      <w:r w:rsidR="00985A8C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2B0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т</w:t>
      </w:r>
      <w:r w:rsid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52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чи:</w:t>
      </w:r>
    </w:p>
    <w:p w:rsidR="008352B0" w:rsidRDefault="008352B0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352B0" w:rsidRDefault="008352B0" w:rsidP="00985A8C">
      <w:pPr>
        <w:pStyle w:val="aa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8352B0">
        <w:rPr>
          <w:rFonts w:ascii="Times New Roman" w:eastAsia="Times New Roman" w:hAnsi="Times New Roman" w:cs="Times New Roman"/>
          <w:sz w:val="28"/>
          <w:szCs w:val="20"/>
          <w:lang w:eastAsia="ru-RU"/>
        </w:rPr>
        <w:t>Абитуриентами на вступительных экзаменах были набраны следующие суммы балл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 20, 21, 17, 20,19, 24, 22, 21, 22, 21, 20, 18, 24, 18, 16, 22, 21, 23, 18, 21, 18, 21, 2</w:t>
      </w:r>
      <w:r w:rsidR="00F013F3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19, 20, 25, 17, 20 17, 22, 20, 24, 21, 20, 16, 17, 19, 15, 20, 19, 21, 21, 18, 20, 24, 23, 21, 19, 22, 21, 19, 20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23, 21, 19, 22, 21, 19, 20, 23, 22, 25, 21, 21. Построить дискретный вариационный ряд, найти моду и медиану.</w:t>
      </w:r>
    </w:p>
    <w:p w:rsidR="00F013F3" w:rsidRPr="00F013F3" w:rsidRDefault="00F013F3" w:rsidP="00F013F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013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tbl>
      <w:tblPr>
        <w:tblStyle w:val="a9"/>
        <w:tblW w:w="0" w:type="auto"/>
        <w:tblInd w:w="360" w:type="dxa"/>
        <w:tblLook w:val="04A0"/>
      </w:tblPr>
      <w:tblGrid>
        <w:gridCol w:w="1166"/>
        <w:gridCol w:w="804"/>
        <w:gridCol w:w="805"/>
        <w:gridCol w:w="804"/>
        <w:gridCol w:w="805"/>
        <w:gridCol w:w="804"/>
        <w:gridCol w:w="805"/>
        <w:gridCol w:w="804"/>
        <w:gridCol w:w="805"/>
        <w:gridCol w:w="804"/>
        <w:gridCol w:w="805"/>
      </w:tblGrid>
      <w:tr w:rsidR="00F013F3" w:rsidTr="00F013F3">
        <w:tc>
          <w:tcPr>
            <w:tcW w:w="1166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F013F3" w:rsidTr="00F013F3">
        <w:tc>
          <w:tcPr>
            <w:tcW w:w="1166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80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</w:tbl>
    <w:p w:rsidR="008352B0" w:rsidRDefault="008352B0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352B0" w:rsidRDefault="00F013F3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val="en-US" w:eastAsia="ru-RU"/>
        </w:rPr>
        <w:t>Mo=____________                                  Me=____________________</w:t>
      </w:r>
    </w:p>
    <w:p w:rsidR="008352B0" w:rsidRDefault="008352B0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8352B0" w:rsidRDefault="008352B0" w:rsidP="00C624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C62499" w:rsidRPr="00F013F3" w:rsidRDefault="00C62499" w:rsidP="00985A8C">
      <w:pPr>
        <w:pStyle w:val="aa"/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13F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ите средний возраст больных наркоманией, предварительно построив ряд распределения:</w:t>
      </w:r>
      <w:r w:rsidR="004D48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48DC" w:rsidRPr="00F013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Pr="00F013F3">
        <w:rPr>
          <w:rFonts w:ascii="Times New Roman" w:eastAsia="Times New Roman" w:hAnsi="Times New Roman" w:cs="Times New Roman"/>
          <w:sz w:val="28"/>
          <w:szCs w:val="20"/>
          <w:lang w:eastAsia="ru-RU"/>
        </w:rPr>
        <w:t>17 лет больных – 200 человек, в 18 лет зарегистрировано 300 человек, в 19 лет 400 человек, в 20 лет 350.</w:t>
      </w:r>
    </w:p>
    <w:p w:rsidR="00C62499" w:rsidRPr="00C62499" w:rsidRDefault="00C62499" w:rsidP="00C6249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499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ставьте ряд распределения в графическом виде.</w:t>
      </w:r>
    </w:p>
    <w:p w:rsidR="00F013F3" w:rsidRPr="00F013F3" w:rsidRDefault="00F013F3" w:rsidP="00F013F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013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013F3" w:rsidTr="00F013F3"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  <w:tr w:rsidR="00F013F3" w:rsidTr="00F013F3"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4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915" w:type="dxa"/>
          </w:tcPr>
          <w:p w:rsidR="00F013F3" w:rsidRDefault="00F013F3" w:rsidP="00C62499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</w:tr>
    </w:tbl>
    <w:p w:rsidR="00C62499" w:rsidRDefault="00C62499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F013F3" w:rsidRDefault="00F013F3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е значение вычисляется по формуле </w:t>
      </w:r>
      <w:r w:rsidRPr="00F013F3">
        <w:rPr>
          <w:rFonts w:ascii="Times New Roman" w:eastAsia="Times New Roman" w:hAnsi="Times New Roman" w:cs="Times New Roman"/>
          <w:position w:val="-24"/>
          <w:sz w:val="28"/>
          <w:szCs w:val="20"/>
          <w:lang w:eastAsia="ru-RU"/>
        </w:rPr>
        <w:object w:dxaOrig="3180" w:dyaOrig="620">
          <v:shape id="_x0000_i1177" type="#_x0000_t75" style="width:159pt;height:31.5pt" o:ole="">
            <v:imagedata r:id="rId313" o:title=""/>
          </v:shape>
          <o:OLEObject Type="Embed" ProgID="Equation.3" ShapeID="_x0000_i1177" DrawAspect="Content" ObjectID="_1597385604" r:id="rId314"/>
        </w:object>
      </w:r>
    </w:p>
    <w:p w:rsidR="00F013F3" w:rsidRDefault="00F013F3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13F3" w:rsidRDefault="00F013F3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яд распределения  графическом вид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-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то _________________________</w:t>
      </w:r>
    </w:p>
    <w:p w:rsidR="00F013F3" w:rsidRDefault="00F013F3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13F3" w:rsidRDefault="00F013F3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013F3" w:rsidRDefault="00F013F3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13F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5"/>
              </a:graphicData>
            </a:graphic>
          </wp:inline>
        </w:drawing>
      </w:r>
    </w:p>
    <w:p w:rsidR="00F013F3" w:rsidRDefault="00F013F3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2499" w:rsidRPr="00C62499" w:rsidRDefault="00C62499" w:rsidP="00985A8C">
      <w:pPr>
        <w:pStyle w:val="aa"/>
        <w:numPr>
          <w:ilvl w:val="0"/>
          <w:numId w:val="17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499">
        <w:rPr>
          <w:rFonts w:ascii="Times New Roman" w:eastAsia="Times New Roman" w:hAnsi="Times New Roman" w:cs="Times New Roman"/>
          <w:sz w:val="28"/>
          <w:szCs w:val="20"/>
          <w:lang w:eastAsia="ru-RU"/>
        </w:rPr>
        <w:t>Вычислите среднее число больных туберкулёзом:</w:t>
      </w:r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0"/>
        <w:gridCol w:w="1970"/>
        <w:gridCol w:w="1970"/>
        <w:gridCol w:w="1970"/>
        <w:gridCol w:w="1970"/>
      </w:tblGrid>
      <w:tr w:rsidR="00C62499" w:rsidRPr="00C62499" w:rsidTr="007E656E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од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9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2</w:t>
            </w:r>
          </w:p>
        </w:tc>
      </w:tr>
      <w:tr w:rsidR="00C62499" w:rsidRPr="00C62499" w:rsidTr="007E656E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исло больных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499" w:rsidRPr="00C62499" w:rsidRDefault="00C62499" w:rsidP="00C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6249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00</w:t>
            </w:r>
          </w:p>
        </w:tc>
      </w:tr>
    </w:tbl>
    <w:p w:rsidR="00C62499" w:rsidRDefault="00C62499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26E21" w:rsidRPr="00F013F3" w:rsidRDefault="00026E21" w:rsidP="00026E2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013F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026E21" w:rsidRDefault="00026E21" w:rsidP="00026E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е значение вычисляется по формуле </w:t>
      </w:r>
      <w:r w:rsidRPr="00F013F3">
        <w:rPr>
          <w:rFonts w:ascii="Times New Roman" w:eastAsia="Times New Roman" w:hAnsi="Times New Roman" w:cs="Times New Roman"/>
          <w:position w:val="-24"/>
          <w:sz w:val="28"/>
          <w:szCs w:val="20"/>
          <w:lang w:eastAsia="ru-RU"/>
        </w:rPr>
        <w:object w:dxaOrig="3180" w:dyaOrig="620">
          <v:shape id="_x0000_i1178" type="#_x0000_t75" style="width:159pt;height:31.5pt" o:ole="">
            <v:imagedata r:id="rId313" o:title=""/>
          </v:shape>
          <o:OLEObject Type="Embed" ProgID="Equation.3" ShapeID="_x0000_i1178" DrawAspect="Content" ObjectID="_1597385605" r:id="rId316"/>
        </w:object>
      </w:r>
    </w:p>
    <w:p w:rsidR="00026E21" w:rsidRPr="00C62499" w:rsidRDefault="00026E21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26E21" w:rsidRDefault="00026E21" w:rsidP="00C62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6E21" w:rsidRDefault="00C62499" w:rsidP="00985A8C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2499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ддоме зарегистрировано 40357 мальчиков и 38019 девочек. Определить сколько приходится мальчиков на 100</w:t>
      </w:r>
      <w:r w:rsidR="00963CA9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C624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вочек. </w:t>
      </w:r>
    </w:p>
    <w:p w:rsidR="00026E21" w:rsidRPr="00026E21" w:rsidRDefault="00026E21" w:rsidP="00026E21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6E2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963CA9" w:rsidRPr="00963CA9" w:rsidRDefault="00963CA9" w:rsidP="00963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63CA9">
        <w:rPr>
          <w:rFonts w:ascii="Times New Roman" w:eastAsia="Times New Roman" w:hAnsi="Times New Roman" w:cs="Times New Roman"/>
          <w:i/>
          <w:noProof/>
          <w:sz w:val="28"/>
          <w:szCs w:val="20"/>
          <w:lang w:eastAsia="ru-RU"/>
        </w:rPr>
        <w:t xml:space="preserve">Относительные величины </w:t>
      </w:r>
      <w:r w:rsidRPr="00963CA9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в статистике представляют частное от деления двух статистических величин, и характеризует количественное соотношение между ними, выражается либа в форме коэффициента, либо в процентах:   </w:t>
      </w:r>
      <w:r w:rsidRPr="00963CA9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изнак/сравниваемый признак)*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ание</w:t>
      </w:r>
    </w:p>
    <w:p w:rsidR="00963CA9" w:rsidRDefault="00963CA9" w:rsidP="0096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963CA9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963CA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колько прих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тся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ьчиков на 1000 девочек: ______________</w:t>
      </w:r>
    </w:p>
    <w:p w:rsidR="00963CA9" w:rsidRPr="00963CA9" w:rsidRDefault="00963CA9" w:rsidP="00963C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</w:t>
      </w:r>
    </w:p>
    <w:p w:rsidR="00C66C5F" w:rsidRPr="00C66C5F" w:rsidRDefault="00603035" w:rsidP="00985A8C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303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о таблиц</w:t>
      </w:r>
      <w:r w:rsid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60303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анализируйте </w:t>
      </w:r>
      <w:r w:rsid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казатели естественного движения населения города </w:t>
      </w:r>
      <w:r w:rsidR="00C66C5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 w:rsid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03035" w:rsidRPr="00C66C5F" w:rsidRDefault="00603035" w:rsidP="00C66C5F">
      <w:pPr>
        <w:pStyle w:val="aa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казатели естественного движения населения</w:t>
      </w:r>
      <w:r w:rsidR="00C66C5F"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в </w:t>
      </w:r>
      <w:r w:rsid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val="en-US" w:eastAsia="ru-RU"/>
        </w:rPr>
        <w:t>N</w:t>
      </w:r>
      <w:r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в 20</w:t>
      </w:r>
      <w:r w:rsidR="00C66C5F"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7</w:t>
      </w:r>
      <w:r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-20</w:t>
      </w:r>
      <w:r w:rsidR="00C66C5F"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8</w:t>
      </w:r>
      <w:r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proofErr w:type="gramStart"/>
      <w:r w:rsidRPr="00C66C5F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гг</w:t>
      </w:r>
      <w:proofErr w:type="spellEnd"/>
      <w:proofErr w:type="gramEnd"/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1"/>
        <w:gridCol w:w="2905"/>
        <w:gridCol w:w="1312"/>
        <w:gridCol w:w="1313"/>
        <w:gridCol w:w="1312"/>
        <w:gridCol w:w="1313"/>
      </w:tblGrid>
      <w:tr w:rsidR="00C66C5F" w:rsidRPr="00603035" w:rsidTr="00E262DE">
        <w:tc>
          <w:tcPr>
            <w:tcW w:w="781" w:type="dxa"/>
            <w:vMerge w:val="restart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№ </w:t>
            </w:r>
            <w:proofErr w:type="spellStart"/>
            <w:proofErr w:type="gramStart"/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05" w:type="dxa"/>
            <w:vMerge w:val="restart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и</w:t>
            </w:r>
          </w:p>
        </w:tc>
        <w:tc>
          <w:tcPr>
            <w:tcW w:w="2625" w:type="dxa"/>
            <w:gridSpan w:val="2"/>
            <w:shd w:val="clear" w:color="auto" w:fill="FFFFFF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го</w:t>
            </w:r>
          </w:p>
        </w:tc>
        <w:tc>
          <w:tcPr>
            <w:tcW w:w="2625" w:type="dxa"/>
            <w:gridSpan w:val="2"/>
            <w:shd w:val="clear" w:color="auto" w:fill="FFFFFF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1000 человек  населения</w:t>
            </w:r>
          </w:p>
        </w:tc>
      </w:tr>
      <w:tr w:rsidR="00C66C5F" w:rsidRPr="00603035" w:rsidTr="00E262DE"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5" w:type="dxa"/>
            <w:vMerge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" w:type="dxa"/>
            <w:shd w:val="clear" w:color="auto" w:fill="FFFFFF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3" w:type="dxa"/>
            <w:shd w:val="clear" w:color="auto" w:fill="FFFFFF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2" w:type="dxa"/>
            <w:shd w:val="clear" w:color="auto" w:fill="FFFFFF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313" w:type="dxa"/>
            <w:shd w:val="clear" w:color="auto" w:fill="FFFFFF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C66C5F" w:rsidRPr="00603035" w:rsidTr="00E262DE">
        <w:tc>
          <w:tcPr>
            <w:tcW w:w="781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</w:t>
            </w:r>
          </w:p>
        </w:tc>
        <w:tc>
          <w:tcPr>
            <w:tcW w:w="2905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</w:tr>
      <w:tr w:rsidR="00C66C5F" w:rsidRPr="00603035" w:rsidTr="00E262DE">
        <w:tc>
          <w:tcPr>
            <w:tcW w:w="781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2905" w:type="dxa"/>
            <w:shd w:val="clear" w:color="auto" w:fill="FFFFFF"/>
            <w:hideMark/>
          </w:tcPr>
          <w:p w:rsidR="00C66C5F" w:rsidRPr="00603035" w:rsidRDefault="00C66C5F" w:rsidP="0060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вшиеся</w:t>
            </w:r>
            <w:proofErr w:type="gramEnd"/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8238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6904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,2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,8</w:t>
            </w:r>
          </w:p>
        </w:tc>
      </w:tr>
      <w:tr w:rsidR="00C66C5F" w:rsidRPr="00603035" w:rsidTr="00E262DE">
        <w:tc>
          <w:tcPr>
            <w:tcW w:w="781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2905" w:type="dxa"/>
            <w:shd w:val="clear" w:color="auto" w:fill="FFFFFF"/>
            <w:hideMark/>
          </w:tcPr>
          <w:p w:rsidR="00C66C5F" w:rsidRPr="00603035" w:rsidRDefault="00C66C5F" w:rsidP="0060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ие</w:t>
            </w:r>
            <w:proofErr w:type="gramEnd"/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7673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9139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,0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3,5</w:t>
            </w:r>
          </w:p>
        </w:tc>
      </w:tr>
      <w:tr w:rsidR="00C66C5F" w:rsidRPr="00603035" w:rsidTr="00E262DE">
        <w:tc>
          <w:tcPr>
            <w:tcW w:w="781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2905" w:type="dxa"/>
            <w:shd w:val="clear" w:color="auto" w:fill="FFFFFF"/>
            <w:hideMark/>
          </w:tcPr>
          <w:p w:rsidR="00C66C5F" w:rsidRPr="00603035" w:rsidRDefault="00C66C5F" w:rsidP="0060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 в том числе дети в возрасте до 1 года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97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4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,4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,7</w:t>
            </w:r>
          </w:p>
        </w:tc>
      </w:tr>
      <w:tr w:rsidR="00C66C5F" w:rsidRPr="00603035" w:rsidTr="00E262DE">
        <w:tc>
          <w:tcPr>
            <w:tcW w:w="781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2905" w:type="dxa"/>
            <w:shd w:val="clear" w:color="auto" w:fill="FFFFFF"/>
            <w:hideMark/>
          </w:tcPr>
          <w:p w:rsidR="00C66C5F" w:rsidRPr="00603035" w:rsidRDefault="00C66C5F" w:rsidP="00603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ый прирост (убыль-),  человек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65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2235</w:t>
            </w:r>
          </w:p>
        </w:tc>
        <w:tc>
          <w:tcPr>
            <w:tcW w:w="1312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</w:t>
            </w:r>
          </w:p>
        </w:tc>
        <w:tc>
          <w:tcPr>
            <w:tcW w:w="1313" w:type="dxa"/>
            <w:shd w:val="clear" w:color="auto" w:fill="FFFFFF"/>
            <w:vAlign w:val="center"/>
            <w:hideMark/>
          </w:tcPr>
          <w:p w:rsidR="00C66C5F" w:rsidRPr="00603035" w:rsidRDefault="00C66C5F" w:rsidP="00C66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0,7</w:t>
            </w:r>
          </w:p>
        </w:tc>
      </w:tr>
    </w:tbl>
    <w:p w:rsidR="00C66C5F" w:rsidRDefault="00C66C5F" w:rsidP="00C6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Абсолютное количеств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вшихся человек:</w:t>
      </w:r>
    </w:p>
    <w:p w:rsidR="00C66C5F" w:rsidRDefault="00C66C5F" w:rsidP="00C6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7 г.</w:t>
      </w:r>
      <w:r w:rsidRP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2018 г.</w:t>
      </w:r>
      <w:r w:rsidRP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C66C5F" w:rsidRDefault="00C66C5F" w:rsidP="00C66C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035" w:rsidRPr="00E262DE" w:rsidRDefault="00603035" w:rsidP="00E2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</w:t>
      </w:r>
      <w:r w:rsid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вшихся</w:t>
      </w:r>
      <w:r w:rsidRP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r w:rsidR="00E262DE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 w:rsid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1000 человек населения__________</w:t>
      </w:r>
    </w:p>
    <w:p w:rsidR="00E262DE" w:rsidRPr="00E262DE" w:rsidRDefault="00E262DE" w:rsidP="00E2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ичеств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мерших</w:t>
      </w:r>
      <w:r w:rsidRP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1000 человек населения</w:t>
      </w:r>
      <w:r w:rsidRP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E262DE" w:rsidRDefault="00E262DE" w:rsidP="00E2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2DE" w:rsidRDefault="00E262DE" w:rsidP="00E2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а расчета естественного прироста___________________________</w:t>
      </w:r>
    </w:p>
    <w:p w:rsidR="00E262DE" w:rsidRDefault="00E262DE" w:rsidP="00E2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читайте естественный прирост населения (сравните свои расчеты с таблицей):</w:t>
      </w:r>
    </w:p>
    <w:p w:rsidR="00E262DE" w:rsidRDefault="00E262DE" w:rsidP="00E2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7 г.</w:t>
      </w:r>
      <w:r w:rsidRP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2018 г.</w:t>
      </w:r>
      <w:r w:rsidRPr="00C66C5F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</w:t>
      </w:r>
    </w:p>
    <w:p w:rsidR="00E262DE" w:rsidRDefault="00E262DE" w:rsidP="00E262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62DE" w:rsidRPr="00E262DE" w:rsidRDefault="00E262DE" w:rsidP="00985A8C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данным таблицы с</w:t>
      </w:r>
      <w:r w:rsidRPr="00E262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лайте вывод о статистике здравоохранени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шего края</w:t>
      </w:r>
    </w:p>
    <w:tbl>
      <w:tblPr>
        <w:tblW w:w="9750" w:type="dxa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59"/>
        <w:gridCol w:w="1983"/>
        <w:gridCol w:w="1615"/>
        <w:gridCol w:w="1793"/>
      </w:tblGrid>
      <w:tr w:rsidR="00603035" w:rsidRPr="00603035" w:rsidTr="00E262DE">
        <w:trPr>
          <w:trHeight w:val="564"/>
          <w:tblCellSpacing w:w="0" w:type="dxa"/>
        </w:trPr>
        <w:tc>
          <w:tcPr>
            <w:tcW w:w="4407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89" w:type="dxa"/>
            <w:shd w:val="clear" w:color="auto" w:fill="FFFFFF"/>
            <w:hideMark/>
          </w:tcPr>
          <w:p w:rsidR="00603035" w:rsidRPr="00603035" w:rsidRDefault="00E262DE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r w:rsidR="00603035"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628" w:type="dxa"/>
            <w:shd w:val="clear" w:color="auto" w:fill="FFFFFF"/>
            <w:hideMark/>
          </w:tcPr>
          <w:p w:rsidR="00603035" w:rsidRPr="00603035" w:rsidRDefault="00E262DE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 область</w:t>
            </w:r>
            <w:r w:rsidR="00603035"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26" w:type="dxa"/>
            <w:shd w:val="clear" w:color="auto" w:fill="FFFFFF"/>
            <w:hideMark/>
          </w:tcPr>
          <w:p w:rsidR="00603035" w:rsidRPr="00603035" w:rsidRDefault="00E262DE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F3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бирская</w:t>
            </w:r>
            <w:r w:rsidR="00603035"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603035" w:rsidRPr="00603035" w:rsidTr="00E262DE">
        <w:trPr>
          <w:tblCellSpacing w:w="0" w:type="dxa"/>
        </w:trPr>
        <w:tc>
          <w:tcPr>
            <w:tcW w:w="4407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ольничных коек</w:t>
            </w:r>
          </w:p>
        </w:tc>
        <w:tc>
          <w:tcPr>
            <w:tcW w:w="1989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00</w:t>
            </w:r>
          </w:p>
        </w:tc>
        <w:tc>
          <w:tcPr>
            <w:tcW w:w="1628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726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0</w:t>
            </w:r>
          </w:p>
        </w:tc>
      </w:tr>
      <w:tr w:rsidR="00603035" w:rsidRPr="00603035" w:rsidTr="00E262DE">
        <w:trPr>
          <w:tblCellSpacing w:w="0" w:type="dxa"/>
        </w:trPr>
        <w:tc>
          <w:tcPr>
            <w:tcW w:w="4407" w:type="dxa"/>
            <w:shd w:val="clear" w:color="auto" w:fill="FFFFFF"/>
            <w:hideMark/>
          </w:tcPr>
          <w:p w:rsidR="00E262DE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ольничных коек</w:t>
            </w:r>
          </w:p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10000 чел.)</w:t>
            </w:r>
          </w:p>
        </w:tc>
        <w:tc>
          <w:tcPr>
            <w:tcW w:w="1989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628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726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9</w:t>
            </w:r>
          </w:p>
        </w:tc>
      </w:tr>
      <w:tr w:rsidR="00603035" w:rsidRPr="00603035" w:rsidTr="00E262DE">
        <w:trPr>
          <w:tblCellSpacing w:w="0" w:type="dxa"/>
        </w:trPr>
        <w:tc>
          <w:tcPr>
            <w:tcW w:w="4407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врачебных амбулаторно-поликлинических учреждений на 10000 человек (посещений в смену)</w:t>
            </w:r>
          </w:p>
        </w:tc>
        <w:tc>
          <w:tcPr>
            <w:tcW w:w="1989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8</w:t>
            </w:r>
          </w:p>
        </w:tc>
        <w:tc>
          <w:tcPr>
            <w:tcW w:w="1628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26" w:type="dxa"/>
            <w:shd w:val="clear" w:color="auto" w:fill="FFFFFF"/>
            <w:hideMark/>
          </w:tcPr>
          <w:p w:rsidR="00603035" w:rsidRPr="00603035" w:rsidRDefault="00603035" w:rsidP="00E26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</w:tbl>
    <w:p w:rsidR="00603035" w:rsidRPr="00F37F55" w:rsidRDefault="00603035" w:rsidP="0060303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F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вод. </w:t>
      </w:r>
      <w:r w:rsidRPr="00F3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</w:t>
      </w:r>
      <w:r w:rsidRPr="00F37F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3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</w:t>
      </w:r>
      <w:r w:rsidR="00E262DE" w:rsidRPr="00F3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_______________________________________</w:t>
      </w:r>
      <w:r w:rsidR="00F37F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____</w:t>
      </w:r>
    </w:p>
    <w:p w:rsidR="0052508A" w:rsidRDefault="0052508A" w:rsidP="00985A8C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городе проживает 120 000 человек (среда). В предыдущем году родилось 1080 детей (явление). Определите и оцените показатель рождаемости (на 1000 населения).</w:t>
      </w:r>
    </w:p>
    <w:p w:rsidR="0052508A" w:rsidRPr="00F37F55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37F5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52508A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ла расчета </w:t>
      </w:r>
      <w:r w:rsidR="00985A8C"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ждаемости:________________________</w:t>
      </w:r>
    </w:p>
    <w:p w:rsidR="0052508A" w:rsidRDefault="00985A8C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</w:t>
      </w:r>
      <w:r w:rsid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ждаемост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= __________________________________(……)</w:t>
      </w:r>
      <w:proofErr w:type="gramEnd"/>
    </w:p>
    <w:p w:rsidR="0052508A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08A" w:rsidRPr="00F37F55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08A" w:rsidRPr="004031A5" w:rsidRDefault="0052508A" w:rsidP="00985A8C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еление города Н. в 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составило 1 318 600 человек. В течение года умерло 22 944 человек. Вычислить коэффициент смертности (интенсивный показатель), оценить результат.</w:t>
      </w:r>
    </w:p>
    <w:p w:rsidR="0052508A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37F5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52508A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а расчета коэффициента смертности:________________________</w:t>
      </w:r>
    </w:p>
    <w:p w:rsidR="0052508A" w:rsidRDefault="00985A8C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эффициент смертности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= __________________________________(……)</w:t>
      </w:r>
      <w:proofErr w:type="gramEnd"/>
    </w:p>
    <w:p w:rsidR="0052508A" w:rsidRPr="00F37F55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03035" w:rsidRDefault="00603035" w:rsidP="00985A8C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ссчитать состав коечного фонда больницы с целью оценки организации ее деятельности, если число терапевтических коек составило 35, а общее число коек 1000.</w:t>
      </w:r>
    </w:p>
    <w:p w:rsidR="00F37F55" w:rsidRPr="00F37F55" w:rsidRDefault="00F37F55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37F5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F37F55" w:rsidRDefault="00F37F55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дельный вес 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апевтических кое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%</w:t>
      </w:r>
    </w:p>
    <w:p w:rsidR="00F37F55" w:rsidRDefault="00F37F55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03035" w:rsidRDefault="00603035" w:rsidP="00985A8C">
      <w:pPr>
        <w:pStyle w:val="aa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те показатели работы терапевтического отделения стационара городской больницы № 2 города </w:t>
      </w:r>
      <w:r w:rsidR="00F37F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. в </w:t>
      </w:r>
      <w:r w:rsidR="00F37F55">
        <w:rPr>
          <w:rFonts w:ascii="Times New Roman" w:eastAsia="Times New Roman" w:hAnsi="Times New Roman" w:cs="Times New Roman"/>
          <w:sz w:val="28"/>
          <w:szCs w:val="20"/>
          <w:lang w:eastAsia="ru-RU"/>
        </w:rPr>
        <w:t>2017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 В терапевтическом отделении </w:t>
      </w:r>
      <w:r w:rsidR="00B5729B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годовое число коек  1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30. Выписано за год 2700 больных, умерло 300. Проведено в отделении всеми больными 45 500 койко-дней.</w:t>
      </w:r>
    </w:p>
    <w:p w:rsidR="00F37F55" w:rsidRPr="00F37F55" w:rsidRDefault="00F37F55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37F5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F37F55" w:rsidRDefault="00F37F55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счита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йт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 использования кое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го фонда</w:t>
      </w:r>
      <w:r w:rsid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больничную летальность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0787D" w:rsidRPr="0050787D" w:rsidRDefault="0050787D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годовая занятость кой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= (число проведенных больными койко-дней за год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годовое число коек</w:t>
      </w:r>
    </w:p>
    <w:p w:rsidR="0050787D" w:rsidRDefault="0050787D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егодовая занятость кой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 дней</w:t>
      </w:r>
    </w:p>
    <w:p w:rsidR="00F37F55" w:rsidRDefault="00F37F55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787D" w:rsidRPr="0050787D" w:rsidRDefault="0050787D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т больничной кой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число выбывших больны</w:t>
      </w:r>
      <w:proofErr w:type="gramStart"/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х(</w:t>
      </w:r>
      <w:proofErr w:type="gramEnd"/>
      <w:r w:rsid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.ч.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р</w:t>
      </w:r>
      <w:r w:rsid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)/ среднегодовое число коек</w:t>
      </w:r>
    </w:p>
    <w:p w:rsidR="0050787D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рот больничной кой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 больных</w:t>
      </w:r>
    </w:p>
    <w:p w:rsidR="0050787D" w:rsidRDefault="0050787D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08A" w:rsidRPr="0052508A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)</w:t>
      </w:r>
      <w:r w:rsidRPr="0052508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Средняя длительность пребывания больного на койке = число проведенных больными койко-дней за год / число выбывших больных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т.ч.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ме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</w:p>
    <w:p w:rsidR="0050787D" w:rsidRDefault="0052508A" w:rsidP="0052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яя длительность пребывания больного на </w:t>
      </w:r>
      <w:proofErr w:type="spellStart"/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йк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 дней</w:t>
      </w:r>
    </w:p>
    <w:p w:rsidR="0052508A" w:rsidRDefault="0052508A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787D" w:rsidRPr="0052508A" w:rsidRDefault="0052508A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реднее врем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оя кой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число 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ей в год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0787D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50787D"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50787D"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негодовая занятость кой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/о</w:t>
      </w:r>
      <w:r w:rsidR="0050787D"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борот больничной койки</w:t>
      </w:r>
    </w:p>
    <w:p w:rsidR="0052508A" w:rsidRPr="0052508A" w:rsidRDefault="0052508A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реднее время простоя койки</w:t>
      </w:r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_________________________________ дней</w:t>
      </w:r>
    </w:p>
    <w:p w:rsidR="0052508A" w:rsidRDefault="0052508A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508A" w:rsidRPr="0052508A" w:rsidRDefault="0052508A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proofErr w:type="spellEnd"/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 Больничная летальность = (число </w:t>
      </w:r>
      <w:proofErr w:type="gramStart"/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умерших</w:t>
      </w:r>
      <w:proofErr w:type="gramEnd"/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тационаре / число поступивших в стационар) * 100%</w:t>
      </w:r>
    </w:p>
    <w:p w:rsidR="0052508A" w:rsidRDefault="0052508A" w:rsidP="00F37F55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508A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ничная летальность =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%</w:t>
      </w:r>
    </w:p>
    <w:p w:rsidR="00F37F55" w:rsidRDefault="00F37F55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787D" w:rsidRDefault="0050787D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0787D" w:rsidRPr="00F37F55" w:rsidRDefault="0050787D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5A8C" w:rsidRPr="00C06769" w:rsidRDefault="00985A8C" w:rsidP="00985A8C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0676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анятие № 2</w:t>
      </w:r>
    </w:p>
    <w:p w:rsidR="00F37F55" w:rsidRDefault="00F37F55" w:rsidP="00F37F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5A8C" w:rsidRPr="00F57CA7" w:rsidRDefault="00985A8C" w:rsidP="00985A8C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A80FD5" w:rsidRPr="008352B0" w:rsidRDefault="00A80FD5" w:rsidP="00A8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E656E">
        <w:rPr>
          <w:rFonts w:ascii="Times New Roman" w:hAnsi="Times New Roman" w:cs="Times New Roman"/>
          <w:b/>
          <w:sz w:val="28"/>
          <w:szCs w:val="28"/>
        </w:rPr>
        <w:t xml:space="preserve">Задание 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52B0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8352B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дачи:</w:t>
      </w:r>
    </w:p>
    <w:p w:rsidR="00A80FD5" w:rsidRDefault="00A80FD5" w:rsidP="00A80FD5">
      <w:pPr>
        <w:pStyle w:val="aa"/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город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населением 324 360 человек, количество больных туберкулезом составило 2673 человека. Определить заболеваемость туберкулезом на 100 000 населения.</w:t>
      </w:r>
    </w:p>
    <w:p w:rsidR="00A80FD5" w:rsidRPr="005E07D1" w:rsidRDefault="00A80FD5" w:rsidP="00A8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E07D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олеваемость населения рассчитывается по формуле: _________________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болеваемость населения туберкулезом в город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_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им образом, на 100 000 населения приходится _______ человек больных туберкулезом.</w:t>
      </w:r>
    </w:p>
    <w:p w:rsidR="00A80FD5" w:rsidRPr="005E07D1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FD5" w:rsidRDefault="00A80FD5" w:rsidP="00A80FD5">
      <w:pPr>
        <w:pStyle w:val="aa"/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е удельный вес частоты случаев заболеваемости туберкулезом в зависимости от возраста, если  от 40-49 лет 1826 человек, 50-59 лет 5623 человека, 60-69 лет 3748 человек, 70-79 лет 6572 человека, 80-89 лет 6572 человека.</w:t>
      </w:r>
    </w:p>
    <w:p w:rsidR="00A80FD5" w:rsidRPr="001343F4" w:rsidRDefault="00A80FD5" w:rsidP="00A80F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3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дельный вес частоты случаев заболеваемости рассчитывается по формуле: ________________________________, где ____________ чел. – количество всех заболевших туберкулезом.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дельный вес частоты случаев заболеваемости туберкулезом в зависимости от возраста: 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0-49 лет ________________________%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0-59 лет ________________________%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0-69 лет ________________________%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70-79 лет ________________________%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80-89 лет ________________________%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лядно информацию задачи можно представить _____________ или _________________.</w:t>
      </w: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FD5" w:rsidRDefault="00A80FD5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ставьте наглядно информацию задачи в абсолютных и относит</w:t>
      </w:r>
      <w:r w:rsidR="000834BC">
        <w:rPr>
          <w:rFonts w:ascii="Times New Roman" w:eastAsia="Times New Roman" w:hAnsi="Times New Roman" w:cs="Times New Roman"/>
          <w:sz w:val="28"/>
          <w:szCs w:val="20"/>
          <w:lang w:eastAsia="ru-RU"/>
        </w:rPr>
        <w:t>ельных показателях одновременно:</w:t>
      </w: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ьте наглядно информацию задачи</w:t>
      </w:r>
      <w:r w:rsid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м </w:t>
      </w:r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лько в относительных показателях:</w:t>
      </w: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A80FD5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F37F55" w:rsidRPr="00A80FD5" w:rsidRDefault="00A80FD5" w:rsidP="000834BC">
      <w:pPr>
        <w:pStyle w:val="aa"/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FD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 течени</w:t>
      </w:r>
      <w:r w:rsidR="000834BC" w:rsidRPr="00A80FD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Pr="00A80F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в терапевтическом отделении стационара пролечено 415  больных поступивших в разной степени тяжести:</w:t>
      </w:r>
    </w:p>
    <w:p w:rsidR="00A80FD5" w:rsidRDefault="00A80FD5" w:rsidP="00F37F55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9"/>
        <w:tblW w:w="0" w:type="auto"/>
        <w:tblInd w:w="284" w:type="dxa"/>
        <w:tblLook w:val="04A0"/>
      </w:tblPr>
      <w:tblGrid>
        <w:gridCol w:w="3105"/>
        <w:gridCol w:w="3096"/>
        <w:gridCol w:w="3086"/>
      </w:tblGrid>
      <w:tr w:rsidR="00A80FD5" w:rsidRPr="00A80FD5" w:rsidTr="00A80FD5">
        <w:tc>
          <w:tcPr>
            <w:tcW w:w="3105" w:type="dxa"/>
          </w:tcPr>
          <w:p w:rsidR="00A80FD5" w:rsidRP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0F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яжесть состояния</w:t>
            </w:r>
          </w:p>
        </w:tc>
        <w:tc>
          <w:tcPr>
            <w:tcW w:w="3096" w:type="dxa"/>
          </w:tcPr>
          <w:p w:rsidR="00A80FD5" w:rsidRP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0F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исло больных</w:t>
            </w:r>
          </w:p>
        </w:tc>
        <w:tc>
          <w:tcPr>
            <w:tcW w:w="3086" w:type="dxa"/>
          </w:tcPr>
          <w:p w:rsidR="00A80FD5" w:rsidRP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0F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з них умерло</w:t>
            </w:r>
          </w:p>
        </w:tc>
      </w:tr>
      <w:tr w:rsidR="00A80FD5" w:rsidTr="00A80FD5">
        <w:tc>
          <w:tcPr>
            <w:tcW w:w="3105" w:type="dxa"/>
          </w:tcPr>
          <w:p w:rsidR="00A80FD5" w:rsidRDefault="00A80FD5" w:rsidP="00F37F5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ень тяжелое</w:t>
            </w:r>
          </w:p>
        </w:tc>
        <w:tc>
          <w:tcPr>
            <w:tcW w:w="30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90</w:t>
            </w:r>
          </w:p>
        </w:tc>
        <w:tc>
          <w:tcPr>
            <w:tcW w:w="308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</w:tr>
      <w:tr w:rsidR="00A80FD5" w:rsidTr="00A80FD5">
        <w:tc>
          <w:tcPr>
            <w:tcW w:w="3105" w:type="dxa"/>
          </w:tcPr>
          <w:p w:rsidR="00A80FD5" w:rsidRDefault="00A80FD5" w:rsidP="00F37F5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яжелое</w:t>
            </w:r>
          </w:p>
        </w:tc>
        <w:tc>
          <w:tcPr>
            <w:tcW w:w="30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0</w:t>
            </w:r>
          </w:p>
        </w:tc>
        <w:tc>
          <w:tcPr>
            <w:tcW w:w="308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</w:t>
            </w:r>
          </w:p>
        </w:tc>
      </w:tr>
      <w:tr w:rsidR="00A80FD5" w:rsidTr="00A80FD5">
        <w:tc>
          <w:tcPr>
            <w:tcW w:w="3105" w:type="dxa"/>
          </w:tcPr>
          <w:p w:rsidR="00A80FD5" w:rsidRDefault="00A80FD5" w:rsidP="00F37F5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й тяжести</w:t>
            </w:r>
          </w:p>
        </w:tc>
        <w:tc>
          <w:tcPr>
            <w:tcW w:w="30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0</w:t>
            </w:r>
          </w:p>
        </w:tc>
        <w:tc>
          <w:tcPr>
            <w:tcW w:w="308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80FD5" w:rsidTr="00A80FD5">
        <w:tc>
          <w:tcPr>
            <w:tcW w:w="3105" w:type="dxa"/>
          </w:tcPr>
          <w:p w:rsidR="00A80FD5" w:rsidRDefault="00A80FD5" w:rsidP="00F37F5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ёгкое</w:t>
            </w:r>
          </w:p>
        </w:tc>
        <w:tc>
          <w:tcPr>
            <w:tcW w:w="30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</w:t>
            </w:r>
          </w:p>
        </w:tc>
        <w:tc>
          <w:tcPr>
            <w:tcW w:w="308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</w:p>
        </w:tc>
      </w:tr>
      <w:tr w:rsidR="00A80FD5" w:rsidTr="00A80FD5">
        <w:tc>
          <w:tcPr>
            <w:tcW w:w="3105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30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15</w:t>
            </w:r>
          </w:p>
        </w:tc>
        <w:tc>
          <w:tcPr>
            <w:tcW w:w="308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</w:t>
            </w:r>
          </w:p>
        </w:tc>
      </w:tr>
    </w:tbl>
    <w:p w:rsidR="00F37F55" w:rsidRDefault="00A80FD5" w:rsidP="00A80F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ите структуру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леченных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умерших по степени тяжести представьте структуру графически.</w:t>
      </w:r>
    </w:p>
    <w:p w:rsidR="00A80FD5" w:rsidRDefault="00A80FD5" w:rsidP="00A80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A80FD5" w:rsidRPr="00F37F55" w:rsidRDefault="00A80FD5" w:rsidP="00A80F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37F5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603035" w:rsidRDefault="000834BC" w:rsidP="00A80F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читаем </w:t>
      </w:r>
      <w:r w:rsidR="00A80FD5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у пролеченных и умерших по степени тяжести, представив расчеты в таблиц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абсолютных и относительных показателях</w:t>
      </w:r>
      <w:r w:rsidR="00A80FD5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End"/>
    </w:p>
    <w:p w:rsidR="00A80FD5" w:rsidRDefault="00A80FD5" w:rsidP="00A80FD5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a9"/>
        <w:tblW w:w="0" w:type="auto"/>
        <w:tblInd w:w="284" w:type="dxa"/>
        <w:tblLook w:val="04A0"/>
      </w:tblPr>
      <w:tblGrid>
        <w:gridCol w:w="1870"/>
        <w:gridCol w:w="2185"/>
        <w:gridCol w:w="1918"/>
        <w:gridCol w:w="1755"/>
        <w:gridCol w:w="1559"/>
      </w:tblGrid>
      <w:tr w:rsidR="00A80FD5" w:rsidRPr="00A80FD5" w:rsidTr="00A80FD5">
        <w:tc>
          <w:tcPr>
            <w:tcW w:w="2094" w:type="dxa"/>
          </w:tcPr>
          <w:p w:rsidR="00A80FD5" w:rsidRP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0F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яжесть состояния</w:t>
            </w:r>
          </w:p>
        </w:tc>
        <w:tc>
          <w:tcPr>
            <w:tcW w:w="2350" w:type="dxa"/>
          </w:tcPr>
          <w:p w:rsidR="00A80FD5" w:rsidRP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A80F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Числ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леченных больных </w:t>
            </w:r>
          </w:p>
        </w:tc>
        <w:tc>
          <w:tcPr>
            <w:tcW w:w="1272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дельный вес пролеченных больных, %</w:t>
            </w:r>
          </w:p>
        </w:tc>
        <w:tc>
          <w:tcPr>
            <w:tcW w:w="1996" w:type="dxa"/>
          </w:tcPr>
          <w:p w:rsidR="00A80FD5" w:rsidRP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исло умерших</w:t>
            </w:r>
            <w:r w:rsidRPr="00A80FD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ольных</w:t>
            </w:r>
          </w:p>
        </w:tc>
        <w:tc>
          <w:tcPr>
            <w:tcW w:w="1575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дельный вес умерших больных, %</w:t>
            </w:r>
          </w:p>
        </w:tc>
      </w:tr>
      <w:tr w:rsidR="00A80FD5" w:rsidTr="00A80FD5">
        <w:tc>
          <w:tcPr>
            <w:tcW w:w="2094" w:type="dxa"/>
          </w:tcPr>
          <w:p w:rsidR="00A80FD5" w:rsidRDefault="00A80FD5" w:rsidP="00A80FD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чень тяжелое</w:t>
            </w:r>
          </w:p>
        </w:tc>
        <w:tc>
          <w:tcPr>
            <w:tcW w:w="2350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0FD5" w:rsidTr="00A80FD5">
        <w:tc>
          <w:tcPr>
            <w:tcW w:w="2094" w:type="dxa"/>
          </w:tcPr>
          <w:p w:rsidR="00A80FD5" w:rsidRDefault="00A80FD5" w:rsidP="00A80FD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яжелое</w:t>
            </w:r>
          </w:p>
        </w:tc>
        <w:tc>
          <w:tcPr>
            <w:tcW w:w="2350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0FD5" w:rsidTr="00A80FD5">
        <w:tc>
          <w:tcPr>
            <w:tcW w:w="2094" w:type="dxa"/>
          </w:tcPr>
          <w:p w:rsidR="00A80FD5" w:rsidRDefault="00A80FD5" w:rsidP="00A80FD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едней тяжести</w:t>
            </w:r>
          </w:p>
        </w:tc>
        <w:tc>
          <w:tcPr>
            <w:tcW w:w="2350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0FD5" w:rsidTr="00A80FD5">
        <w:tc>
          <w:tcPr>
            <w:tcW w:w="2094" w:type="dxa"/>
          </w:tcPr>
          <w:p w:rsidR="00A80FD5" w:rsidRDefault="00A80FD5" w:rsidP="00A80FD5">
            <w:pPr>
              <w:pStyle w:val="aa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ёгкое</w:t>
            </w:r>
          </w:p>
        </w:tc>
        <w:tc>
          <w:tcPr>
            <w:tcW w:w="2350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2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0FD5" w:rsidTr="00A80FD5">
        <w:tc>
          <w:tcPr>
            <w:tcW w:w="2094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СЕГО</w:t>
            </w:r>
          </w:p>
        </w:tc>
        <w:tc>
          <w:tcPr>
            <w:tcW w:w="2350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70</w:t>
            </w:r>
          </w:p>
        </w:tc>
        <w:tc>
          <w:tcPr>
            <w:tcW w:w="1272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996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5</w:t>
            </w:r>
          </w:p>
        </w:tc>
        <w:tc>
          <w:tcPr>
            <w:tcW w:w="1575" w:type="dxa"/>
          </w:tcPr>
          <w:p w:rsidR="00A80FD5" w:rsidRDefault="00A80FD5" w:rsidP="00A80FD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тавим структуру </w:t>
      </w:r>
      <w:r w:rsidRPr="000834B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леченных больных</w:t>
      </w:r>
      <w:proofErr w:type="gramStart"/>
      <w:r w:rsidRPr="00083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%) </w:t>
      </w:r>
      <w:proofErr w:type="gramEnd"/>
      <w:r w:rsidRPr="000834B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едставим структуру умерших</w:t>
      </w:r>
      <w:r w:rsidRPr="00083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ольных</w:t>
      </w:r>
      <w:proofErr w:type="gramStart"/>
      <w:r w:rsidRPr="000834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%) </w:t>
      </w:r>
      <w:proofErr w:type="gramEnd"/>
      <w:r w:rsidRPr="000834BC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чес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03035" w:rsidRDefault="0060303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7F55" w:rsidRDefault="00F37F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37F55" w:rsidRDefault="00F37F55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585C" w:rsidRDefault="002B1CAF" w:rsidP="00A80FD5">
      <w:pPr>
        <w:pStyle w:val="aa"/>
        <w:numPr>
          <w:ilvl w:val="0"/>
          <w:numId w:val="34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езультате </w:t>
      </w:r>
      <w:r w:rsidR="00E94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тистического отчета деятельности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ционар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явлено, что </w:t>
      </w:r>
      <w:r w:rsidR="00E94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17 году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став больничной летальности по отделениям составила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E94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7 %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ирургическом отделении</w:t>
      </w:r>
      <w:r w:rsidR="00E94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58% в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>терапевтическом отделении</w:t>
      </w:r>
      <w:r w:rsidR="00E94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льные умершие проходили лечение в инфекционном отделении</w:t>
      </w:r>
      <w:r w:rsidR="00E946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E9460E" w:rsidRDefault="00E9460E" w:rsidP="0056585C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2018 году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>34 % в хирургическом отделении, 64% в терапевтическом отделении, остальные умершие проходили лечение в инфекционном отделении.</w:t>
      </w:r>
    </w:p>
    <w:p w:rsidR="005D3353" w:rsidRDefault="005D3353" w:rsidP="00565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E9460E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образите графически структуру удельного веса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ничной летальности отделений</w:t>
      </w:r>
      <w:r w:rsidR="00E9460E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годам.</w:t>
      </w:r>
    </w:p>
    <w:p w:rsidR="002B1CAF" w:rsidRPr="005D3353" w:rsidRDefault="005D3353" w:rsidP="005658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)</w:t>
      </w:r>
      <w:r w:rsidR="006143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9460E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рафически представьте динамику удельного веса </w:t>
      </w:r>
      <w:r w:rsidR="0056585C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ничной летальности отделений</w:t>
      </w:r>
      <w:r w:rsidR="00E9460E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годам.</w:t>
      </w:r>
    </w:p>
    <w:p w:rsidR="005D3353" w:rsidRPr="001343F4" w:rsidRDefault="005D3353" w:rsidP="005D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43F4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E9460E" w:rsidRDefault="005D3353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представления информации в графическом виде необходимо найти удельный вес </w:t>
      </w:r>
      <w:r w:rsidR="004661BB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ничной летальности инфекционного отде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D3353" w:rsidRDefault="005D3353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17 году: _______________________________%</w:t>
      </w:r>
    </w:p>
    <w:p w:rsidR="005D3353" w:rsidRDefault="005D3353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2018 году: _______________________________%</w:t>
      </w:r>
    </w:p>
    <w:p w:rsidR="005D3353" w:rsidRDefault="00CD49FB" w:rsidP="0046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графически структуру удельного веса </w:t>
      </w:r>
      <w:r w:rsidR="004661BB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ничной летальности отделений</w:t>
      </w:r>
      <w:r w:rsidR="004661BB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proofErr w:type="gramStart"/>
      <w:r w:rsidR="004661BB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м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о представить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ов_______________________________________________________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CD49F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6769" w:rsidRDefault="00C0676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CD49FB" w:rsidRDefault="00CD49FB" w:rsidP="004661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б) графически динамику удельного веса </w:t>
      </w:r>
      <w:r w:rsidR="004661BB">
        <w:rPr>
          <w:rFonts w:ascii="Times New Roman" w:eastAsia="Times New Roman" w:hAnsi="Times New Roman" w:cs="Times New Roman"/>
          <w:sz w:val="28"/>
          <w:szCs w:val="20"/>
          <w:lang w:eastAsia="ru-RU"/>
        </w:rPr>
        <w:t>больничной летальности отделений</w:t>
      </w:r>
      <w:r w:rsidR="004661BB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</w:t>
      </w:r>
      <w:proofErr w:type="gramStart"/>
      <w:r w:rsidR="004661BB" w:rsidRPr="005D3353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ам</w:t>
      </w:r>
      <w:proofErr w:type="gramEnd"/>
      <w:r w:rsidR="004661B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06769">
        <w:rPr>
          <w:rFonts w:ascii="Times New Roman" w:eastAsia="Times New Roman" w:hAnsi="Times New Roman" w:cs="Times New Roman"/>
          <w:sz w:val="28"/>
          <w:szCs w:val="20"/>
          <w:lang w:eastAsia="ru-RU"/>
        </w:rPr>
        <w:t>возможно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ить с помощью графиков__________________________________________________________.</w:t>
      </w: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61BB" w:rsidRDefault="004661B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D49FB" w:rsidRDefault="00CD49FB" w:rsidP="005D3353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834BC" w:rsidRDefault="000834BC" w:rsidP="000834BC">
      <w:pPr>
        <w:pStyle w:val="aa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е показатели деятельности поликлиники № 2 города</w:t>
      </w:r>
      <w:proofErr w:type="gramStart"/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proofErr w:type="gramEnd"/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, обслуживающей 50 тыс. населения. В отчете за 201</w:t>
      </w:r>
      <w:r w:rsid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 указано, что жителями за год к терапевтам сделано 130</w:t>
      </w:r>
      <w:r w:rsid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000 посещений, из них к своим участковым врачам - 90 000. Оказана медицинская помощь 8</w:t>
      </w:r>
      <w:r w:rsid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000 жителям сельских пригородов (приписных к больнице). Проведен целевой осмотр для выявления туберкулеза - 2500 человек. Из 300 зарегистрированных больных взято на диспансерное наблюдение 150 больных язвенной болезнью желудка и двенадцатиперстной кишки.</w:t>
      </w:r>
    </w:p>
    <w:p w:rsidR="000834BC" w:rsidRDefault="000834BC" w:rsidP="000834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37F5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6A7F3A" w:rsidRDefault="006A7F3A" w:rsidP="00083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казатели деятельности поликлиники № 2 города</w:t>
      </w:r>
      <w:proofErr w:type="gramStart"/>
      <w:r w:rsidRPr="00403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A7F3A" w:rsidRPr="006A7F3A" w:rsidRDefault="006A7F3A" w:rsidP="006A7F3A">
      <w:pPr>
        <w:spacing w:after="0" w:line="240" w:lineRule="auto"/>
        <w:jc w:val="both"/>
        <w:rPr>
          <w:rFonts w:eastAsia="Times New Roman" w:cs="Times New Roman"/>
          <w:b/>
          <w:bCs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)</w:t>
      </w:r>
      <w:r w:rsidRP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дельный вес посещений ЛПУ населением = (общее число посещений в течение года / число обслуживаемого населения) * 100%</w:t>
      </w:r>
    </w:p>
    <w:p w:rsidR="006A7F3A" w:rsidRPr="006A7F3A" w:rsidRDefault="006A7F3A" w:rsidP="006A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>Удельный вес посещений ЛПУ населением = ______________________%</w:t>
      </w:r>
    </w:p>
    <w:p w:rsidR="006A7F3A" w:rsidRDefault="006A7F3A" w:rsidP="000834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7F3A" w:rsidRPr="006A7F3A" w:rsidRDefault="006A7F3A" w:rsidP="006A7F3A">
      <w:pPr>
        <w:pStyle w:val="a4"/>
        <w:spacing w:before="0" w:beforeAutospacing="0" w:after="0" w:afterAutospacing="0"/>
        <w:ind w:righ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</w:t>
      </w:r>
      <w:r w:rsidRPr="006A7F3A">
        <w:rPr>
          <w:bCs/>
          <w:sz w:val="28"/>
          <w:szCs w:val="28"/>
        </w:rPr>
        <w:t xml:space="preserve">Охват населения целевыми осмотрами для выявления туберкулеза = </w:t>
      </w:r>
      <w:r>
        <w:rPr>
          <w:bCs/>
          <w:sz w:val="28"/>
          <w:szCs w:val="28"/>
        </w:rPr>
        <w:t>(число жителей, прошедших флюорографию / число обслуживаемого населения) * 100%</w:t>
      </w:r>
    </w:p>
    <w:p w:rsidR="006A7F3A" w:rsidRPr="006A7F3A" w:rsidRDefault="006A7F3A" w:rsidP="006A7F3A">
      <w:pPr>
        <w:pStyle w:val="a4"/>
        <w:spacing w:before="0" w:beforeAutospacing="0" w:after="0" w:afterAutospacing="0"/>
        <w:ind w:right="150"/>
        <w:jc w:val="both"/>
        <w:rPr>
          <w:bCs/>
          <w:sz w:val="28"/>
          <w:szCs w:val="28"/>
        </w:rPr>
      </w:pPr>
      <w:r w:rsidRPr="006A7F3A">
        <w:rPr>
          <w:bCs/>
          <w:sz w:val="28"/>
          <w:szCs w:val="28"/>
        </w:rPr>
        <w:t xml:space="preserve">Охват населения целевыми осмотрами для выявления </w:t>
      </w:r>
      <w:r>
        <w:rPr>
          <w:bCs/>
          <w:sz w:val="28"/>
          <w:szCs w:val="28"/>
        </w:rPr>
        <w:br/>
      </w:r>
      <w:r w:rsidRPr="006A7F3A">
        <w:rPr>
          <w:bCs/>
          <w:sz w:val="28"/>
          <w:szCs w:val="28"/>
        </w:rPr>
        <w:t>туберкулеза =</w:t>
      </w:r>
      <w:r>
        <w:rPr>
          <w:bCs/>
          <w:sz w:val="28"/>
          <w:szCs w:val="28"/>
        </w:rPr>
        <w:t xml:space="preserve"> ___________________%</w:t>
      </w:r>
    </w:p>
    <w:p w:rsidR="006A7F3A" w:rsidRDefault="006A7F3A" w:rsidP="000834B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6A7F3A" w:rsidRPr="006A7F3A" w:rsidRDefault="006A7F3A" w:rsidP="006A7F3A">
      <w:pPr>
        <w:pStyle w:val="a4"/>
        <w:spacing w:before="0" w:beforeAutospacing="0" w:after="0" w:afterAutospacing="0"/>
        <w:ind w:right="15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) </w:t>
      </w:r>
      <w:r w:rsidRPr="006A7F3A">
        <w:rPr>
          <w:bCs/>
          <w:sz w:val="28"/>
          <w:szCs w:val="28"/>
        </w:rPr>
        <w:t xml:space="preserve">Охват населения диспансерным наблюдением = </w:t>
      </w:r>
      <w:r>
        <w:rPr>
          <w:bCs/>
          <w:sz w:val="28"/>
          <w:szCs w:val="28"/>
        </w:rPr>
        <w:t>(количество человек, состоящих под диспансерным наблюдением в течение года / общая численность обслуживаемого населения) * 1000</w:t>
      </w:r>
      <w:r w:rsidRPr="006A7F3A">
        <w:rPr>
          <w:bCs/>
          <w:sz w:val="28"/>
          <w:szCs w:val="28"/>
        </w:rPr>
        <w:t>‰</w:t>
      </w:r>
    </w:p>
    <w:p w:rsidR="006A7F3A" w:rsidRPr="006A7F3A" w:rsidRDefault="006A7F3A" w:rsidP="006A7F3A">
      <w:pPr>
        <w:pStyle w:val="a4"/>
        <w:spacing w:before="0" w:beforeAutospacing="0" w:after="0" w:afterAutospacing="0"/>
        <w:ind w:right="150"/>
        <w:jc w:val="both"/>
        <w:rPr>
          <w:bCs/>
          <w:sz w:val="28"/>
          <w:szCs w:val="28"/>
        </w:rPr>
      </w:pPr>
      <w:r w:rsidRPr="006A7F3A">
        <w:rPr>
          <w:bCs/>
          <w:sz w:val="28"/>
          <w:szCs w:val="28"/>
        </w:rPr>
        <w:t>Охват населения диспансерным наблюдением =</w:t>
      </w:r>
      <w:r>
        <w:rPr>
          <w:bCs/>
          <w:sz w:val="28"/>
          <w:szCs w:val="28"/>
        </w:rPr>
        <w:t xml:space="preserve"> __________________1000</w:t>
      </w:r>
      <w:r w:rsidRPr="006A7F3A">
        <w:rPr>
          <w:bCs/>
          <w:sz w:val="28"/>
          <w:szCs w:val="28"/>
        </w:rPr>
        <w:t>‰</w:t>
      </w:r>
    </w:p>
    <w:p w:rsidR="00C666C9" w:rsidRPr="006A7F3A" w:rsidRDefault="00C666C9" w:rsidP="006A7F3A">
      <w:pPr>
        <w:pStyle w:val="a4"/>
        <w:spacing w:before="0" w:beforeAutospacing="0" w:after="0" w:afterAutospacing="0"/>
        <w:ind w:right="150"/>
        <w:jc w:val="both"/>
        <w:rPr>
          <w:bCs/>
          <w:sz w:val="28"/>
          <w:szCs w:val="28"/>
        </w:rPr>
      </w:pPr>
    </w:p>
    <w:p w:rsidR="00C666C9" w:rsidRDefault="00C666C9" w:rsidP="00C666C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666C9" w:rsidRPr="00837A7C" w:rsidRDefault="00C666C9" w:rsidP="00C666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6C9" w:rsidRPr="00837A7C" w:rsidRDefault="00C666C9" w:rsidP="00C666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7A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66C9" w:rsidRDefault="00C666C9" w:rsidP="004661BB">
      <w:pPr>
        <w:pStyle w:val="aa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Рассчитайте </w:t>
      </w:r>
      <w:r w:rsidRPr="004661BB">
        <w:rPr>
          <w:rFonts w:ascii="Times New Roman" w:eastAsia="Times New Roman" w:hAnsi="Times New Roman" w:cs="Times New Roman"/>
          <w:sz w:val="28"/>
          <w:szCs w:val="20"/>
          <w:lang w:eastAsia="ru-RU"/>
        </w:rPr>
        <w:t>динамику</w:t>
      </w:r>
      <w:r w:rsidRP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щений поликлиники с целью оценки организации её деятельности, если число посещений поликлиники в данном году составило 100 000 человек, а число посещений в прошлом году- 140 000 человек.</w:t>
      </w:r>
    </w:p>
    <w:p w:rsidR="006A7F3A" w:rsidRPr="006A7F3A" w:rsidRDefault="006A7F3A" w:rsidP="006A7F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A7F3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6A7F3A" w:rsidRPr="006A7F3A" w:rsidRDefault="006A7F3A" w:rsidP="006A7F3A">
      <w:pPr>
        <w:pStyle w:val="a4"/>
        <w:spacing w:before="0" w:beforeAutospacing="0" w:after="0" w:afterAutospacing="0"/>
        <w:ind w:right="150"/>
        <w:jc w:val="both"/>
        <w:rPr>
          <w:bCs/>
          <w:sz w:val="28"/>
          <w:szCs w:val="28"/>
        </w:rPr>
      </w:pPr>
      <w:bookmarkStart w:id="11" w:name="472"/>
      <w:r w:rsidRPr="006A7F3A">
        <w:rPr>
          <w:bCs/>
          <w:sz w:val="28"/>
          <w:szCs w:val="28"/>
        </w:rPr>
        <w:t>Динамик</w:t>
      </w:r>
      <w:r>
        <w:rPr>
          <w:bCs/>
          <w:sz w:val="28"/>
          <w:szCs w:val="28"/>
        </w:rPr>
        <w:t>а</w:t>
      </w:r>
      <w:r w:rsidRPr="006A7F3A">
        <w:rPr>
          <w:bCs/>
          <w:sz w:val="28"/>
          <w:szCs w:val="28"/>
        </w:rPr>
        <w:t xml:space="preserve"> посещений </w:t>
      </w:r>
      <w:r>
        <w:rPr>
          <w:bCs/>
          <w:sz w:val="28"/>
          <w:szCs w:val="28"/>
        </w:rPr>
        <w:t xml:space="preserve">поликлиники = </w:t>
      </w:r>
      <w:r w:rsidRPr="006A7F3A">
        <w:rPr>
          <w:bCs/>
          <w:sz w:val="28"/>
          <w:szCs w:val="28"/>
        </w:rPr>
        <w:t>(числ</w:t>
      </w:r>
      <w:r>
        <w:rPr>
          <w:bCs/>
          <w:sz w:val="28"/>
          <w:szCs w:val="28"/>
        </w:rPr>
        <w:t>о</w:t>
      </w:r>
      <w:r w:rsidRPr="006A7F3A">
        <w:rPr>
          <w:bCs/>
          <w:sz w:val="28"/>
          <w:szCs w:val="28"/>
        </w:rPr>
        <w:t xml:space="preserve"> посещений поликлиники в данном году</w:t>
      </w:r>
      <w:r>
        <w:rPr>
          <w:bCs/>
          <w:sz w:val="28"/>
          <w:szCs w:val="28"/>
        </w:rPr>
        <w:t>/</w:t>
      </w:r>
      <w:r w:rsidRPr="006A7F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исло</w:t>
      </w:r>
      <w:r w:rsidRPr="006A7F3A">
        <w:rPr>
          <w:bCs/>
          <w:sz w:val="28"/>
          <w:szCs w:val="28"/>
        </w:rPr>
        <w:t xml:space="preserve"> посещений в прошлом году</w:t>
      </w:r>
      <w:r>
        <w:rPr>
          <w:bCs/>
          <w:sz w:val="28"/>
          <w:szCs w:val="28"/>
        </w:rPr>
        <w:t>)*</w:t>
      </w:r>
      <w:r w:rsidRPr="006A7F3A">
        <w:rPr>
          <w:bCs/>
          <w:sz w:val="28"/>
          <w:szCs w:val="28"/>
        </w:rPr>
        <w:t xml:space="preserve"> 100</w:t>
      </w:r>
      <w:r>
        <w:rPr>
          <w:bCs/>
          <w:sz w:val="28"/>
          <w:szCs w:val="28"/>
        </w:rPr>
        <w:t>%</w:t>
      </w:r>
    </w:p>
    <w:bookmarkEnd w:id="11"/>
    <w:p w:rsidR="006A7F3A" w:rsidRPr="006A7F3A" w:rsidRDefault="006A7F3A" w:rsidP="006A7F3A">
      <w:pPr>
        <w:pStyle w:val="a4"/>
        <w:spacing w:before="0" w:beforeAutospacing="0" w:after="0" w:afterAutospacing="0"/>
        <w:ind w:right="150"/>
        <w:jc w:val="both"/>
        <w:rPr>
          <w:bCs/>
          <w:sz w:val="28"/>
          <w:szCs w:val="28"/>
        </w:rPr>
      </w:pPr>
      <w:r w:rsidRPr="006A7F3A">
        <w:rPr>
          <w:bCs/>
          <w:sz w:val="28"/>
          <w:szCs w:val="28"/>
        </w:rPr>
        <w:t>Динамик</w:t>
      </w:r>
      <w:r>
        <w:rPr>
          <w:bCs/>
          <w:sz w:val="28"/>
          <w:szCs w:val="28"/>
        </w:rPr>
        <w:t>а</w:t>
      </w:r>
      <w:r w:rsidRPr="006A7F3A">
        <w:rPr>
          <w:bCs/>
          <w:sz w:val="28"/>
          <w:szCs w:val="28"/>
        </w:rPr>
        <w:t xml:space="preserve"> посещений </w:t>
      </w:r>
      <w:r>
        <w:rPr>
          <w:bCs/>
          <w:sz w:val="28"/>
          <w:szCs w:val="28"/>
        </w:rPr>
        <w:t>поликлиники = ______________________________%</w:t>
      </w:r>
    </w:p>
    <w:p w:rsidR="006A7F3A" w:rsidRDefault="006A7F3A" w:rsidP="006A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A7F3A" w:rsidRDefault="006A7F3A" w:rsidP="006A7F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666C9" w:rsidRDefault="00C666C9" w:rsidP="004661BB">
      <w:pPr>
        <w:pStyle w:val="aa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читайте </w:t>
      </w:r>
      <w:r w:rsidRPr="004661B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ноту</w:t>
      </w:r>
      <w:r w:rsidRPr="006A7F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хвата медицинскими осмотрами населения поликлиники, если число осмотренных составляет 35000 человек, а население, подлежащее осмотру 45000 человек.</w:t>
      </w:r>
    </w:p>
    <w:p w:rsidR="00672DC2" w:rsidRPr="00672DC2" w:rsidRDefault="00672DC2" w:rsidP="00672D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672DC2" w:rsidRPr="00672DC2" w:rsidRDefault="00672DC2" w:rsidP="00672DC2">
      <w:pPr>
        <w:pStyle w:val="a4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 w:rsidRPr="00672DC2">
        <w:rPr>
          <w:bCs/>
          <w:sz w:val="28"/>
          <w:szCs w:val="28"/>
        </w:rPr>
        <w:t>Профилактическая</w:t>
      </w:r>
      <w:r>
        <w:rPr>
          <w:bCs/>
          <w:sz w:val="28"/>
          <w:szCs w:val="28"/>
        </w:rPr>
        <w:t xml:space="preserve"> работа поликлиники оценивается несколькими показателями, в том числе </w:t>
      </w:r>
      <w:r w:rsidRPr="00672DC2">
        <w:rPr>
          <w:bCs/>
          <w:sz w:val="28"/>
          <w:szCs w:val="28"/>
        </w:rPr>
        <w:t>полнотой охвата медицинскими осмотрами</w:t>
      </w:r>
      <w:r>
        <w:rPr>
          <w:bCs/>
          <w:sz w:val="28"/>
          <w:szCs w:val="28"/>
        </w:rPr>
        <w:t>.</w:t>
      </w:r>
    </w:p>
    <w:p w:rsidR="00672DC2" w:rsidRDefault="00672DC2" w:rsidP="00672DC2">
      <w:pPr>
        <w:pStyle w:val="a4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 w:rsidRPr="00672DC2">
        <w:rPr>
          <w:bCs/>
          <w:sz w:val="28"/>
          <w:szCs w:val="28"/>
        </w:rPr>
        <w:t>Полнот</w:t>
      </w:r>
      <w:r>
        <w:rPr>
          <w:bCs/>
          <w:sz w:val="28"/>
          <w:szCs w:val="28"/>
        </w:rPr>
        <w:t>а</w:t>
      </w:r>
      <w:r w:rsidRPr="00672DC2">
        <w:rPr>
          <w:bCs/>
          <w:sz w:val="28"/>
          <w:szCs w:val="28"/>
        </w:rPr>
        <w:t xml:space="preserve"> охвата медицинскими осмотрами</w:t>
      </w:r>
      <w:r>
        <w:rPr>
          <w:bCs/>
          <w:sz w:val="28"/>
          <w:szCs w:val="28"/>
        </w:rPr>
        <w:t xml:space="preserve"> =</w:t>
      </w:r>
      <w:r w:rsidRPr="00672DC2">
        <w:rPr>
          <w:bCs/>
          <w:sz w:val="28"/>
          <w:szCs w:val="28"/>
        </w:rPr>
        <w:t xml:space="preserve"> (числ</w:t>
      </w:r>
      <w:r>
        <w:rPr>
          <w:bCs/>
          <w:sz w:val="28"/>
          <w:szCs w:val="28"/>
        </w:rPr>
        <w:t>о</w:t>
      </w:r>
      <w:r w:rsidRPr="00672DC2">
        <w:rPr>
          <w:bCs/>
          <w:sz w:val="28"/>
          <w:szCs w:val="28"/>
        </w:rPr>
        <w:t xml:space="preserve"> </w:t>
      </w:r>
      <w:proofErr w:type="gramStart"/>
      <w:r w:rsidRPr="00672DC2">
        <w:rPr>
          <w:bCs/>
          <w:sz w:val="28"/>
          <w:szCs w:val="28"/>
        </w:rPr>
        <w:t>осмотренных</w:t>
      </w:r>
      <w:proofErr w:type="gramEnd"/>
      <w:r>
        <w:rPr>
          <w:bCs/>
          <w:sz w:val="28"/>
          <w:szCs w:val="28"/>
        </w:rPr>
        <w:t>/</w:t>
      </w:r>
      <w:r w:rsidRPr="00672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исло </w:t>
      </w:r>
      <w:r w:rsidRPr="00672DC2">
        <w:rPr>
          <w:bCs/>
          <w:sz w:val="28"/>
          <w:szCs w:val="28"/>
        </w:rPr>
        <w:t>населения, подлежащего осмотру</w:t>
      </w:r>
      <w:r>
        <w:rPr>
          <w:bCs/>
          <w:sz w:val="28"/>
          <w:szCs w:val="28"/>
        </w:rPr>
        <w:t>)</w:t>
      </w:r>
      <w:r w:rsidRPr="00672D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*</w:t>
      </w:r>
      <w:r w:rsidRPr="006A7F3A">
        <w:rPr>
          <w:bCs/>
          <w:sz w:val="28"/>
          <w:szCs w:val="28"/>
        </w:rPr>
        <w:t xml:space="preserve"> 100</w:t>
      </w:r>
      <w:r>
        <w:rPr>
          <w:bCs/>
          <w:sz w:val="28"/>
          <w:szCs w:val="28"/>
        </w:rPr>
        <w:t>%</w:t>
      </w:r>
    </w:p>
    <w:p w:rsidR="00672DC2" w:rsidRPr="00672DC2" w:rsidRDefault="00672DC2" w:rsidP="00672DC2">
      <w:pPr>
        <w:pStyle w:val="a4"/>
        <w:spacing w:before="0" w:beforeAutospacing="0" w:after="0" w:afterAutospacing="0"/>
        <w:ind w:right="-1"/>
        <w:jc w:val="both"/>
        <w:rPr>
          <w:bCs/>
          <w:sz w:val="28"/>
          <w:szCs w:val="28"/>
        </w:rPr>
      </w:pPr>
      <w:r w:rsidRPr="00672DC2">
        <w:rPr>
          <w:bCs/>
          <w:sz w:val="28"/>
          <w:szCs w:val="28"/>
        </w:rPr>
        <w:t>Полнот</w:t>
      </w:r>
      <w:r>
        <w:rPr>
          <w:bCs/>
          <w:sz w:val="28"/>
          <w:szCs w:val="28"/>
        </w:rPr>
        <w:t>а</w:t>
      </w:r>
      <w:r w:rsidRPr="00672DC2">
        <w:rPr>
          <w:bCs/>
          <w:sz w:val="28"/>
          <w:szCs w:val="28"/>
        </w:rPr>
        <w:t xml:space="preserve"> охвата медицинскими осмотрами</w:t>
      </w:r>
      <w:r>
        <w:rPr>
          <w:bCs/>
          <w:sz w:val="28"/>
          <w:szCs w:val="28"/>
        </w:rPr>
        <w:t xml:space="preserve"> =___________________________%</w:t>
      </w:r>
    </w:p>
    <w:p w:rsidR="00672DC2" w:rsidRDefault="00672DC2" w:rsidP="0067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Pr="00672DC2" w:rsidRDefault="00672DC2" w:rsidP="0067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C666C9" w:rsidP="00672DC2">
      <w:pPr>
        <w:pStyle w:val="aa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йоне</w:t>
      </w:r>
      <w:proofErr w:type="gramStart"/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регистрировано 500 случаев инфекционных заболеваний.</w:t>
      </w:r>
      <w:r w:rsid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Из них: эпидемический паротит – 60, корь – 100, других – 340.</w:t>
      </w:r>
    </w:p>
    <w:p w:rsidR="00672DC2" w:rsidRDefault="00672DC2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считайте структуру </w:t>
      </w: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екционных заболеван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е 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носительных </w:t>
      </w:r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казателях</w:t>
      </w:r>
      <w:proofErr w:type="gramStart"/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%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ю представьте наглядно.</w:t>
      </w:r>
    </w:p>
    <w:p w:rsidR="00672DC2" w:rsidRPr="00672DC2" w:rsidRDefault="00672DC2" w:rsidP="00672D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ешение:</w:t>
      </w:r>
    </w:p>
    <w:p w:rsidR="00672DC2" w:rsidRPr="00672DC2" w:rsidRDefault="00672DC2" w:rsidP="00672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Структу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екционных заболеваний в районе</w:t>
      </w:r>
      <w:proofErr w:type="gramStart"/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</w:t>
      </w:r>
      <w:proofErr w:type="gramEnd"/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72DC2" w:rsidRPr="0091560B" w:rsidRDefault="0091560B" w:rsidP="009156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пидемический паротит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%</w:t>
      </w:r>
      <w:r w:rsidRP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рь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%</w:t>
      </w:r>
      <w:r w:rsidRP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других –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%</w:t>
      </w: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91560B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глядно информацию задачи можно представить _____________ или _________________.</w:t>
      </w:r>
    </w:p>
    <w:p w:rsidR="00672DC2" w:rsidRDefault="00672DC2" w:rsidP="00672DC2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ьте наглядно информацию задачи в абсолютных и относительных показателях одновременно:</w:t>
      </w: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едставьте наглядно информацию задачи следующим </w:t>
      </w:r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соб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олько в относительных показателях:</w:t>
      </w:r>
    </w:p>
    <w:p w:rsidR="00672DC2" w:rsidRDefault="00672DC2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2DC2" w:rsidRDefault="00672DC2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7469" w:rsidRDefault="00377469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Pr="00672DC2" w:rsidRDefault="0091560B" w:rsidP="00672DC2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1560B" w:rsidRDefault="00C666C9" w:rsidP="00672DC2">
      <w:pPr>
        <w:pStyle w:val="aa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лью анализа состояния здоровья населения и уровня медпомощи в кардиологическом диспансере были рассчитаны следующие показатели: уровень первичной заболеваемости болезнями системы кровообращения - 62%; уровень общей заболеваемости болезнями системы кровообращения - 483,55 %; уровень смертности от болезней системы кровообращения - 10,9 %; удельный вес случаев смерти от болезней системы кровообращения среди всех причин смерти - 67,0%; уровень первичной инвалидности от болезней системы кровообращения - 16,2 на 10 тыс. населения. </w:t>
      </w:r>
    </w:p>
    <w:p w:rsidR="0091560B" w:rsidRDefault="00C666C9" w:rsidP="0091560B">
      <w:pPr>
        <w:pStyle w:val="aa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кой из приведенных показателей является экстенсивной величиной? </w:t>
      </w:r>
    </w:p>
    <w:p w:rsidR="0091560B" w:rsidRDefault="00C666C9" w:rsidP="0091560B">
      <w:pPr>
        <w:pStyle w:val="aa"/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первичной заболеваемости болезнями системы кровообращения</w:t>
      </w:r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1560B" w:rsidRDefault="00C666C9" w:rsidP="0091560B">
      <w:pPr>
        <w:pStyle w:val="aa"/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удельный вес случаев смерти от болезней системы кровообращения среди всех причин смерти</w:t>
      </w:r>
      <w:r w:rsidR="0091560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C666C9" w:rsidRPr="00672DC2" w:rsidRDefault="00C666C9" w:rsidP="0091560B">
      <w:pPr>
        <w:pStyle w:val="aa"/>
        <w:numPr>
          <w:ilvl w:val="1"/>
          <w:numId w:val="39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2DC2">
        <w:rPr>
          <w:rFonts w:ascii="Times New Roman" w:eastAsia="Times New Roman" w:hAnsi="Times New Roman" w:cs="Times New Roman"/>
          <w:sz w:val="28"/>
          <w:szCs w:val="20"/>
          <w:lang w:eastAsia="ru-RU"/>
        </w:rPr>
        <w:t>уровень общей заболеваемости болезнями системы кровообращения</w:t>
      </w:r>
    </w:p>
    <w:p w:rsidR="0091560B" w:rsidRDefault="0091560B" w:rsidP="00C666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6C9" w:rsidRPr="0091560B" w:rsidRDefault="0091560B" w:rsidP="00C666C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60B">
        <w:rPr>
          <w:rFonts w:ascii="Times New Roman" w:hAnsi="Times New Roman" w:cs="Times New Roman"/>
          <w:color w:val="000000" w:themeColor="text1"/>
          <w:sz w:val="28"/>
          <w:szCs w:val="28"/>
        </w:rPr>
        <w:t>Ответ: _______</w:t>
      </w:r>
    </w:p>
    <w:p w:rsidR="00357EEB" w:rsidRPr="007C7016" w:rsidRDefault="00357EEB" w:rsidP="00357EE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016">
        <w:rPr>
          <w:rFonts w:ascii="Times New Roman" w:hAnsi="Times New Roman" w:cs="Times New Roman"/>
          <w:b/>
          <w:sz w:val="28"/>
          <w:szCs w:val="28"/>
        </w:rPr>
        <w:t xml:space="preserve">ТЕСТОВЫЕ ЗАДАНИЯ </w:t>
      </w:r>
    </w:p>
    <w:p w:rsidR="00357EEB" w:rsidRPr="00466042" w:rsidRDefault="00357EEB" w:rsidP="00357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6042">
        <w:rPr>
          <w:rFonts w:ascii="Times New Roman" w:hAnsi="Times New Roman" w:cs="Times New Roman"/>
          <w:sz w:val="28"/>
          <w:szCs w:val="28"/>
        </w:rPr>
        <w:t>.ПРИЗНАК - ЭТО</w:t>
      </w:r>
    </w:p>
    <w:p w:rsidR="00357EEB" w:rsidRPr="00004EEA" w:rsidRDefault="00357EEB" w:rsidP="00985A8C">
      <w:pPr>
        <w:pStyle w:val="aa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объект статистического исследования</w:t>
      </w:r>
    </w:p>
    <w:p w:rsidR="00357EEB" w:rsidRPr="00004EEA" w:rsidRDefault="00357EEB" w:rsidP="00985A8C">
      <w:pPr>
        <w:pStyle w:val="aa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характеристика статистической совокупности</w:t>
      </w:r>
    </w:p>
    <w:p w:rsidR="00357EEB" w:rsidRPr="00004EEA" w:rsidRDefault="00357EEB" w:rsidP="00985A8C">
      <w:pPr>
        <w:pStyle w:val="aa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свойство, проявлением которого один предмет отличается от другого</w:t>
      </w:r>
    </w:p>
    <w:p w:rsidR="00357EEB" w:rsidRDefault="00357EEB" w:rsidP="00985A8C">
      <w:pPr>
        <w:pStyle w:val="aa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A4183">
        <w:rPr>
          <w:rFonts w:ascii="Times New Roman" w:hAnsi="Times New Roman" w:cs="Times New Roman"/>
          <w:sz w:val="28"/>
          <w:szCs w:val="28"/>
        </w:rPr>
        <w:t>оценка объекта</w:t>
      </w:r>
    </w:p>
    <w:p w:rsidR="00357EEB" w:rsidRDefault="00357EEB" w:rsidP="00357EEB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:rsidR="00357EEB" w:rsidRPr="00DA4183" w:rsidRDefault="00357EEB" w:rsidP="00357EEB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A4183">
        <w:rPr>
          <w:rFonts w:ascii="Times New Roman" w:hAnsi="Times New Roman" w:cs="Times New Roman"/>
          <w:sz w:val="28"/>
          <w:szCs w:val="28"/>
        </w:rPr>
        <w:t>.ЦИФРОВОЕ ЗНАЧЕНИЕ ОТДЕЛЬНОГО ПРИЗНАКА - ЭТО</w:t>
      </w:r>
    </w:p>
    <w:p w:rsidR="00357EEB" w:rsidRPr="00004EEA" w:rsidRDefault="00357EEB" w:rsidP="00985A8C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частота</w:t>
      </w:r>
    </w:p>
    <w:p w:rsidR="00357EEB" w:rsidRPr="00004EEA" w:rsidRDefault="00357EEB" w:rsidP="00985A8C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единица наблюдения</w:t>
      </w:r>
    </w:p>
    <w:p w:rsidR="00357EEB" w:rsidRPr="00004EEA" w:rsidRDefault="00357EEB" w:rsidP="00985A8C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варианта</w:t>
      </w:r>
    </w:p>
    <w:p w:rsidR="00357EEB" w:rsidRPr="00004EEA" w:rsidRDefault="00357EEB" w:rsidP="00985A8C">
      <w:pPr>
        <w:pStyle w:val="aa"/>
        <w:numPr>
          <w:ilvl w:val="0"/>
          <w:numId w:val="24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гистограмма</w:t>
      </w:r>
    </w:p>
    <w:p w:rsidR="00357EEB" w:rsidRPr="00466042" w:rsidRDefault="00357EEB" w:rsidP="00357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466042">
        <w:rPr>
          <w:rFonts w:ascii="Times New Roman" w:hAnsi="Times New Roman" w:cs="Times New Roman"/>
          <w:sz w:val="28"/>
          <w:szCs w:val="28"/>
        </w:rPr>
        <w:t>.ОСНОВНОЙ ВИД СТАТИСТИЧЕСКОЙ СОВОКУПНОСТИ</w:t>
      </w:r>
    </w:p>
    <w:p w:rsidR="00357EEB" w:rsidRPr="00004EEA" w:rsidRDefault="00357EEB" w:rsidP="00985A8C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общая</w:t>
      </w:r>
    </w:p>
    <w:p w:rsidR="00357EEB" w:rsidRPr="00004EEA" w:rsidRDefault="00357EEB" w:rsidP="00985A8C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генеральная</w:t>
      </w:r>
    </w:p>
    <w:p w:rsidR="00357EEB" w:rsidRPr="00004EEA" w:rsidRDefault="00357EEB" w:rsidP="00985A8C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репрезентативна</w:t>
      </w:r>
    </w:p>
    <w:p w:rsidR="00357EEB" w:rsidRDefault="00357EEB" w:rsidP="00985A8C">
      <w:pPr>
        <w:pStyle w:val="aa"/>
        <w:numPr>
          <w:ilvl w:val="0"/>
          <w:numId w:val="25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частная</w:t>
      </w:r>
    </w:p>
    <w:p w:rsidR="00357EEB" w:rsidRPr="00004EEA" w:rsidRDefault="00357EEB" w:rsidP="00357EEB">
      <w:pPr>
        <w:pStyle w:val="aa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57EEB" w:rsidRPr="00466042" w:rsidRDefault="00357EEB" w:rsidP="00357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6042">
        <w:rPr>
          <w:rFonts w:ascii="Times New Roman" w:hAnsi="Times New Roman" w:cs="Times New Roman"/>
          <w:sz w:val="28"/>
          <w:szCs w:val="28"/>
        </w:rPr>
        <w:t>.ВЫБОРОЧНАЯ СОВОКУПНОСТЬ - ЭТО</w:t>
      </w:r>
    </w:p>
    <w:p w:rsidR="00357EEB" w:rsidRPr="00004EEA" w:rsidRDefault="00357EEB" w:rsidP="00985A8C">
      <w:pPr>
        <w:pStyle w:val="aa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группа, состоящая из относительно однородных элементов, взятых в единых границах времени и пространства</w:t>
      </w:r>
    </w:p>
    <w:p w:rsidR="00357EEB" w:rsidRPr="00004EEA" w:rsidRDefault="00357EEB" w:rsidP="00985A8C">
      <w:pPr>
        <w:pStyle w:val="aa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часть генеральной совокупности, отобранная специальными методами и предназначенная для ее характеристики</w:t>
      </w:r>
    </w:p>
    <w:p w:rsidR="00357EEB" w:rsidRDefault="00357EEB" w:rsidP="00985A8C">
      <w:pPr>
        <w:pStyle w:val="aa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совокупность, состоящая из всех единиц наблюдения</w:t>
      </w:r>
    </w:p>
    <w:p w:rsidR="00357EEB" w:rsidRDefault="00357EEB" w:rsidP="00357EEB">
      <w:pPr>
        <w:pStyle w:val="aa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357EEB" w:rsidRDefault="00357EEB" w:rsidP="00357E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ФОРМЫ ВЫРАЖЕНИЯ АБСОЛЮТНЫХ СТАТИСТИЧЕСКИХ ПОКАЗАТЕЛЕЙ </w:t>
      </w:r>
    </w:p>
    <w:p w:rsidR="00357EEB" w:rsidRPr="008A56B9" w:rsidRDefault="00357EEB" w:rsidP="00985A8C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A56B9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357EEB" w:rsidRPr="008A56B9" w:rsidRDefault="00357EEB" w:rsidP="00985A8C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ы</w:t>
      </w:r>
    </w:p>
    <w:p w:rsidR="00357EEB" w:rsidRPr="008A56B9" w:rsidRDefault="00357EEB" w:rsidP="00985A8C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ованные числа</w:t>
      </w:r>
    </w:p>
    <w:p w:rsidR="00357EEB" w:rsidRPr="008A56B9" w:rsidRDefault="00357EEB" w:rsidP="00985A8C">
      <w:pPr>
        <w:pStyle w:val="aa"/>
        <w:numPr>
          <w:ilvl w:val="0"/>
          <w:numId w:val="27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8A56B9">
        <w:rPr>
          <w:rFonts w:ascii="Times New Roman" w:hAnsi="Times New Roman" w:cs="Times New Roman"/>
          <w:sz w:val="28"/>
          <w:szCs w:val="28"/>
        </w:rPr>
        <w:t>промилле</w:t>
      </w:r>
    </w:p>
    <w:p w:rsidR="00357EEB" w:rsidRDefault="00357EEB" w:rsidP="00357EEB">
      <w:pPr>
        <w:spacing w:after="0" w:line="240" w:lineRule="auto"/>
        <w:rPr>
          <w:sz w:val="24"/>
        </w:rPr>
      </w:pPr>
    </w:p>
    <w:p w:rsidR="00357EEB" w:rsidRPr="000B5CD7" w:rsidRDefault="00357EEB" w:rsidP="0035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B5CD7">
        <w:rPr>
          <w:rFonts w:ascii="Times New Roman" w:hAnsi="Times New Roman" w:cs="Times New Roman"/>
          <w:sz w:val="28"/>
          <w:szCs w:val="28"/>
        </w:rPr>
        <w:t>.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0B5CD7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7EEB" w:rsidRPr="000B5CD7" w:rsidRDefault="00357EEB" w:rsidP="00985A8C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t>показатель соотношения</w:t>
      </w:r>
    </w:p>
    <w:p w:rsidR="00357EEB" w:rsidRPr="000B5CD7" w:rsidRDefault="00357EEB" w:rsidP="00985A8C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t>интенсивный показатель</w:t>
      </w:r>
    </w:p>
    <w:p w:rsidR="00357EEB" w:rsidRPr="00B01AA7" w:rsidRDefault="00357EEB" w:rsidP="00985A8C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B01AA7">
        <w:rPr>
          <w:rFonts w:ascii="Times New Roman" w:hAnsi="Times New Roman" w:cs="Times New Roman"/>
          <w:sz w:val="28"/>
          <w:szCs w:val="28"/>
        </w:rPr>
        <w:t>среднее арифметическое</w:t>
      </w:r>
    </w:p>
    <w:p w:rsidR="00357EEB" w:rsidRPr="000B5CD7" w:rsidRDefault="00357EEB" w:rsidP="00985A8C">
      <w:pPr>
        <w:pStyle w:val="aa"/>
        <w:numPr>
          <w:ilvl w:val="0"/>
          <w:numId w:val="28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тенсивный показатель</w:t>
      </w:r>
    </w:p>
    <w:p w:rsidR="00357EEB" w:rsidRPr="000B5CD7" w:rsidRDefault="00357EEB" w:rsidP="00357EEB">
      <w:pPr>
        <w:spacing w:after="0" w:line="240" w:lineRule="auto"/>
        <w:ind w:left="720" w:hanging="72"/>
        <w:rPr>
          <w:rFonts w:ascii="Times New Roman" w:hAnsi="Times New Roman" w:cs="Times New Roman"/>
          <w:sz w:val="28"/>
          <w:szCs w:val="28"/>
        </w:rPr>
      </w:pPr>
    </w:p>
    <w:p w:rsidR="00357EEB" w:rsidRPr="00767099" w:rsidRDefault="00357EEB" w:rsidP="00357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5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ХАРАКТЕРИСТИКА О</w:t>
      </w:r>
      <w:r w:rsidRPr="00767099">
        <w:rPr>
          <w:rFonts w:ascii="Times New Roman" w:hAnsi="Times New Roman"/>
          <w:sz w:val="28"/>
          <w:szCs w:val="28"/>
        </w:rPr>
        <w:t>ТНОСИТЕЛЬН</w:t>
      </w:r>
      <w:r>
        <w:rPr>
          <w:rFonts w:ascii="Times New Roman" w:hAnsi="Times New Roman"/>
          <w:sz w:val="28"/>
          <w:szCs w:val="28"/>
        </w:rPr>
        <w:t>ОЙ</w:t>
      </w:r>
      <w:r w:rsidRPr="00767099">
        <w:rPr>
          <w:rFonts w:ascii="Times New Roman" w:hAnsi="Times New Roman"/>
          <w:sz w:val="28"/>
          <w:szCs w:val="28"/>
        </w:rPr>
        <w:t xml:space="preserve"> ВЕЛИЧИН</w:t>
      </w:r>
      <w:r>
        <w:rPr>
          <w:rFonts w:ascii="Times New Roman" w:hAnsi="Times New Roman"/>
          <w:sz w:val="28"/>
          <w:szCs w:val="28"/>
        </w:rPr>
        <w:t>Ы</w:t>
      </w:r>
      <w:r w:rsidRPr="00767099">
        <w:rPr>
          <w:rFonts w:ascii="Times New Roman" w:hAnsi="Times New Roman"/>
          <w:sz w:val="28"/>
          <w:szCs w:val="28"/>
        </w:rPr>
        <w:t xml:space="preserve"> ИНТЕНСИВНОСТИ </w:t>
      </w:r>
    </w:p>
    <w:p w:rsidR="00357EEB" w:rsidRPr="00767099" w:rsidRDefault="00357EEB" w:rsidP="00985A8C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767099">
        <w:rPr>
          <w:rFonts w:ascii="Times New Roman" w:hAnsi="Times New Roman"/>
          <w:sz w:val="28"/>
          <w:szCs w:val="28"/>
        </w:rPr>
        <w:t>соотношение отдельных частей целого между собой</w:t>
      </w:r>
    </w:p>
    <w:p w:rsidR="00357EEB" w:rsidRPr="00767099" w:rsidRDefault="00357EEB" w:rsidP="00985A8C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767099">
        <w:rPr>
          <w:rFonts w:ascii="Times New Roman" w:hAnsi="Times New Roman"/>
          <w:sz w:val="28"/>
          <w:szCs w:val="28"/>
        </w:rPr>
        <w:t>степень распространения или уровень развития того или иного явления в определенной среде</w:t>
      </w:r>
    </w:p>
    <w:p w:rsidR="00357EEB" w:rsidRPr="009703D9" w:rsidRDefault="00357EEB" w:rsidP="00985A8C">
      <w:pPr>
        <w:pStyle w:val="aa"/>
        <w:numPr>
          <w:ilvl w:val="0"/>
          <w:numId w:val="30"/>
        </w:numPr>
        <w:spacing w:after="0" w:line="240" w:lineRule="auto"/>
        <w:ind w:left="1134"/>
        <w:rPr>
          <w:rFonts w:ascii="Times New Roman" w:hAnsi="Times New Roman" w:cs="Times New Roman"/>
          <w:b/>
          <w:sz w:val="28"/>
          <w:szCs w:val="28"/>
        </w:rPr>
      </w:pPr>
      <w:r w:rsidRPr="009703D9">
        <w:rPr>
          <w:rFonts w:ascii="Times New Roman" w:hAnsi="Times New Roman"/>
          <w:sz w:val="28"/>
          <w:szCs w:val="28"/>
        </w:rPr>
        <w:t>доля отдельных частей изучаемой совокупности во всем ее объеме</w:t>
      </w:r>
    </w:p>
    <w:p w:rsidR="00357EEB" w:rsidRDefault="00357EEB" w:rsidP="00357EEB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7EEB" w:rsidRDefault="00357EEB" w:rsidP="00357EE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C2B38">
        <w:rPr>
          <w:rFonts w:ascii="Times New Roman" w:hAnsi="Times New Roman"/>
          <w:i/>
          <w:sz w:val="28"/>
          <w:szCs w:val="28"/>
        </w:rPr>
        <w:t xml:space="preserve">Выберите </w:t>
      </w:r>
      <w:r>
        <w:rPr>
          <w:rFonts w:ascii="Times New Roman" w:hAnsi="Times New Roman"/>
          <w:i/>
          <w:sz w:val="28"/>
          <w:szCs w:val="28"/>
        </w:rPr>
        <w:t>все правильные ответы</w:t>
      </w:r>
    </w:p>
    <w:p w:rsidR="00357EEB" w:rsidRPr="00466042" w:rsidRDefault="00357EEB" w:rsidP="0035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6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ЛИЧЕСТВЕННЫЕ ПРИЗНАКИ</w:t>
      </w:r>
    </w:p>
    <w:p w:rsidR="00357EEB" w:rsidRPr="00004EEA" w:rsidRDefault="00357EEB" w:rsidP="00985A8C">
      <w:pPr>
        <w:pStyle w:val="aa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рост</w:t>
      </w:r>
    </w:p>
    <w:p w:rsidR="00357EEB" w:rsidRPr="00004EEA" w:rsidRDefault="00357EEB" w:rsidP="00985A8C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пол</w:t>
      </w:r>
    </w:p>
    <w:p w:rsidR="00357EEB" w:rsidRPr="00004EEA" w:rsidRDefault="00357EEB" w:rsidP="00985A8C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масса</w:t>
      </w:r>
    </w:p>
    <w:p w:rsidR="00357EEB" w:rsidRDefault="00357EEB" w:rsidP="00985A8C">
      <w:pPr>
        <w:pStyle w:val="aa"/>
        <w:numPr>
          <w:ilvl w:val="0"/>
          <w:numId w:val="22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исход заболевания</w:t>
      </w:r>
    </w:p>
    <w:p w:rsidR="00357EEB" w:rsidRPr="00466042" w:rsidRDefault="00357EEB" w:rsidP="00357E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6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ЧЕСТВЕННЫЕ ПРИЗНАКИ</w:t>
      </w:r>
    </w:p>
    <w:p w:rsidR="00357EEB" w:rsidRPr="00004EEA" w:rsidRDefault="00357EEB" w:rsidP="00985A8C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рост</w:t>
      </w:r>
    </w:p>
    <w:p w:rsidR="00357EEB" w:rsidRPr="00004EEA" w:rsidRDefault="00357EEB" w:rsidP="00985A8C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масса</w:t>
      </w:r>
    </w:p>
    <w:p w:rsidR="00357EEB" w:rsidRPr="00004EEA" w:rsidRDefault="00357EEB" w:rsidP="00985A8C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пол</w:t>
      </w:r>
    </w:p>
    <w:p w:rsidR="00357EEB" w:rsidRDefault="00357EEB" w:rsidP="00985A8C">
      <w:pPr>
        <w:pStyle w:val="aa"/>
        <w:numPr>
          <w:ilvl w:val="0"/>
          <w:numId w:val="23"/>
        </w:numPr>
        <w:spacing w:after="0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04EEA">
        <w:rPr>
          <w:rFonts w:ascii="Times New Roman" w:hAnsi="Times New Roman" w:cs="Times New Roman"/>
          <w:sz w:val="28"/>
          <w:szCs w:val="28"/>
        </w:rPr>
        <w:t>исход заболевания</w:t>
      </w:r>
    </w:p>
    <w:p w:rsidR="00357EEB" w:rsidRPr="000B5CD7" w:rsidRDefault="00357EEB" w:rsidP="00357EEB">
      <w:pPr>
        <w:spacing w:after="0" w:line="24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5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0B5CD7">
        <w:rPr>
          <w:rFonts w:ascii="Times New Roman" w:hAnsi="Times New Roman" w:cs="Times New Roman"/>
          <w:sz w:val="28"/>
          <w:szCs w:val="28"/>
        </w:rPr>
        <w:t>ЭКСТЕНС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B5CD7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357EEB" w:rsidRPr="000B5CD7" w:rsidRDefault="00357EEB" w:rsidP="00985A8C">
      <w:pPr>
        <w:pStyle w:val="aa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t>сравнения различных совокупностей</w:t>
      </w:r>
    </w:p>
    <w:p w:rsidR="00357EEB" w:rsidRPr="000B5CD7" w:rsidRDefault="00357EEB" w:rsidP="00985A8C">
      <w:pPr>
        <w:pStyle w:val="aa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t>характеристики структуры изучаемого явления</w:t>
      </w:r>
    </w:p>
    <w:p w:rsidR="00357EEB" w:rsidRPr="000B5CD7" w:rsidRDefault="00357EEB" w:rsidP="00985A8C">
      <w:pPr>
        <w:pStyle w:val="aa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0B5CD7">
        <w:rPr>
          <w:rFonts w:ascii="Times New Roman" w:hAnsi="Times New Roman" w:cs="Times New Roman"/>
          <w:sz w:val="28"/>
          <w:szCs w:val="28"/>
        </w:rPr>
        <w:t xml:space="preserve">характеристики удельного веса составляющих призна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0B5CD7">
        <w:rPr>
          <w:rFonts w:ascii="Times New Roman" w:hAnsi="Times New Roman" w:cs="Times New Roman"/>
          <w:sz w:val="28"/>
          <w:szCs w:val="28"/>
        </w:rPr>
        <w:t>в изучаемой совокупности</w:t>
      </w:r>
    </w:p>
    <w:p w:rsidR="00357EEB" w:rsidRPr="000B5CD7" w:rsidRDefault="00357EEB" w:rsidP="00357EEB">
      <w:pPr>
        <w:keepNext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EEB" w:rsidRDefault="00357EEB" w:rsidP="00357EEB">
      <w:pPr>
        <w:spacing w:after="0" w:line="240" w:lineRule="auto"/>
        <w:ind w:hanging="72"/>
        <w:jc w:val="both"/>
        <w:rPr>
          <w:rFonts w:ascii="Times New Roman" w:hAnsi="Times New Roman" w:cs="Times New Roman"/>
          <w:sz w:val="28"/>
          <w:szCs w:val="28"/>
        </w:rPr>
      </w:pPr>
    </w:p>
    <w:p w:rsidR="00C62499" w:rsidRPr="00837A7C" w:rsidRDefault="00C62499" w:rsidP="00C62499">
      <w:pPr>
        <w:pStyle w:val="1"/>
        <w:rPr>
          <w:rFonts w:eastAsia="Times New Roman" w:cs="Times New Roman"/>
          <w:lang w:eastAsia="ru-RU"/>
        </w:rPr>
      </w:pPr>
      <w:bookmarkStart w:id="12" w:name="_Toc522104877"/>
      <w:r w:rsidRPr="00837A7C">
        <w:rPr>
          <w:rFonts w:eastAsia="Times New Roman" w:cs="Times New Roman"/>
          <w:lang w:eastAsia="ru-RU"/>
        </w:rPr>
        <w:t xml:space="preserve">Тема </w:t>
      </w:r>
      <w:r w:rsidRPr="00837A7C">
        <w:rPr>
          <w:rFonts w:eastAsia="Calibri" w:cs="Times New Roman"/>
        </w:rPr>
        <w:t>«Применение математических методов в профессиональной деятельности среднего медицинского персонала»</w:t>
      </w:r>
      <w:bookmarkEnd w:id="12"/>
    </w:p>
    <w:p w:rsidR="00357EEB" w:rsidRDefault="00357EEB" w:rsidP="00357E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EB" w:rsidRPr="00F57CA7" w:rsidRDefault="00357EEB" w:rsidP="00357EE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7C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</w:t>
      </w:r>
    </w:p>
    <w:p w:rsidR="00C62499" w:rsidRPr="00F1406B" w:rsidRDefault="00F1406B" w:rsidP="00F140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9156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19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62499" w:rsidRPr="00F14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ычислите:</w:t>
      </w:r>
    </w:p>
    <w:p w:rsidR="00C62499" w:rsidRPr="00837A7C" w:rsidRDefault="00C62499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90 мл = </w:t>
      </w:r>
      <w:proofErr w:type="spellStart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дл</w:t>
      </w:r>
      <w:proofErr w:type="spellEnd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C62499" w:rsidRPr="00837A7C" w:rsidRDefault="00C62499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900 мкм = ______ м</w:t>
      </w:r>
    </w:p>
    <w:p w:rsidR="00C62499" w:rsidRPr="00837A7C" w:rsidRDefault="00C62499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61 мм"/>
        </w:smartTagPr>
        <w:r w:rsidRPr="00837A7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61 мм</w:t>
        </w:r>
      </w:smartTag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______см</w:t>
      </w:r>
      <w:proofErr w:type="spellEnd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</w:t>
      </w:r>
    </w:p>
    <w:p w:rsidR="00C62499" w:rsidRPr="00837A7C" w:rsidRDefault="00C62499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5 дл"/>
        </w:smartTagPr>
        <w:r w:rsidRPr="00837A7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5 дл</w:t>
        </w:r>
      </w:smartTag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дал</w:t>
      </w:r>
      <w:proofErr w:type="spellEnd"/>
    </w:p>
    <w:p w:rsidR="00C62499" w:rsidRPr="00837A7C" w:rsidRDefault="00C62499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smartTag w:uri="urn:schemas-microsoft-com:office:smarttags" w:element="metricconverter">
        <w:smartTagPr>
          <w:attr w:name="ProductID" w:val="0,25 кг"/>
        </w:smartTagPr>
        <w:r w:rsidRPr="00837A7C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0,25 кг</w:t>
        </w:r>
      </w:smartTag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сг</w:t>
      </w:r>
      <w:proofErr w:type="spellEnd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     </w:t>
      </w:r>
    </w:p>
    <w:p w:rsidR="00C62499" w:rsidRPr="00837A7C" w:rsidRDefault="00C62499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 гл </w:t>
      </w:r>
      <w:proofErr w:type="spellStart"/>
      <w:r w:rsidRPr="00837A7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=________кл</w:t>
      </w:r>
      <w:proofErr w:type="spellEnd"/>
    </w:p>
    <w:p w:rsidR="00C62499" w:rsidRDefault="00C62499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1406B" w:rsidRDefault="00F1406B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91560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0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полните:</w:t>
      </w:r>
    </w:p>
    <w:p w:rsidR="00F1406B" w:rsidRDefault="00F1406B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1406B" w:rsidRPr="00F1406B" w:rsidRDefault="00F1406B" w:rsidP="00985A8C">
      <w:pPr>
        <w:pStyle w:val="a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цент – это _________________________________________________</w:t>
      </w:r>
    </w:p>
    <w:p w:rsidR="00F1406B" w:rsidRDefault="00F1406B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1406B" w:rsidRDefault="00F1406B" w:rsidP="00985A8C">
      <w:pPr>
        <w:pStyle w:val="a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F1406B" w:rsidRPr="00F1406B" w:rsidTr="00F1406B">
        <w:tc>
          <w:tcPr>
            <w:tcW w:w="3190" w:type="dxa"/>
          </w:tcPr>
          <w:p w:rsidR="00F1406B" w:rsidRP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406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Процентная форма записи числа</w:t>
            </w:r>
          </w:p>
        </w:tc>
        <w:tc>
          <w:tcPr>
            <w:tcW w:w="3190" w:type="dxa"/>
          </w:tcPr>
          <w:p w:rsidR="00F1406B" w:rsidRP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406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Десятичная дробь</w:t>
            </w:r>
          </w:p>
        </w:tc>
        <w:tc>
          <w:tcPr>
            <w:tcW w:w="3191" w:type="dxa"/>
          </w:tcPr>
          <w:p w:rsidR="00F1406B" w:rsidRP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406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быкновенная дробь</w:t>
            </w:r>
          </w:p>
        </w:tc>
      </w:tr>
      <w:tr w:rsidR="00F1406B" w:rsidTr="00F1406B"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%</w:t>
            </w:r>
          </w:p>
        </w:tc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%</w:t>
            </w:r>
          </w:p>
        </w:tc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%</w:t>
            </w:r>
          </w:p>
        </w:tc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0%</w:t>
            </w:r>
          </w:p>
        </w:tc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5%</w:t>
            </w:r>
          </w:p>
        </w:tc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50%</w:t>
            </w:r>
          </w:p>
        </w:tc>
        <w:tc>
          <w:tcPr>
            <w:tcW w:w="3190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91" w:type="dxa"/>
          </w:tcPr>
          <w:p w:rsid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406B" w:rsidRDefault="00F1406B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1406B" w:rsidRDefault="00F1406B" w:rsidP="00985A8C">
      <w:pPr>
        <w:pStyle w:val="a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F1406B" w:rsidRPr="00F1406B" w:rsidTr="00F1406B">
        <w:tc>
          <w:tcPr>
            <w:tcW w:w="4785" w:type="dxa"/>
          </w:tcPr>
          <w:p w:rsidR="00F1406B" w:rsidRP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406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Условие</w:t>
            </w:r>
          </w:p>
        </w:tc>
        <w:tc>
          <w:tcPr>
            <w:tcW w:w="4786" w:type="dxa"/>
          </w:tcPr>
          <w:p w:rsidR="00F1406B" w:rsidRPr="00F1406B" w:rsidRDefault="00F1406B" w:rsidP="00F1406B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1406B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твет</w:t>
            </w:r>
          </w:p>
        </w:tc>
      </w:tr>
      <w:tr w:rsidR="00F1406B" w:rsidTr="00F1406B">
        <w:tc>
          <w:tcPr>
            <w:tcW w:w="4785" w:type="dxa"/>
          </w:tcPr>
          <w:p w:rsidR="00F1406B" w:rsidRDefault="00F1406B" w:rsidP="00F140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йти число 25%, которого равно 16.</w:t>
            </w:r>
          </w:p>
        </w:tc>
        <w:tc>
          <w:tcPr>
            <w:tcW w:w="4786" w:type="dxa"/>
          </w:tcPr>
          <w:p w:rsidR="00F1406B" w:rsidRDefault="00F1406B" w:rsidP="00F140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4785" w:type="dxa"/>
          </w:tcPr>
          <w:p w:rsidR="00F1406B" w:rsidRDefault="00F1406B" w:rsidP="00F140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йти число 30%, которого равно 12.</w:t>
            </w:r>
          </w:p>
        </w:tc>
        <w:tc>
          <w:tcPr>
            <w:tcW w:w="4786" w:type="dxa"/>
          </w:tcPr>
          <w:p w:rsidR="00F1406B" w:rsidRDefault="00F1406B" w:rsidP="00F140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406B" w:rsidTr="00F1406B">
        <w:tc>
          <w:tcPr>
            <w:tcW w:w="4785" w:type="dxa"/>
          </w:tcPr>
          <w:p w:rsidR="00F1406B" w:rsidRDefault="00F1406B" w:rsidP="00F140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йти число 50%, которого равно 20.</w:t>
            </w:r>
          </w:p>
        </w:tc>
        <w:tc>
          <w:tcPr>
            <w:tcW w:w="4786" w:type="dxa"/>
          </w:tcPr>
          <w:p w:rsidR="00F1406B" w:rsidRDefault="00F1406B" w:rsidP="00F140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1406B" w:rsidRDefault="00F1406B" w:rsidP="00985A8C">
      <w:pPr>
        <w:pStyle w:val="aa"/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25% величины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э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="00F860C9" w:rsidRPr="00F1406B">
        <w:rPr>
          <w:rFonts w:ascii="Times New Roman" w:eastAsia="Calibri" w:hAnsi="Times New Roman" w:cs="Times New Roman"/>
          <w:color w:val="000000" w:themeColor="text1"/>
          <w:position w:val="-24"/>
          <w:sz w:val="28"/>
          <w:szCs w:val="28"/>
        </w:rPr>
        <w:object w:dxaOrig="440" w:dyaOrig="620">
          <v:shape id="_x0000_i1179" type="#_x0000_t75" style="width:21.75pt;height:30.75pt" o:ole="">
            <v:imagedata r:id="rId317" o:title=""/>
          </v:shape>
          <o:OLEObject Type="Embed" ProgID="Equation.3" ShapeID="_x0000_i1179" DrawAspect="Content" ObjectID="_1597385606" r:id="rId318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й величины</w:t>
      </w:r>
    </w:p>
    <w:p w:rsidR="00F1406B" w:rsidRDefault="00F1406B" w:rsidP="00F1406B">
      <w:pPr>
        <w:pStyle w:val="aa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50% величины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э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Pr="00F1406B">
        <w:rPr>
          <w:rFonts w:ascii="Times New Roman" w:eastAsia="Calibri" w:hAnsi="Times New Roman" w:cs="Times New Roman"/>
          <w:color w:val="000000" w:themeColor="text1"/>
          <w:position w:val="-24"/>
          <w:sz w:val="28"/>
          <w:szCs w:val="28"/>
        </w:rPr>
        <w:object w:dxaOrig="440" w:dyaOrig="620">
          <v:shape id="_x0000_i1180" type="#_x0000_t75" style="width:21.75pt;height:30.75pt" o:ole="">
            <v:imagedata r:id="rId319" o:title=""/>
          </v:shape>
          <o:OLEObject Type="Embed" ProgID="Equation.3" ShapeID="_x0000_i1180" DrawAspect="Content" ObjectID="_1597385607" r:id="rId320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й величины</w:t>
      </w:r>
    </w:p>
    <w:p w:rsidR="00F1406B" w:rsidRDefault="00F1406B" w:rsidP="00F1406B">
      <w:pPr>
        <w:pStyle w:val="aa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75% величины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э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о </w:t>
      </w:r>
      <w:r w:rsidRPr="00F1406B">
        <w:rPr>
          <w:rFonts w:ascii="Times New Roman" w:eastAsia="Calibri" w:hAnsi="Times New Roman" w:cs="Times New Roman"/>
          <w:color w:val="000000" w:themeColor="text1"/>
          <w:position w:val="-24"/>
          <w:sz w:val="28"/>
          <w:szCs w:val="28"/>
        </w:rPr>
        <w:object w:dxaOrig="440" w:dyaOrig="620">
          <v:shape id="_x0000_i1181" type="#_x0000_t75" style="width:21.75pt;height:30.75pt" o:ole="">
            <v:imagedata r:id="rId319" o:title=""/>
          </v:shape>
          <o:OLEObject Type="Embed" ProgID="Equation.3" ShapeID="_x0000_i1181" DrawAspect="Content" ObjectID="_1597385608" r:id="rId321"/>
        </w:objec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этой величины</w:t>
      </w:r>
    </w:p>
    <w:p w:rsidR="00F860C9" w:rsidRDefault="00F860C9">
      <w:pP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0C9" w:rsidRDefault="00F860C9" w:rsidP="00F8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на проценты</w:t>
      </w:r>
    </w:p>
    <w:p w:rsidR="00F860C9" w:rsidRDefault="00F860C9" w:rsidP="00F8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0C9" w:rsidRPr="00F860C9" w:rsidRDefault="00F860C9" w:rsidP="00F860C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F860C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ажно знать:</w:t>
      </w:r>
    </w:p>
    <w:p w:rsidR="00F860C9" w:rsidRPr="00F860C9" w:rsidRDefault="00F860C9" w:rsidP="00F860C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 на 100 % 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то</w:t>
      </w:r>
      <w:proofErr w:type="gramEnd"/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е самое, что увеличение в 2 раза, </w:t>
      </w:r>
    </w:p>
    <w:p w:rsidR="00F860C9" w:rsidRPr="00F860C9" w:rsidRDefault="00F860C9" w:rsidP="00F860C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 на 200% -</w:t>
      </w:r>
      <w:proofErr w:type="gramStart"/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то</w:t>
      </w:r>
      <w:proofErr w:type="gramEnd"/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е самое, что увеличение в 3 раза, </w:t>
      </w:r>
    </w:p>
    <w:p w:rsidR="00F860C9" w:rsidRPr="00F860C9" w:rsidRDefault="00F860C9" w:rsidP="00F860C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еличение на 150 % -</w:t>
      </w:r>
      <w:proofErr w:type="gramStart"/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то то</w:t>
      </w:r>
      <w:proofErr w:type="gramEnd"/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е самое, что увеличение в 2,5 раза и т.д. </w:t>
      </w:r>
    </w:p>
    <w:p w:rsidR="00F860C9" w:rsidRDefault="00F860C9" w:rsidP="00F8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0C9" w:rsidRDefault="00F860C9" w:rsidP="00F8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0C9" w:rsidRDefault="00F860C9" w:rsidP="00F860C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A805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1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ит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чу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860C9" w:rsidRDefault="00A805E4" w:rsidP="00F860C9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клиника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в  перв</w:t>
      </w:r>
      <w:r w:rsid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елю месяца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ила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160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тей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 в</w:t>
      </w:r>
      <w:r w:rsid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</w:t>
      </w:r>
      <w:r w:rsid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ю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делю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она  увеличила  </w:t>
      </w:r>
      <w:r w:rsid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м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ивок детей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на  200%.  Сколько </w:t>
      </w:r>
      <w:r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ла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вивать детей</w:t>
      </w:r>
      <w:r w:rsidR="00F860C9" w:rsidRP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иклиника</w:t>
      </w:r>
      <w:r w:rsidR="00F860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?</w:t>
      </w:r>
    </w:p>
    <w:p w:rsidR="00D22EC3" w:rsidRPr="00F860C9" w:rsidRDefault="00D22EC3" w:rsidP="00D22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F860C9" w:rsidRDefault="00F860C9" w:rsidP="00F8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1B61" w:rsidRDefault="00FE1B61" w:rsidP="00F8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22EC3" w:rsidRPr="00F860C9" w:rsidRDefault="00D22EC3" w:rsidP="00F86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и</w:t>
      </w:r>
      <w:r w:rsidR="00357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 нахождения процента от числа</w:t>
      </w: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центы записать десятичной дробью, т.е. умножая на 0,01.</w:t>
      </w: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нное число умножить на эту десятичную дробь.</w:t>
      </w: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1.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30% от числа 90.</w:t>
      </w: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30%=0, 3</w:t>
      </w: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0, 3*90=27</w:t>
      </w:r>
    </w:p>
    <w:p w:rsid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93" w:rsidRDefault="00335793" w:rsidP="00335793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A805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2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ит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чу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F860C9" w:rsidRPr="00F860C9" w:rsidRDefault="00A805E4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ой сестре необходимо внести в  компьютер персональные данные 400 человек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</w:t>
      </w:r>
      <w:r w:rsid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ла данные</w:t>
      </w:r>
      <w:r w:rsid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% </w:t>
      </w:r>
      <w:r w:rsid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5793" w:rsidRPr="00335793" w:rsidRDefault="00335793" w:rsidP="00335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</w:t>
      </w:r>
      <w:r w:rsidR="00A8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ла медицинская сестра</w:t>
      </w:r>
      <w:r w:rsidRP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22EC3" w:rsidRDefault="00D22EC3" w:rsidP="00D22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2377EC" w:rsidRPr="00F860C9" w:rsidRDefault="002377EC" w:rsidP="00D22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5793" w:rsidRDefault="00335793" w:rsidP="00335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процентов </w:t>
      </w:r>
      <w:r w:rsidR="00A8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ось </w:t>
      </w:r>
      <w:r w:rsidR="00A805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медицинской сестре</w:t>
      </w:r>
      <w:r w:rsidRP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22EC3" w:rsidRPr="00F860C9" w:rsidRDefault="00D22EC3" w:rsidP="00D22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335793" w:rsidRDefault="00335793" w:rsidP="00335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93" w:rsidRPr="00335793" w:rsidRDefault="00335793" w:rsidP="003357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колько </w:t>
      </w:r>
      <w:r w:rsidR="00A80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 осталось заполнить медицинской сестре</w:t>
      </w:r>
      <w:r w:rsidRP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22EC3" w:rsidRPr="00F860C9" w:rsidRDefault="00D22EC3" w:rsidP="00D22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335793" w:rsidRDefault="00335793" w:rsidP="00F86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</w:p>
    <w:p w:rsidR="00377469" w:rsidRDefault="00377469" w:rsidP="00F860C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9"/>
          <w:szCs w:val="39"/>
          <w:lang w:eastAsia="ru-RU"/>
        </w:rPr>
      </w:pPr>
    </w:p>
    <w:p w:rsidR="00F860C9" w:rsidRPr="00F860C9" w:rsidRDefault="00335793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</w:t>
      </w:r>
      <w:r w:rsidRPr="003357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357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ждения числа по его процентам</w:t>
      </w:r>
    </w:p>
    <w:p w:rsidR="00F860C9" w:rsidRPr="00F860C9" w:rsidRDefault="00F860C9" w:rsidP="0033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найти число по его дроби (процентам), нужно число соответствующее данной дроби (процентам) разделить на дробь </w:t>
      </w:r>
      <w:r w:rsid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центы, выраженные десятичной дробью).</w:t>
      </w:r>
    </w:p>
    <w:p w:rsidR="00F860C9" w:rsidRPr="00F860C9" w:rsidRDefault="00335793" w:rsidP="0033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8 студентов, что составляет 20% учащихся группы, за контрольную работу получили оценку «5». Сколько студентов в группе?</w:t>
      </w:r>
    </w:p>
    <w:p w:rsidR="00F860C9" w:rsidRPr="00F860C9" w:rsidRDefault="00335793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1) 20%=1/5</w:t>
      </w:r>
      <w:r w:rsid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>=0,2</w:t>
      </w:r>
    </w:p>
    <w:p w:rsidR="00F860C9" w:rsidRPr="00F860C9" w:rsidRDefault="00F860C9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2) 8:</w:t>
      </w:r>
      <w:r w:rsid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>0,2=40 студентов.</w:t>
      </w:r>
    </w:p>
    <w:p w:rsidR="00335793" w:rsidRDefault="00335793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93" w:rsidRDefault="00335793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EC3" w:rsidRDefault="00D22EC3" w:rsidP="00D22EC3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A805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3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ит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чу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335793" w:rsidRPr="00335793" w:rsidRDefault="00335793" w:rsidP="003357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о человека содержит 64% воды. Сколько килограммов воды в человеческом теле, если он весит 80 килограмм?</w:t>
      </w:r>
    </w:p>
    <w:p w:rsidR="00D22EC3" w:rsidRPr="00F860C9" w:rsidRDefault="00D22EC3" w:rsidP="00D22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7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2EC3" w:rsidRDefault="00D22EC3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C9" w:rsidRPr="00F860C9" w:rsidRDefault="00D22EC3" w:rsidP="00F86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2E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F86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</w:t>
      </w:r>
      <w:r w:rsidR="00357E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ождение процентного отношения</w:t>
      </w:r>
    </w:p>
    <w:p w:rsidR="00F860C9" w:rsidRPr="00F860C9" w:rsidRDefault="00D22EC3" w:rsidP="00D2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, сколько процентов одно число составляет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, нужно разделить первое число на второе и получ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записать в виде процентов.</w:t>
      </w:r>
    </w:p>
    <w:p w:rsidR="00F860C9" w:rsidRPr="00F860C9" w:rsidRDefault="00D22EC3" w:rsidP="00D2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96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ли анализ крови на гепатит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ой проц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 сдали анализ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60C9" w:rsidRPr="00F860C9" w:rsidRDefault="00F860C9" w:rsidP="00D2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  <w:r w:rsidR="00FE1B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proofErr w:type="gramStart"/>
      <w:r w:rsidR="00D2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2EC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вших анализ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ся</w:t>
      </w:r>
      <w:proofErr w:type="gramEnd"/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обью:</w:t>
      </w:r>
      <w:r w:rsidR="00D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EC3" w:rsidRPr="00D22EC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80" w:dyaOrig="620">
          <v:shape id="_x0000_i1182" type="#_x0000_t75" style="width:24pt;height:30.75pt" o:ole="">
            <v:imagedata r:id="rId322" o:title=""/>
          </v:shape>
          <o:OLEObject Type="Embed" ProgID="Equation.3" ShapeID="_x0000_i1182" DrawAspect="Content" ObjectID="_1597385609" r:id="rId323"/>
        </w:object>
      </w:r>
    </w:p>
    <w:p w:rsidR="00F860C9" w:rsidRPr="00F860C9" w:rsidRDefault="00F860C9" w:rsidP="00D2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эту дробь </w:t>
      </w:r>
      <w:proofErr w:type="gramStart"/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ичную: </w:t>
      </w:r>
      <w:r w:rsidR="00D22EC3" w:rsidRPr="00D22EC3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140" w:dyaOrig="620">
          <v:shape id="_x0000_i1183" type="#_x0000_t75" style="width:57pt;height:30.75pt" o:ole="">
            <v:imagedata r:id="rId324" o:title=""/>
          </v:shape>
          <o:OLEObject Type="Embed" ProgID="Equation.3" ShapeID="_x0000_i1183" DrawAspect="Content" ObjectID="_1597385610" r:id="rId325"/>
        </w:object>
      </w:r>
    </w:p>
    <w:p w:rsidR="00F860C9" w:rsidRPr="00F860C9" w:rsidRDefault="00F860C9" w:rsidP="00D2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процентное отношение:</w:t>
      </w:r>
      <w:r w:rsidR="00D22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68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*100%=</w:t>
      </w:r>
      <w:r w:rsidR="00D22EC3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D22EC3" w:rsidRDefault="00D22EC3" w:rsidP="00D22EC3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D22EC3" w:rsidRDefault="00D22EC3" w:rsidP="00D22EC3">
      <w:pPr>
        <w:pStyle w:val="aa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A805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4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ит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дачу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D22EC3" w:rsidRPr="00D22EC3" w:rsidRDefault="00D22EC3" w:rsidP="00D2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EC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0000 жителей города 6900 –дети. Какой процент всего населения составляют дети?</w:t>
      </w:r>
    </w:p>
    <w:p w:rsidR="00D22EC3" w:rsidRPr="00D22EC3" w:rsidRDefault="00D22EC3" w:rsidP="00D22E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22E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F1406B" w:rsidRDefault="00377469" w:rsidP="00377469">
      <w:pPr>
        <w:pStyle w:val="a4"/>
        <w:spacing w:before="85" w:beforeAutospacing="0" w:after="85" w:afterAutospacing="0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406B" w:rsidRDefault="00F1406B" w:rsidP="00C6249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860C9" w:rsidRPr="00F860C9" w:rsidRDefault="00F860C9" w:rsidP="008A3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дачи на </w:t>
      </w:r>
      <w:r w:rsidR="008A308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меси и сплавы</w:t>
      </w:r>
    </w:p>
    <w:p w:rsidR="00F860C9" w:rsidRPr="00F860C9" w:rsidRDefault="00F860C9" w:rsidP="00E828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шении задач на смеси и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вы важно помнить: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и двух смесей/сплавов их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ы складываются. Другими словами, масса полученной смеси равна сумме масс исходных смесей. Аналогично, складываются массы «чистых» веществ.</w:t>
      </w:r>
    </w:p>
    <w:p w:rsidR="00F860C9" w:rsidRPr="00F860C9" w:rsidRDefault="008A3088" w:rsidP="00E828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 4.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, содержа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5 литров 12 % спиртового раствора, добавили</w:t>
      </w:r>
      <w:r w:rsidR="00E82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0C9"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ов воды. Сколько процентов составляет концентрация получившегося раствора?</w:t>
      </w:r>
    </w:p>
    <w:p w:rsidR="008A3088" w:rsidRDefault="00F860C9" w:rsidP="00E828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и подобных задач помогает картинка. Изобразим сосуд 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вором схематично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как будто спирт и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в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 не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шаны</w:t>
      </w:r>
      <w:proofErr w:type="gramEnd"/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, а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ы друг от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, как в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ктейле. И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шем, сколько литров содержат сосуды и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процентов спирта. Концентрацию получившегося раствора обозначим х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0C9" w:rsidRPr="00F860C9" w:rsidRDefault="00F860C9" w:rsidP="00E828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ём объём получившегося раствора: 5+7=12 л.</w:t>
      </w:r>
    </w:p>
    <w:p w:rsidR="008A3088" w:rsidRDefault="008A3088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88" w:rsidRDefault="008A3088" w:rsidP="008A30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8600" cy="1713345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 l="19562" t="47977" r="16943" b="8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1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88" w:rsidRDefault="008A3088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0C9" w:rsidRPr="00F860C9" w:rsidRDefault="00F860C9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сосуд содержал 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2*5=6,0 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ра спирта. Во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м сосуде была </w:t>
      </w:r>
    </w:p>
    <w:p w:rsidR="00F860C9" w:rsidRPr="00F860C9" w:rsidRDefault="00F860C9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ода. Значит, в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 сосуде столько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литров спирта, сколько </w:t>
      </w:r>
    </w:p>
    <w:p w:rsidR="00F860C9" w:rsidRPr="00F860C9" w:rsidRDefault="00F860C9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:</w:t>
      </w:r>
    </w:p>
    <w:p w:rsidR="008A3088" w:rsidRDefault="008A3088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88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1680" w:dyaOrig="620">
          <v:shape id="_x0000_i1184" type="#_x0000_t75" style="width:84pt;height:30.75pt" o:ole="">
            <v:imagedata r:id="rId327" o:title=""/>
          </v:shape>
          <o:OLEObject Type="Embed" ProgID="Equation.3" ShapeID="_x0000_i1184" DrawAspect="Content" ObjectID="_1597385611" r:id="rId328"/>
        </w:object>
      </w:r>
    </w:p>
    <w:p w:rsidR="008A3088" w:rsidRDefault="008A3088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088" w:rsidRDefault="008A3088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=5</w:t>
      </w:r>
    </w:p>
    <w:p w:rsidR="00F860C9" w:rsidRPr="00F860C9" w:rsidRDefault="00F860C9" w:rsidP="008A30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5</w:t>
      </w:r>
      <w:r w:rsidR="008A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0C9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ставляет концентрация получившегося раствора?</w:t>
      </w:r>
    </w:p>
    <w:p w:rsidR="008A3088" w:rsidRDefault="008A3088" w:rsidP="00C62499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A805E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5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ите задачи</w:t>
      </w:r>
      <w:r w:rsidR="00357EE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2377EC" w:rsidRPr="002377EC" w:rsidRDefault="002377EC" w:rsidP="002377EC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377EC">
        <w:rPr>
          <w:rFonts w:ascii="Times New Roman" w:eastAsia="Calibri" w:hAnsi="Times New Roman" w:cs="Times New Roman"/>
          <w:sz w:val="28"/>
          <w:lang w:eastAsia="ru-RU"/>
        </w:rPr>
        <w:t>Объем крови у взрослого человека составляет 5л. При глубоком порезе он теряет 8% от общего объема. Определите объем потери крови.</w:t>
      </w:r>
    </w:p>
    <w:p w:rsidR="002377EC" w:rsidRPr="002377EC" w:rsidRDefault="002377EC" w:rsidP="0023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377469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7EC" w:rsidRPr="002377EC" w:rsidRDefault="002377EC" w:rsidP="00377469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377EC">
        <w:rPr>
          <w:rFonts w:ascii="Times New Roman" w:eastAsia="Calibri" w:hAnsi="Times New Roman" w:cs="Times New Roman"/>
          <w:sz w:val="28"/>
          <w:lang w:eastAsia="ru-RU"/>
        </w:rPr>
        <w:lastRenderedPageBreak/>
        <w:t>Сколько сотрудников должно работать в больнице, если работающие 460 человек составляют 80% от требуемого количества специалистов?</w:t>
      </w:r>
    </w:p>
    <w:p w:rsidR="002377EC" w:rsidRPr="002377EC" w:rsidRDefault="002377EC" w:rsidP="0023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77EC" w:rsidRPr="002377EC" w:rsidRDefault="002377EC" w:rsidP="002377EC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377EC">
        <w:rPr>
          <w:rFonts w:ascii="Times New Roman" w:eastAsia="Calibri" w:hAnsi="Times New Roman" w:cs="Times New Roman"/>
          <w:sz w:val="28"/>
          <w:lang w:eastAsia="ru-RU"/>
        </w:rPr>
        <w:t>Больному назначен препарат в дозе 25 мг на прием. Препарат расфасован в граммах. Сколько грамм нужно дать больному?</w:t>
      </w:r>
    </w:p>
    <w:p w:rsidR="002377EC" w:rsidRPr="002377EC" w:rsidRDefault="002377EC" w:rsidP="0023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2377EC" w:rsidRDefault="0088677B" w:rsidP="002377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25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мг</w:t>
      </w:r>
      <w:proofErr w:type="gramStart"/>
      <w:r>
        <w:rPr>
          <w:rFonts w:ascii="Times New Roman" w:eastAsia="Calibri" w:hAnsi="Times New Roman" w:cs="Times New Roman"/>
          <w:sz w:val="28"/>
          <w:lang w:eastAsia="ru-RU"/>
        </w:rPr>
        <w:t>=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>…..</w:t>
      </w:r>
      <w:proofErr w:type="gramEnd"/>
      <w:r>
        <w:rPr>
          <w:rFonts w:ascii="Times New Roman" w:eastAsia="Calibri" w:hAnsi="Times New Roman" w:cs="Times New Roman"/>
          <w:sz w:val="28"/>
          <w:lang w:eastAsia="ru-RU"/>
        </w:rPr>
        <w:t>г</w:t>
      </w:r>
    </w:p>
    <w:p w:rsidR="002377EC" w:rsidRDefault="002377EC" w:rsidP="002377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377469" w:rsidRPr="002377EC" w:rsidRDefault="00377469" w:rsidP="002377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2377EC" w:rsidRPr="002377EC" w:rsidRDefault="002377EC" w:rsidP="002377EC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377EC">
        <w:rPr>
          <w:rFonts w:ascii="Times New Roman" w:eastAsia="Calibri" w:hAnsi="Times New Roman" w:cs="Times New Roman"/>
          <w:sz w:val="28"/>
          <w:lang w:eastAsia="ru-RU"/>
        </w:rPr>
        <w:t>Больной должен принимать лекарство в растворе по одной столовой ложке 3 раза в день в течение 10 дней. Какое количество лекарственного раствора ему следует выписать?</w:t>
      </w:r>
    </w:p>
    <w:p w:rsidR="002377EC" w:rsidRPr="002377EC" w:rsidRDefault="002377EC" w:rsidP="002377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377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2377EC" w:rsidRDefault="0088677B" w:rsidP="002377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1 </w:t>
      </w:r>
      <w:proofErr w:type="spellStart"/>
      <w:r>
        <w:rPr>
          <w:rFonts w:ascii="Times New Roman" w:eastAsia="Calibri" w:hAnsi="Times New Roman" w:cs="Times New Roman"/>
          <w:sz w:val="28"/>
          <w:lang w:eastAsia="ru-RU"/>
        </w:rPr>
        <w:t>ст.л.=</w:t>
      </w:r>
      <w:proofErr w:type="spellEnd"/>
      <w:r>
        <w:rPr>
          <w:rFonts w:ascii="Times New Roman" w:eastAsia="Calibri" w:hAnsi="Times New Roman" w:cs="Times New Roman"/>
          <w:sz w:val="28"/>
          <w:lang w:eastAsia="ru-RU"/>
        </w:rPr>
        <w:t>…. мл – должен принимать больной за один раз</w:t>
      </w:r>
    </w:p>
    <w:p w:rsidR="0088677B" w:rsidRDefault="0088677B" w:rsidP="0088677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________________ мл – должен принимать больной 3 раза в день</w:t>
      </w:r>
    </w:p>
    <w:p w:rsidR="0088677B" w:rsidRDefault="0088677B" w:rsidP="0088677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________________ мл – должен принимать больной за 10 дней</w:t>
      </w:r>
    </w:p>
    <w:p w:rsidR="0088677B" w:rsidRPr="002377EC" w:rsidRDefault="0088677B" w:rsidP="0088677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Ответ: _________________ мл </w:t>
      </w:r>
      <w:r w:rsidR="003356AC" w:rsidRPr="002377EC">
        <w:rPr>
          <w:rFonts w:ascii="Times New Roman" w:eastAsia="Calibri" w:hAnsi="Times New Roman" w:cs="Times New Roman"/>
          <w:sz w:val="28"/>
          <w:lang w:eastAsia="ru-RU"/>
        </w:rPr>
        <w:t>следует выписать</w:t>
      </w:r>
      <w:r w:rsidR="003356AC">
        <w:rPr>
          <w:rFonts w:ascii="Times New Roman" w:eastAsia="Calibri" w:hAnsi="Times New Roman" w:cs="Times New Roman"/>
          <w:sz w:val="28"/>
          <w:lang w:eastAsia="ru-RU"/>
        </w:rPr>
        <w:t xml:space="preserve"> больному</w:t>
      </w:r>
    </w:p>
    <w:p w:rsidR="0088677B" w:rsidRPr="002377EC" w:rsidRDefault="0088677B" w:rsidP="002377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2377EC" w:rsidRPr="002377EC" w:rsidRDefault="002377EC" w:rsidP="002377EC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377EC">
        <w:rPr>
          <w:rFonts w:ascii="Times New Roman" w:eastAsia="Calibri" w:hAnsi="Times New Roman" w:cs="Times New Roman"/>
          <w:sz w:val="28"/>
          <w:lang w:eastAsia="ru-RU"/>
        </w:rPr>
        <w:t>Назначение врача: аспирин 125 мг внутрь каждые 6 ч от боли. Имеются: таблетки аспирина по 500 мг. Сколько таблеток дадите больному</w:t>
      </w:r>
      <w:r w:rsidR="003356AC">
        <w:rPr>
          <w:rFonts w:ascii="Times New Roman" w:eastAsia="Calibri" w:hAnsi="Times New Roman" w:cs="Times New Roman"/>
          <w:sz w:val="28"/>
          <w:lang w:eastAsia="ru-RU"/>
        </w:rPr>
        <w:t xml:space="preserve"> за один раз? В сутки</w:t>
      </w:r>
      <w:r w:rsidRPr="002377EC">
        <w:rPr>
          <w:rFonts w:ascii="Times New Roman" w:eastAsia="Calibri" w:hAnsi="Times New Roman" w:cs="Times New Roman"/>
          <w:sz w:val="28"/>
          <w:lang w:eastAsia="ru-RU"/>
        </w:rPr>
        <w:t>?</w:t>
      </w:r>
    </w:p>
    <w:p w:rsid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3356AC" w:rsidRP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мое количество препарата = требуемая доза / </w:t>
      </w:r>
      <w:proofErr w:type="gramStart"/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</w:t>
      </w:r>
      <w:proofErr w:type="gramEnd"/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ся препарата</w:t>
      </w:r>
    </w:p>
    <w:p w:rsidR="003356AC" w:rsidRP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е количество пре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___________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один раз</w:t>
      </w:r>
    </w:p>
    <w:p w:rsidR="003356AC" w:rsidRP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е количество пре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 = ___________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77EC" w:rsidRPr="002377EC" w:rsidRDefault="002377EC" w:rsidP="002377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</w:p>
    <w:p w:rsidR="002377EC" w:rsidRPr="002377EC" w:rsidRDefault="002377EC" w:rsidP="002377EC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2377EC">
        <w:rPr>
          <w:rFonts w:ascii="Times New Roman" w:eastAsia="Calibri" w:hAnsi="Times New Roman" w:cs="Times New Roman"/>
          <w:sz w:val="28"/>
          <w:lang w:eastAsia="ru-RU"/>
        </w:rPr>
        <w:t xml:space="preserve">Назначение врача: </w:t>
      </w:r>
      <w:proofErr w:type="spellStart"/>
      <w:r w:rsidRPr="002377EC">
        <w:rPr>
          <w:rFonts w:ascii="Times New Roman" w:eastAsia="Calibri" w:hAnsi="Times New Roman" w:cs="Times New Roman"/>
          <w:sz w:val="28"/>
          <w:lang w:eastAsia="ru-RU"/>
        </w:rPr>
        <w:t>бисептол</w:t>
      </w:r>
      <w:proofErr w:type="spellEnd"/>
      <w:r w:rsidRPr="002377EC">
        <w:rPr>
          <w:rFonts w:ascii="Times New Roman" w:eastAsia="Calibri" w:hAnsi="Times New Roman" w:cs="Times New Roman"/>
          <w:sz w:val="28"/>
          <w:lang w:eastAsia="ru-RU"/>
        </w:rPr>
        <w:t xml:space="preserve"> 0,12 г внутрь 3 </w:t>
      </w:r>
      <w:proofErr w:type="spellStart"/>
      <w:proofErr w:type="gramStart"/>
      <w:r w:rsidRPr="002377EC">
        <w:rPr>
          <w:rFonts w:ascii="Times New Roman" w:eastAsia="Calibri" w:hAnsi="Times New Roman" w:cs="Times New Roman"/>
          <w:sz w:val="28"/>
          <w:lang w:eastAsia="ru-RU"/>
        </w:rPr>
        <w:t>р</w:t>
      </w:r>
      <w:proofErr w:type="spellEnd"/>
      <w:proofErr w:type="gramEnd"/>
      <w:r w:rsidRPr="002377EC">
        <w:rPr>
          <w:rFonts w:ascii="Times New Roman" w:eastAsia="Calibri" w:hAnsi="Times New Roman" w:cs="Times New Roman"/>
          <w:sz w:val="28"/>
          <w:lang w:eastAsia="ru-RU"/>
        </w:rPr>
        <w:t xml:space="preserve">/д. Имеются: таблетки </w:t>
      </w:r>
      <w:proofErr w:type="spellStart"/>
      <w:r w:rsidRPr="002377EC">
        <w:rPr>
          <w:rFonts w:ascii="Times New Roman" w:eastAsia="Calibri" w:hAnsi="Times New Roman" w:cs="Times New Roman"/>
          <w:sz w:val="28"/>
          <w:lang w:eastAsia="ru-RU"/>
        </w:rPr>
        <w:t>бисептола</w:t>
      </w:r>
      <w:proofErr w:type="spellEnd"/>
      <w:r w:rsidRPr="002377EC">
        <w:rPr>
          <w:rFonts w:ascii="Times New Roman" w:eastAsia="Calibri" w:hAnsi="Times New Roman" w:cs="Times New Roman"/>
          <w:sz w:val="28"/>
          <w:lang w:eastAsia="ru-RU"/>
        </w:rPr>
        <w:t xml:space="preserve"> по 240 мг. Сколько таблеток составляет разовый прием?</w:t>
      </w:r>
    </w:p>
    <w:p w:rsidR="003356AC" w:rsidRP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2377E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>1 г =1000 м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,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=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мг</w:t>
      </w:r>
    </w:p>
    <w:p w:rsidR="003356AC" w:rsidRP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уемое количество препарата = требуемая доза / </w:t>
      </w:r>
      <w:proofErr w:type="gramStart"/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а</w:t>
      </w:r>
      <w:proofErr w:type="gramEnd"/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егося препарата</w:t>
      </w:r>
    </w:p>
    <w:p w:rsid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6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мое количество препа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___________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proofErr w:type="spellEnd"/>
      <w:proofErr w:type="gramEnd"/>
    </w:p>
    <w:p w:rsidR="003356AC" w:rsidRDefault="003356AC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69" w:rsidRDefault="00377469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469" w:rsidRPr="003356AC" w:rsidRDefault="00377469" w:rsidP="0033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5BB5" w:rsidRDefault="00F55BB5" w:rsidP="00F55BB5">
      <w:pPr>
        <w:pStyle w:val="aa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7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бы </w:t>
      </w:r>
      <w:r w:rsidRPr="00F55BB5">
        <w:rPr>
          <w:rFonts w:ascii="Times New Roman" w:eastAsia="Calibri" w:hAnsi="Times New Roman" w:cs="Times New Roman"/>
          <w:sz w:val="28"/>
          <w:lang w:eastAsia="ru-RU"/>
        </w:rPr>
        <w:t>приготовить</w:t>
      </w:r>
      <w:r w:rsidRPr="00B62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гр. раствора, нужно 3 гр. вещества. Рассчитать, процентную концентрацию раствора.</w:t>
      </w:r>
    </w:p>
    <w:p w:rsidR="00F55BB5" w:rsidRPr="00B627D2" w:rsidRDefault="00F55BB5" w:rsidP="00F5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627D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шение:</w:t>
      </w:r>
    </w:p>
    <w:p w:rsidR="00377469" w:rsidRPr="00011F1D" w:rsidRDefault="00377469" w:rsidP="00377469">
      <w:pPr>
        <w:pStyle w:val="a4"/>
        <w:spacing w:before="85" w:beforeAutospacing="0" w:after="85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5BB5" w:rsidRDefault="00F55BB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E6452" w:rsidRPr="00011F1D" w:rsidRDefault="00DE6452" w:rsidP="00DE645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1F1D">
        <w:rPr>
          <w:rFonts w:ascii="Times New Roman" w:hAnsi="Times New Roman" w:cs="Times New Roman"/>
          <w:b/>
          <w:i/>
          <w:sz w:val="28"/>
          <w:szCs w:val="28"/>
        </w:rPr>
        <w:t xml:space="preserve">Задачи на </w:t>
      </w:r>
      <w:r w:rsidR="00E828B5" w:rsidRPr="00011F1D">
        <w:rPr>
          <w:rFonts w:ascii="Times New Roman" w:hAnsi="Times New Roman" w:cs="Times New Roman"/>
          <w:b/>
          <w:i/>
          <w:sz w:val="28"/>
          <w:szCs w:val="28"/>
        </w:rPr>
        <w:t>вычисление</w:t>
      </w:r>
      <w:r w:rsidRPr="00011F1D">
        <w:rPr>
          <w:rFonts w:ascii="Times New Roman" w:hAnsi="Times New Roman" w:cs="Times New Roman"/>
          <w:b/>
          <w:i/>
          <w:sz w:val="28"/>
          <w:szCs w:val="28"/>
        </w:rPr>
        <w:t xml:space="preserve"> антропометрических показателей</w:t>
      </w:r>
    </w:p>
    <w:p w:rsidR="00DE6452" w:rsidRDefault="00DE6452" w:rsidP="00DE6452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дание № </w:t>
      </w:r>
      <w:r w:rsidR="002377E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6</w:t>
      </w:r>
      <w:r w:rsidRPr="00F1406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шите задачи</w:t>
      </w:r>
      <w:r w:rsidR="00011F1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DE6452" w:rsidRPr="00DE6452" w:rsidRDefault="00DE6452" w:rsidP="00985A8C">
      <w:pPr>
        <w:pStyle w:val="aa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6452">
        <w:rPr>
          <w:rFonts w:ascii="Times New Roman" w:eastAsia="Calibri" w:hAnsi="Times New Roman" w:cs="Times New Roman"/>
          <w:sz w:val="28"/>
          <w:szCs w:val="28"/>
        </w:rPr>
        <w:t>Ребёнку 4 месяца. Определить какое  количеств</w:t>
      </w:r>
      <w:r w:rsidR="00C047F8">
        <w:rPr>
          <w:rFonts w:ascii="Times New Roman" w:eastAsia="Calibri" w:hAnsi="Times New Roman" w:cs="Times New Roman"/>
          <w:sz w:val="28"/>
          <w:szCs w:val="28"/>
        </w:rPr>
        <w:t>о</w:t>
      </w:r>
      <w:r w:rsidRPr="00DE6452">
        <w:rPr>
          <w:rFonts w:ascii="Times New Roman" w:eastAsia="Calibri" w:hAnsi="Times New Roman" w:cs="Times New Roman"/>
          <w:sz w:val="28"/>
          <w:szCs w:val="28"/>
        </w:rPr>
        <w:t xml:space="preserve"> молока он должен получить, если масса тела 6 кг.</w:t>
      </w:r>
    </w:p>
    <w:p w:rsidR="00DE6452" w:rsidRPr="00DE6452" w:rsidRDefault="00DE6452" w:rsidP="00DE64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64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DE6452" w:rsidRPr="00DE6452" w:rsidRDefault="00DE6452" w:rsidP="00DE6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52">
        <w:rPr>
          <w:rFonts w:ascii="Times New Roman" w:hAnsi="Times New Roman" w:cs="Times New Roman"/>
          <w:sz w:val="28"/>
          <w:szCs w:val="28"/>
        </w:rPr>
        <w:t>Используя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136">
        <w:rPr>
          <w:rFonts w:ascii="Times New Roman" w:hAnsi="Times New Roman" w:cs="Times New Roman"/>
          <w:sz w:val="28"/>
          <w:szCs w:val="28"/>
        </w:rPr>
        <w:t>«</w:t>
      </w:r>
      <w:r w:rsidRPr="00DE6452">
        <w:rPr>
          <w:rFonts w:ascii="Times New Roman" w:hAnsi="Times New Roman" w:cs="Times New Roman"/>
          <w:sz w:val="28"/>
          <w:szCs w:val="28"/>
        </w:rPr>
        <w:t>Расчет суточного количества пищи ребёнка</w:t>
      </w:r>
      <w:r w:rsidR="00292136">
        <w:rPr>
          <w:rFonts w:ascii="Times New Roman" w:hAnsi="Times New Roman" w:cs="Times New Roman"/>
          <w:sz w:val="28"/>
          <w:szCs w:val="28"/>
        </w:rPr>
        <w:t>» о</w:t>
      </w:r>
      <w:r w:rsidRPr="00DE6452">
        <w:rPr>
          <w:rFonts w:ascii="Times New Roman" w:hAnsi="Times New Roman" w:cs="Times New Roman"/>
          <w:sz w:val="28"/>
          <w:szCs w:val="28"/>
        </w:rPr>
        <w:t>бъёмны</w:t>
      </w:r>
      <w:r w:rsidR="00292136">
        <w:rPr>
          <w:rFonts w:ascii="Times New Roman" w:hAnsi="Times New Roman" w:cs="Times New Roman"/>
          <w:sz w:val="28"/>
          <w:szCs w:val="28"/>
        </w:rPr>
        <w:t>м</w:t>
      </w:r>
      <w:r w:rsidRPr="00DE645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92136">
        <w:rPr>
          <w:rFonts w:ascii="Times New Roman" w:hAnsi="Times New Roman" w:cs="Times New Roman"/>
          <w:sz w:val="28"/>
          <w:szCs w:val="28"/>
        </w:rPr>
        <w:t xml:space="preserve">ом, находим формулу определения количества молока для ребенка </w:t>
      </w:r>
      <w:r w:rsidR="00292136">
        <w:rPr>
          <w:rFonts w:ascii="Times New Roman" w:hAnsi="Times New Roman" w:cs="Times New Roman"/>
          <w:sz w:val="28"/>
          <w:szCs w:val="28"/>
        </w:rPr>
        <w:br/>
        <w:t>4 мес.: ___________________________________.</w:t>
      </w:r>
    </w:p>
    <w:p w:rsidR="00DE6452" w:rsidRPr="00394CDC" w:rsidRDefault="00DE6452" w:rsidP="00DE645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E6452" w:rsidRDefault="00DE6452" w:rsidP="00985A8C">
      <w:pPr>
        <w:pStyle w:val="aa"/>
        <w:numPr>
          <w:ilvl w:val="0"/>
          <w:numId w:val="20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4104F">
        <w:rPr>
          <w:rFonts w:ascii="Times New Roman" w:eastAsia="Calibri" w:hAnsi="Times New Roman" w:cs="Times New Roman"/>
          <w:sz w:val="28"/>
          <w:szCs w:val="28"/>
        </w:rPr>
        <w:t>Ребёнку 10 лет. Определить сколько калорий он должен получить в сутки, если масса тела 35 кг.</w:t>
      </w:r>
    </w:p>
    <w:p w:rsidR="00292136" w:rsidRDefault="00292136" w:rsidP="00292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292136" w:rsidRDefault="00292136" w:rsidP="0029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452">
        <w:rPr>
          <w:rFonts w:ascii="Times New Roman" w:hAnsi="Times New Roman" w:cs="Times New Roman"/>
          <w:sz w:val="28"/>
          <w:szCs w:val="28"/>
        </w:rPr>
        <w:t>Используя таблиц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6452">
        <w:rPr>
          <w:rFonts w:ascii="Times New Roman" w:hAnsi="Times New Roman" w:cs="Times New Roman"/>
          <w:sz w:val="28"/>
          <w:szCs w:val="28"/>
        </w:rPr>
        <w:t>Расчет суточного количества пищи ребёнка</w:t>
      </w:r>
      <w:r>
        <w:rPr>
          <w:rFonts w:ascii="Times New Roman" w:hAnsi="Times New Roman" w:cs="Times New Roman"/>
          <w:sz w:val="28"/>
          <w:szCs w:val="28"/>
        </w:rPr>
        <w:t>» калорийным методом, находим формулу определения количества пищи для ребенка 10 лет: ___________________________________</w:t>
      </w:r>
    </w:p>
    <w:p w:rsidR="00292136" w:rsidRPr="00DE6452" w:rsidRDefault="00292136" w:rsidP="00292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ра</w:t>
      </w:r>
      <w:r w:rsidR="00BB1006">
        <w:rPr>
          <w:rFonts w:ascii="Times New Roman" w:hAnsi="Times New Roman" w:cs="Times New Roman"/>
          <w:sz w:val="28"/>
          <w:szCs w:val="28"/>
        </w:rPr>
        <w:t>счеты для массы тела 35 кг ___________________________</w:t>
      </w:r>
    </w:p>
    <w:p w:rsidR="00292136" w:rsidRPr="00292136" w:rsidRDefault="00292136" w:rsidP="002921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92136" w:rsidRPr="00DE6452" w:rsidRDefault="00292136" w:rsidP="00985A8C">
      <w:pPr>
        <w:pStyle w:val="aa"/>
        <w:numPr>
          <w:ilvl w:val="0"/>
          <w:numId w:val="20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DE6452">
        <w:rPr>
          <w:rFonts w:ascii="Times New Roman" w:eastAsia="Calibri" w:hAnsi="Times New Roman" w:cs="Times New Roman"/>
          <w:sz w:val="28"/>
          <w:szCs w:val="28"/>
        </w:rPr>
        <w:t>Оценить, достаточно ли молока ребенку, если ребенку три месяца, масса при рождении 3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E6452">
        <w:rPr>
          <w:rFonts w:ascii="Times New Roman" w:eastAsia="Calibri" w:hAnsi="Times New Roman" w:cs="Times New Roman"/>
          <w:sz w:val="28"/>
          <w:szCs w:val="28"/>
        </w:rPr>
        <w:t>00 г. При кормлении он высасывает</w:t>
      </w:r>
      <w:r w:rsidR="00CC17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E64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7D4">
        <w:rPr>
          <w:rFonts w:ascii="Times New Roman" w:eastAsia="Calibri" w:hAnsi="Times New Roman" w:cs="Times New Roman"/>
          <w:sz w:val="28"/>
          <w:szCs w:val="28"/>
        </w:rPr>
        <w:t>10</w:t>
      </w:r>
      <w:r w:rsidRPr="00DE6452">
        <w:rPr>
          <w:rFonts w:ascii="Times New Roman" w:eastAsia="Calibri" w:hAnsi="Times New Roman" w:cs="Times New Roman"/>
          <w:sz w:val="28"/>
          <w:szCs w:val="28"/>
        </w:rPr>
        <w:t>0 мл молока.</w:t>
      </w:r>
    </w:p>
    <w:p w:rsidR="00292136" w:rsidRPr="00292136" w:rsidRDefault="00292136" w:rsidP="00CC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21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CC17D4" w:rsidRPr="00CC17D4" w:rsidRDefault="00CC17D4" w:rsidP="00CC17D4">
      <w:pPr>
        <w:pStyle w:val="3"/>
        <w:shd w:val="clear" w:color="auto" w:fill="auto"/>
        <w:spacing w:before="0" w:line="240" w:lineRule="auto"/>
        <w:jc w:val="both"/>
        <w:rPr>
          <w:rFonts w:eastAsia="Calibri"/>
        </w:rPr>
      </w:pPr>
      <w:r>
        <w:t xml:space="preserve">Определим сколько должен весить данный ребенок, используя формулу таблицы: </w:t>
      </w:r>
      <w:proofErr w:type="gramStart"/>
      <w:r>
        <w:rPr>
          <w:lang w:val="en-US"/>
        </w:rPr>
        <w:t>m</w:t>
      </w:r>
      <w:proofErr w:type="spellStart"/>
      <w:proofErr w:type="gramEnd"/>
      <w:r w:rsidRPr="00DC1CE5">
        <w:rPr>
          <w:vertAlign w:val="subscript"/>
        </w:rPr>
        <w:t>д</w:t>
      </w:r>
      <w:r>
        <w:t>=</w:t>
      </w:r>
      <w:proofErr w:type="spellEnd"/>
      <w:r w:rsidRPr="00DC1CE5">
        <w:rPr>
          <w:rFonts w:eastAsia="Calibri"/>
        </w:rPr>
        <w:t xml:space="preserve"> </w:t>
      </w:r>
      <w:r>
        <w:rPr>
          <w:rFonts w:eastAsia="Calibri"/>
        </w:rPr>
        <w:t xml:space="preserve">__________________ </w:t>
      </w:r>
    </w:p>
    <w:p w:rsidR="00CC17D4" w:rsidRDefault="00CC17D4" w:rsidP="00CC17D4">
      <w:pPr>
        <w:pStyle w:val="3"/>
        <w:shd w:val="clear" w:color="auto" w:fill="auto"/>
        <w:spacing w:before="0" w:line="240" w:lineRule="auto"/>
        <w:rPr>
          <w:rFonts w:eastAsia="Calibri"/>
        </w:rPr>
      </w:pPr>
      <w:r>
        <w:t xml:space="preserve">Выполняем расчеты: </w:t>
      </w:r>
      <w:proofErr w:type="gramStart"/>
      <w:r>
        <w:rPr>
          <w:lang w:val="en-US"/>
        </w:rPr>
        <w:t>m</w:t>
      </w:r>
      <w:proofErr w:type="spellStart"/>
      <w:proofErr w:type="gramEnd"/>
      <w:r w:rsidRPr="00DC1CE5">
        <w:rPr>
          <w:vertAlign w:val="subscript"/>
        </w:rPr>
        <w:t>д</w:t>
      </w:r>
      <w:r>
        <w:t>=</w:t>
      </w:r>
      <w:proofErr w:type="spellEnd"/>
      <w:r w:rsidRPr="00DC1CE5">
        <w:rPr>
          <w:rFonts w:eastAsia="Calibri"/>
        </w:rPr>
        <w:t xml:space="preserve"> </w:t>
      </w:r>
      <w:r>
        <w:rPr>
          <w:rFonts w:eastAsia="Calibri"/>
        </w:rPr>
        <w:t>___________________</w:t>
      </w:r>
    </w:p>
    <w:p w:rsidR="00CC17D4" w:rsidRDefault="00CC17D4" w:rsidP="00CC17D4">
      <w:pPr>
        <w:spacing w:after="0" w:line="240" w:lineRule="auto"/>
        <w:jc w:val="both"/>
      </w:pPr>
      <w:r w:rsidRPr="00DE6452">
        <w:rPr>
          <w:rFonts w:ascii="Times New Roman" w:hAnsi="Times New Roman" w:cs="Times New Roman"/>
          <w:sz w:val="28"/>
          <w:szCs w:val="28"/>
        </w:rPr>
        <w:t>Используя таблиц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E6452">
        <w:rPr>
          <w:rFonts w:ascii="Times New Roman" w:hAnsi="Times New Roman" w:cs="Times New Roman"/>
          <w:sz w:val="28"/>
          <w:szCs w:val="28"/>
        </w:rPr>
        <w:t>Расчет суточного количества пищи ребёнка</w:t>
      </w:r>
      <w:r>
        <w:rPr>
          <w:rFonts w:ascii="Times New Roman" w:hAnsi="Times New Roman" w:cs="Times New Roman"/>
          <w:sz w:val="28"/>
          <w:szCs w:val="28"/>
        </w:rPr>
        <w:t>» о</w:t>
      </w:r>
      <w:r w:rsidRPr="00DE6452">
        <w:rPr>
          <w:rFonts w:ascii="Times New Roman" w:hAnsi="Times New Roman" w:cs="Times New Roman"/>
          <w:sz w:val="28"/>
          <w:szCs w:val="28"/>
        </w:rPr>
        <w:t>бъём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E6452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 xml:space="preserve">ом, находим формулу определения количества молока для ребенка </w:t>
      </w:r>
      <w:r>
        <w:rPr>
          <w:rFonts w:ascii="Times New Roman" w:hAnsi="Times New Roman" w:cs="Times New Roman"/>
          <w:sz w:val="28"/>
          <w:szCs w:val="28"/>
        </w:rPr>
        <w:br/>
        <w:t xml:space="preserve">3 мес.:  </w:t>
      </w:r>
      <w:r w:rsidRPr="00DC1CE5">
        <w:rPr>
          <w:position w:val="-24"/>
        </w:rPr>
        <w:object w:dxaOrig="2700" w:dyaOrig="620">
          <v:shape id="_x0000_i1185" type="#_x0000_t75" style="width:135pt;height:31.5pt" o:ole="">
            <v:imagedata r:id="rId329" o:title=""/>
          </v:shape>
          <o:OLEObject Type="Embed" ProgID="Equation.3" ShapeID="_x0000_i1185" DrawAspect="Content" ObjectID="_1597385612" r:id="rId330"/>
        </w:object>
      </w:r>
    </w:p>
    <w:p w:rsidR="00CC17D4" w:rsidRPr="00DC1CE5" w:rsidRDefault="00CC17D4" w:rsidP="00CC17D4">
      <w:pPr>
        <w:pStyle w:val="3"/>
        <w:shd w:val="clear" w:color="auto" w:fill="auto"/>
        <w:spacing w:before="0" w:line="240" w:lineRule="auto"/>
      </w:pPr>
      <w:r>
        <w:t xml:space="preserve">Выполняем расчеты: </w:t>
      </w:r>
      <w:r w:rsidRPr="00DC1CE5">
        <w:rPr>
          <w:position w:val="-24"/>
        </w:rPr>
        <w:object w:dxaOrig="2780" w:dyaOrig="620">
          <v:shape id="_x0000_i1186" type="#_x0000_t75" style="width:138.75pt;height:31.5pt" o:ole="">
            <v:imagedata r:id="rId331" o:title=""/>
          </v:shape>
          <o:OLEObject Type="Embed" ProgID="Equation.3" ShapeID="_x0000_i1186" DrawAspect="Content" ObjectID="_1597385613" r:id="rId332"/>
        </w:object>
      </w:r>
    </w:p>
    <w:p w:rsidR="00CC17D4" w:rsidRDefault="00CC17D4" w:rsidP="00CC17D4">
      <w:pPr>
        <w:pStyle w:val="3"/>
        <w:shd w:val="clear" w:color="auto" w:fill="auto"/>
        <w:spacing w:before="0" w:line="240" w:lineRule="auto"/>
      </w:pPr>
      <w:r w:rsidRPr="00DC1CE5">
        <w:t>В сутки 6 кор</w:t>
      </w:r>
      <w:r>
        <w:t xml:space="preserve">млений: </w:t>
      </w:r>
      <w:r w:rsidRPr="007F139B">
        <w:rPr>
          <w:position w:val="-24"/>
        </w:rPr>
        <w:object w:dxaOrig="1080" w:dyaOrig="680">
          <v:shape id="_x0000_i1187" type="#_x0000_t75" style="width:92.25pt;height:57.75pt" o:ole="">
            <v:imagedata r:id="rId333" o:title=""/>
          </v:shape>
          <o:OLEObject Type="Embed" ProgID="Equation.3" ShapeID="_x0000_i1187" DrawAspect="Content" ObjectID="_1597385614" r:id="rId334"/>
        </w:object>
      </w:r>
    </w:p>
    <w:p w:rsidR="00CC17D4" w:rsidRDefault="00CC17D4" w:rsidP="00CC17D4">
      <w:pPr>
        <w:pStyle w:val="3"/>
        <w:shd w:val="clear" w:color="auto" w:fill="auto"/>
        <w:spacing w:before="0" w:line="240" w:lineRule="auto"/>
        <w:ind w:left="20" w:firstLine="122"/>
      </w:pPr>
      <w:r>
        <w:lastRenderedPageBreak/>
        <w:t xml:space="preserve">Выполняем расчеты: </w:t>
      </w:r>
      <w:r w:rsidRPr="007F139B">
        <w:rPr>
          <w:position w:val="-24"/>
        </w:rPr>
        <w:object w:dxaOrig="2079" w:dyaOrig="620">
          <v:shape id="_x0000_i1188" type="#_x0000_t75" style="width:103.5pt;height:31.5pt" o:ole="">
            <v:imagedata r:id="rId335" o:title=""/>
          </v:shape>
          <o:OLEObject Type="Embed" ProgID="Equation.3" ShapeID="_x0000_i1188" DrawAspect="Content" ObjectID="_1597385615" r:id="rId336"/>
        </w:object>
      </w:r>
    </w:p>
    <w:p w:rsidR="00CC17D4" w:rsidRPr="007F139B" w:rsidRDefault="00CC17D4" w:rsidP="00CC17D4">
      <w:pPr>
        <w:pStyle w:val="3"/>
        <w:shd w:val="clear" w:color="auto" w:fill="auto"/>
        <w:spacing w:before="0" w:line="240" w:lineRule="auto"/>
        <w:ind w:left="20" w:firstLine="122"/>
      </w:pPr>
      <w:r>
        <w:t>Сравниваем: 100 мл</w:t>
      </w:r>
      <w:proofErr w:type="gramStart"/>
      <w:r>
        <w:t xml:space="preserve"> </w:t>
      </w:r>
      <w:r w:rsidR="00FE1B61" w:rsidRPr="003B01D3">
        <w:t>[      ]</w:t>
      </w:r>
      <w:r>
        <w:t xml:space="preserve"> …..</w:t>
      </w:r>
      <w:proofErr w:type="gramEnd"/>
      <w:r>
        <w:t>мл.</w:t>
      </w:r>
    </w:p>
    <w:p w:rsidR="00CC17D4" w:rsidRPr="003B01D3" w:rsidRDefault="00CC17D4" w:rsidP="00CC17D4">
      <w:pPr>
        <w:pStyle w:val="3"/>
        <w:shd w:val="clear" w:color="auto" w:fill="auto"/>
        <w:spacing w:before="0" w:line="240" w:lineRule="auto"/>
        <w:ind w:left="20" w:firstLine="122"/>
      </w:pPr>
      <w:r w:rsidRPr="00DC1CE5">
        <w:t xml:space="preserve">Ответ: </w:t>
      </w:r>
      <w:r>
        <w:t>молока ребенку достаточно ___________ (</w:t>
      </w:r>
      <w:r w:rsidRPr="00CC17D4">
        <w:rPr>
          <w:i/>
        </w:rPr>
        <w:t>да, нет</w:t>
      </w:r>
      <w:r>
        <w:t>)</w:t>
      </w:r>
      <w:r w:rsidRPr="00DC1CE5">
        <w:t>.</w:t>
      </w:r>
    </w:p>
    <w:p w:rsidR="00FE1B61" w:rsidRPr="003B01D3" w:rsidRDefault="00FE1B61" w:rsidP="00CC17D4">
      <w:pPr>
        <w:pStyle w:val="3"/>
        <w:shd w:val="clear" w:color="auto" w:fill="auto"/>
        <w:spacing w:before="0" w:line="240" w:lineRule="auto"/>
        <w:ind w:left="20" w:firstLine="122"/>
      </w:pPr>
    </w:p>
    <w:p w:rsidR="00DE6452" w:rsidRPr="00F4104F" w:rsidRDefault="00DE6452" w:rsidP="00985A8C">
      <w:pPr>
        <w:pStyle w:val="aa"/>
        <w:numPr>
          <w:ilvl w:val="0"/>
          <w:numId w:val="20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4104F">
        <w:rPr>
          <w:rFonts w:ascii="Times New Roman" w:eastAsia="Calibri" w:hAnsi="Times New Roman" w:cs="Times New Roman"/>
          <w:sz w:val="28"/>
          <w:szCs w:val="28"/>
        </w:rPr>
        <w:t>Определить минимальное и максимальное давление у ребёнка в 4 месяца,</w:t>
      </w:r>
      <w:r w:rsidRPr="00F4104F">
        <w:rPr>
          <w:rFonts w:ascii="Times New Roman" w:eastAsia="Calibri" w:hAnsi="Times New Roman" w:cs="Times New Roman"/>
          <w:sz w:val="28"/>
          <w:szCs w:val="28"/>
        </w:rPr>
        <w:br/>
        <w:t xml:space="preserve"> 3 года, 7 лет.</w:t>
      </w:r>
    </w:p>
    <w:p w:rsidR="00CC17D4" w:rsidRPr="00CC17D4" w:rsidRDefault="00CC17D4" w:rsidP="00CC17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1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DE6452" w:rsidRDefault="00CC17D4" w:rsidP="00CC1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D4">
        <w:rPr>
          <w:rFonts w:ascii="Times New Roman" w:eastAsia="Calibri" w:hAnsi="Times New Roman" w:cs="Times New Roman"/>
          <w:sz w:val="28"/>
          <w:szCs w:val="28"/>
        </w:rPr>
        <w:t>Используя таблицу «Антропометрические показатели</w:t>
      </w:r>
      <w:r>
        <w:rPr>
          <w:rFonts w:ascii="Times New Roman" w:hAnsi="Times New Roman" w:cs="Times New Roman"/>
          <w:sz w:val="28"/>
          <w:szCs w:val="28"/>
        </w:rPr>
        <w:t>», определим по формуле для соответствующего возраста артериальное давление:</w:t>
      </w:r>
    </w:p>
    <w:p w:rsidR="00126730" w:rsidRDefault="00126730" w:rsidP="00CC1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2268"/>
        <w:gridCol w:w="1984"/>
        <w:gridCol w:w="3793"/>
      </w:tblGrid>
      <w:tr w:rsidR="00126730" w:rsidRPr="00126730" w:rsidTr="00126730">
        <w:tc>
          <w:tcPr>
            <w:tcW w:w="1526" w:type="dxa"/>
            <w:vMerge w:val="restart"/>
          </w:tcPr>
          <w:p w:rsidR="00126730" w:rsidRPr="00126730" w:rsidRDefault="00126730" w:rsidP="0012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73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126730">
              <w:rPr>
                <w:rFonts w:ascii="Times New Roman" w:hAnsi="Times New Roman" w:cs="Times New Roman"/>
                <w:b/>
                <w:sz w:val="28"/>
                <w:szCs w:val="28"/>
              </w:rPr>
              <w:t>-возраст</w:t>
            </w:r>
          </w:p>
        </w:tc>
        <w:tc>
          <w:tcPr>
            <w:tcW w:w="4252" w:type="dxa"/>
            <w:gridSpan w:val="2"/>
          </w:tcPr>
          <w:p w:rsidR="00126730" w:rsidRPr="00126730" w:rsidRDefault="00126730" w:rsidP="0012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0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</w:t>
            </w:r>
            <w:proofErr w:type="gramEnd"/>
            <w:r w:rsidRPr="00CF0A6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3793" w:type="dxa"/>
          </w:tcPr>
          <w:p w:rsidR="00126730" w:rsidRPr="00126730" w:rsidRDefault="00126730" w:rsidP="001267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F0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</w:t>
            </w:r>
            <w:proofErr w:type="gramEnd"/>
            <w:r w:rsidRPr="00CF0A68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bscript"/>
                <w:lang w:val="en-US"/>
              </w:rPr>
              <w:t>min</w:t>
            </w:r>
            <w:r w:rsidRPr="00CF0A6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=</w:t>
            </w:r>
            <w:r w:rsidRPr="00126730">
              <w:rPr>
                <w:rFonts w:ascii="Times New Roman" w:eastAsia="Calibri" w:hAnsi="Times New Roman" w:cs="Times New Roman"/>
                <w:b/>
                <w:position w:val="-24"/>
                <w:sz w:val="28"/>
                <w:szCs w:val="28"/>
              </w:rPr>
              <w:object w:dxaOrig="859" w:dyaOrig="620">
                <v:shape id="_x0000_i1189" type="#_x0000_t75" style="width:42.75pt;height:30.75pt" o:ole="">
                  <v:imagedata r:id="rId337" o:title=""/>
                </v:shape>
                <o:OLEObject Type="Embed" ProgID="Equation.3" ShapeID="_x0000_i1189" DrawAspect="Content" ObjectID="_1597385616" r:id="rId338"/>
              </w:objec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ли </w:t>
            </w:r>
            <w:r w:rsidRPr="00126730">
              <w:rPr>
                <w:rFonts w:ascii="Times New Roman" w:eastAsia="Calibri" w:hAnsi="Times New Roman" w:cs="Times New Roman"/>
                <w:b/>
                <w:position w:val="-24"/>
                <w:sz w:val="28"/>
                <w:szCs w:val="28"/>
              </w:rPr>
              <w:object w:dxaOrig="859" w:dyaOrig="620">
                <v:shape id="_x0000_i1190" type="#_x0000_t75" style="width:42.75pt;height:30.75pt" o:ole="">
                  <v:imagedata r:id="rId339" o:title=""/>
                </v:shape>
                <o:OLEObject Type="Embed" ProgID="Equation.3" ShapeID="_x0000_i1190" DrawAspect="Content" ObjectID="_1597385617" r:id="rId340"/>
              </w:object>
            </w:r>
          </w:p>
        </w:tc>
      </w:tr>
      <w:tr w:rsidR="00126730" w:rsidTr="00126730">
        <w:tc>
          <w:tcPr>
            <w:tcW w:w="1526" w:type="dxa"/>
            <w:vMerge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6730" w:rsidRPr="00126730" w:rsidRDefault="00126730" w:rsidP="001267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6730">
              <w:rPr>
                <w:rFonts w:ascii="Times New Roman" w:hAnsi="Times New Roman" w:cs="Times New Roman"/>
                <w:i/>
                <w:sz w:val="28"/>
                <w:szCs w:val="28"/>
              </w:rPr>
              <w:t>формула</w:t>
            </w:r>
          </w:p>
        </w:tc>
        <w:tc>
          <w:tcPr>
            <w:tcW w:w="1984" w:type="dxa"/>
          </w:tcPr>
          <w:p w:rsidR="00126730" w:rsidRPr="00126730" w:rsidRDefault="00126730" w:rsidP="0012673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вет</w:t>
            </w:r>
          </w:p>
        </w:tc>
        <w:tc>
          <w:tcPr>
            <w:tcW w:w="3793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730" w:rsidTr="00126730">
        <w:tc>
          <w:tcPr>
            <w:tcW w:w="1526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ес.</w:t>
            </w:r>
          </w:p>
        </w:tc>
        <w:tc>
          <w:tcPr>
            <w:tcW w:w="2268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730" w:rsidTr="00126730">
        <w:tc>
          <w:tcPr>
            <w:tcW w:w="1526" w:type="dxa"/>
          </w:tcPr>
          <w:p w:rsidR="00126730" w:rsidRDefault="00126730" w:rsidP="00126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2268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730" w:rsidTr="00126730">
        <w:tc>
          <w:tcPr>
            <w:tcW w:w="1526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2268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126730" w:rsidRDefault="00126730" w:rsidP="00CC17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7D4" w:rsidRPr="00CC17D4" w:rsidRDefault="00CC17D4" w:rsidP="00CC17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452" w:rsidRPr="00F4104F" w:rsidRDefault="00DE6452" w:rsidP="00985A8C">
      <w:pPr>
        <w:pStyle w:val="aa"/>
        <w:numPr>
          <w:ilvl w:val="0"/>
          <w:numId w:val="20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F4104F">
        <w:rPr>
          <w:rFonts w:ascii="Times New Roman" w:eastAsia="Calibri" w:hAnsi="Times New Roman" w:cs="Times New Roman"/>
          <w:sz w:val="28"/>
          <w:szCs w:val="28"/>
        </w:rPr>
        <w:t>Выписка из истории развития ребёнка Пети С. 9 мес.</w:t>
      </w:r>
    </w:p>
    <w:p w:rsidR="00DE6452" w:rsidRPr="00F4104F" w:rsidRDefault="00DE6452" w:rsidP="00DE64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104F">
        <w:rPr>
          <w:rFonts w:ascii="Times New Roman" w:eastAsia="Calibri" w:hAnsi="Times New Roman" w:cs="Times New Roman"/>
          <w:sz w:val="28"/>
          <w:szCs w:val="28"/>
        </w:rPr>
        <w:t>Мальчик родился с массой 33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4104F">
        <w:rPr>
          <w:rFonts w:ascii="Times New Roman" w:eastAsia="Calibri" w:hAnsi="Times New Roman" w:cs="Times New Roman"/>
          <w:sz w:val="28"/>
          <w:szCs w:val="28"/>
        </w:rPr>
        <w:t xml:space="preserve">, длин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а </w:t>
      </w:r>
      <w:r w:rsidRPr="00F4104F">
        <w:rPr>
          <w:rFonts w:ascii="Times New Roman" w:eastAsia="Calibri" w:hAnsi="Times New Roman" w:cs="Times New Roman"/>
          <w:sz w:val="28"/>
          <w:szCs w:val="28"/>
        </w:rPr>
        <w:t>52 см., о</w:t>
      </w:r>
      <w:proofErr w:type="gramStart"/>
      <w:r w:rsidRPr="00F4104F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F4104F">
        <w:rPr>
          <w:rFonts w:ascii="Times New Roman" w:eastAsia="Calibri" w:hAnsi="Times New Roman" w:cs="Times New Roman"/>
          <w:sz w:val="28"/>
          <w:szCs w:val="28"/>
        </w:rPr>
        <w:t xml:space="preserve">ол. 34 см., </w:t>
      </w:r>
      <w:r w:rsidR="00126730">
        <w:rPr>
          <w:rFonts w:ascii="Times New Roman" w:eastAsia="Calibri" w:hAnsi="Times New Roman" w:cs="Times New Roman"/>
          <w:sz w:val="28"/>
          <w:szCs w:val="28"/>
        </w:rPr>
        <w:br/>
      </w:r>
      <w:r w:rsidRPr="00F4104F">
        <w:rPr>
          <w:rFonts w:ascii="Times New Roman" w:eastAsia="Calibri" w:hAnsi="Times New Roman" w:cs="Times New Roman"/>
          <w:sz w:val="28"/>
          <w:szCs w:val="28"/>
        </w:rPr>
        <w:t>о.гр. 3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4F">
        <w:rPr>
          <w:rFonts w:ascii="Times New Roman" w:eastAsia="Calibri" w:hAnsi="Times New Roman" w:cs="Times New Roman"/>
          <w:sz w:val="28"/>
          <w:szCs w:val="28"/>
        </w:rPr>
        <w:t>В настоящее время его вес 9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F4104F">
        <w:rPr>
          <w:rFonts w:ascii="Times New Roman" w:eastAsia="Calibri" w:hAnsi="Times New Roman" w:cs="Times New Roman"/>
          <w:sz w:val="28"/>
          <w:szCs w:val="28"/>
        </w:rPr>
        <w:t xml:space="preserve">, рост 72 см., о.гол. 44 см, </w:t>
      </w:r>
      <w:r w:rsidR="00126730">
        <w:rPr>
          <w:rFonts w:ascii="Times New Roman" w:eastAsia="Calibri" w:hAnsi="Times New Roman" w:cs="Times New Roman"/>
          <w:sz w:val="28"/>
          <w:szCs w:val="28"/>
        </w:rPr>
        <w:br/>
      </w:r>
      <w:r w:rsidRPr="00F4104F">
        <w:rPr>
          <w:rFonts w:ascii="Times New Roman" w:eastAsia="Calibri" w:hAnsi="Times New Roman" w:cs="Times New Roman"/>
          <w:sz w:val="28"/>
          <w:szCs w:val="28"/>
        </w:rPr>
        <w:t>о.гр. 45,5 с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104F">
        <w:rPr>
          <w:rFonts w:ascii="Times New Roman" w:eastAsia="Calibri" w:hAnsi="Times New Roman" w:cs="Times New Roman"/>
          <w:sz w:val="28"/>
          <w:szCs w:val="28"/>
        </w:rPr>
        <w:t>Оцените физ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витие ребёнка.</w:t>
      </w:r>
    </w:p>
    <w:p w:rsidR="00126730" w:rsidRPr="00CC17D4" w:rsidRDefault="00126730" w:rsidP="0012673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C1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126730" w:rsidRDefault="00126730" w:rsidP="001267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D4">
        <w:rPr>
          <w:rFonts w:ascii="Times New Roman" w:eastAsia="Calibri" w:hAnsi="Times New Roman" w:cs="Times New Roman"/>
          <w:sz w:val="28"/>
          <w:szCs w:val="28"/>
        </w:rPr>
        <w:t>Используя таблицу «Антропометрические показатели</w:t>
      </w:r>
      <w:r>
        <w:rPr>
          <w:rFonts w:ascii="Times New Roman" w:hAnsi="Times New Roman" w:cs="Times New Roman"/>
          <w:sz w:val="28"/>
          <w:szCs w:val="28"/>
        </w:rPr>
        <w:t>», определим по формулам для соответствующего возраста антропометрические показатели:</w:t>
      </w:r>
    </w:p>
    <w:p w:rsidR="008A3088" w:rsidRPr="00FE1B61" w:rsidRDefault="00126730" w:rsidP="00126730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E1B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=9</w:t>
      </w:r>
      <w:r w:rsidRPr="00FE1B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ес.</w:t>
      </w:r>
    </w:p>
    <w:tbl>
      <w:tblPr>
        <w:tblStyle w:val="a9"/>
        <w:tblW w:w="0" w:type="auto"/>
        <w:tblLayout w:type="fixed"/>
        <w:tblLook w:val="04A0"/>
      </w:tblPr>
      <w:tblGrid>
        <w:gridCol w:w="1951"/>
        <w:gridCol w:w="2268"/>
        <w:gridCol w:w="1843"/>
        <w:gridCol w:w="2410"/>
        <w:gridCol w:w="1099"/>
      </w:tblGrid>
      <w:tr w:rsidR="00126730" w:rsidTr="00126730">
        <w:tc>
          <w:tcPr>
            <w:tcW w:w="1951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C17D4">
              <w:rPr>
                <w:rFonts w:ascii="Times New Roman" w:eastAsia="Calibri" w:hAnsi="Times New Roman" w:cs="Times New Roman"/>
                <w:sz w:val="28"/>
                <w:szCs w:val="28"/>
              </w:rPr>
              <w:t>Антро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CC1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казатели</w:t>
            </w:r>
          </w:p>
        </w:tc>
        <w:tc>
          <w:tcPr>
            <w:tcW w:w="2268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</w:t>
            </w:r>
          </w:p>
        </w:tc>
        <w:tc>
          <w:tcPr>
            <w:tcW w:w="1843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 при рождении</w:t>
            </w:r>
          </w:p>
        </w:tc>
        <w:tc>
          <w:tcPr>
            <w:tcW w:w="2410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енствующие показатели</w:t>
            </w:r>
          </w:p>
        </w:tc>
        <w:tc>
          <w:tcPr>
            <w:tcW w:w="1099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</w:t>
            </w:r>
          </w:p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+, -)</w:t>
            </w:r>
          </w:p>
        </w:tc>
      </w:tr>
      <w:tr w:rsidR="00126730" w:rsidTr="00126730">
        <w:tc>
          <w:tcPr>
            <w:tcW w:w="1951" w:type="dxa"/>
            <w:vAlign w:val="center"/>
          </w:tcPr>
          <w:p w:rsidR="00126730" w:rsidRPr="00126730" w:rsidRDefault="00126730" w:rsidP="00126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а тела</w:t>
            </w:r>
          </w:p>
        </w:tc>
        <w:tc>
          <w:tcPr>
            <w:tcW w:w="2268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6730" w:rsidTr="00126730">
        <w:tc>
          <w:tcPr>
            <w:tcW w:w="1951" w:type="dxa"/>
            <w:vAlign w:val="center"/>
          </w:tcPr>
          <w:p w:rsidR="00126730" w:rsidRPr="00126730" w:rsidRDefault="00126730" w:rsidP="00126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ина тела</w:t>
            </w:r>
          </w:p>
        </w:tc>
        <w:tc>
          <w:tcPr>
            <w:tcW w:w="2268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6730" w:rsidTr="00126730">
        <w:tc>
          <w:tcPr>
            <w:tcW w:w="1951" w:type="dxa"/>
            <w:vAlign w:val="center"/>
          </w:tcPr>
          <w:p w:rsidR="00126730" w:rsidRDefault="00126730" w:rsidP="00126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04F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proofErr w:type="gramStart"/>
            <w:r w:rsidRPr="00F4104F">
              <w:rPr>
                <w:rFonts w:ascii="Times New Roman" w:eastAsia="Calibri" w:hAnsi="Times New Roman" w:cs="Times New Roman"/>
                <w:sz w:val="28"/>
                <w:szCs w:val="28"/>
              </w:rPr>
              <w:t>.г</w:t>
            </w:r>
            <w:proofErr w:type="gramEnd"/>
            <w:r w:rsidRPr="00F4104F">
              <w:rPr>
                <w:rFonts w:ascii="Times New Roman" w:eastAsia="Calibri" w:hAnsi="Times New Roman" w:cs="Times New Roman"/>
                <w:sz w:val="28"/>
                <w:szCs w:val="28"/>
              </w:rPr>
              <w:t>ол</w:t>
            </w:r>
          </w:p>
        </w:tc>
        <w:tc>
          <w:tcPr>
            <w:tcW w:w="2268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26730" w:rsidTr="00126730">
        <w:tc>
          <w:tcPr>
            <w:tcW w:w="1951" w:type="dxa"/>
            <w:vAlign w:val="center"/>
          </w:tcPr>
          <w:p w:rsidR="00126730" w:rsidRDefault="00126730" w:rsidP="0012673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4104F">
              <w:rPr>
                <w:rFonts w:ascii="Times New Roman" w:eastAsia="Calibri" w:hAnsi="Times New Roman" w:cs="Times New Roman"/>
                <w:sz w:val="28"/>
                <w:szCs w:val="28"/>
              </w:rPr>
              <w:t>о.г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  <w:vAlign w:val="center"/>
          </w:tcPr>
          <w:p w:rsidR="00126730" w:rsidRDefault="00126730" w:rsidP="001267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011F1D" w:rsidRDefault="00011F1D" w:rsidP="00357EEB">
      <w:pPr>
        <w:rPr>
          <w:rFonts w:ascii="Times New Roman" w:hAnsi="Times New Roman" w:cs="Times New Roman"/>
          <w:b/>
          <w:color w:val="202020"/>
          <w:sz w:val="28"/>
          <w:szCs w:val="28"/>
        </w:rPr>
      </w:pPr>
    </w:p>
    <w:p w:rsidR="00F55BB5" w:rsidRPr="00D03714" w:rsidRDefault="00F55BB5" w:rsidP="00F55BB5">
      <w:pPr>
        <w:pStyle w:val="aa"/>
        <w:numPr>
          <w:ilvl w:val="0"/>
          <w:numId w:val="20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D03714">
        <w:rPr>
          <w:rFonts w:ascii="Times New Roman" w:eastAsia="Calibri" w:hAnsi="Times New Roman" w:cs="Times New Roman"/>
          <w:sz w:val="28"/>
          <w:szCs w:val="28"/>
        </w:rPr>
        <w:t>В течение 1 минуты человек делает 16 дыхательных движений, при этом в легкие поступает за 1 вдох 1500 см</w:t>
      </w:r>
      <w:r w:rsidRPr="00D03714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D03714">
        <w:rPr>
          <w:rFonts w:ascii="Times New Roman" w:eastAsia="Calibri" w:hAnsi="Times New Roman" w:cs="Times New Roman"/>
          <w:sz w:val="28"/>
          <w:szCs w:val="28"/>
        </w:rPr>
        <w:t xml:space="preserve"> воздуха. Какова минутная вентиляция легких? </w:t>
      </w:r>
    </w:p>
    <w:p w:rsidR="00F55BB5" w:rsidRPr="00D03714" w:rsidRDefault="00F55BB5" w:rsidP="00F55B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37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F55BB5" w:rsidRPr="005471F7" w:rsidRDefault="00F55BB5" w:rsidP="00F55B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471F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утный объем дыхания</w:t>
      </w:r>
      <w:r w:rsidRPr="00547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формуле: </w:t>
      </w:r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ОД=ДО </w:t>
      </w:r>
      <w:proofErr w:type="spellStart"/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ДД</w:t>
      </w:r>
      <w:r w:rsidRPr="00547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ЧДД – частота дыхания – количество вдохов/выдохов </w:t>
      </w:r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 минуту, </w:t>
      </w:r>
      <w:proofErr w:type="gramStart"/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й</w:t>
      </w:r>
      <w:proofErr w:type="gramEnd"/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легких (это объем воздуха, которое вдыхается и выдыхается при спокойном дыхании).</w:t>
      </w:r>
    </w:p>
    <w:p w:rsidR="00F55BB5" w:rsidRDefault="00F55BB5" w:rsidP="00F55BB5">
      <w:pPr>
        <w:pStyle w:val="aa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547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________________________________________________________</w:t>
      </w:r>
    </w:p>
    <w:p w:rsidR="00F55BB5" w:rsidRPr="00D03714" w:rsidRDefault="00F55BB5" w:rsidP="00F55BB5">
      <w:pPr>
        <w:pStyle w:val="aa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F55BB5" w:rsidRPr="00D03714" w:rsidRDefault="00F55BB5" w:rsidP="00F55BB5">
      <w:pPr>
        <w:pStyle w:val="aa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3714">
        <w:rPr>
          <w:rFonts w:ascii="Times New Roman" w:eastAsia="Calibri" w:hAnsi="Times New Roman" w:cs="Times New Roman"/>
          <w:sz w:val="28"/>
          <w:szCs w:val="28"/>
        </w:rPr>
        <w:t xml:space="preserve">Рассчитайте долженствующую жизненную емкость легких </w:t>
      </w:r>
      <w:r>
        <w:rPr>
          <w:rFonts w:ascii="Times New Roman" w:eastAsia="Calibri" w:hAnsi="Times New Roman" w:cs="Times New Roman"/>
          <w:sz w:val="28"/>
          <w:szCs w:val="28"/>
        </w:rPr>
        <w:t>женщины</w:t>
      </w:r>
      <w:r w:rsidRPr="00D037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  <w:t>2</w:t>
      </w:r>
      <w:r w:rsidRPr="00D03714">
        <w:rPr>
          <w:rFonts w:ascii="Times New Roman" w:eastAsia="Calibri" w:hAnsi="Times New Roman" w:cs="Times New Roman"/>
          <w:sz w:val="28"/>
          <w:szCs w:val="28"/>
        </w:rPr>
        <w:t>5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м 160 см.</w:t>
      </w:r>
    </w:p>
    <w:p w:rsidR="00F55BB5" w:rsidRPr="005471F7" w:rsidRDefault="00F55BB5" w:rsidP="00F55BB5">
      <w:pPr>
        <w:spacing w:after="0" w:line="240" w:lineRule="auto"/>
        <w:ind w:left="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шение:</w:t>
      </w:r>
    </w:p>
    <w:p w:rsidR="00F55BB5" w:rsidRDefault="00F55BB5" w:rsidP="00F55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>У взрослой женщины:</w:t>
      </w:r>
    </w:p>
    <w:p w:rsidR="00F55BB5" w:rsidRPr="00C22734" w:rsidRDefault="00F55BB5" w:rsidP="00F55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2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</w:t>
      </w:r>
      <w:proofErr w:type="gramStart"/>
      <w:r w:rsidRPr="00C2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= Рост(см) </w:t>
      </w:r>
      <w:proofErr w:type="spellStart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41 – Возраст(лет) </w:t>
      </w:r>
      <w:proofErr w:type="spellStart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18 – 2,68.</w:t>
      </w:r>
    </w:p>
    <w:p w:rsidR="00F55BB5" w:rsidRPr="00C22734" w:rsidRDefault="00F55BB5" w:rsidP="00F55B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C2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</w:t>
      </w:r>
      <w:proofErr w:type="gramStart"/>
      <w:r w:rsidRPr="00C22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) =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) </w:t>
      </w:r>
      <w:proofErr w:type="spellStart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4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т) </w:t>
      </w:r>
      <w:proofErr w:type="spellStart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C2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18 – 2,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____________</w:t>
      </w:r>
    </w:p>
    <w:p w:rsidR="002377EC" w:rsidRDefault="002377EC" w:rsidP="00357EEB">
      <w:pPr>
        <w:rPr>
          <w:rFonts w:ascii="Times New Roman" w:hAnsi="Times New Roman" w:cs="Times New Roman"/>
          <w:b/>
          <w:color w:val="202020"/>
          <w:sz w:val="28"/>
          <w:szCs w:val="28"/>
        </w:rPr>
      </w:pPr>
    </w:p>
    <w:p w:rsidR="002377EC" w:rsidRDefault="002377EC">
      <w:pPr>
        <w:rPr>
          <w:rFonts w:ascii="Times New Roman" w:hAnsi="Times New Roman" w:cs="Times New Roman"/>
          <w:b/>
          <w:sz w:val="28"/>
          <w:szCs w:val="28"/>
        </w:rPr>
      </w:pPr>
      <w:bookmarkStart w:id="13" w:name="_Toc451871742"/>
      <w:bookmarkStart w:id="14" w:name="_Toc522104878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01D3" w:rsidRPr="003B01D3" w:rsidRDefault="003B01D3" w:rsidP="003B01D3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1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ОЕ И ИНФОРМАЦИОННОЕ ОБЕСПЕЧЕНИЕ УЧЕБНОЙ ДИСЦИПЛИНЫ</w:t>
      </w:r>
      <w:bookmarkEnd w:id="13"/>
      <w:bookmarkEnd w:id="14"/>
    </w:p>
    <w:p w:rsidR="003B01D3" w:rsidRPr="003B01D3" w:rsidRDefault="003B01D3" w:rsidP="003B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1D3" w:rsidRPr="003B01D3" w:rsidRDefault="003B01D3" w:rsidP="003B0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</w:t>
      </w:r>
    </w:p>
    <w:p w:rsidR="003B01D3" w:rsidRPr="003B01D3" w:rsidRDefault="003B01D3" w:rsidP="003B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165" w:type="pct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670"/>
        <w:gridCol w:w="2295"/>
        <w:gridCol w:w="1721"/>
        <w:gridCol w:w="1482"/>
        <w:gridCol w:w="1095"/>
      </w:tblGrid>
      <w:tr w:rsidR="003B01D3" w:rsidRPr="003B01D3" w:rsidTr="00A85A86">
        <w:trPr>
          <w:trHeight w:val="6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, вид издания</w:t>
            </w:r>
          </w:p>
        </w:tc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(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</w:t>
            </w: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оставитель(-и),</w:t>
            </w: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едактор</w:t>
            </w:r>
          </w:p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-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издания, издательство,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3B01D3" w:rsidRPr="003B01D3" w:rsidTr="00A85A86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библиоте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кафедре</w:t>
            </w:r>
          </w:p>
        </w:tc>
      </w:tr>
      <w:tr w:rsidR="003B01D3" w:rsidRPr="003B01D3" w:rsidTr="00A85A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3B01D3" w:rsidRPr="003B01D3" w:rsidTr="00A85A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 : учеб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е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П. Омельченко, Э. В. Курбато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тов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никс, 20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-</w:t>
            </w:r>
          </w:p>
        </w:tc>
      </w:tr>
    </w:tbl>
    <w:p w:rsidR="003B01D3" w:rsidRDefault="003B01D3" w:rsidP="003B0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7469" w:rsidRPr="003B01D3" w:rsidRDefault="00377469" w:rsidP="003B0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01D3" w:rsidRPr="003B01D3" w:rsidRDefault="003B01D3" w:rsidP="003B01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01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ая литература</w:t>
      </w:r>
    </w:p>
    <w:p w:rsidR="003B01D3" w:rsidRPr="003B01D3" w:rsidRDefault="003B01D3" w:rsidP="003B0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02" w:type="pct"/>
        <w:tblBorders>
          <w:top w:val="single" w:sz="6" w:space="0" w:color="EAEAEA"/>
          <w:left w:val="single" w:sz="6" w:space="0" w:color="EAEAEA"/>
          <w:bottom w:val="single" w:sz="6" w:space="0" w:color="EAEAEA"/>
          <w:right w:val="single" w:sz="6" w:space="0" w:color="EAEAE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2"/>
        <w:gridCol w:w="2632"/>
        <w:gridCol w:w="2345"/>
        <w:gridCol w:w="1676"/>
        <w:gridCol w:w="1580"/>
        <w:gridCol w:w="1132"/>
      </w:tblGrid>
      <w:tr w:rsidR="003B01D3" w:rsidRPr="003B01D3" w:rsidTr="00A85A86">
        <w:trPr>
          <w:trHeight w:val="610"/>
        </w:trPr>
        <w:tc>
          <w:tcPr>
            <w:tcW w:w="2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, вид издания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(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,</w:t>
            </w: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составитель(-и),</w:t>
            </w: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редактор</w:t>
            </w:r>
          </w:p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-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сто издания, издательство, год</w:t>
            </w:r>
          </w:p>
        </w:tc>
        <w:tc>
          <w:tcPr>
            <w:tcW w:w="1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-во экземпляров</w:t>
            </w:r>
          </w:p>
        </w:tc>
      </w:tr>
      <w:tr w:rsidR="003B01D3" w:rsidRPr="003B01D3" w:rsidTr="00A85A86">
        <w:tc>
          <w:tcPr>
            <w:tcW w:w="2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библиотеке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кафедре</w:t>
            </w:r>
          </w:p>
        </w:tc>
      </w:tr>
      <w:tr w:rsidR="003B01D3" w:rsidRPr="003B01D3" w:rsidTr="00A85A86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B01D3" w:rsidRPr="003B01D3" w:rsidRDefault="003B01D3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377469" w:rsidRPr="003B01D3" w:rsidTr="00CF1721">
        <w:trPr>
          <w:trHeight w:val="81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B01D3" w:rsidRDefault="009C2B8E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77469" w:rsidRDefault="00030C58" w:rsidP="0037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1" w:tgtFrame="_blank" w:history="1">
              <w:r w:rsidR="00377469" w:rsidRPr="0037746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тематика</w:t>
              </w:r>
            </w:hyperlink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[Электронный ресурс] : сб. метод</w:t>
            </w:r>
            <w:proofErr w:type="gramStart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ний для обучающихся к </w:t>
            </w:r>
            <w:proofErr w:type="spellStart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</w:t>
            </w:r>
            <w:proofErr w:type="spellEnd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нтиям</w:t>
            </w:r>
            <w:proofErr w:type="spellEnd"/>
            <w:r w:rsidR="00377469"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пециальности 34.02.01 - Сестринское дело. - Режим доступа: http://krasgmu.vmede.ru/index.php?page[common]=elib&amp;cat=&amp;res_id=63587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77469" w:rsidRDefault="00377469" w:rsidP="0037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. Е. П. </w:t>
            </w:r>
            <w:proofErr w:type="spellStart"/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бертанц</w:t>
            </w:r>
            <w:proofErr w:type="spellEnd"/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 Ю. Поздняко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77469" w:rsidRDefault="00377469" w:rsidP="00377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</w:t>
            </w:r>
            <w:proofErr w:type="gramStart"/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6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77469" w:rsidRDefault="00377469" w:rsidP="0037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БС </w:t>
            </w:r>
            <w:proofErr w:type="spellStart"/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77469" w:rsidRDefault="00377469" w:rsidP="00377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7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</w:tr>
      <w:tr w:rsidR="00377469" w:rsidRPr="003B01D3" w:rsidTr="00A85A86">
        <w:trPr>
          <w:trHeight w:val="5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B01D3" w:rsidRDefault="009C2B8E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B01D3" w:rsidRDefault="00030C58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2" w:tgtFrame="_blank" w:history="1">
              <w:r w:rsidR="00377469" w:rsidRPr="003B01D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тематика</w:t>
              </w:r>
            </w:hyperlink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[Электронный ресурс]</w:t>
            </w:r>
            <w:proofErr w:type="gramStart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. тестовых заданий с эталонами ответов для студентов 1 курса по </w:t>
            </w:r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ьностям 31.02.03 - Лабораторная диагностика, 33.02.01 - Фармация, 34.02.01 - Сестринское дело (очная форма обучения). - Режим доступа: http://krasgmu.vmede.ru/index.php?page[common]=elib&amp;cat=&amp;res_id=51659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. Е. П.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бертанц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 Ю. Поздняко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5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B01D3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БС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77469" w:rsidRPr="003B01D3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-</w:t>
            </w:r>
          </w:p>
        </w:tc>
      </w:tr>
      <w:tr w:rsidR="00377469" w:rsidRPr="003B01D3" w:rsidTr="00A85A86">
        <w:trPr>
          <w:trHeight w:val="5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9C2B8E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030C58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3" w:tgtFrame="_blank" w:history="1">
              <w:r w:rsidR="00377469" w:rsidRPr="003B01D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тематика</w:t>
              </w:r>
            </w:hyperlink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[Электронный ресурс] : учеб</w:t>
            </w:r>
            <w:proofErr w:type="gramStart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ие для студентов 1 курса по специальностям 31.02.03 - Лабораторная диагностика, 33.02.01 - Фармация, 34.02.01 - Сестринское дело (очная форма обучения). - Режим доступа: http://krasgmu.vmede.ru/index.php?page[common]=elib&amp;cat=&amp;res_id=51660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. Е. П.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бертанц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Л. Ю. Позднякова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5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БС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-</w:t>
            </w:r>
          </w:p>
        </w:tc>
      </w:tr>
      <w:tr w:rsidR="00377469" w:rsidRPr="003B01D3" w:rsidTr="00A85A86">
        <w:trPr>
          <w:trHeight w:val="5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CF1721" w:rsidRDefault="009C2B8E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A85A86" w:rsidRDefault="00030C58" w:rsidP="003B01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hyperlink r:id="rId344" w:tgtFrame="_blank" w:history="1">
              <w:r w:rsidR="00377469" w:rsidRPr="003B01D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тематика</w:t>
              </w:r>
            </w:hyperlink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[Электронный ресурс]</w:t>
            </w:r>
            <w:proofErr w:type="gramStart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. задач с эталонами ответов для </w:t>
            </w:r>
            <w:proofErr w:type="spellStart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аудитор</w:t>
            </w:r>
            <w:proofErr w:type="spellEnd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работы обучающихся по специальностям 31.02.03 - Лабораторная диагностика, 33.02.01 - Фармация, </w:t>
            </w:r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4.02.01 - Сестринское дело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ст. Е. П.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бертанц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7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БС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</w:tr>
      <w:tr w:rsidR="00377469" w:rsidRPr="003B01D3" w:rsidTr="00A85A86">
        <w:trPr>
          <w:trHeight w:val="54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030C58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5" w:tgtFrame="_blank" w:history="1">
              <w:r w:rsidR="00377469" w:rsidRPr="003B01D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атематика</w:t>
              </w:r>
            </w:hyperlink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[Электронный ресурс]</w:t>
            </w:r>
            <w:proofErr w:type="gramStart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377469"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 лекций для обучающихся по специальностям 31.02.03 - Лабораторная диагностика, 33.02.01 - Фармация, 34.02.01 - Сестринское дело. - Режим доступа: http://krasgmu.vmede.ru/index.php?page[common]=elib&amp;cat=&amp;res_id=63706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. Е. П.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обертанц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</w:t>
            </w:r>
            <w:proofErr w:type="gram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6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БС </w:t>
            </w:r>
            <w:proofErr w:type="spellStart"/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ГМУ</w:t>
            </w:r>
            <w:proofErr w:type="spellEnd"/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77469" w:rsidRPr="003B01D3" w:rsidRDefault="00377469" w:rsidP="003B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0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/-</w:t>
            </w:r>
          </w:p>
        </w:tc>
      </w:tr>
    </w:tbl>
    <w:p w:rsidR="003B01D3" w:rsidRPr="003B01D3" w:rsidRDefault="003B01D3" w:rsidP="003B01D3">
      <w:pPr>
        <w:rPr>
          <w:rFonts w:ascii="Calibri" w:eastAsia="Calibri" w:hAnsi="Calibri" w:cs="Times New Roman"/>
        </w:rPr>
      </w:pPr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ресурсы:</w:t>
      </w:r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libr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Консультант студента ВУЗ</w:t>
      </w:r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Консультант студента Колледж</w:t>
      </w:r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ЭМБ Консультант врача</w:t>
      </w:r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proofErr w:type="spellStart"/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укс</w:t>
      </w:r>
      <w:proofErr w:type="spellEnd"/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proofErr w:type="spellStart"/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ап</w:t>
      </w:r>
      <w:proofErr w:type="spellEnd"/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ЭБС Лань</w:t>
      </w:r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БС </w:t>
      </w:r>
      <w:proofErr w:type="spellStart"/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С </w:t>
      </w:r>
      <w:proofErr w:type="spellStart"/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Плюс</w:t>
      </w:r>
      <w:proofErr w:type="spellEnd"/>
    </w:p>
    <w:p w:rsidR="009C2B8E" w:rsidRPr="00B34606" w:rsidRDefault="009C2B8E" w:rsidP="009C2B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ЭБ </w:t>
      </w:r>
      <w:proofErr w:type="spellStart"/>
      <w:r w:rsidRPr="00B34606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</w:t>
      </w:r>
      <w:proofErr w:type="spellEnd"/>
    </w:p>
    <w:p w:rsidR="00011F1D" w:rsidRPr="00837A7C" w:rsidRDefault="003B01D3" w:rsidP="003B01D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11F1D" w:rsidRPr="00837A7C" w:rsidSect="00614367">
      <w:footerReference w:type="default" r:id="rId34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43F" w:rsidRDefault="0046143F" w:rsidP="00011F1D">
      <w:pPr>
        <w:spacing w:after="0" w:line="240" w:lineRule="auto"/>
      </w:pPr>
      <w:r>
        <w:separator/>
      </w:r>
    </w:p>
  </w:endnote>
  <w:endnote w:type="continuationSeparator" w:id="1">
    <w:p w:rsidR="0046143F" w:rsidRDefault="0046143F" w:rsidP="00011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49414"/>
      <w:docPartObj>
        <w:docPartGallery w:val="Page Numbers (Bottom of Page)"/>
        <w:docPartUnique/>
      </w:docPartObj>
    </w:sdtPr>
    <w:sdtContent>
      <w:p w:rsidR="0046143F" w:rsidRDefault="00030C58">
        <w:pPr>
          <w:pStyle w:val="af0"/>
          <w:jc w:val="right"/>
        </w:pPr>
        <w:r w:rsidRPr="00011F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6143F" w:rsidRPr="00011F1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1F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4D3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1F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6143F" w:rsidRDefault="0046143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43F" w:rsidRDefault="0046143F" w:rsidP="00011F1D">
      <w:pPr>
        <w:spacing w:after="0" w:line="240" w:lineRule="auto"/>
      </w:pPr>
      <w:r>
        <w:separator/>
      </w:r>
    </w:p>
  </w:footnote>
  <w:footnote w:type="continuationSeparator" w:id="1">
    <w:p w:rsidR="0046143F" w:rsidRDefault="0046143F" w:rsidP="00011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402"/>
    <w:multiLevelType w:val="hybridMultilevel"/>
    <w:tmpl w:val="19924606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59F3"/>
    <w:multiLevelType w:val="hybridMultilevel"/>
    <w:tmpl w:val="1F289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80CCB"/>
    <w:multiLevelType w:val="hybridMultilevel"/>
    <w:tmpl w:val="8E34D488"/>
    <w:lvl w:ilvl="0" w:tplc="95F2F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4F0F"/>
    <w:multiLevelType w:val="hybridMultilevel"/>
    <w:tmpl w:val="8E34D488"/>
    <w:lvl w:ilvl="0" w:tplc="95F2F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E2654"/>
    <w:multiLevelType w:val="hybridMultilevel"/>
    <w:tmpl w:val="C8AAB28A"/>
    <w:lvl w:ilvl="0" w:tplc="19A2CD1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AEC56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85D2D"/>
    <w:multiLevelType w:val="hybridMultilevel"/>
    <w:tmpl w:val="C8620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D54A61"/>
    <w:multiLevelType w:val="hybridMultilevel"/>
    <w:tmpl w:val="3F0AE542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441F"/>
    <w:multiLevelType w:val="hybridMultilevel"/>
    <w:tmpl w:val="5594A24E"/>
    <w:lvl w:ilvl="0" w:tplc="A9C0B3F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3B8CD492">
      <w:start w:val="1"/>
      <w:numFmt w:val="russianLower"/>
      <w:lvlText w:val="%2)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D92CBF"/>
    <w:multiLevelType w:val="hybridMultilevel"/>
    <w:tmpl w:val="AB0EDBA4"/>
    <w:lvl w:ilvl="0" w:tplc="A9C0B3F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4F6C14"/>
    <w:multiLevelType w:val="hybridMultilevel"/>
    <w:tmpl w:val="EDE64FC2"/>
    <w:lvl w:ilvl="0" w:tplc="F4B2F2DA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CC2388"/>
    <w:multiLevelType w:val="hybridMultilevel"/>
    <w:tmpl w:val="AE9655EE"/>
    <w:lvl w:ilvl="0" w:tplc="F4B2F2DA">
      <w:start w:val="1"/>
      <w:numFmt w:val="decimal"/>
      <w:lvlText w:val="%1)"/>
      <w:lvlJc w:val="left"/>
      <w:pPr>
        <w:ind w:left="1368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B07611"/>
    <w:multiLevelType w:val="hybridMultilevel"/>
    <w:tmpl w:val="92BE2C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80E9A"/>
    <w:multiLevelType w:val="hybridMultilevel"/>
    <w:tmpl w:val="CC70996E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C7291"/>
    <w:multiLevelType w:val="hybridMultilevel"/>
    <w:tmpl w:val="0A5CEBAE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57FDF"/>
    <w:multiLevelType w:val="hybridMultilevel"/>
    <w:tmpl w:val="C02A88CE"/>
    <w:lvl w:ilvl="0" w:tplc="A9C0B3F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5C1EA0"/>
    <w:multiLevelType w:val="hybridMultilevel"/>
    <w:tmpl w:val="20B05D1E"/>
    <w:lvl w:ilvl="0" w:tplc="AAAAE2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652B5"/>
    <w:multiLevelType w:val="hybridMultilevel"/>
    <w:tmpl w:val="76CAA8B4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E3306"/>
    <w:multiLevelType w:val="hybridMultilevel"/>
    <w:tmpl w:val="3108642C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D3DAC"/>
    <w:multiLevelType w:val="hybridMultilevel"/>
    <w:tmpl w:val="4E1ACC72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493733"/>
    <w:multiLevelType w:val="hybridMultilevel"/>
    <w:tmpl w:val="DD56A9A2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42C3C"/>
    <w:multiLevelType w:val="hybridMultilevel"/>
    <w:tmpl w:val="6952E426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015A9"/>
    <w:multiLevelType w:val="hybridMultilevel"/>
    <w:tmpl w:val="5AB2ED9E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03FE6"/>
    <w:multiLevelType w:val="hybridMultilevel"/>
    <w:tmpl w:val="288E496E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50A57"/>
    <w:multiLevelType w:val="hybridMultilevel"/>
    <w:tmpl w:val="A2CCE14C"/>
    <w:lvl w:ilvl="0" w:tplc="F4B2F2DA">
      <w:start w:val="1"/>
      <w:numFmt w:val="decimal"/>
      <w:lvlText w:val="%1)"/>
      <w:lvlJc w:val="left"/>
      <w:pPr>
        <w:ind w:left="648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>
    <w:nsid w:val="53540A65"/>
    <w:multiLevelType w:val="multilevel"/>
    <w:tmpl w:val="D0F0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A760D8"/>
    <w:multiLevelType w:val="hybridMultilevel"/>
    <w:tmpl w:val="CC3806CE"/>
    <w:lvl w:ilvl="0" w:tplc="A9C0B3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E24792"/>
    <w:multiLevelType w:val="hybridMultilevel"/>
    <w:tmpl w:val="DB60A220"/>
    <w:lvl w:ilvl="0" w:tplc="04190017">
      <w:start w:val="1"/>
      <w:numFmt w:val="lowerLetter"/>
      <w:lvlText w:val="%1)"/>
      <w:lvlJc w:val="left"/>
      <w:pPr>
        <w:ind w:left="8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E8306F"/>
    <w:multiLevelType w:val="hybridMultilevel"/>
    <w:tmpl w:val="A6E679A8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757AE"/>
    <w:multiLevelType w:val="hybridMultilevel"/>
    <w:tmpl w:val="E49AA7FA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70C3D"/>
    <w:multiLevelType w:val="hybridMultilevel"/>
    <w:tmpl w:val="5582B2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5469F"/>
    <w:multiLevelType w:val="hybridMultilevel"/>
    <w:tmpl w:val="F5CEABA2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14B4B"/>
    <w:multiLevelType w:val="hybridMultilevel"/>
    <w:tmpl w:val="6F14EDCE"/>
    <w:lvl w:ilvl="0" w:tplc="AAAAE2F4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3EE472B"/>
    <w:multiLevelType w:val="hybridMultilevel"/>
    <w:tmpl w:val="DC04469A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B49E0"/>
    <w:multiLevelType w:val="hybridMultilevel"/>
    <w:tmpl w:val="A7CCC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D55140"/>
    <w:multiLevelType w:val="hybridMultilevel"/>
    <w:tmpl w:val="B2DC45CE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232AD"/>
    <w:multiLevelType w:val="hybridMultilevel"/>
    <w:tmpl w:val="C78033FC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E5B92"/>
    <w:multiLevelType w:val="hybridMultilevel"/>
    <w:tmpl w:val="210AD1F6"/>
    <w:lvl w:ilvl="0" w:tplc="7E34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B4830"/>
    <w:multiLevelType w:val="multilevel"/>
    <w:tmpl w:val="2D54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93A3E"/>
    <w:multiLevelType w:val="hybridMultilevel"/>
    <w:tmpl w:val="56D22CE2"/>
    <w:lvl w:ilvl="0" w:tplc="F4B2F2D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B3A1F"/>
    <w:multiLevelType w:val="multilevel"/>
    <w:tmpl w:val="0BEEF35C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B1F2DE0"/>
    <w:multiLevelType w:val="hybridMultilevel"/>
    <w:tmpl w:val="576AE1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51496"/>
    <w:multiLevelType w:val="hybridMultilevel"/>
    <w:tmpl w:val="CAC2FDBC"/>
    <w:lvl w:ilvl="0" w:tplc="A9C0B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1"/>
  </w:num>
  <w:num w:numId="3">
    <w:abstractNumId w:val="28"/>
  </w:num>
  <w:num w:numId="4">
    <w:abstractNumId w:val="27"/>
  </w:num>
  <w:num w:numId="5">
    <w:abstractNumId w:val="22"/>
  </w:num>
  <w:num w:numId="6">
    <w:abstractNumId w:val="30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5"/>
  </w:num>
  <w:num w:numId="15">
    <w:abstractNumId w:val="38"/>
  </w:num>
  <w:num w:numId="16">
    <w:abstractNumId w:val="13"/>
  </w:num>
  <w:num w:numId="17">
    <w:abstractNumId w:val="25"/>
  </w:num>
  <w:num w:numId="18">
    <w:abstractNumId w:val="1"/>
  </w:num>
  <w:num w:numId="19">
    <w:abstractNumId w:val="11"/>
  </w:num>
  <w:num w:numId="20">
    <w:abstractNumId w:val="3"/>
  </w:num>
  <w:num w:numId="21">
    <w:abstractNumId w:val="18"/>
  </w:num>
  <w:num w:numId="22">
    <w:abstractNumId w:val="34"/>
  </w:num>
  <w:num w:numId="23">
    <w:abstractNumId w:val="19"/>
  </w:num>
  <w:num w:numId="24">
    <w:abstractNumId w:val="17"/>
  </w:num>
  <w:num w:numId="25">
    <w:abstractNumId w:val="16"/>
  </w:num>
  <w:num w:numId="26">
    <w:abstractNumId w:val="0"/>
  </w:num>
  <w:num w:numId="27">
    <w:abstractNumId w:val="21"/>
  </w:num>
  <w:num w:numId="28">
    <w:abstractNumId w:val="12"/>
  </w:num>
  <w:num w:numId="29">
    <w:abstractNumId w:val="23"/>
  </w:num>
  <w:num w:numId="30">
    <w:abstractNumId w:val="36"/>
  </w:num>
  <w:num w:numId="31">
    <w:abstractNumId w:val="24"/>
  </w:num>
  <w:num w:numId="32">
    <w:abstractNumId w:val="37"/>
  </w:num>
  <w:num w:numId="33">
    <w:abstractNumId w:val="26"/>
  </w:num>
  <w:num w:numId="34">
    <w:abstractNumId w:val="4"/>
  </w:num>
  <w:num w:numId="35">
    <w:abstractNumId w:val="15"/>
  </w:num>
  <w:num w:numId="36">
    <w:abstractNumId w:val="31"/>
  </w:num>
  <w:num w:numId="37">
    <w:abstractNumId w:val="14"/>
  </w:num>
  <w:num w:numId="38">
    <w:abstractNumId w:val="8"/>
  </w:num>
  <w:num w:numId="39">
    <w:abstractNumId w:val="7"/>
  </w:num>
  <w:num w:numId="40">
    <w:abstractNumId w:val="33"/>
  </w:num>
  <w:num w:numId="41">
    <w:abstractNumId w:val="2"/>
  </w:num>
  <w:num w:numId="42">
    <w:abstractNumId w:val="6"/>
  </w:num>
  <w:num w:numId="43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A0C"/>
    <w:rsid w:val="00011F1D"/>
    <w:rsid w:val="00026E21"/>
    <w:rsid w:val="00030C58"/>
    <w:rsid w:val="000834BC"/>
    <w:rsid w:val="000B6DF1"/>
    <w:rsid w:val="000C3E82"/>
    <w:rsid w:val="000F0FD1"/>
    <w:rsid w:val="00126730"/>
    <w:rsid w:val="001343F4"/>
    <w:rsid w:val="00157021"/>
    <w:rsid w:val="0017166A"/>
    <w:rsid w:val="0019359D"/>
    <w:rsid w:val="001B36AA"/>
    <w:rsid w:val="001E069D"/>
    <w:rsid w:val="002122C1"/>
    <w:rsid w:val="002377EC"/>
    <w:rsid w:val="00265B87"/>
    <w:rsid w:val="002846E3"/>
    <w:rsid w:val="00286638"/>
    <w:rsid w:val="00292136"/>
    <w:rsid w:val="002A1453"/>
    <w:rsid w:val="002B1CAF"/>
    <w:rsid w:val="002E0758"/>
    <w:rsid w:val="002E78F3"/>
    <w:rsid w:val="00326AB1"/>
    <w:rsid w:val="00331B30"/>
    <w:rsid w:val="003356AC"/>
    <w:rsid w:val="00335793"/>
    <w:rsid w:val="0035039D"/>
    <w:rsid w:val="00357EEB"/>
    <w:rsid w:val="00377469"/>
    <w:rsid w:val="003A42A5"/>
    <w:rsid w:val="003B01D3"/>
    <w:rsid w:val="003D4AF4"/>
    <w:rsid w:val="003E3667"/>
    <w:rsid w:val="003E74A0"/>
    <w:rsid w:val="003F22AD"/>
    <w:rsid w:val="004031A5"/>
    <w:rsid w:val="00414FD1"/>
    <w:rsid w:val="0044677B"/>
    <w:rsid w:val="0046143F"/>
    <w:rsid w:val="004661BB"/>
    <w:rsid w:val="00471D40"/>
    <w:rsid w:val="004961E6"/>
    <w:rsid w:val="004A0123"/>
    <w:rsid w:val="004B145C"/>
    <w:rsid w:val="004D48DC"/>
    <w:rsid w:val="00503A31"/>
    <w:rsid w:val="0050787D"/>
    <w:rsid w:val="0052508A"/>
    <w:rsid w:val="0052546C"/>
    <w:rsid w:val="005263F2"/>
    <w:rsid w:val="00531DD7"/>
    <w:rsid w:val="005579EA"/>
    <w:rsid w:val="0056585C"/>
    <w:rsid w:val="00595B65"/>
    <w:rsid w:val="005C0B45"/>
    <w:rsid w:val="005D3353"/>
    <w:rsid w:val="005E0106"/>
    <w:rsid w:val="005E07D1"/>
    <w:rsid w:val="00603035"/>
    <w:rsid w:val="00606349"/>
    <w:rsid w:val="00606B6F"/>
    <w:rsid w:val="00614367"/>
    <w:rsid w:val="00623F8B"/>
    <w:rsid w:val="0064706C"/>
    <w:rsid w:val="00672DC2"/>
    <w:rsid w:val="006936D6"/>
    <w:rsid w:val="006A7F3A"/>
    <w:rsid w:val="006C5045"/>
    <w:rsid w:val="006C7DC6"/>
    <w:rsid w:val="006E545B"/>
    <w:rsid w:val="00751498"/>
    <w:rsid w:val="00780BA3"/>
    <w:rsid w:val="00784113"/>
    <w:rsid w:val="007858BB"/>
    <w:rsid w:val="00791267"/>
    <w:rsid w:val="007C4606"/>
    <w:rsid w:val="007C7016"/>
    <w:rsid w:val="007D088A"/>
    <w:rsid w:val="007E185D"/>
    <w:rsid w:val="007E656E"/>
    <w:rsid w:val="007F7C01"/>
    <w:rsid w:val="008073A0"/>
    <w:rsid w:val="008352B0"/>
    <w:rsid w:val="008377C3"/>
    <w:rsid w:val="00837A7C"/>
    <w:rsid w:val="00857742"/>
    <w:rsid w:val="0088677B"/>
    <w:rsid w:val="00896E51"/>
    <w:rsid w:val="008A3088"/>
    <w:rsid w:val="008A6F5F"/>
    <w:rsid w:val="008D3A0C"/>
    <w:rsid w:val="0091560B"/>
    <w:rsid w:val="009332B4"/>
    <w:rsid w:val="00933CA8"/>
    <w:rsid w:val="00934A63"/>
    <w:rsid w:val="00937071"/>
    <w:rsid w:val="009567D3"/>
    <w:rsid w:val="00961B91"/>
    <w:rsid w:val="00963CA9"/>
    <w:rsid w:val="00973F80"/>
    <w:rsid w:val="00985A8C"/>
    <w:rsid w:val="009C2B8E"/>
    <w:rsid w:val="009C6A57"/>
    <w:rsid w:val="009D0125"/>
    <w:rsid w:val="009E568F"/>
    <w:rsid w:val="00A22D03"/>
    <w:rsid w:val="00A47BE4"/>
    <w:rsid w:val="00A51FF7"/>
    <w:rsid w:val="00A805E4"/>
    <w:rsid w:val="00A80FD5"/>
    <w:rsid w:val="00A83DD1"/>
    <w:rsid w:val="00A83DEC"/>
    <w:rsid w:val="00A85A86"/>
    <w:rsid w:val="00AA459B"/>
    <w:rsid w:val="00AB484C"/>
    <w:rsid w:val="00AB4D30"/>
    <w:rsid w:val="00AD673B"/>
    <w:rsid w:val="00AE1FB6"/>
    <w:rsid w:val="00B10AF9"/>
    <w:rsid w:val="00B17A03"/>
    <w:rsid w:val="00B402AC"/>
    <w:rsid w:val="00B5729B"/>
    <w:rsid w:val="00BA6491"/>
    <w:rsid w:val="00BB1006"/>
    <w:rsid w:val="00BC259A"/>
    <w:rsid w:val="00BE3A84"/>
    <w:rsid w:val="00BE3A93"/>
    <w:rsid w:val="00BE7B29"/>
    <w:rsid w:val="00C047F8"/>
    <w:rsid w:val="00C06769"/>
    <w:rsid w:val="00C3421B"/>
    <w:rsid w:val="00C552D0"/>
    <w:rsid w:val="00C62499"/>
    <w:rsid w:val="00C666C9"/>
    <w:rsid w:val="00C66C5F"/>
    <w:rsid w:val="00CC17D4"/>
    <w:rsid w:val="00CD49FB"/>
    <w:rsid w:val="00CF1721"/>
    <w:rsid w:val="00D11ED2"/>
    <w:rsid w:val="00D22EC3"/>
    <w:rsid w:val="00DA0CB4"/>
    <w:rsid w:val="00DA6825"/>
    <w:rsid w:val="00DA7B75"/>
    <w:rsid w:val="00DE6452"/>
    <w:rsid w:val="00DF24CC"/>
    <w:rsid w:val="00E039BF"/>
    <w:rsid w:val="00E0518E"/>
    <w:rsid w:val="00E262DE"/>
    <w:rsid w:val="00E3083F"/>
    <w:rsid w:val="00E340F6"/>
    <w:rsid w:val="00E57007"/>
    <w:rsid w:val="00E828B5"/>
    <w:rsid w:val="00E9460E"/>
    <w:rsid w:val="00EB6D3A"/>
    <w:rsid w:val="00ED13B3"/>
    <w:rsid w:val="00ED52D2"/>
    <w:rsid w:val="00F0075F"/>
    <w:rsid w:val="00F013F3"/>
    <w:rsid w:val="00F1406B"/>
    <w:rsid w:val="00F27D04"/>
    <w:rsid w:val="00F37F55"/>
    <w:rsid w:val="00F506D4"/>
    <w:rsid w:val="00F51872"/>
    <w:rsid w:val="00F55BB5"/>
    <w:rsid w:val="00F57CA7"/>
    <w:rsid w:val="00F763B0"/>
    <w:rsid w:val="00F81825"/>
    <w:rsid w:val="00F860C9"/>
    <w:rsid w:val="00FB39B1"/>
    <w:rsid w:val="00FB3CB0"/>
    <w:rsid w:val="00FC07D1"/>
    <w:rsid w:val="00FC2D5E"/>
    <w:rsid w:val="00FE1B61"/>
    <w:rsid w:val="00FE71CB"/>
    <w:rsid w:val="00FF0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59A"/>
  </w:style>
  <w:style w:type="paragraph" w:styleId="1">
    <w:name w:val="heading 1"/>
    <w:basedOn w:val="a0"/>
    <w:next w:val="a0"/>
    <w:link w:val="10"/>
    <w:uiPriority w:val="9"/>
    <w:qFormat/>
    <w:rsid w:val="008D3A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B1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D3A0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Normal (Web)"/>
    <w:basedOn w:val="a0"/>
    <w:uiPriority w:val="99"/>
    <w:unhideWhenUsed/>
    <w:rsid w:val="00BE3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BE3A9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E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E3A93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BE3A93"/>
    <w:rPr>
      <w:color w:val="0000FF"/>
      <w:u w:val="single"/>
    </w:rPr>
  </w:style>
  <w:style w:type="character" w:customStyle="1" w:styleId="green">
    <w:name w:val="green"/>
    <w:basedOn w:val="a1"/>
    <w:rsid w:val="00BE3A93"/>
  </w:style>
  <w:style w:type="character" w:customStyle="1" w:styleId="orange">
    <w:name w:val="orange"/>
    <w:basedOn w:val="a1"/>
    <w:rsid w:val="00BE3A93"/>
  </w:style>
  <w:style w:type="character" w:customStyle="1" w:styleId="red">
    <w:name w:val="red"/>
    <w:basedOn w:val="a1"/>
    <w:rsid w:val="00BE3A93"/>
  </w:style>
  <w:style w:type="table" w:styleId="a9">
    <w:name w:val="Table Grid"/>
    <w:basedOn w:val="a2"/>
    <w:uiPriority w:val="59"/>
    <w:rsid w:val="00785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8073A0"/>
    <w:pPr>
      <w:ind w:left="720"/>
      <w:contextualSpacing/>
    </w:pPr>
  </w:style>
  <w:style w:type="paragraph" w:styleId="ab">
    <w:name w:val="Body Text"/>
    <w:basedOn w:val="a0"/>
    <w:link w:val="ac"/>
    <w:uiPriority w:val="99"/>
    <w:semiHidden/>
    <w:unhideWhenUsed/>
    <w:rsid w:val="00F57CA7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F57CA7"/>
  </w:style>
  <w:style w:type="character" w:customStyle="1" w:styleId="20">
    <w:name w:val="Заголовок 2 Знак"/>
    <w:basedOn w:val="a1"/>
    <w:link w:val="2"/>
    <w:uiPriority w:val="9"/>
    <w:semiHidden/>
    <w:rsid w:val="004B1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1"/>
    <w:rsid w:val="00973F80"/>
  </w:style>
  <w:style w:type="paragraph" w:styleId="a">
    <w:name w:val="List Bullet"/>
    <w:basedOn w:val="a0"/>
    <w:autoRedefine/>
    <w:rsid w:val="00961B91"/>
    <w:pPr>
      <w:numPr>
        <w:numId w:val="1"/>
      </w:numPr>
      <w:spacing w:after="0" w:line="240" w:lineRule="auto"/>
      <w:jc w:val="both"/>
    </w:pPr>
    <w:rPr>
      <w:rFonts w:ascii="Times New Roman" w:hAnsi="Times New Roman" w:cs="Times New Roman"/>
      <w:iCs/>
      <w:position w:val="-10"/>
      <w:sz w:val="28"/>
      <w:szCs w:val="28"/>
      <w:shd w:val="clear" w:color="auto" w:fill="FFFFFF"/>
    </w:rPr>
  </w:style>
  <w:style w:type="character" w:styleId="ad">
    <w:name w:val="Placeholder Text"/>
    <w:basedOn w:val="a1"/>
    <w:uiPriority w:val="99"/>
    <w:semiHidden/>
    <w:rsid w:val="00837A7C"/>
    <w:rPr>
      <w:color w:val="808080"/>
    </w:rPr>
  </w:style>
  <w:style w:type="paragraph" w:customStyle="1" w:styleId="3">
    <w:name w:val="Основной текст3"/>
    <w:basedOn w:val="a0"/>
    <w:rsid w:val="00DE6452"/>
    <w:pPr>
      <w:shd w:val="clear" w:color="auto" w:fill="FFFFFF"/>
      <w:spacing w:before="420" w:after="0" w:line="336" w:lineRule="exac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0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011F1D"/>
  </w:style>
  <w:style w:type="paragraph" w:styleId="af0">
    <w:name w:val="footer"/>
    <w:basedOn w:val="a0"/>
    <w:link w:val="af1"/>
    <w:uiPriority w:val="99"/>
    <w:unhideWhenUsed/>
    <w:rsid w:val="000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011F1D"/>
  </w:style>
  <w:style w:type="paragraph" w:styleId="af2">
    <w:name w:val="TOC Heading"/>
    <w:basedOn w:val="1"/>
    <w:next w:val="a0"/>
    <w:uiPriority w:val="39"/>
    <w:semiHidden/>
    <w:unhideWhenUsed/>
    <w:qFormat/>
    <w:rsid w:val="00011F1D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011F1D"/>
    <w:pPr>
      <w:spacing w:after="100"/>
    </w:pPr>
  </w:style>
  <w:style w:type="character" w:styleId="af3">
    <w:name w:val="Emphasis"/>
    <w:basedOn w:val="a1"/>
    <w:uiPriority w:val="20"/>
    <w:qFormat/>
    <w:rsid w:val="00C666C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016">
          <w:marLeft w:val="339"/>
          <w:marRight w:val="339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7371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222206561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744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232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2724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9991">
                  <w:marLeft w:val="169"/>
                  <w:marRight w:val="169"/>
                  <w:marTop w:val="169"/>
                  <w:marBottom w:val="169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52934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90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5340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1047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30902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566">
                  <w:marLeft w:val="169"/>
                  <w:marRight w:val="169"/>
                  <w:marTop w:val="169"/>
                  <w:marBottom w:val="169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0156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82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466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8151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3658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846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2216">
                  <w:marLeft w:val="169"/>
                  <w:marRight w:val="169"/>
                  <w:marTop w:val="169"/>
                  <w:marBottom w:val="169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234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467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5285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6724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195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13836">
                  <w:marLeft w:val="169"/>
                  <w:marRight w:val="169"/>
                  <w:marTop w:val="169"/>
                  <w:marBottom w:val="169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2800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8929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558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594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554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5387">
                  <w:marLeft w:val="169"/>
                  <w:marRight w:val="169"/>
                  <w:marTop w:val="169"/>
                  <w:marBottom w:val="169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7574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947327">
          <w:marLeft w:val="339"/>
          <w:marRight w:val="339"/>
          <w:marTop w:val="339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3234">
                  <w:marLeft w:val="0"/>
                  <w:marRight w:val="0"/>
                  <w:marTop w:val="0"/>
                  <w:marBottom w:val="3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373702790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740">
                  <w:marLeft w:val="169"/>
                  <w:marRight w:val="169"/>
                  <w:marTop w:val="169"/>
                  <w:marBottom w:val="169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19871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29">
                  <w:marLeft w:val="4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3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0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98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11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1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356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784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29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706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6948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839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071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0760">
          <w:marLeft w:val="169"/>
          <w:marRight w:val="169"/>
          <w:marTop w:val="169"/>
          <w:marBottom w:val="169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500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44543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6340">
          <w:marLeft w:val="169"/>
          <w:marRight w:val="169"/>
          <w:marTop w:val="169"/>
          <w:marBottom w:val="169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43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4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1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05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437216244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918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48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875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26">
          <w:marLeft w:val="169"/>
          <w:marRight w:val="169"/>
          <w:marTop w:val="169"/>
          <w:marBottom w:val="169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44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1017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844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674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9033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982">
          <w:marLeft w:val="169"/>
          <w:marRight w:val="169"/>
          <w:marTop w:val="169"/>
          <w:marBottom w:val="169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902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7328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166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8022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6502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910">
          <w:marLeft w:val="169"/>
          <w:marRight w:val="169"/>
          <w:marTop w:val="169"/>
          <w:marBottom w:val="169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13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6413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082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614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297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037">
          <w:marLeft w:val="169"/>
          <w:marRight w:val="169"/>
          <w:marTop w:val="169"/>
          <w:marBottom w:val="169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826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2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1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7503894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521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00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60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6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7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619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</w:div>
        <w:div w:id="1844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594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187">
          <w:marLeft w:val="169"/>
          <w:marRight w:val="169"/>
          <w:marTop w:val="169"/>
          <w:marBottom w:val="169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830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983">
          <w:marLeft w:val="4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90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7.wmf"/><Relationship Id="rId324" Type="http://schemas.openxmlformats.org/officeDocument/2006/relationships/image" Target="media/image159.wmf"/><Relationship Id="rId345" Type="http://schemas.openxmlformats.org/officeDocument/2006/relationships/hyperlink" Target="https://krasgmu.ru/index.php?page%5bcommon%5d=elib&amp;cat=catalog&amp;res_id=63706" TargetMode="External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2.bin"/><Relationship Id="rId335" Type="http://schemas.openxmlformats.org/officeDocument/2006/relationships/image" Target="media/image16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wmf"/><Relationship Id="rId279" Type="http://schemas.openxmlformats.org/officeDocument/2006/relationships/image" Target="media/image13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8.bin"/><Relationship Id="rId346" Type="http://schemas.openxmlformats.org/officeDocument/2006/relationships/footer" Target="footer1.xml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image" Target="media/image131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chart" Target="charts/chart1.xml"/><Relationship Id="rId336" Type="http://schemas.openxmlformats.org/officeDocument/2006/relationships/oleObject" Target="embeddings/oleObject1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2.wmf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0.png"/><Relationship Id="rId347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image" Target="media/image137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3.bin"/><Relationship Id="rId306" Type="http://schemas.openxmlformats.org/officeDocument/2006/relationships/image" Target="media/image15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48" Type="http://schemas.openxmlformats.org/officeDocument/2006/relationships/theme" Target="theme/theme1.xml"/><Relationship Id="rId152" Type="http://schemas.openxmlformats.org/officeDocument/2006/relationships/image" Target="media/image73.jpeg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17" Type="http://schemas.openxmlformats.org/officeDocument/2006/relationships/image" Target="media/image156.wmf"/><Relationship Id="rId338" Type="http://schemas.openxmlformats.org/officeDocument/2006/relationships/oleObject" Target="embeddings/oleObject164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3.wmf"/><Relationship Id="rId302" Type="http://schemas.openxmlformats.org/officeDocument/2006/relationships/image" Target="media/image149.wmf"/><Relationship Id="rId307" Type="http://schemas.openxmlformats.org/officeDocument/2006/relationships/oleObject" Target="embeddings/oleObject149.bin"/><Relationship Id="rId323" Type="http://schemas.openxmlformats.org/officeDocument/2006/relationships/oleObject" Target="embeddings/oleObject157.bin"/><Relationship Id="rId328" Type="http://schemas.openxmlformats.org/officeDocument/2006/relationships/oleObject" Target="embeddings/oleObject159.bin"/><Relationship Id="rId344" Type="http://schemas.openxmlformats.org/officeDocument/2006/relationships/hyperlink" Target="https://krasgmu.ru/index.php?page%5bcommon%5d=elib&amp;cat=catalog&amp;res_id=77331" TargetMode="Externa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1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8.wmf"/><Relationship Id="rId283" Type="http://schemas.openxmlformats.org/officeDocument/2006/relationships/image" Target="media/image138.wmf"/><Relationship Id="rId313" Type="http://schemas.openxmlformats.org/officeDocument/2006/relationships/image" Target="media/image155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334" Type="http://schemas.openxmlformats.org/officeDocument/2006/relationships/oleObject" Target="embeddings/oleObject1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oleObject" Target="embeddings/oleObject13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image" Target="media/image133.wmf"/><Relationship Id="rId294" Type="http://schemas.openxmlformats.org/officeDocument/2006/relationships/oleObject" Target="embeddings/oleObject144.bin"/><Relationship Id="rId308" Type="http://schemas.openxmlformats.org/officeDocument/2006/relationships/image" Target="media/image152.wmf"/><Relationship Id="rId329" Type="http://schemas.openxmlformats.org/officeDocument/2006/relationships/image" Target="media/image16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196" Type="http://schemas.openxmlformats.org/officeDocument/2006/relationships/oleObject" Target="embeddings/oleObject94.bin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oleObject" Target="embeddings/oleObject139.bin"/><Relationship Id="rId319" Type="http://schemas.openxmlformats.org/officeDocument/2006/relationships/image" Target="media/image15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0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4.gif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341" Type="http://schemas.openxmlformats.org/officeDocument/2006/relationships/hyperlink" Target="https://krasgmu.ru/index.php?page%5bcommon%5d=elib&amp;cat=catalog&amp;res_id=63587" TargetMode="Externa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3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296" Type="http://schemas.openxmlformats.org/officeDocument/2006/relationships/image" Target="media/image145.wmf"/><Relationship Id="rId300" Type="http://schemas.openxmlformats.org/officeDocument/2006/relationships/oleObject" Target="embeddings/oleObject146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hyperlink" Target="http://krasgmu.ru/index.php?page%5bcommon%5d=elib&amp;cat=catalog&amp;res_id=51659" TargetMode="Externa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oleObject" Target="embeddings/oleObject140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5.bin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8.png"/><Relationship Id="rId322" Type="http://schemas.openxmlformats.org/officeDocument/2006/relationships/image" Target="media/image158.wmf"/><Relationship Id="rId343" Type="http://schemas.openxmlformats.org/officeDocument/2006/relationships/hyperlink" Target="http://krasgmu.ru/index.php?page%5bcommon%5d=elib&amp;cat=catalog&amp;res_id=51660" TargetMode="Externa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0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jpeg"/><Relationship Id="rId333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image" Target="media/image135.wmf"/><Relationship Id="rId298" Type="http://schemas.openxmlformats.org/officeDocument/2006/relationships/image" Target="media/image146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spPr>
            <a:ln>
              <a:solidFill>
                <a:schemeClr val="bg1"/>
              </a:solidFill>
            </a:ln>
          </c:spPr>
          <c:marker>
            <c:symbol val="none"/>
          </c:marker>
          <c:xVal>
            <c:numRef>
              <c:f>Лист1!$A$1:$D$1</c:f>
              <c:numCache>
                <c:formatCode>General</c:formatCode>
                <c:ptCount val="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</c:numCache>
            </c:numRef>
          </c:xVal>
          <c:yVal>
            <c:numRef>
              <c:f>Лист1!$A$2:$D$2</c:f>
              <c:numCache>
                <c:formatCode>General</c:formatCode>
                <c:ptCount val="4"/>
                <c:pt idx="0">
                  <c:v>200</c:v>
                </c:pt>
                <c:pt idx="1">
                  <c:v>300</c:v>
                </c:pt>
                <c:pt idx="2">
                  <c:v>400</c:v>
                </c:pt>
                <c:pt idx="3">
                  <c:v>50</c:v>
                </c:pt>
              </c:numCache>
            </c:numRef>
          </c:yVal>
          <c:smooth val="1"/>
        </c:ser>
        <c:axId val="102393728"/>
        <c:axId val="102395264"/>
      </c:scatterChart>
      <c:valAx>
        <c:axId val="102393728"/>
        <c:scaling>
          <c:orientation val="minMax"/>
          <c:max val="21"/>
          <c:min val="0"/>
        </c:scaling>
        <c:axPos val="b"/>
        <c:majorGridlines/>
        <c:numFmt formatCode="General" sourceLinked="1"/>
        <c:tickLblPos val="nextTo"/>
        <c:crossAx val="102395264"/>
        <c:crosses val="autoZero"/>
        <c:crossBetween val="midCat"/>
        <c:majorUnit val="1"/>
      </c:valAx>
      <c:valAx>
        <c:axId val="102395264"/>
        <c:scaling>
          <c:orientation val="minMax"/>
        </c:scaling>
        <c:axPos val="l"/>
        <c:majorGridlines/>
        <c:numFmt formatCode="General" sourceLinked="1"/>
        <c:tickLblPos val="nextTo"/>
        <c:crossAx val="102393728"/>
        <c:crosses val="autoZero"/>
        <c:crossBetween val="midCat"/>
      </c:valAx>
    </c:plotArea>
    <c:plotVisOnly val="1"/>
    <c:dispBlanksAs val="gap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E8D85B-26D3-40BD-85A7-ACD97C9D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7899</Words>
  <Characters>4502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авловна</dc:creator>
  <cp:lastModifiedBy>Елена Павловна</cp:lastModifiedBy>
  <cp:revision>4</cp:revision>
  <dcterms:created xsi:type="dcterms:W3CDTF">2018-09-01T01:40:00Z</dcterms:created>
  <dcterms:modified xsi:type="dcterms:W3CDTF">2018-09-02T02:15:00Z</dcterms:modified>
</cp:coreProperties>
</file>